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37D" w:rsidRDefault="0093437D" w:rsidP="0093437D">
      <w:pPr>
        <w:jc w:val="center"/>
        <w:rPr>
          <w:b/>
          <w:noProof/>
          <w:lang w:eastAsia="el-GR"/>
        </w:rPr>
      </w:pPr>
    </w:p>
    <w:p w:rsidR="00A80DE3" w:rsidRPr="0093437D" w:rsidRDefault="00A80DE3" w:rsidP="0093437D">
      <w:pPr>
        <w:jc w:val="center"/>
        <w:rPr>
          <w:b/>
        </w:rPr>
      </w:pPr>
      <w:r w:rsidRPr="00A80DE3">
        <w:rPr>
          <w:b/>
          <w:noProof/>
          <w:lang w:eastAsia="el-GR"/>
        </w:rPr>
        <w:drawing>
          <wp:inline distT="0" distB="0" distL="0" distR="0">
            <wp:extent cx="4762500" cy="1771650"/>
            <wp:effectExtent l="19050" t="0" r="0" b="0"/>
            <wp:docPr id="1" name="Εικόνα 1" descr="https://www.syllogosdelmouzos.gr/images/0logodel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yllogosdelmouzos.gr/images/0logodel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/>
      </w:tblPr>
      <w:tblGrid>
        <w:gridCol w:w="3651"/>
        <w:gridCol w:w="3508"/>
      </w:tblGrid>
      <w:tr w:rsidR="00A37B23" w:rsidRPr="00C73ECF" w:rsidTr="00C73ECF">
        <w:trPr>
          <w:jc w:val="center"/>
        </w:trPr>
        <w:tc>
          <w:tcPr>
            <w:tcW w:w="3651" w:type="dxa"/>
          </w:tcPr>
          <w:p w:rsidR="0093437D" w:rsidRPr="00C73ECF" w:rsidRDefault="00FD7931" w:rsidP="00C73E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ΛΛΗΝΗ:</w:t>
            </w:r>
            <w:r w:rsidR="00DB2EF5">
              <w:rPr>
                <w:sz w:val="20"/>
                <w:szCs w:val="20"/>
              </w:rPr>
              <w:t>4</w:t>
            </w:r>
            <w:r w:rsidR="008D40B9">
              <w:rPr>
                <w:sz w:val="20"/>
                <w:szCs w:val="20"/>
              </w:rPr>
              <w:t>/1</w:t>
            </w:r>
            <w:r w:rsidR="008D40B9">
              <w:rPr>
                <w:sz w:val="20"/>
                <w:szCs w:val="20"/>
                <w:lang w:val="en-US"/>
              </w:rPr>
              <w:t>2</w:t>
            </w:r>
            <w:r w:rsidR="005E0140">
              <w:rPr>
                <w:sz w:val="20"/>
                <w:szCs w:val="20"/>
              </w:rPr>
              <w:t>/2020</w:t>
            </w:r>
            <w:r w:rsidR="0093437D" w:rsidRPr="00C73ECF">
              <w:rPr>
                <w:sz w:val="20"/>
                <w:szCs w:val="20"/>
              </w:rPr>
              <w:t xml:space="preserve">  </w:t>
            </w:r>
          </w:p>
          <w:p w:rsidR="0093437D" w:rsidRPr="00C73ECF" w:rsidRDefault="00263BB7" w:rsidP="005E01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.Π. : </w:t>
            </w:r>
            <w:r w:rsidR="0093437D" w:rsidRPr="00C73ECF">
              <w:rPr>
                <w:sz w:val="20"/>
                <w:szCs w:val="20"/>
              </w:rPr>
              <w:t xml:space="preserve"> </w:t>
            </w:r>
            <w:r w:rsidR="004024F8">
              <w:rPr>
                <w:sz w:val="20"/>
                <w:szCs w:val="20"/>
              </w:rPr>
              <w:t>95</w:t>
            </w:r>
            <w:r w:rsidR="0093437D" w:rsidRPr="00C73ECF">
              <w:rPr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3508" w:type="dxa"/>
          </w:tcPr>
          <w:p w:rsidR="0093437D" w:rsidRPr="00C73ECF" w:rsidRDefault="0093437D" w:rsidP="004024F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3437D" w:rsidRPr="0093437D" w:rsidRDefault="0093437D" w:rsidP="0093437D">
      <w:pPr>
        <w:rPr>
          <w:b/>
        </w:rPr>
      </w:pPr>
    </w:p>
    <w:p w:rsidR="00C116BC" w:rsidRDefault="0093437D" w:rsidP="004024F8">
      <w:pPr>
        <w:jc w:val="center"/>
        <w:rPr>
          <w:b/>
          <w:sz w:val="28"/>
          <w:szCs w:val="28"/>
        </w:rPr>
      </w:pPr>
      <w:r w:rsidRPr="0093437D">
        <w:rPr>
          <w:b/>
        </w:rPr>
        <w:t xml:space="preserve">ΘΕΜΑ: </w:t>
      </w:r>
      <w:r w:rsidR="004024F8" w:rsidRPr="00AA19A5">
        <w:rPr>
          <w:b/>
          <w:sz w:val="28"/>
          <w:szCs w:val="28"/>
        </w:rPr>
        <w:t xml:space="preserve">ΝΑ ΣΤΑΜΑΤΗΣΕΙ  ΤΩΡΑ Η ΔΙΚΑΣΤΗΚΗ ΟΜΗΡΙΑ  ΤΩΝ ΜΕΛΩΝ ΤΟΥ ΔΣ ΤΗΣ </w:t>
      </w:r>
      <w:r w:rsidR="004024F8">
        <w:rPr>
          <w:b/>
          <w:sz w:val="28"/>
          <w:szCs w:val="28"/>
        </w:rPr>
        <w:t xml:space="preserve"> </w:t>
      </w:r>
    </w:p>
    <w:p w:rsidR="004024F8" w:rsidRDefault="004024F8" w:rsidP="004024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AA19A5">
        <w:rPr>
          <w:b/>
          <w:sz w:val="28"/>
          <w:szCs w:val="28"/>
        </w:rPr>
        <w:t>Α ΕΛΜΕ ΘΕΣΣΑΛΟΝΙΚΗΣ</w:t>
      </w:r>
    </w:p>
    <w:p w:rsidR="004024F8" w:rsidRPr="00AA19A5" w:rsidRDefault="004024F8" w:rsidP="004024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ΑΠΑΙΤΟΥΜΕ ΤΗΝ ΑΠΑΛΛΑΓΗ ΤΟΥ ΔΣ ΠΕΡΙΟΔΟΥ 2017-2018 ΑΠΟ ΚΑΘΕ ΚΑΤΗΓΟΡΙΑ</w:t>
      </w:r>
    </w:p>
    <w:p w:rsidR="004024F8" w:rsidRPr="004024F8" w:rsidRDefault="004024F8" w:rsidP="00C116BC">
      <w:pPr>
        <w:jc w:val="both"/>
        <w:rPr>
          <w:b/>
          <w:sz w:val="28"/>
          <w:szCs w:val="28"/>
        </w:rPr>
      </w:pPr>
      <w:r w:rsidRPr="004024F8">
        <w:rPr>
          <w:sz w:val="28"/>
          <w:szCs w:val="28"/>
        </w:rPr>
        <w:t xml:space="preserve">Το ΔΣ του συλλόγου «Αλ. Δελμούζος»  καταγγέλλει  την  προσπάθεια ποινικοποίησης της δράσης  και   φίμωσης των σωματείων  απ όπου κι αν προέρχεται. Εκφράζει την αλληλεγγύη του στους συναδέλφους του ΔΣ  της Α ΕΛΜΕ Θεσσαλονίκης  της περιόδου  2017-18 που διώκονται δικαστικά γιατί έπραξαν το αυτονόητο. </w:t>
      </w:r>
      <w:r w:rsidRPr="004024F8">
        <w:rPr>
          <w:b/>
          <w:sz w:val="28"/>
          <w:szCs w:val="28"/>
        </w:rPr>
        <w:t>Οι συνάδελφοι δικάζονται στις 7 Γενάρη, γιατί ως μέλη του ΔΣ ομόφωνα εξέφρασαν την συμπαράστασή τους  σε έγκυο εργαζόμενη και καταδίκασαν την πράξη απόλυσής της από τον εργοδότη  της.</w:t>
      </w:r>
    </w:p>
    <w:p w:rsidR="004024F8" w:rsidRPr="004024F8" w:rsidRDefault="004024F8" w:rsidP="00C116BC">
      <w:pPr>
        <w:jc w:val="both"/>
        <w:rPr>
          <w:sz w:val="28"/>
          <w:szCs w:val="28"/>
        </w:rPr>
      </w:pPr>
      <w:r w:rsidRPr="004024F8">
        <w:rPr>
          <w:sz w:val="28"/>
          <w:szCs w:val="28"/>
        </w:rPr>
        <w:t>Τον Μάρτιο του 2018 το ΔΣ της Α ΕΛΜΕ  ομόφωνα εξέδωσε ψήφισμα συμπαράστασης  για την απόλυση εγκύου στον 7</w:t>
      </w:r>
      <w:r w:rsidRPr="004024F8">
        <w:rPr>
          <w:sz w:val="28"/>
          <w:szCs w:val="28"/>
          <w:vertAlign w:val="superscript"/>
        </w:rPr>
        <w:t>ο</w:t>
      </w:r>
      <w:r w:rsidRPr="004024F8">
        <w:rPr>
          <w:sz w:val="28"/>
          <w:szCs w:val="28"/>
        </w:rPr>
        <w:t xml:space="preserve"> μήνα της εγκυμοσύνη της  και καταδίκης του εργοδότη της </w:t>
      </w:r>
      <w:proofErr w:type="spellStart"/>
      <w:r w:rsidRPr="004024F8">
        <w:rPr>
          <w:sz w:val="28"/>
          <w:szCs w:val="28"/>
          <w:lang w:val="en-US"/>
        </w:rPr>
        <w:t>Vresnet</w:t>
      </w:r>
      <w:proofErr w:type="spellEnd"/>
      <w:r w:rsidRPr="004024F8">
        <w:rPr>
          <w:sz w:val="28"/>
          <w:szCs w:val="28"/>
        </w:rPr>
        <w:t xml:space="preserve"> για την παράνομη πράξη του</w:t>
      </w:r>
      <w:r w:rsidRPr="004024F8">
        <w:rPr>
          <w:color w:val="000000" w:themeColor="text1"/>
          <w:sz w:val="28"/>
          <w:szCs w:val="28"/>
        </w:rPr>
        <w:t xml:space="preserve"> ,κατήγγειλε την απαράδεκτη πρακτική των μηνύσεων σε όσους πήραν στάση αλληλεγγύης.</w:t>
      </w:r>
      <w:r w:rsidRPr="004024F8">
        <w:rPr>
          <w:sz w:val="28"/>
          <w:szCs w:val="28"/>
        </w:rPr>
        <w:t xml:space="preserve"> Η έκφραση αλληλεγγύης σε εργαζόμενους  είναι πάγια τακτική της ΕΛΜΕ και πολλών άλλων σωματείων. Για την πράξη του αυτή μηνύθηκε από τον εργοδότη της </w:t>
      </w:r>
      <w:proofErr w:type="spellStart"/>
      <w:r w:rsidRPr="004024F8">
        <w:rPr>
          <w:sz w:val="28"/>
          <w:szCs w:val="28"/>
          <w:lang w:val="en-US"/>
        </w:rPr>
        <w:t>Vresnet</w:t>
      </w:r>
      <w:proofErr w:type="spellEnd"/>
      <w:r w:rsidRPr="004024F8">
        <w:rPr>
          <w:sz w:val="28"/>
          <w:szCs w:val="28"/>
        </w:rPr>
        <w:t xml:space="preserve">  και σύρθηκαν στο κρατητήριο η πρόεδρος  και ο αντιπρόεδρός του Δέσποινα </w:t>
      </w:r>
      <w:proofErr w:type="spellStart"/>
      <w:r w:rsidRPr="004024F8">
        <w:rPr>
          <w:sz w:val="28"/>
          <w:szCs w:val="28"/>
        </w:rPr>
        <w:t>Δάσιου</w:t>
      </w:r>
      <w:proofErr w:type="spellEnd"/>
      <w:r w:rsidRPr="004024F8">
        <w:rPr>
          <w:sz w:val="28"/>
          <w:szCs w:val="28"/>
        </w:rPr>
        <w:t xml:space="preserve"> και Χρήστος Φιλίππου . Ύστερα από παρέμβαση σωματείων και εργαζομένων αφέθηκαν ελεύθεροι. Για το λόγο αυτό εκδόθηκαν ανακοινώσεις συμπαράστασης από σωματεία και φορείς.</w:t>
      </w:r>
    </w:p>
    <w:p w:rsidR="004024F8" w:rsidRPr="004024F8" w:rsidRDefault="004024F8" w:rsidP="00C116BC">
      <w:pPr>
        <w:jc w:val="both"/>
        <w:rPr>
          <w:b/>
          <w:color w:val="000000" w:themeColor="text1"/>
          <w:sz w:val="28"/>
          <w:szCs w:val="28"/>
        </w:rPr>
      </w:pPr>
      <w:r w:rsidRPr="004024F8">
        <w:rPr>
          <w:sz w:val="28"/>
          <w:szCs w:val="28"/>
        </w:rPr>
        <w:t xml:space="preserve">Κι ενώ ο εργοδότης δικάστηκε και καταδικάστηκε σε αποζημίωση για την απόλυση της εργαζόμενης τα μέλη του ΔΣ του σωματείου δικάζονται για τη συμπαράσταση τους προς την εργαζόμενη που δικαιώθηκε . </w:t>
      </w:r>
      <w:r w:rsidRPr="004024F8">
        <w:rPr>
          <w:b/>
          <w:sz w:val="28"/>
          <w:szCs w:val="28"/>
        </w:rPr>
        <w:t>Αντί δηλαδή η υπόθεση να μπει στο αρχείο τα μέλη του ΔΣ σέρνονται στα δικαστήρια.</w:t>
      </w:r>
      <w:r w:rsidRPr="004024F8">
        <w:rPr>
          <w:b/>
          <w:color w:val="000000" w:themeColor="text1"/>
          <w:sz w:val="28"/>
          <w:szCs w:val="28"/>
        </w:rPr>
        <w:t xml:space="preserve"> Είναι πρόκληση απέναντι στους </w:t>
      </w:r>
      <w:r w:rsidRPr="004024F8">
        <w:rPr>
          <w:b/>
          <w:color w:val="000000" w:themeColor="text1"/>
          <w:sz w:val="28"/>
          <w:szCs w:val="28"/>
        </w:rPr>
        <w:lastRenderedPageBreak/>
        <w:t>εργαζόμενους να διώκεται η αλληλεγγύη σε μια εργαζόμενη που δικαιώθηκε από έναν εργοδότη που καταδικάστηκε.</w:t>
      </w:r>
    </w:p>
    <w:p w:rsidR="004024F8" w:rsidRPr="004024F8" w:rsidRDefault="004024F8" w:rsidP="00C116BC">
      <w:pPr>
        <w:jc w:val="both"/>
        <w:rPr>
          <w:b/>
          <w:sz w:val="28"/>
          <w:szCs w:val="28"/>
        </w:rPr>
      </w:pPr>
      <w:r w:rsidRPr="004024F8">
        <w:rPr>
          <w:sz w:val="28"/>
          <w:szCs w:val="28"/>
        </w:rPr>
        <w:t xml:space="preserve">Η πράξη αυτή στρέφεται ενάντια στο σωματείο , στο δικαίωμά και στην υποχρέωση που έχει να υπερασπίζεται τους εργαζόμενους, να εκφράζει την αλληλεγγύη του και τελικά ενάντια στη λειτουργία του. Προσπαθούν να φιμώσουν το σωματείο. </w:t>
      </w:r>
      <w:r w:rsidRPr="004024F8">
        <w:rPr>
          <w:b/>
          <w:sz w:val="28"/>
          <w:szCs w:val="28"/>
        </w:rPr>
        <w:t>Στα πρόσωπα των συναδέλφων του ΔΣ 2017-18 δικάζεται το ίδιο το σωματείο.</w:t>
      </w:r>
    </w:p>
    <w:p w:rsidR="004024F8" w:rsidRPr="004024F8" w:rsidRDefault="004024F8" w:rsidP="00C116BC">
      <w:pPr>
        <w:jc w:val="both"/>
        <w:rPr>
          <w:sz w:val="28"/>
          <w:szCs w:val="28"/>
        </w:rPr>
      </w:pPr>
      <w:r w:rsidRPr="004024F8">
        <w:rPr>
          <w:sz w:val="28"/>
          <w:szCs w:val="28"/>
        </w:rPr>
        <w:t xml:space="preserve">Δεν είναι τυχαίο πως οδηγούμαστε σ αυτό, σε μια περίοδο όπου  οι κυβερνήσεις  παλιές και νέες προσπαθούν να αφαιρέσουν και τα τελευταία  ψήγματα των δικαιωμάτων των εργαζομένων να δέσουν χειροπόδαρα το συνδικαλιστικό κίνημα , να περιορίσουν τη δράση του και τελικά να τα καταντήσουν σωματεία σφραγίδες. </w:t>
      </w:r>
    </w:p>
    <w:p w:rsidR="004024F8" w:rsidRPr="004024F8" w:rsidRDefault="004024F8" w:rsidP="00C116BC">
      <w:pPr>
        <w:shd w:val="clear" w:color="auto" w:fill="FFFFFF"/>
        <w:spacing w:after="375" w:line="240" w:lineRule="auto"/>
        <w:jc w:val="both"/>
        <w:rPr>
          <w:sz w:val="28"/>
          <w:szCs w:val="28"/>
        </w:rPr>
      </w:pPr>
      <w:r w:rsidRPr="004024F8">
        <w:rPr>
          <w:sz w:val="28"/>
          <w:szCs w:val="28"/>
        </w:rPr>
        <w:t xml:space="preserve">Η δίκη αυτή αποτελεί συνέχεια και κλιμάκωση του αυταρχισμού της  κυβέρνησης και της εργοδοσίας, είναι μια ενέργεια που έρχεται ως συνέχεια της ποινικοποίησης και της καταστολής των αγώνων των μαθητών , των καθηγητών, των σωματείων, του χτυπήματος από τα ματ , της σύλληψης και κράτησης ανήλικων μαθητών και κυρίως ως συνέπεια των προηγούμενων αλλά και προάγγελος του νέου συνδικαλιστικού νόμου που έρχεται. </w:t>
      </w:r>
    </w:p>
    <w:p w:rsidR="004024F8" w:rsidRPr="004024F8" w:rsidRDefault="004024F8" w:rsidP="00C116BC">
      <w:pPr>
        <w:shd w:val="clear" w:color="auto" w:fill="FFFFFF"/>
        <w:spacing w:after="375" w:line="240" w:lineRule="auto"/>
        <w:jc w:val="both"/>
        <w:rPr>
          <w:b/>
          <w:sz w:val="28"/>
          <w:szCs w:val="28"/>
        </w:rPr>
      </w:pPr>
      <w:r w:rsidRPr="004024F8">
        <w:rPr>
          <w:b/>
          <w:sz w:val="28"/>
          <w:szCs w:val="28"/>
        </w:rPr>
        <w:t xml:space="preserve">Μετά την ποινικοποίηση των συγκεντρώσεων  , </w:t>
      </w:r>
      <w:proofErr w:type="spellStart"/>
      <w:r w:rsidRPr="004024F8">
        <w:rPr>
          <w:b/>
          <w:sz w:val="28"/>
          <w:szCs w:val="28"/>
        </w:rPr>
        <w:t>ποινικοποιείται</w:t>
      </w:r>
      <w:proofErr w:type="spellEnd"/>
      <w:r w:rsidRPr="004024F8">
        <w:rPr>
          <w:b/>
          <w:sz w:val="28"/>
          <w:szCs w:val="28"/>
        </w:rPr>
        <w:t xml:space="preserve"> ακόμη και η έκφραση αλληλεγγύης.</w:t>
      </w:r>
    </w:p>
    <w:p w:rsidR="004024F8" w:rsidRPr="004024F8" w:rsidRDefault="004024F8" w:rsidP="00C116BC">
      <w:pPr>
        <w:spacing w:after="0"/>
        <w:jc w:val="both"/>
        <w:rPr>
          <w:color w:val="000000" w:themeColor="text1"/>
          <w:sz w:val="28"/>
          <w:szCs w:val="28"/>
        </w:rPr>
      </w:pPr>
    </w:p>
    <w:p w:rsidR="004024F8" w:rsidRPr="004024F8" w:rsidRDefault="004024F8" w:rsidP="00C116BC">
      <w:pPr>
        <w:spacing w:after="0"/>
        <w:jc w:val="both"/>
        <w:rPr>
          <w:b/>
          <w:color w:val="000000" w:themeColor="text1"/>
          <w:sz w:val="28"/>
          <w:szCs w:val="28"/>
        </w:rPr>
      </w:pPr>
      <w:r w:rsidRPr="004024F8">
        <w:rPr>
          <w:b/>
          <w:color w:val="000000" w:themeColor="text1"/>
          <w:sz w:val="28"/>
          <w:szCs w:val="28"/>
        </w:rPr>
        <w:t>Απαιτούμε:</w:t>
      </w:r>
    </w:p>
    <w:p w:rsidR="004024F8" w:rsidRPr="004024F8" w:rsidRDefault="004024F8" w:rsidP="00C116BC">
      <w:pPr>
        <w:spacing w:after="0"/>
        <w:jc w:val="both"/>
        <w:rPr>
          <w:color w:val="000000" w:themeColor="text1"/>
          <w:sz w:val="28"/>
          <w:szCs w:val="28"/>
        </w:rPr>
      </w:pPr>
      <w:r w:rsidRPr="004024F8">
        <w:rPr>
          <w:color w:val="000000" w:themeColor="text1"/>
          <w:sz w:val="28"/>
          <w:szCs w:val="28"/>
        </w:rPr>
        <w:t>Να σταματήσει κάθε δίωξη και να απαλλαγούν από κάθε κατηγορία οι 9 συνάδελφοι του ΔΣ της Α’ ΕΛΜΕ Θεσσαλονίκης περιόδου 2017-2018.</w:t>
      </w:r>
    </w:p>
    <w:p w:rsidR="004024F8" w:rsidRPr="004024F8" w:rsidRDefault="004024F8" w:rsidP="00C116BC">
      <w:pPr>
        <w:spacing w:after="0"/>
        <w:jc w:val="both"/>
        <w:rPr>
          <w:b/>
          <w:color w:val="000000" w:themeColor="text1"/>
          <w:sz w:val="28"/>
          <w:szCs w:val="28"/>
        </w:rPr>
      </w:pPr>
      <w:r w:rsidRPr="004024F8">
        <w:rPr>
          <w:b/>
          <w:color w:val="000000" w:themeColor="text1"/>
          <w:sz w:val="28"/>
          <w:szCs w:val="28"/>
        </w:rPr>
        <w:t>Καλούμε :</w:t>
      </w:r>
    </w:p>
    <w:p w:rsidR="004024F8" w:rsidRPr="004024F8" w:rsidRDefault="004024F8" w:rsidP="00C116BC">
      <w:pPr>
        <w:spacing w:after="0"/>
        <w:jc w:val="both"/>
        <w:rPr>
          <w:color w:val="000000" w:themeColor="text1"/>
          <w:sz w:val="28"/>
          <w:szCs w:val="28"/>
        </w:rPr>
      </w:pPr>
      <w:r w:rsidRPr="004024F8">
        <w:rPr>
          <w:b/>
          <w:color w:val="000000" w:themeColor="text1"/>
          <w:sz w:val="28"/>
          <w:szCs w:val="28"/>
        </w:rPr>
        <w:t>Τ</w:t>
      </w:r>
      <w:r w:rsidRPr="004024F8">
        <w:rPr>
          <w:color w:val="000000" w:themeColor="text1"/>
          <w:sz w:val="28"/>
          <w:szCs w:val="28"/>
        </w:rPr>
        <w:t xml:space="preserve">α σωματεία, κάθε φορέα του εργατικού κινήματος, κάθε εργαζόμενο και εργαζόμενη να σταθούν δίπλα στην Α’ ΕΛΜΕ Θεσσαλονίκης. </w:t>
      </w:r>
    </w:p>
    <w:p w:rsidR="005E0140" w:rsidRDefault="004024F8" w:rsidP="00C116BC">
      <w:pPr>
        <w:spacing w:after="0"/>
        <w:jc w:val="both"/>
        <w:rPr>
          <w:rFonts w:cs="Calibri"/>
        </w:rPr>
      </w:pPr>
      <w:r w:rsidRPr="004024F8">
        <w:rPr>
          <w:color w:val="000000" w:themeColor="text1"/>
          <w:sz w:val="28"/>
          <w:szCs w:val="28"/>
        </w:rPr>
        <w:t>Κάθε δημοκράτη, τους πολιτικούς και κοινωνικούς φορείς να πάρουν θέση και να υπερασπιστούν τα δικαιώματα και τις ελευθερίες των εργαζομένων.</w:t>
      </w:r>
      <w:r w:rsidR="00BA0EF8">
        <w:rPr>
          <w:rFonts w:cs="Calibri"/>
        </w:rPr>
        <w:t xml:space="preserve">          </w:t>
      </w:r>
    </w:p>
    <w:p w:rsidR="005E0140" w:rsidRDefault="005E0140" w:rsidP="00BA0EF8">
      <w:pPr>
        <w:pStyle w:val="a5"/>
        <w:ind w:firstLine="360"/>
        <w:rPr>
          <w:rFonts w:cs="Calibri"/>
        </w:rPr>
      </w:pPr>
    </w:p>
    <w:p w:rsidR="005E0140" w:rsidRDefault="005E0140" w:rsidP="00BA0EF8">
      <w:pPr>
        <w:pStyle w:val="a5"/>
        <w:ind w:firstLine="360"/>
        <w:rPr>
          <w:rFonts w:cs="Calibri"/>
        </w:rPr>
      </w:pPr>
    </w:p>
    <w:p w:rsidR="00BA0EF8" w:rsidRPr="00BA0EF8" w:rsidRDefault="005E0140" w:rsidP="00BA0EF8">
      <w:pPr>
        <w:pStyle w:val="a5"/>
        <w:ind w:firstLine="360"/>
        <w:rPr>
          <w:rFonts w:cs="Calibri"/>
          <w:b/>
          <w:sz w:val="32"/>
          <w:szCs w:val="32"/>
        </w:rPr>
      </w:pPr>
      <w:r>
        <w:rPr>
          <w:rFonts w:cs="Calibri"/>
        </w:rPr>
        <w:t xml:space="preserve">                </w:t>
      </w:r>
      <w:r w:rsidR="00BA0EF8">
        <w:rPr>
          <w:rFonts w:cs="Calibri"/>
        </w:rPr>
        <w:t xml:space="preserve"> </w:t>
      </w:r>
      <w:r w:rsidR="00263BB7" w:rsidRPr="00267323">
        <w:rPr>
          <w:rFonts w:ascii="Georgia" w:eastAsia="Times New Roman" w:hAnsi="Georgia"/>
          <w:b/>
          <w:bCs/>
          <w:color w:val="000000"/>
          <w:sz w:val="23"/>
          <w:lang w:eastAsia="el-GR"/>
        </w:rPr>
        <w:t>Ο Πρόεδρος</w:t>
      </w:r>
      <w:r w:rsidR="00263BB7">
        <w:rPr>
          <w:rFonts w:ascii="Georgia" w:eastAsia="Times New Roman" w:hAnsi="Georgia"/>
          <w:b/>
          <w:bCs/>
          <w:color w:val="000000"/>
          <w:sz w:val="23"/>
          <w:lang w:eastAsia="el-GR"/>
        </w:rPr>
        <w:t> </w:t>
      </w:r>
      <w:r w:rsidR="00BA0EF8">
        <w:rPr>
          <w:rFonts w:ascii="Georgia" w:eastAsia="Times New Roman" w:hAnsi="Georgia"/>
          <w:b/>
          <w:bCs/>
          <w:color w:val="000000"/>
          <w:sz w:val="23"/>
          <w:lang w:eastAsia="el-GR"/>
        </w:rPr>
        <w:t xml:space="preserve">                                                                        </w:t>
      </w:r>
      <w:r w:rsidR="00BA0EF8" w:rsidRPr="00267323">
        <w:rPr>
          <w:rFonts w:ascii="Georgia" w:eastAsia="Times New Roman" w:hAnsi="Georgia"/>
          <w:b/>
          <w:bCs/>
          <w:color w:val="000000"/>
          <w:sz w:val="23"/>
          <w:lang w:eastAsia="el-GR"/>
        </w:rPr>
        <w:t>Ο</w:t>
      </w:r>
      <w:r w:rsidR="00BA0EF8">
        <w:rPr>
          <w:rFonts w:ascii="Georgia" w:eastAsia="Times New Roman" w:hAnsi="Georgia"/>
          <w:b/>
          <w:bCs/>
          <w:color w:val="000000"/>
          <w:sz w:val="23"/>
          <w:lang w:eastAsia="el-GR"/>
        </w:rPr>
        <w:t> </w:t>
      </w:r>
      <w:r w:rsidR="00BA0EF8" w:rsidRPr="00267323">
        <w:rPr>
          <w:rFonts w:ascii="Georgia" w:eastAsia="Times New Roman" w:hAnsi="Georgia"/>
          <w:b/>
          <w:bCs/>
          <w:color w:val="000000"/>
          <w:sz w:val="23"/>
          <w:lang w:eastAsia="el-GR"/>
        </w:rPr>
        <w:t xml:space="preserve"> Γεν. Γραμματέας</w:t>
      </w:r>
    </w:p>
    <w:p w:rsidR="00BA0EF8" w:rsidRDefault="00BA0EF8" w:rsidP="00445C28">
      <w:pPr>
        <w:shd w:val="clear" w:color="auto" w:fill="FFFEF1"/>
        <w:spacing w:after="150" w:line="330" w:lineRule="atLeast"/>
        <w:jc w:val="center"/>
        <w:rPr>
          <w:rFonts w:ascii="Georgia" w:eastAsia="Times New Roman" w:hAnsi="Georgia"/>
          <w:b/>
          <w:bCs/>
          <w:color w:val="000000"/>
          <w:sz w:val="23"/>
          <w:lang w:eastAsia="el-GR"/>
        </w:rPr>
      </w:pPr>
    </w:p>
    <w:p w:rsidR="00BA0EF8" w:rsidRDefault="00BA0EF8" w:rsidP="00445C28">
      <w:pPr>
        <w:shd w:val="clear" w:color="auto" w:fill="FFFEF1"/>
        <w:spacing w:after="150" w:line="330" w:lineRule="atLeast"/>
        <w:jc w:val="center"/>
        <w:rPr>
          <w:rFonts w:ascii="Georgia" w:eastAsia="Times New Roman" w:hAnsi="Georgia"/>
          <w:b/>
          <w:bCs/>
          <w:color w:val="000000"/>
          <w:sz w:val="23"/>
          <w:lang w:eastAsia="el-GR"/>
        </w:rPr>
      </w:pPr>
    </w:p>
    <w:p w:rsidR="00E81717" w:rsidRDefault="005E0140" w:rsidP="005E0140">
      <w:pPr>
        <w:shd w:val="clear" w:color="auto" w:fill="FFFEF1"/>
        <w:spacing w:after="150" w:line="330" w:lineRule="atLeast"/>
        <w:rPr>
          <w:rFonts w:ascii="Georgia" w:eastAsia="Times New Roman" w:hAnsi="Georgia"/>
          <w:b/>
          <w:bCs/>
          <w:color w:val="000000"/>
          <w:sz w:val="23"/>
          <w:lang w:eastAsia="el-GR"/>
        </w:rPr>
      </w:pPr>
      <w:r>
        <w:rPr>
          <w:rFonts w:ascii="Georgia" w:eastAsia="Times New Roman" w:hAnsi="Georgia"/>
          <w:b/>
          <w:bCs/>
          <w:color w:val="000000"/>
          <w:sz w:val="23"/>
          <w:lang w:eastAsia="el-GR"/>
        </w:rPr>
        <w:t xml:space="preserve">       </w:t>
      </w:r>
      <w:r w:rsidR="00263BB7">
        <w:rPr>
          <w:rFonts w:ascii="Georgia" w:eastAsia="Times New Roman" w:hAnsi="Georgia"/>
          <w:b/>
          <w:bCs/>
          <w:color w:val="000000"/>
          <w:sz w:val="23"/>
          <w:lang w:eastAsia="el-GR"/>
        </w:rPr>
        <w:t> </w:t>
      </w:r>
      <w:r>
        <w:rPr>
          <w:rFonts w:ascii="Georgia" w:eastAsia="Times New Roman" w:hAnsi="Georgia"/>
          <w:b/>
          <w:bCs/>
          <w:color w:val="000000"/>
          <w:sz w:val="23"/>
          <w:lang w:eastAsia="el-GR"/>
        </w:rPr>
        <w:t xml:space="preserve">           </w:t>
      </w:r>
      <w:r w:rsidR="00BA0EF8">
        <w:rPr>
          <w:rFonts w:ascii="Georgia" w:eastAsia="Times New Roman" w:hAnsi="Georgia"/>
          <w:b/>
          <w:bCs/>
          <w:color w:val="000000"/>
          <w:sz w:val="23"/>
          <w:lang w:val="en-US" w:eastAsia="el-GR"/>
        </w:rPr>
        <w:t>K</w:t>
      </w:r>
      <w:r w:rsidR="00BA0EF8">
        <w:rPr>
          <w:rFonts w:ascii="Georgia" w:eastAsia="Times New Roman" w:hAnsi="Georgia"/>
          <w:b/>
          <w:bCs/>
          <w:color w:val="000000"/>
          <w:sz w:val="23"/>
          <w:lang w:eastAsia="el-GR"/>
        </w:rPr>
        <w:t>ων/νος     Βερέτσος</w:t>
      </w:r>
      <w:r w:rsidR="00263BB7">
        <w:rPr>
          <w:rFonts w:ascii="Georgia" w:eastAsia="Times New Roman" w:hAnsi="Georgia"/>
          <w:b/>
          <w:bCs/>
          <w:color w:val="000000"/>
          <w:sz w:val="23"/>
          <w:lang w:eastAsia="el-GR"/>
        </w:rPr>
        <w:t>                                         </w:t>
      </w:r>
      <w:r>
        <w:rPr>
          <w:rFonts w:ascii="Georgia" w:eastAsia="Times New Roman" w:hAnsi="Georgia"/>
          <w:b/>
          <w:bCs/>
          <w:color w:val="000000"/>
          <w:sz w:val="23"/>
          <w:lang w:eastAsia="el-GR"/>
        </w:rPr>
        <w:t xml:space="preserve">                              </w:t>
      </w:r>
      <w:r w:rsidRPr="00267323">
        <w:rPr>
          <w:rFonts w:ascii="Georgia" w:eastAsia="Times New Roman" w:hAnsi="Georgia"/>
          <w:b/>
          <w:bCs/>
          <w:color w:val="000000"/>
          <w:sz w:val="23"/>
          <w:lang w:eastAsia="el-GR"/>
        </w:rPr>
        <w:t>Σάββας</w:t>
      </w:r>
      <w:proofErr w:type="gramStart"/>
      <w:r>
        <w:rPr>
          <w:rFonts w:ascii="Georgia" w:eastAsia="Times New Roman" w:hAnsi="Georgia"/>
          <w:b/>
          <w:bCs/>
          <w:color w:val="000000"/>
          <w:sz w:val="23"/>
          <w:lang w:eastAsia="el-GR"/>
        </w:rPr>
        <w:t>  Σεχίδης</w:t>
      </w:r>
      <w:proofErr w:type="gramEnd"/>
    </w:p>
    <w:p w:rsidR="0093437D" w:rsidRPr="00E81717" w:rsidRDefault="00BA0EF8" w:rsidP="00445C28">
      <w:pPr>
        <w:shd w:val="clear" w:color="auto" w:fill="FFFEF1"/>
        <w:spacing w:after="150" w:line="330" w:lineRule="atLeast"/>
        <w:jc w:val="center"/>
      </w:pPr>
      <w:bookmarkStart w:id="0" w:name="_GoBack"/>
      <w:bookmarkEnd w:id="0"/>
      <w:r>
        <w:rPr>
          <w:rFonts w:ascii="Georgia" w:eastAsia="Times New Roman" w:hAnsi="Georgia"/>
          <w:b/>
          <w:bCs/>
          <w:color w:val="000000"/>
          <w:sz w:val="23"/>
          <w:lang w:eastAsia="el-GR"/>
        </w:rPr>
        <w:t xml:space="preserve">                                                                                                                                                                                </w:t>
      </w:r>
      <w:r w:rsidR="00263BB7">
        <w:rPr>
          <w:rFonts w:ascii="Georgia" w:eastAsia="Times New Roman" w:hAnsi="Georgia"/>
          <w:b/>
          <w:bCs/>
          <w:color w:val="000000"/>
          <w:sz w:val="23"/>
          <w:lang w:eastAsia="el-GR"/>
        </w:rPr>
        <w:t>           </w:t>
      </w:r>
      <w:r w:rsidR="00263BB7" w:rsidRPr="00267323">
        <w:rPr>
          <w:rFonts w:ascii="Georgia" w:eastAsia="Times New Roman" w:hAnsi="Georgia"/>
          <w:b/>
          <w:bCs/>
          <w:color w:val="000000"/>
          <w:sz w:val="23"/>
          <w:lang w:eastAsia="el-GR"/>
        </w:rPr>
        <w:t xml:space="preserve"> </w:t>
      </w:r>
    </w:p>
    <w:sectPr w:rsidR="0093437D" w:rsidRPr="00E81717" w:rsidSect="00016AF4">
      <w:pgSz w:w="11906" w:h="16838"/>
      <w:pgMar w:top="426" w:right="1133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10651"/>
    <w:multiLevelType w:val="hybridMultilevel"/>
    <w:tmpl w:val="1408C3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0530B"/>
    <w:multiLevelType w:val="hybridMultilevel"/>
    <w:tmpl w:val="396C32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251D6"/>
    <w:multiLevelType w:val="hybridMultilevel"/>
    <w:tmpl w:val="75FA993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384F45"/>
    <w:multiLevelType w:val="hybridMultilevel"/>
    <w:tmpl w:val="382AFE8E"/>
    <w:lvl w:ilvl="0" w:tplc="E6E09E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25088"/>
    <w:multiLevelType w:val="hybridMultilevel"/>
    <w:tmpl w:val="246C8B4E"/>
    <w:lvl w:ilvl="0" w:tplc="E6E09E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437D"/>
    <w:rsid w:val="00000323"/>
    <w:rsid w:val="000007D2"/>
    <w:rsid w:val="00000BD1"/>
    <w:rsid w:val="00000C15"/>
    <w:rsid w:val="00000EC2"/>
    <w:rsid w:val="00000F27"/>
    <w:rsid w:val="000010F1"/>
    <w:rsid w:val="0000160A"/>
    <w:rsid w:val="00001CF3"/>
    <w:rsid w:val="00001EAA"/>
    <w:rsid w:val="00001ED2"/>
    <w:rsid w:val="000021FC"/>
    <w:rsid w:val="00002426"/>
    <w:rsid w:val="00002836"/>
    <w:rsid w:val="00002C6B"/>
    <w:rsid w:val="00002CBE"/>
    <w:rsid w:val="00002F1A"/>
    <w:rsid w:val="00002FBC"/>
    <w:rsid w:val="00003049"/>
    <w:rsid w:val="0000318D"/>
    <w:rsid w:val="000031B6"/>
    <w:rsid w:val="000031F5"/>
    <w:rsid w:val="0000356C"/>
    <w:rsid w:val="000038C8"/>
    <w:rsid w:val="00003A6C"/>
    <w:rsid w:val="00003AF5"/>
    <w:rsid w:val="00003B10"/>
    <w:rsid w:val="00003DA4"/>
    <w:rsid w:val="00003EA4"/>
    <w:rsid w:val="00004631"/>
    <w:rsid w:val="00004845"/>
    <w:rsid w:val="00004C3E"/>
    <w:rsid w:val="00004D54"/>
    <w:rsid w:val="000052C3"/>
    <w:rsid w:val="00005300"/>
    <w:rsid w:val="00005911"/>
    <w:rsid w:val="00005A8E"/>
    <w:rsid w:val="00006343"/>
    <w:rsid w:val="0000635B"/>
    <w:rsid w:val="000063D0"/>
    <w:rsid w:val="0000685E"/>
    <w:rsid w:val="00006B65"/>
    <w:rsid w:val="00006DBC"/>
    <w:rsid w:val="00006E41"/>
    <w:rsid w:val="00007097"/>
    <w:rsid w:val="00007102"/>
    <w:rsid w:val="000071E0"/>
    <w:rsid w:val="00007305"/>
    <w:rsid w:val="0000732D"/>
    <w:rsid w:val="000077C1"/>
    <w:rsid w:val="00007A7C"/>
    <w:rsid w:val="00007BF0"/>
    <w:rsid w:val="00007C38"/>
    <w:rsid w:val="00007D0E"/>
    <w:rsid w:val="00007E75"/>
    <w:rsid w:val="00007F43"/>
    <w:rsid w:val="00007F73"/>
    <w:rsid w:val="000102B8"/>
    <w:rsid w:val="0001039A"/>
    <w:rsid w:val="00010768"/>
    <w:rsid w:val="000109B8"/>
    <w:rsid w:val="00010ECD"/>
    <w:rsid w:val="00011117"/>
    <w:rsid w:val="000111EE"/>
    <w:rsid w:val="00011360"/>
    <w:rsid w:val="000113A9"/>
    <w:rsid w:val="0001177C"/>
    <w:rsid w:val="00011B1A"/>
    <w:rsid w:val="00011FD7"/>
    <w:rsid w:val="0001229B"/>
    <w:rsid w:val="000122AC"/>
    <w:rsid w:val="000124EB"/>
    <w:rsid w:val="000125DF"/>
    <w:rsid w:val="000128B4"/>
    <w:rsid w:val="000129CF"/>
    <w:rsid w:val="00012F0E"/>
    <w:rsid w:val="0001339B"/>
    <w:rsid w:val="00013E18"/>
    <w:rsid w:val="00014172"/>
    <w:rsid w:val="0001457D"/>
    <w:rsid w:val="00014858"/>
    <w:rsid w:val="000148A1"/>
    <w:rsid w:val="000149CD"/>
    <w:rsid w:val="00014DA7"/>
    <w:rsid w:val="00014EF8"/>
    <w:rsid w:val="000150E1"/>
    <w:rsid w:val="00015155"/>
    <w:rsid w:val="0001543A"/>
    <w:rsid w:val="000157BF"/>
    <w:rsid w:val="000157C4"/>
    <w:rsid w:val="00015BC8"/>
    <w:rsid w:val="00015C3E"/>
    <w:rsid w:val="00016AF4"/>
    <w:rsid w:val="00016B20"/>
    <w:rsid w:val="00016C10"/>
    <w:rsid w:val="00016D6B"/>
    <w:rsid w:val="000170BA"/>
    <w:rsid w:val="000170EA"/>
    <w:rsid w:val="00017272"/>
    <w:rsid w:val="00017457"/>
    <w:rsid w:val="000176AD"/>
    <w:rsid w:val="00017711"/>
    <w:rsid w:val="00017856"/>
    <w:rsid w:val="000179DD"/>
    <w:rsid w:val="000179E6"/>
    <w:rsid w:val="00017C7C"/>
    <w:rsid w:val="00017CEC"/>
    <w:rsid w:val="0002007D"/>
    <w:rsid w:val="00020179"/>
    <w:rsid w:val="0002018C"/>
    <w:rsid w:val="000201E4"/>
    <w:rsid w:val="0002050E"/>
    <w:rsid w:val="00020803"/>
    <w:rsid w:val="00020887"/>
    <w:rsid w:val="00020955"/>
    <w:rsid w:val="000209DC"/>
    <w:rsid w:val="00020CD6"/>
    <w:rsid w:val="00020D8F"/>
    <w:rsid w:val="00021712"/>
    <w:rsid w:val="00021C0B"/>
    <w:rsid w:val="00021C8C"/>
    <w:rsid w:val="00022084"/>
    <w:rsid w:val="0002292F"/>
    <w:rsid w:val="00022A15"/>
    <w:rsid w:val="00022A81"/>
    <w:rsid w:val="00022D66"/>
    <w:rsid w:val="00023028"/>
    <w:rsid w:val="00023497"/>
    <w:rsid w:val="00023A4E"/>
    <w:rsid w:val="00023A5E"/>
    <w:rsid w:val="00023EA2"/>
    <w:rsid w:val="00024106"/>
    <w:rsid w:val="00024259"/>
    <w:rsid w:val="00024370"/>
    <w:rsid w:val="000243D1"/>
    <w:rsid w:val="0002499A"/>
    <w:rsid w:val="00024B86"/>
    <w:rsid w:val="00024D1B"/>
    <w:rsid w:val="00024E8A"/>
    <w:rsid w:val="00025871"/>
    <w:rsid w:val="00025CAE"/>
    <w:rsid w:val="00025E6A"/>
    <w:rsid w:val="00025FFD"/>
    <w:rsid w:val="000260AA"/>
    <w:rsid w:val="000261DA"/>
    <w:rsid w:val="00026AD4"/>
    <w:rsid w:val="00026B42"/>
    <w:rsid w:val="00026CD8"/>
    <w:rsid w:val="00026D20"/>
    <w:rsid w:val="00026D3C"/>
    <w:rsid w:val="000272F0"/>
    <w:rsid w:val="00027331"/>
    <w:rsid w:val="000275C0"/>
    <w:rsid w:val="00027815"/>
    <w:rsid w:val="0002784C"/>
    <w:rsid w:val="0002790A"/>
    <w:rsid w:val="00030243"/>
    <w:rsid w:val="0003049D"/>
    <w:rsid w:val="0003091D"/>
    <w:rsid w:val="00030DEC"/>
    <w:rsid w:val="00030E79"/>
    <w:rsid w:val="0003103E"/>
    <w:rsid w:val="000310B5"/>
    <w:rsid w:val="000311CC"/>
    <w:rsid w:val="0003168E"/>
    <w:rsid w:val="0003177E"/>
    <w:rsid w:val="00031892"/>
    <w:rsid w:val="00032001"/>
    <w:rsid w:val="000321FA"/>
    <w:rsid w:val="000322E4"/>
    <w:rsid w:val="00032312"/>
    <w:rsid w:val="0003257B"/>
    <w:rsid w:val="000325C7"/>
    <w:rsid w:val="000326E2"/>
    <w:rsid w:val="00032B8B"/>
    <w:rsid w:val="00032FF7"/>
    <w:rsid w:val="0003346B"/>
    <w:rsid w:val="0003348A"/>
    <w:rsid w:val="00033A05"/>
    <w:rsid w:val="00033A95"/>
    <w:rsid w:val="00033C9C"/>
    <w:rsid w:val="00033FB4"/>
    <w:rsid w:val="00033FBB"/>
    <w:rsid w:val="0003410D"/>
    <w:rsid w:val="000342B9"/>
    <w:rsid w:val="0003430C"/>
    <w:rsid w:val="000345E7"/>
    <w:rsid w:val="00034A1D"/>
    <w:rsid w:val="00034AA7"/>
    <w:rsid w:val="00034FBB"/>
    <w:rsid w:val="00035020"/>
    <w:rsid w:val="000352B4"/>
    <w:rsid w:val="00035460"/>
    <w:rsid w:val="00035541"/>
    <w:rsid w:val="00035653"/>
    <w:rsid w:val="00035679"/>
    <w:rsid w:val="00035817"/>
    <w:rsid w:val="00035C12"/>
    <w:rsid w:val="00036652"/>
    <w:rsid w:val="000367AC"/>
    <w:rsid w:val="000367C0"/>
    <w:rsid w:val="0003688D"/>
    <w:rsid w:val="000369EE"/>
    <w:rsid w:val="00036FA1"/>
    <w:rsid w:val="0003767D"/>
    <w:rsid w:val="00037814"/>
    <w:rsid w:val="00037841"/>
    <w:rsid w:val="00037C7C"/>
    <w:rsid w:val="00037F96"/>
    <w:rsid w:val="000400BE"/>
    <w:rsid w:val="00040190"/>
    <w:rsid w:val="00040214"/>
    <w:rsid w:val="0004047C"/>
    <w:rsid w:val="000407EE"/>
    <w:rsid w:val="000407F2"/>
    <w:rsid w:val="000408FB"/>
    <w:rsid w:val="00040B3F"/>
    <w:rsid w:val="00040C00"/>
    <w:rsid w:val="00040FBB"/>
    <w:rsid w:val="000411D8"/>
    <w:rsid w:val="0004120E"/>
    <w:rsid w:val="000417CD"/>
    <w:rsid w:val="000419EF"/>
    <w:rsid w:val="000424EB"/>
    <w:rsid w:val="000425C9"/>
    <w:rsid w:val="00042613"/>
    <w:rsid w:val="00043015"/>
    <w:rsid w:val="000431D9"/>
    <w:rsid w:val="000432E0"/>
    <w:rsid w:val="0004362F"/>
    <w:rsid w:val="00043666"/>
    <w:rsid w:val="00043BB5"/>
    <w:rsid w:val="00043C76"/>
    <w:rsid w:val="00043ECD"/>
    <w:rsid w:val="0004405C"/>
    <w:rsid w:val="000441BF"/>
    <w:rsid w:val="000442DD"/>
    <w:rsid w:val="00044C71"/>
    <w:rsid w:val="00044F62"/>
    <w:rsid w:val="0004541C"/>
    <w:rsid w:val="00045576"/>
    <w:rsid w:val="00045F25"/>
    <w:rsid w:val="00046042"/>
    <w:rsid w:val="00046521"/>
    <w:rsid w:val="00046802"/>
    <w:rsid w:val="000468CA"/>
    <w:rsid w:val="00046AD7"/>
    <w:rsid w:val="00046B3C"/>
    <w:rsid w:val="00046E8E"/>
    <w:rsid w:val="000472A3"/>
    <w:rsid w:val="00047504"/>
    <w:rsid w:val="0004793A"/>
    <w:rsid w:val="00047A9E"/>
    <w:rsid w:val="00047B81"/>
    <w:rsid w:val="000500A5"/>
    <w:rsid w:val="000500D4"/>
    <w:rsid w:val="000501E3"/>
    <w:rsid w:val="0005027E"/>
    <w:rsid w:val="00050291"/>
    <w:rsid w:val="000504BB"/>
    <w:rsid w:val="00050602"/>
    <w:rsid w:val="0005068A"/>
    <w:rsid w:val="00050B1E"/>
    <w:rsid w:val="00050C02"/>
    <w:rsid w:val="000511FF"/>
    <w:rsid w:val="000512E1"/>
    <w:rsid w:val="000516B1"/>
    <w:rsid w:val="00051872"/>
    <w:rsid w:val="00051B3B"/>
    <w:rsid w:val="00051E6D"/>
    <w:rsid w:val="00052F3A"/>
    <w:rsid w:val="00052FC9"/>
    <w:rsid w:val="000533B3"/>
    <w:rsid w:val="00053489"/>
    <w:rsid w:val="000535CC"/>
    <w:rsid w:val="000536DB"/>
    <w:rsid w:val="000537CB"/>
    <w:rsid w:val="00053ABA"/>
    <w:rsid w:val="00053B8F"/>
    <w:rsid w:val="00053ECB"/>
    <w:rsid w:val="00053FDD"/>
    <w:rsid w:val="00054B1E"/>
    <w:rsid w:val="00055071"/>
    <w:rsid w:val="000550A8"/>
    <w:rsid w:val="00055715"/>
    <w:rsid w:val="000558AC"/>
    <w:rsid w:val="00055B45"/>
    <w:rsid w:val="00056BB0"/>
    <w:rsid w:val="000571BE"/>
    <w:rsid w:val="0005745C"/>
    <w:rsid w:val="000575DA"/>
    <w:rsid w:val="0005764D"/>
    <w:rsid w:val="00057FC9"/>
    <w:rsid w:val="00060199"/>
    <w:rsid w:val="000601A3"/>
    <w:rsid w:val="00060324"/>
    <w:rsid w:val="00060438"/>
    <w:rsid w:val="00060479"/>
    <w:rsid w:val="0006087A"/>
    <w:rsid w:val="00060D0F"/>
    <w:rsid w:val="00060EEE"/>
    <w:rsid w:val="00060EFC"/>
    <w:rsid w:val="00061423"/>
    <w:rsid w:val="00061540"/>
    <w:rsid w:val="0006181C"/>
    <w:rsid w:val="00061AE2"/>
    <w:rsid w:val="00061B65"/>
    <w:rsid w:val="00061C83"/>
    <w:rsid w:val="00061CFB"/>
    <w:rsid w:val="00061E5A"/>
    <w:rsid w:val="00061E8C"/>
    <w:rsid w:val="00061FE6"/>
    <w:rsid w:val="00062554"/>
    <w:rsid w:val="000625E6"/>
    <w:rsid w:val="0006276F"/>
    <w:rsid w:val="00062C73"/>
    <w:rsid w:val="00062D62"/>
    <w:rsid w:val="00062D89"/>
    <w:rsid w:val="000630EC"/>
    <w:rsid w:val="000631E0"/>
    <w:rsid w:val="00063793"/>
    <w:rsid w:val="00063A63"/>
    <w:rsid w:val="000640AE"/>
    <w:rsid w:val="0006420D"/>
    <w:rsid w:val="00064A12"/>
    <w:rsid w:val="00064E2E"/>
    <w:rsid w:val="000651F9"/>
    <w:rsid w:val="00065A99"/>
    <w:rsid w:val="00065D38"/>
    <w:rsid w:val="00066067"/>
    <w:rsid w:val="000662BB"/>
    <w:rsid w:val="000662E1"/>
    <w:rsid w:val="0006631C"/>
    <w:rsid w:val="0006637D"/>
    <w:rsid w:val="0006642A"/>
    <w:rsid w:val="00066930"/>
    <w:rsid w:val="00066AD9"/>
    <w:rsid w:val="00066BD5"/>
    <w:rsid w:val="0006724C"/>
    <w:rsid w:val="000674CC"/>
    <w:rsid w:val="00067649"/>
    <w:rsid w:val="000676FE"/>
    <w:rsid w:val="00067799"/>
    <w:rsid w:val="0006795C"/>
    <w:rsid w:val="00067F58"/>
    <w:rsid w:val="00070168"/>
    <w:rsid w:val="00070246"/>
    <w:rsid w:val="000703F5"/>
    <w:rsid w:val="00071376"/>
    <w:rsid w:val="00071908"/>
    <w:rsid w:val="0007190E"/>
    <w:rsid w:val="000719AB"/>
    <w:rsid w:val="00071D55"/>
    <w:rsid w:val="00071E83"/>
    <w:rsid w:val="00071F62"/>
    <w:rsid w:val="00072034"/>
    <w:rsid w:val="000720E3"/>
    <w:rsid w:val="0007216E"/>
    <w:rsid w:val="0007224D"/>
    <w:rsid w:val="000722A2"/>
    <w:rsid w:val="00072A6D"/>
    <w:rsid w:val="00072AD0"/>
    <w:rsid w:val="00072D41"/>
    <w:rsid w:val="00072E41"/>
    <w:rsid w:val="00073B82"/>
    <w:rsid w:val="00073C7E"/>
    <w:rsid w:val="00073E35"/>
    <w:rsid w:val="00073E39"/>
    <w:rsid w:val="00073FFC"/>
    <w:rsid w:val="00074020"/>
    <w:rsid w:val="000742F7"/>
    <w:rsid w:val="000744A7"/>
    <w:rsid w:val="00074AE0"/>
    <w:rsid w:val="00074FC3"/>
    <w:rsid w:val="0007520A"/>
    <w:rsid w:val="000753DD"/>
    <w:rsid w:val="000754AB"/>
    <w:rsid w:val="000754C9"/>
    <w:rsid w:val="00075578"/>
    <w:rsid w:val="00075771"/>
    <w:rsid w:val="00075CF5"/>
    <w:rsid w:val="00076469"/>
    <w:rsid w:val="00076657"/>
    <w:rsid w:val="00077195"/>
    <w:rsid w:val="00077230"/>
    <w:rsid w:val="000776AC"/>
    <w:rsid w:val="000779E5"/>
    <w:rsid w:val="000803D7"/>
    <w:rsid w:val="0008064A"/>
    <w:rsid w:val="00080713"/>
    <w:rsid w:val="0008087E"/>
    <w:rsid w:val="00080A2C"/>
    <w:rsid w:val="00080AE7"/>
    <w:rsid w:val="00080E12"/>
    <w:rsid w:val="00080E44"/>
    <w:rsid w:val="00080EC0"/>
    <w:rsid w:val="00080EC7"/>
    <w:rsid w:val="00080EEF"/>
    <w:rsid w:val="00081041"/>
    <w:rsid w:val="000811C1"/>
    <w:rsid w:val="00081358"/>
    <w:rsid w:val="00081470"/>
    <w:rsid w:val="00081613"/>
    <w:rsid w:val="00081825"/>
    <w:rsid w:val="000819A9"/>
    <w:rsid w:val="00081BA0"/>
    <w:rsid w:val="00081DC1"/>
    <w:rsid w:val="000821E8"/>
    <w:rsid w:val="00082548"/>
    <w:rsid w:val="000826FF"/>
    <w:rsid w:val="0008284A"/>
    <w:rsid w:val="00082953"/>
    <w:rsid w:val="00082BBB"/>
    <w:rsid w:val="0008311F"/>
    <w:rsid w:val="000837EC"/>
    <w:rsid w:val="00083906"/>
    <w:rsid w:val="00083980"/>
    <w:rsid w:val="00083A01"/>
    <w:rsid w:val="00083CB3"/>
    <w:rsid w:val="00083D5F"/>
    <w:rsid w:val="00083F1B"/>
    <w:rsid w:val="00084021"/>
    <w:rsid w:val="00084407"/>
    <w:rsid w:val="000846A7"/>
    <w:rsid w:val="00084BE3"/>
    <w:rsid w:val="00084CAE"/>
    <w:rsid w:val="00085433"/>
    <w:rsid w:val="0008566B"/>
    <w:rsid w:val="000859B3"/>
    <w:rsid w:val="00085ADF"/>
    <w:rsid w:val="00085C51"/>
    <w:rsid w:val="0008614B"/>
    <w:rsid w:val="0008644E"/>
    <w:rsid w:val="000865EF"/>
    <w:rsid w:val="00086C83"/>
    <w:rsid w:val="00086C87"/>
    <w:rsid w:val="00086DC4"/>
    <w:rsid w:val="00086F73"/>
    <w:rsid w:val="000872A3"/>
    <w:rsid w:val="000872F7"/>
    <w:rsid w:val="00087369"/>
    <w:rsid w:val="00087647"/>
    <w:rsid w:val="00087B2F"/>
    <w:rsid w:val="00087BFD"/>
    <w:rsid w:val="00087DAC"/>
    <w:rsid w:val="00090652"/>
    <w:rsid w:val="00090808"/>
    <w:rsid w:val="00090C4D"/>
    <w:rsid w:val="00091A43"/>
    <w:rsid w:val="00091CFC"/>
    <w:rsid w:val="00091D9E"/>
    <w:rsid w:val="00092222"/>
    <w:rsid w:val="00092684"/>
    <w:rsid w:val="0009280A"/>
    <w:rsid w:val="00092C35"/>
    <w:rsid w:val="00092E76"/>
    <w:rsid w:val="00093012"/>
    <w:rsid w:val="000931A7"/>
    <w:rsid w:val="00093273"/>
    <w:rsid w:val="000933FE"/>
    <w:rsid w:val="000939CB"/>
    <w:rsid w:val="00093B58"/>
    <w:rsid w:val="00093E00"/>
    <w:rsid w:val="00094615"/>
    <w:rsid w:val="000949D9"/>
    <w:rsid w:val="00094D45"/>
    <w:rsid w:val="00094DCC"/>
    <w:rsid w:val="00095191"/>
    <w:rsid w:val="00095218"/>
    <w:rsid w:val="00095319"/>
    <w:rsid w:val="000954FA"/>
    <w:rsid w:val="0009580D"/>
    <w:rsid w:val="000959C6"/>
    <w:rsid w:val="00095B2B"/>
    <w:rsid w:val="00095BD0"/>
    <w:rsid w:val="00095BFD"/>
    <w:rsid w:val="00095E3D"/>
    <w:rsid w:val="00095F2A"/>
    <w:rsid w:val="0009621C"/>
    <w:rsid w:val="0009659C"/>
    <w:rsid w:val="000968DB"/>
    <w:rsid w:val="00096A5A"/>
    <w:rsid w:val="00096BD0"/>
    <w:rsid w:val="00096D56"/>
    <w:rsid w:val="00096E9D"/>
    <w:rsid w:val="000973BA"/>
    <w:rsid w:val="00097C81"/>
    <w:rsid w:val="00097D5B"/>
    <w:rsid w:val="000A04E3"/>
    <w:rsid w:val="000A06D6"/>
    <w:rsid w:val="000A07DA"/>
    <w:rsid w:val="000A08CE"/>
    <w:rsid w:val="000A11EE"/>
    <w:rsid w:val="000A1221"/>
    <w:rsid w:val="000A1779"/>
    <w:rsid w:val="000A1D43"/>
    <w:rsid w:val="000A1E23"/>
    <w:rsid w:val="000A1EF2"/>
    <w:rsid w:val="000A210D"/>
    <w:rsid w:val="000A21EB"/>
    <w:rsid w:val="000A23E2"/>
    <w:rsid w:val="000A29A3"/>
    <w:rsid w:val="000A2AE1"/>
    <w:rsid w:val="000A2F06"/>
    <w:rsid w:val="000A3293"/>
    <w:rsid w:val="000A32AF"/>
    <w:rsid w:val="000A32C3"/>
    <w:rsid w:val="000A3415"/>
    <w:rsid w:val="000A35F9"/>
    <w:rsid w:val="000A397A"/>
    <w:rsid w:val="000A3B3F"/>
    <w:rsid w:val="000A3BEF"/>
    <w:rsid w:val="000A3DFD"/>
    <w:rsid w:val="000A3FBA"/>
    <w:rsid w:val="000A40C6"/>
    <w:rsid w:val="000A4290"/>
    <w:rsid w:val="000A42C0"/>
    <w:rsid w:val="000A4DCB"/>
    <w:rsid w:val="000A4EF6"/>
    <w:rsid w:val="000A534A"/>
    <w:rsid w:val="000A548C"/>
    <w:rsid w:val="000A5CB7"/>
    <w:rsid w:val="000A5DB8"/>
    <w:rsid w:val="000A601A"/>
    <w:rsid w:val="000A62C2"/>
    <w:rsid w:val="000A633A"/>
    <w:rsid w:val="000A6366"/>
    <w:rsid w:val="000A6523"/>
    <w:rsid w:val="000A6753"/>
    <w:rsid w:val="000A6904"/>
    <w:rsid w:val="000A6DD6"/>
    <w:rsid w:val="000A7481"/>
    <w:rsid w:val="000A75C8"/>
    <w:rsid w:val="000A77DD"/>
    <w:rsid w:val="000A78FD"/>
    <w:rsid w:val="000A7B46"/>
    <w:rsid w:val="000B0014"/>
    <w:rsid w:val="000B03C2"/>
    <w:rsid w:val="000B0453"/>
    <w:rsid w:val="000B048C"/>
    <w:rsid w:val="000B0AEB"/>
    <w:rsid w:val="000B0C74"/>
    <w:rsid w:val="000B0E92"/>
    <w:rsid w:val="000B11E9"/>
    <w:rsid w:val="000B1288"/>
    <w:rsid w:val="000B13F1"/>
    <w:rsid w:val="000B14E3"/>
    <w:rsid w:val="000B1579"/>
    <w:rsid w:val="000B1684"/>
    <w:rsid w:val="000B1D0E"/>
    <w:rsid w:val="000B218E"/>
    <w:rsid w:val="000B2214"/>
    <w:rsid w:val="000B2468"/>
    <w:rsid w:val="000B29E9"/>
    <w:rsid w:val="000B2CEB"/>
    <w:rsid w:val="000B2D00"/>
    <w:rsid w:val="000B2D9F"/>
    <w:rsid w:val="000B3022"/>
    <w:rsid w:val="000B34AE"/>
    <w:rsid w:val="000B3F34"/>
    <w:rsid w:val="000B410B"/>
    <w:rsid w:val="000B447E"/>
    <w:rsid w:val="000B46A5"/>
    <w:rsid w:val="000B4933"/>
    <w:rsid w:val="000B50E8"/>
    <w:rsid w:val="000B5282"/>
    <w:rsid w:val="000B5540"/>
    <w:rsid w:val="000B5981"/>
    <w:rsid w:val="000B62AB"/>
    <w:rsid w:val="000B63E4"/>
    <w:rsid w:val="000B6654"/>
    <w:rsid w:val="000B68FA"/>
    <w:rsid w:val="000B6A7A"/>
    <w:rsid w:val="000B6D8E"/>
    <w:rsid w:val="000B7506"/>
    <w:rsid w:val="000B7900"/>
    <w:rsid w:val="000B7914"/>
    <w:rsid w:val="000B798D"/>
    <w:rsid w:val="000B79BE"/>
    <w:rsid w:val="000B7A2C"/>
    <w:rsid w:val="000B7DDF"/>
    <w:rsid w:val="000C007E"/>
    <w:rsid w:val="000C02C7"/>
    <w:rsid w:val="000C0474"/>
    <w:rsid w:val="000C0586"/>
    <w:rsid w:val="000C0AC4"/>
    <w:rsid w:val="000C0F13"/>
    <w:rsid w:val="000C1A22"/>
    <w:rsid w:val="000C1E26"/>
    <w:rsid w:val="000C2015"/>
    <w:rsid w:val="000C2218"/>
    <w:rsid w:val="000C2569"/>
    <w:rsid w:val="000C2E6C"/>
    <w:rsid w:val="000C3665"/>
    <w:rsid w:val="000C382E"/>
    <w:rsid w:val="000C3A17"/>
    <w:rsid w:val="000C3D24"/>
    <w:rsid w:val="000C3DD9"/>
    <w:rsid w:val="000C3E76"/>
    <w:rsid w:val="000C3F39"/>
    <w:rsid w:val="000C40AA"/>
    <w:rsid w:val="000C45E9"/>
    <w:rsid w:val="000C465E"/>
    <w:rsid w:val="000C499B"/>
    <w:rsid w:val="000C4C7E"/>
    <w:rsid w:val="000C50A0"/>
    <w:rsid w:val="000C5140"/>
    <w:rsid w:val="000C53F9"/>
    <w:rsid w:val="000C547E"/>
    <w:rsid w:val="000C55AB"/>
    <w:rsid w:val="000C5900"/>
    <w:rsid w:val="000C5979"/>
    <w:rsid w:val="000C6138"/>
    <w:rsid w:val="000C61EF"/>
    <w:rsid w:val="000C66AD"/>
    <w:rsid w:val="000C67BC"/>
    <w:rsid w:val="000C6BF6"/>
    <w:rsid w:val="000C6C9E"/>
    <w:rsid w:val="000C6D68"/>
    <w:rsid w:val="000C6FC3"/>
    <w:rsid w:val="000C71F9"/>
    <w:rsid w:val="000C754C"/>
    <w:rsid w:val="000C76A9"/>
    <w:rsid w:val="000C7718"/>
    <w:rsid w:val="000C792B"/>
    <w:rsid w:val="000C7B5C"/>
    <w:rsid w:val="000C7D96"/>
    <w:rsid w:val="000D051C"/>
    <w:rsid w:val="000D061C"/>
    <w:rsid w:val="000D0633"/>
    <w:rsid w:val="000D0C7E"/>
    <w:rsid w:val="000D0C84"/>
    <w:rsid w:val="000D0D89"/>
    <w:rsid w:val="000D0DF4"/>
    <w:rsid w:val="000D0F58"/>
    <w:rsid w:val="000D0F64"/>
    <w:rsid w:val="000D0F8B"/>
    <w:rsid w:val="000D107F"/>
    <w:rsid w:val="000D1264"/>
    <w:rsid w:val="000D1436"/>
    <w:rsid w:val="000D1BDB"/>
    <w:rsid w:val="000D1BFC"/>
    <w:rsid w:val="000D1DDB"/>
    <w:rsid w:val="000D1EF2"/>
    <w:rsid w:val="000D203F"/>
    <w:rsid w:val="000D2142"/>
    <w:rsid w:val="000D22CB"/>
    <w:rsid w:val="000D234D"/>
    <w:rsid w:val="000D2B50"/>
    <w:rsid w:val="000D2D70"/>
    <w:rsid w:val="000D2D8D"/>
    <w:rsid w:val="000D3190"/>
    <w:rsid w:val="000D32AB"/>
    <w:rsid w:val="000D37BA"/>
    <w:rsid w:val="000D3DA3"/>
    <w:rsid w:val="000D4DBE"/>
    <w:rsid w:val="000D4DF4"/>
    <w:rsid w:val="000D54AB"/>
    <w:rsid w:val="000D57FC"/>
    <w:rsid w:val="000D5888"/>
    <w:rsid w:val="000D59FD"/>
    <w:rsid w:val="000D5CF5"/>
    <w:rsid w:val="000D5DC8"/>
    <w:rsid w:val="000D60DC"/>
    <w:rsid w:val="000D62EE"/>
    <w:rsid w:val="000D6384"/>
    <w:rsid w:val="000D657B"/>
    <w:rsid w:val="000D65E5"/>
    <w:rsid w:val="000D6A69"/>
    <w:rsid w:val="000D6B4E"/>
    <w:rsid w:val="000D6BE8"/>
    <w:rsid w:val="000D6E2F"/>
    <w:rsid w:val="000D6F45"/>
    <w:rsid w:val="000D70D0"/>
    <w:rsid w:val="000D7334"/>
    <w:rsid w:val="000D7422"/>
    <w:rsid w:val="000D7B6A"/>
    <w:rsid w:val="000D7DA3"/>
    <w:rsid w:val="000D7FD2"/>
    <w:rsid w:val="000E02AE"/>
    <w:rsid w:val="000E0342"/>
    <w:rsid w:val="000E050E"/>
    <w:rsid w:val="000E05C0"/>
    <w:rsid w:val="000E09CB"/>
    <w:rsid w:val="000E0AC1"/>
    <w:rsid w:val="000E0F65"/>
    <w:rsid w:val="000E1089"/>
    <w:rsid w:val="000E1116"/>
    <w:rsid w:val="000E11B1"/>
    <w:rsid w:val="000E172F"/>
    <w:rsid w:val="000E19C2"/>
    <w:rsid w:val="000E1C3A"/>
    <w:rsid w:val="000E1ED8"/>
    <w:rsid w:val="000E1F65"/>
    <w:rsid w:val="000E21D3"/>
    <w:rsid w:val="000E2440"/>
    <w:rsid w:val="000E2A56"/>
    <w:rsid w:val="000E2E85"/>
    <w:rsid w:val="000E321E"/>
    <w:rsid w:val="000E323C"/>
    <w:rsid w:val="000E3771"/>
    <w:rsid w:val="000E3BE4"/>
    <w:rsid w:val="000E3CEF"/>
    <w:rsid w:val="000E3F8E"/>
    <w:rsid w:val="000E4068"/>
    <w:rsid w:val="000E41A9"/>
    <w:rsid w:val="000E436D"/>
    <w:rsid w:val="000E4573"/>
    <w:rsid w:val="000E493D"/>
    <w:rsid w:val="000E4B7C"/>
    <w:rsid w:val="000E4C18"/>
    <w:rsid w:val="000E4FE3"/>
    <w:rsid w:val="000E5113"/>
    <w:rsid w:val="000E51ED"/>
    <w:rsid w:val="000E5657"/>
    <w:rsid w:val="000E57CB"/>
    <w:rsid w:val="000E58F8"/>
    <w:rsid w:val="000E5A5C"/>
    <w:rsid w:val="000E5EB4"/>
    <w:rsid w:val="000E5EBF"/>
    <w:rsid w:val="000E5FBA"/>
    <w:rsid w:val="000E602A"/>
    <w:rsid w:val="000E66FC"/>
    <w:rsid w:val="000E673A"/>
    <w:rsid w:val="000E6910"/>
    <w:rsid w:val="000E6A3E"/>
    <w:rsid w:val="000E6AFB"/>
    <w:rsid w:val="000E6D2F"/>
    <w:rsid w:val="000E6E7E"/>
    <w:rsid w:val="000E7448"/>
    <w:rsid w:val="000E7479"/>
    <w:rsid w:val="000E7872"/>
    <w:rsid w:val="000E78A4"/>
    <w:rsid w:val="000E7915"/>
    <w:rsid w:val="000E79AB"/>
    <w:rsid w:val="000E79D1"/>
    <w:rsid w:val="000E7AB7"/>
    <w:rsid w:val="000E7B84"/>
    <w:rsid w:val="000E7C86"/>
    <w:rsid w:val="000F00BE"/>
    <w:rsid w:val="000F0229"/>
    <w:rsid w:val="000F0447"/>
    <w:rsid w:val="000F04C7"/>
    <w:rsid w:val="000F0690"/>
    <w:rsid w:val="000F0969"/>
    <w:rsid w:val="000F0D81"/>
    <w:rsid w:val="000F0DF5"/>
    <w:rsid w:val="000F0EA4"/>
    <w:rsid w:val="000F0FF8"/>
    <w:rsid w:val="000F13C2"/>
    <w:rsid w:val="000F1420"/>
    <w:rsid w:val="000F16AB"/>
    <w:rsid w:val="000F1A14"/>
    <w:rsid w:val="000F1BFE"/>
    <w:rsid w:val="000F1C0F"/>
    <w:rsid w:val="000F1DFD"/>
    <w:rsid w:val="000F1E1B"/>
    <w:rsid w:val="000F1F92"/>
    <w:rsid w:val="000F20F1"/>
    <w:rsid w:val="000F2230"/>
    <w:rsid w:val="000F2774"/>
    <w:rsid w:val="000F2E9E"/>
    <w:rsid w:val="000F3983"/>
    <w:rsid w:val="000F3A4F"/>
    <w:rsid w:val="000F3FAD"/>
    <w:rsid w:val="000F422C"/>
    <w:rsid w:val="000F44AF"/>
    <w:rsid w:val="000F47CB"/>
    <w:rsid w:val="000F492D"/>
    <w:rsid w:val="000F4B27"/>
    <w:rsid w:val="000F4C71"/>
    <w:rsid w:val="000F500B"/>
    <w:rsid w:val="000F50A9"/>
    <w:rsid w:val="000F5329"/>
    <w:rsid w:val="000F5537"/>
    <w:rsid w:val="000F55D1"/>
    <w:rsid w:val="000F5A12"/>
    <w:rsid w:val="000F5B11"/>
    <w:rsid w:val="000F6009"/>
    <w:rsid w:val="000F6596"/>
    <w:rsid w:val="000F65CE"/>
    <w:rsid w:val="000F66C3"/>
    <w:rsid w:val="000F68A2"/>
    <w:rsid w:val="000F70C5"/>
    <w:rsid w:val="000F7141"/>
    <w:rsid w:val="000F782E"/>
    <w:rsid w:val="000F7838"/>
    <w:rsid w:val="000F78AA"/>
    <w:rsid w:val="000F7DBA"/>
    <w:rsid w:val="001002DB"/>
    <w:rsid w:val="00100644"/>
    <w:rsid w:val="0010093F"/>
    <w:rsid w:val="00100966"/>
    <w:rsid w:val="001009C6"/>
    <w:rsid w:val="001010F8"/>
    <w:rsid w:val="00101231"/>
    <w:rsid w:val="001015BA"/>
    <w:rsid w:val="00101726"/>
    <w:rsid w:val="001017E7"/>
    <w:rsid w:val="001019F3"/>
    <w:rsid w:val="00101AF3"/>
    <w:rsid w:val="00101EE6"/>
    <w:rsid w:val="001020B9"/>
    <w:rsid w:val="00102201"/>
    <w:rsid w:val="00102492"/>
    <w:rsid w:val="001024DF"/>
    <w:rsid w:val="00102AFF"/>
    <w:rsid w:val="00102B5C"/>
    <w:rsid w:val="00103206"/>
    <w:rsid w:val="00103355"/>
    <w:rsid w:val="00103601"/>
    <w:rsid w:val="001039B9"/>
    <w:rsid w:val="00103BB7"/>
    <w:rsid w:val="00103CAC"/>
    <w:rsid w:val="00103DFA"/>
    <w:rsid w:val="00103FD0"/>
    <w:rsid w:val="00104BF3"/>
    <w:rsid w:val="0010506C"/>
    <w:rsid w:val="001050E0"/>
    <w:rsid w:val="001051EB"/>
    <w:rsid w:val="001055D8"/>
    <w:rsid w:val="00105BD7"/>
    <w:rsid w:val="00105CC1"/>
    <w:rsid w:val="00105D12"/>
    <w:rsid w:val="001060BC"/>
    <w:rsid w:val="0010611E"/>
    <w:rsid w:val="001063AA"/>
    <w:rsid w:val="0010652F"/>
    <w:rsid w:val="001065B1"/>
    <w:rsid w:val="001066DA"/>
    <w:rsid w:val="00106904"/>
    <w:rsid w:val="00106E54"/>
    <w:rsid w:val="00107084"/>
    <w:rsid w:val="00107127"/>
    <w:rsid w:val="001073BF"/>
    <w:rsid w:val="00107746"/>
    <w:rsid w:val="0010789C"/>
    <w:rsid w:val="00107B19"/>
    <w:rsid w:val="00110010"/>
    <w:rsid w:val="00110141"/>
    <w:rsid w:val="00110191"/>
    <w:rsid w:val="0011045A"/>
    <w:rsid w:val="001104A9"/>
    <w:rsid w:val="00110777"/>
    <w:rsid w:val="00110982"/>
    <w:rsid w:val="00110C7F"/>
    <w:rsid w:val="00110ECA"/>
    <w:rsid w:val="00110FEC"/>
    <w:rsid w:val="001110A4"/>
    <w:rsid w:val="00111334"/>
    <w:rsid w:val="001113D8"/>
    <w:rsid w:val="0011155E"/>
    <w:rsid w:val="00111707"/>
    <w:rsid w:val="00111B93"/>
    <w:rsid w:val="0011239E"/>
    <w:rsid w:val="001126CD"/>
    <w:rsid w:val="001128B9"/>
    <w:rsid w:val="00112904"/>
    <w:rsid w:val="0011292C"/>
    <w:rsid w:val="00112A03"/>
    <w:rsid w:val="00112E89"/>
    <w:rsid w:val="00112F09"/>
    <w:rsid w:val="0011315C"/>
    <w:rsid w:val="001132CD"/>
    <w:rsid w:val="00113388"/>
    <w:rsid w:val="001137F2"/>
    <w:rsid w:val="00113B94"/>
    <w:rsid w:val="00113BFF"/>
    <w:rsid w:val="00113C18"/>
    <w:rsid w:val="00113D88"/>
    <w:rsid w:val="00113F49"/>
    <w:rsid w:val="001140B2"/>
    <w:rsid w:val="001143C2"/>
    <w:rsid w:val="001147C5"/>
    <w:rsid w:val="00114E07"/>
    <w:rsid w:val="0011516E"/>
    <w:rsid w:val="001154D4"/>
    <w:rsid w:val="00115634"/>
    <w:rsid w:val="001156AC"/>
    <w:rsid w:val="001159FB"/>
    <w:rsid w:val="00115CF8"/>
    <w:rsid w:val="0011650F"/>
    <w:rsid w:val="00116712"/>
    <w:rsid w:val="0011673D"/>
    <w:rsid w:val="00116C02"/>
    <w:rsid w:val="00116C1A"/>
    <w:rsid w:val="00116C6C"/>
    <w:rsid w:val="00116C7D"/>
    <w:rsid w:val="00116D3B"/>
    <w:rsid w:val="00116DA5"/>
    <w:rsid w:val="00116F49"/>
    <w:rsid w:val="0011726B"/>
    <w:rsid w:val="00117677"/>
    <w:rsid w:val="00117A14"/>
    <w:rsid w:val="00117A38"/>
    <w:rsid w:val="00117C40"/>
    <w:rsid w:val="00117DAF"/>
    <w:rsid w:val="00120023"/>
    <w:rsid w:val="0012008B"/>
    <w:rsid w:val="00120327"/>
    <w:rsid w:val="0012032F"/>
    <w:rsid w:val="00120622"/>
    <w:rsid w:val="0012083E"/>
    <w:rsid w:val="001209A5"/>
    <w:rsid w:val="00120A7F"/>
    <w:rsid w:val="00120B3F"/>
    <w:rsid w:val="00120CE7"/>
    <w:rsid w:val="0012100F"/>
    <w:rsid w:val="001214F0"/>
    <w:rsid w:val="0012150D"/>
    <w:rsid w:val="00121892"/>
    <w:rsid w:val="001219F2"/>
    <w:rsid w:val="00121C00"/>
    <w:rsid w:val="00121E2B"/>
    <w:rsid w:val="00121F67"/>
    <w:rsid w:val="00122428"/>
    <w:rsid w:val="00122C1C"/>
    <w:rsid w:val="00122E43"/>
    <w:rsid w:val="0012349E"/>
    <w:rsid w:val="00123679"/>
    <w:rsid w:val="0012376F"/>
    <w:rsid w:val="00123794"/>
    <w:rsid w:val="001238FA"/>
    <w:rsid w:val="00123FA2"/>
    <w:rsid w:val="0012437B"/>
    <w:rsid w:val="001246ED"/>
    <w:rsid w:val="00124773"/>
    <w:rsid w:val="00124779"/>
    <w:rsid w:val="0012492D"/>
    <w:rsid w:val="00124A0B"/>
    <w:rsid w:val="00124BB7"/>
    <w:rsid w:val="00125044"/>
    <w:rsid w:val="00125335"/>
    <w:rsid w:val="001255E6"/>
    <w:rsid w:val="0012563D"/>
    <w:rsid w:val="0012576E"/>
    <w:rsid w:val="0012581E"/>
    <w:rsid w:val="00125B9E"/>
    <w:rsid w:val="001261DC"/>
    <w:rsid w:val="00126333"/>
    <w:rsid w:val="001263A1"/>
    <w:rsid w:val="00126695"/>
    <w:rsid w:val="0012689F"/>
    <w:rsid w:val="001268C5"/>
    <w:rsid w:val="00126A32"/>
    <w:rsid w:val="00126F84"/>
    <w:rsid w:val="001271B4"/>
    <w:rsid w:val="00127297"/>
    <w:rsid w:val="00127321"/>
    <w:rsid w:val="001273A4"/>
    <w:rsid w:val="001274D3"/>
    <w:rsid w:val="00127ABB"/>
    <w:rsid w:val="001302D2"/>
    <w:rsid w:val="0013051D"/>
    <w:rsid w:val="00130676"/>
    <w:rsid w:val="0013099C"/>
    <w:rsid w:val="00130B9A"/>
    <w:rsid w:val="00130D29"/>
    <w:rsid w:val="00130D90"/>
    <w:rsid w:val="001310DB"/>
    <w:rsid w:val="0013160E"/>
    <w:rsid w:val="001319C6"/>
    <w:rsid w:val="00131B5F"/>
    <w:rsid w:val="00131BBB"/>
    <w:rsid w:val="001320B1"/>
    <w:rsid w:val="0013221A"/>
    <w:rsid w:val="00132AAB"/>
    <w:rsid w:val="00132F7A"/>
    <w:rsid w:val="001331F6"/>
    <w:rsid w:val="00133225"/>
    <w:rsid w:val="0013329D"/>
    <w:rsid w:val="001333D8"/>
    <w:rsid w:val="0013371A"/>
    <w:rsid w:val="00133778"/>
    <w:rsid w:val="00133894"/>
    <w:rsid w:val="00134475"/>
    <w:rsid w:val="00134AD0"/>
    <w:rsid w:val="00134CA8"/>
    <w:rsid w:val="00134EDE"/>
    <w:rsid w:val="001354DB"/>
    <w:rsid w:val="0013563D"/>
    <w:rsid w:val="00135DC0"/>
    <w:rsid w:val="00135E0C"/>
    <w:rsid w:val="00136102"/>
    <w:rsid w:val="00136277"/>
    <w:rsid w:val="00136296"/>
    <w:rsid w:val="001363BA"/>
    <w:rsid w:val="001365A6"/>
    <w:rsid w:val="001368DB"/>
    <w:rsid w:val="00136A06"/>
    <w:rsid w:val="00136E15"/>
    <w:rsid w:val="00136F47"/>
    <w:rsid w:val="00137975"/>
    <w:rsid w:val="00137A42"/>
    <w:rsid w:val="00137AD6"/>
    <w:rsid w:val="00140137"/>
    <w:rsid w:val="001403D9"/>
    <w:rsid w:val="001407DB"/>
    <w:rsid w:val="001409BA"/>
    <w:rsid w:val="00140BFB"/>
    <w:rsid w:val="00140C5C"/>
    <w:rsid w:val="00140C85"/>
    <w:rsid w:val="00140C8C"/>
    <w:rsid w:val="001411BF"/>
    <w:rsid w:val="0014131B"/>
    <w:rsid w:val="001414CC"/>
    <w:rsid w:val="00141654"/>
    <w:rsid w:val="00141BEA"/>
    <w:rsid w:val="0014206A"/>
    <w:rsid w:val="0014234B"/>
    <w:rsid w:val="001425DE"/>
    <w:rsid w:val="00142C5F"/>
    <w:rsid w:val="00142FE9"/>
    <w:rsid w:val="0014328F"/>
    <w:rsid w:val="0014359F"/>
    <w:rsid w:val="001437B1"/>
    <w:rsid w:val="00143979"/>
    <w:rsid w:val="00143A7B"/>
    <w:rsid w:val="00143AE9"/>
    <w:rsid w:val="00143C24"/>
    <w:rsid w:val="00143C82"/>
    <w:rsid w:val="00143D25"/>
    <w:rsid w:val="001440D5"/>
    <w:rsid w:val="0014431D"/>
    <w:rsid w:val="00144685"/>
    <w:rsid w:val="001446E8"/>
    <w:rsid w:val="001447E2"/>
    <w:rsid w:val="001447FC"/>
    <w:rsid w:val="00144A36"/>
    <w:rsid w:val="00144BDD"/>
    <w:rsid w:val="00144C70"/>
    <w:rsid w:val="00144D52"/>
    <w:rsid w:val="0014514C"/>
    <w:rsid w:val="00145167"/>
    <w:rsid w:val="0014518B"/>
    <w:rsid w:val="0014546F"/>
    <w:rsid w:val="001454E3"/>
    <w:rsid w:val="00145553"/>
    <w:rsid w:val="001456EA"/>
    <w:rsid w:val="001457E9"/>
    <w:rsid w:val="00145AAB"/>
    <w:rsid w:val="00145B38"/>
    <w:rsid w:val="00145D36"/>
    <w:rsid w:val="00146436"/>
    <w:rsid w:val="001468A4"/>
    <w:rsid w:val="00146B7F"/>
    <w:rsid w:val="00146D79"/>
    <w:rsid w:val="00146FF4"/>
    <w:rsid w:val="00147554"/>
    <w:rsid w:val="00150065"/>
    <w:rsid w:val="00150075"/>
    <w:rsid w:val="00150116"/>
    <w:rsid w:val="001502AA"/>
    <w:rsid w:val="00150368"/>
    <w:rsid w:val="0015078F"/>
    <w:rsid w:val="001508D7"/>
    <w:rsid w:val="00150A21"/>
    <w:rsid w:val="00150B31"/>
    <w:rsid w:val="00150DE1"/>
    <w:rsid w:val="00150FB0"/>
    <w:rsid w:val="0015111C"/>
    <w:rsid w:val="001511C9"/>
    <w:rsid w:val="00151288"/>
    <w:rsid w:val="001516F9"/>
    <w:rsid w:val="0015170E"/>
    <w:rsid w:val="00151FF6"/>
    <w:rsid w:val="00152050"/>
    <w:rsid w:val="00152098"/>
    <w:rsid w:val="00152557"/>
    <w:rsid w:val="00152670"/>
    <w:rsid w:val="0015269E"/>
    <w:rsid w:val="001527B7"/>
    <w:rsid w:val="00152B7F"/>
    <w:rsid w:val="00152CF9"/>
    <w:rsid w:val="001530F4"/>
    <w:rsid w:val="00153462"/>
    <w:rsid w:val="001534A8"/>
    <w:rsid w:val="001537CF"/>
    <w:rsid w:val="0015381F"/>
    <w:rsid w:val="00153833"/>
    <w:rsid w:val="001538A9"/>
    <w:rsid w:val="00153929"/>
    <w:rsid w:val="001539F3"/>
    <w:rsid w:val="00153C44"/>
    <w:rsid w:val="00153E35"/>
    <w:rsid w:val="00153E3A"/>
    <w:rsid w:val="00153FD6"/>
    <w:rsid w:val="00154278"/>
    <w:rsid w:val="00154590"/>
    <w:rsid w:val="00154668"/>
    <w:rsid w:val="001548C5"/>
    <w:rsid w:val="00154B65"/>
    <w:rsid w:val="00154BAB"/>
    <w:rsid w:val="00155137"/>
    <w:rsid w:val="00155BD9"/>
    <w:rsid w:val="00155C8C"/>
    <w:rsid w:val="00155D32"/>
    <w:rsid w:val="00155E12"/>
    <w:rsid w:val="00156421"/>
    <w:rsid w:val="001564BA"/>
    <w:rsid w:val="0015679C"/>
    <w:rsid w:val="0015690D"/>
    <w:rsid w:val="00156AF1"/>
    <w:rsid w:val="00156C0F"/>
    <w:rsid w:val="00156CFA"/>
    <w:rsid w:val="00156E43"/>
    <w:rsid w:val="00157203"/>
    <w:rsid w:val="00157A60"/>
    <w:rsid w:val="00157B62"/>
    <w:rsid w:val="0016013A"/>
    <w:rsid w:val="00160625"/>
    <w:rsid w:val="00160876"/>
    <w:rsid w:val="00160B25"/>
    <w:rsid w:val="00160E32"/>
    <w:rsid w:val="00161092"/>
    <w:rsid w:val="0016150E"/>
    <w:rsid w:val="00161714"/>
    <w:rsid w:val="00161772"/>
    <w:rsid w:val="001617F9"/>
    <w:rsid w:val="001619D4"/>
    <w:rsid w:val="00161D73"/>
    <w:rsid w:val="00161F58"/>
    <w:rsid w:val="00162105"/>
    <w:rsid w:val="00162577"/>
    <w:rsid w:val="00162723"/>
    <w:rsid w:val="00162946"/>
    <w:rsid w:val="00162D32"/>
    <w:rsid w:val="00162D82"/>
    <w:rsid w:val="00162DE3"/>
    <w:rsid w:val="0016310D"/>
    <w:rsid w:val="00163154"/>
    <w:rsid w:val="0016343B"/>
    <w:rsid w:val="001635B9"/>
    <w:rsid w:val="001636A1"/>
    <w:rsid w:val="00163756"/>
    <w:rsid w:val="001638CA"/>
    <w:rsid w:val="00163ABA"/>
    <w:rsid w:val="00163B76"/>
    <w:rsid w:val="00163CE2"/>
    <w:rsid w:val="00163E82"/>
    <w:rsid w:val="0016414F"/>
    <w:rsid w:val="001642A6"/>
    <w:rsid w:val="001644F5"/>
    <w:rsid w:val="001645B9"/>
    <w:rsid w:val="001645EC"/>
    <w:rsid w:val="001646E7"/>
    <w:rsid w:val="001649FE"/>
    <w:rsid w:val="00164AA6"/>
    <w:rsid w:val="00164B1E"/>
    <w:rsid w:val="00164D33"/>
    <w:rsid w:val="00164E4D"/>
    <w:rsid w:val="001650C5"/>
    <w:rsid w:val="0016565D"/>
    <w:rsid w:val="001656D0"/>
    <w:rsid w:val="00165C7A"/>
    <w:rsid w:val="001662C8"/>
    <w:rsid w:val="00166485"/>
    <w:rsid w:val="00166533"/>
    <w:rsid w:val="00166966"/>
    <w:rsid w:val="00166AF9"/>
    <w:rsid w:val="00166E10"/>
    <w:rsid w:val="00166FDA"/>
    <w:rsid w:val="0016715B"/>
    <w:rsid w:val="001673E4"/>
    <w:rsid w:val="001679EC"/>
    <w:rsid w:val="00167B5A"/>
    <w:rsid w:val="0017013B"/>
    <w:rsid w:val="00170352"/>
    <w:rsid w:val="00170574"/>
    <w:rsid w:val="0017065E"/>
    <w:rsid w:val="0017066D"/>
    <w:rsid w:val="00170D05"/>
    <w:rsid w:val="00170D0E"/>
    <w:rsid w:val="00170DA0"/>
    <w:rsid w:val="0017139C"/>
    <w:rsid w:val="0017181D"/>
    <w:rsid w:val="001719B5"/>
    <w:rsid w:val="00171AD5"/>
    <w:rsid w:val="00171E4E"/>
    <w:rsid w:val="00171F90"/>
    <w:rsid w:val="0017202D"/>
    <w:rsid w:val="00172314"/>
    <w:rsid w:val="001724DE"/>
    <w:rsid w:val="00172954"/>
    <w:rsid w:val="00172A3A"/>
    <w:rsid w:val="00172A63"/>
    <w:rsid w:val="00172AFC"/>
    <w:rsid w:val="00173078"/>
    <w:rsid w:val="001733C4"/>
    <w:rsid w:val="00173407"/>
    <w:rsid w:val="001735B9"/>
    <w:rsid w:val="001736B8"/>
    <w:rsid w:val="00173F21"/>
    <w:rsid w:val="001742A1"/>
    <w:rsid w:val="0017456D"/>
    <w:rsid w:val="001749BA"/>
    <w:rsid w:val="00174AD0"/>
    <w:rsid w:val="00174C37"/>
    <w:rsid w:val="00174EEE"/>
    <w:rsid w:val="00175032"/>
    <w:rsid w:val="0017578F"/>
    <w:rsid w:val="0017588A"/>
    <w:rsid w:val="001759D1"/>
    <w:rsid w:val="00175E08"/>
    <w:rsid w:val="0017657D"/>
    <w:rsid w:val="0017666B"/>
    <w:rsid w:val="0017668A"/>
    <w:rsid w:val="00176926"/>
    <w:rsid w:val="00176A31"/>
    <w:rsid w:val="00176D5F"/>
    <w:rsid w:val="0017729F"/>
    <w:rsid w:val="001774B4"/>
    <w:rsid w:val="001777F3"/>
    <w:rsid w:val="00177A33"/>
    <w:rsid w:val="00177B5B"/>
    <w:rsid w:val="00177B95"/>
    <w:rsid w:val="00177C4B"/>
    <w:rsid w:val="001800BA"/>
    <w:rsid w:val="0018015B"/>
    <w:rsid w:val="001808E0"/>
    <w:rsid w:val="00180B34"/>
    <w:rsid w:val="00180B58"/>
    <w:rsid w:val="00180B83"/>
    <w:rsid w:val="00180EF3"/>
    <w:rsid w:val="00181012"/>
    <w:rsid w:val="0018119A"/>
    <w:rsid w:val="0018132B"/>
    <w:rsid w:val="001813D0"/>
    <w:rsid w:val="00181466"/>
    <w:rsid w:val="001815B7"/>
    <w:rsid w:val="001818F3"/>
    <w:rsid w:val="0018223F"/>
    <w:rsid w:val="001822EE"/>
    <w:rsid w:val="00182503"/>
    <w:rsid w:val="001825DE"/>
    <w:rsid w:val="00182B97"/>
    <w:rsid w:val="00182E12"/>
    <w:rsid w:val="00182E34"/>
    <w:rsid w:val="00182EC2"/>
    <w:rsid w:val="00182FCF"/>
    <w:rsid w:val="001831B2"/>
    <w:rsid w:val="001831DA"/>
    <w:rsid w:val="00183671"/>
    <w:rsid w:val="00183ACF"/>
    <w:rsid w:val="00183C3B"/>
    <w:rsid w:val="00183C7A"/>
    <w:rsid w:val="00183C82"/>
    <w:rsid w:val="001842CD"/>
    <w:rsid w:val="00184541"/>
    <w:rsid w:val="00184650"/>
    <w:rsid w:val="0018479A"/>
    <w:rsid w:val="001847DB"/>
    <w:rsid w:val="00184B04"/>
    <w:rsid w:val="00184CD0"/>
    <w:rsid w:val="00184D10"/>
    <w:rsid w:val="001858FD"/>
    <w:rsid w:val="00185DD5"/>
    <w:rsid w:val="001860D3"/>
    <w:rsid w:val="0018616E"/>
    <w:rsid w:val="0018631A"/>
    <w:rsid w:val="00186558"/>
    <w:rsid w:val="00186E3C"/>
    <w:rsid w:val="00186E45"/>
    <w:rsid w:val="00186F2F"/>
    <w:rsid w:val="00187061"/>
    <w:rsid w:val="0018726E"/>
    <w:rsid w:val="001872E1"/>
    <w:rsid w:val="001878B8"/>
    <w:rsid w:val="001878D7"/>
    <w:rsid w:val="00190271"/>
    <w:rsid w:val="0019046A"/>
    <w:rsid w:val="00190525"/>
    <w:rsid w:val="001905E0"/>
    <w:rsid w:val="0019084A"/>
    <w:rsid w:val="00190C7C"/>
    <w:rsid w:val="00190E70"/>
    <w:rsid w:val="00190ECE"/>
    <w:rsid w:val="001913F0"/>
    <w:rsid w:val="00191481"/>
    <w:rsid w:val="00191792"/>
    <w:rsid w:val="00191843"/>
    <w:rsid w:val="00191B18"/>
    <w:rsid w:val="00191B64"/>
    <w:rsid w:val="00191CD2"/>
    <w:rsid w:val="0019207B"/>
    <w:rsid w:val="0019211A"/>
    <w:rsid w:val="0019269F"/>
    <w:rsid w:val="00192764"/>
    <w:rsid w:val="00192792"/>
    <w:rsid w:val="001929C0"/>
    <w:rsid w:val="00192BFB"/>
    <w:rsid w:val="00192C4B"/>
    <w:rsid w:val="00192C5B"/>
    <w:rsid w:val="001934D5"/>
    <w:rsid w:val="00193580"/>
    <w:rsid w:val="001935CA"/>
    <w:rsid w:val="0019394E"/>
    <w:rsid w:val="001939B5"/>
    <w:rsid w:val="00193BC4"/>
    <w:rsid w:val="001941D0"/>
    <w:rsid w:val="00194599"/>
    <w:rsid w:val="001948FD"/>
    <w:rsid w:val="00194CD6"/>
    <w:rsid w:val="00194E54"/>
    <w:rsid w:val="00194F4A"/>
    <w:rsid w:val="00194FBE"/>
    <w:rsid w:val="001950D8"/>
    <w:rsid w:val="001950F6"/>
    <w:rsid w:val="0019518C"/>
    <w:rsid w:val="00195218"/>
    <w:rsid w:val="0019579C"/>
    <w:rsid w:val="001957D7"/>
    <w:rsid w:val="0019595A"/>
    <w:rsid w:val="00195B44"/>
    <w:rsid w:val="00195E18"/>
    <w:rsid w:val="00195EAC"/>
    <w:rsid w:val="00196245"/>
    <w:rsid w:val="001965BE"/>
    <w:rsid w:val="00196774"/>
    <w:rsid w:val="001967AA"/>
    <w:rsid w:val="001969EB"/>
    <w:rsid w:val="00196ABE"/>
    <w:rsid w:val="00196AD9"/>
    <w:rsid w:val="00196B6D"/>
    <w:rsid w:val="00196C8F"/>
    <w:rsid w:val="00196D70"/>
    <w:rsid w:val="00196D98"/>
    <w:rsid w:val="001973D4"/>
    <w:rsid w:val="00197413"/>
    <w:rsid w:val="0019764F"/>
    <w:rsid w:val="00197BDD"/>
    <w:rsid w:val="00197C01"/>
    <w:rsid w:val="00197D24"/>
    <w:rsid w:val="001A055E"/>
    <w:rsid w:val="001A05D4"/>
    <w:rsid w:val="001A0D8E"/>
    <w:rsid w:val="001A1170"/>
    <w:rsid w:val="001A1211"/>
    <w:rsid w:val="001A1436"/>
    <w:rsid w:val="001A15A9"/>
    <w:rsid w:val="001A1651"/>
    <w:rsid w:val="001A1967"/>
    <w:rsid w:val="001A1A53"/>
    <w:rsid w:val="001A1BE3"/>
    <w:rsid w:val="001A20DA"/>
    <w:rsid w:val="001A21E3"/>
    <w:rsid w:val="001A2279"/>
    <w:rsid w:val="001A2367"/>
    <w:rsid w:val="001A2552"/>
    <w:rsid w:val="001A2640"/>
    <w:rsid w:val="001A283D"/>
    <w:rsid w:val="001A29D9"/>
    <w:rsid w:val="001A3237"/>
    <w:rsid w:val="001A3315"/>
    <w:rsid w:val="001A3467"/>
    <w:rsid w:val="001A3789"/>
    <w:rsid w:val="001A37E7"/>
    <w:rsid w:val="001A38DE"/>
    <w:rsid w:val="001A3B00"/>
    <w:rsid w:val="001A3C72"/>
    <w:rsid w:val="001A4060"/>
    <w:rsid w:val="001A4083"/>
    <w:rsid w:val="001A4139"/>
    <w:rsid w:val="001A430A"/>
    <w:rsid w:val="001A433F"/>
    <w:rsid w:val="001A43A3"/>
    <w:rsid w:val="001A4413"/>
    <w:rsid w:val="001A444E"/>
    <w:rsid w:val="001A44AB"/>
    <w:rsid w:val="001A4A61"/>
    <w:rsid w:val="001A4D65"/>
    <w:rsid w:val="001A4F3A"/>
    <w:rsid w:val="001A5303"/>
    <w:rsid w:val="001A53E5"/>
    <w:rsid w:val="001A5436"/>
    <w:rsid w:val="001A544F"/>
    <w:rsid w:val="001A545B"/>
    <w:rsid w:val="001A5593"/>
    <w:rsid w:val="001A586A"/>
    <w:rsid w:val="001A58C7"/>
    <w:rsid w:val="001A5A6E"/>
    <w:rsid w:val="001A5B8E"/>
    <w:rsid w:val="001A5F12"/>
    <w:rsid w:val="001A61FD"/>
    <w:rsid w:val="001A64B2"/>
    <w:rsid w:val="001A6D6A"/>
    <w:rsid w:val="001A6FA5"/>
    <w:rsid w:val="001A6FE3"/>
    <w:rsid w:val="001A700E"/>
    <w:rsid w:val="001A70FD"/>
    <w:rsid w:val="001A7328"/>
    <w:rsid w:val="001A796E"/>
    <w:rsid w:val="001A7D24"/>
    <w:rsid w:val="001A7E8B"/>
    <w:rsid w:val="001B01E2"/>
    <w:rsid w:val="001B023C"/>
    <w:rsid w:val="001B03AE"/>
    <w:rsid w:val="001B0403"/>
    <w:rsid w:val="001B04F9"/>
    <w:rsid w:val="001B087C"/>
    <w:rsid w:val="001B0C85"/>
    <w:rsid w:val="001B0D13"/>
    <w:rsid w:val="001B111A"/>
    <w:rsid w:val="001B1248"/>
    <w:rsid w:val="001B1251"/>
    <w:rsid w:val="001B1388"/>
    <w:rsid w:val="001B1420"/>
    <w:rsid w:val="001B169B"/>
    <w:rsid w:val="001B192A"/>
    <w:rsid w:val="001B1A64"/>
    <w:rsid w:val="001B1CC7"/>
    <w:rsid w:val="001B1E69"/>
    <w:rsid w:val="001B1FCE"/>
    <w:rsid w:val="001B217E"/>
    <w:rsid w:val="001B2533"/>
    <w:rsid w:val="001B2645"/>
    <w:rsid w:val="001B2A11"/>
    <w:rsid w:val="001B31B7"/>
    <w:rsid w:val="001B325A"/>
    <w:rsid w:val="001B33B0"/>
    <w:rsid w:val="001B33BA"/>
    <w:rsid w:val="001B384B"/>
    <w:rsid w:val="001B3A14"/>
    <w:rsid w:val="001B3AD3"/>
    <w:rsid w:val="001B3B7A"/>
    <w:rsid w:val="001B3D44"/>
    <w:rsid w:val="001B4074"/>
    <w:rsid w:val="001B4549"/>
    <w:rsid w:val="001B455A"/>
    <w:rsid w:val="001B4E10"/>
    <w:rsid w:val="001B50AE"/>
    <w:rsid w:val="001B50F1"/>
    <w:rsid w:val="001B53AC"/>
    <w:rsid w:val="001B56B1"/>
    <w:rsid w:val="001B58B1"/>
    <w:rsid w:val="001B58DB"/>
    <w:rsid w:val="001B5BEB"/>
    <w:rsid w:val="001B5C2A"/>
    <w:rsid w:val="001B5D18"/>
    <w:rsid w:val="001B5E15"/>
    <w:rsid w:val="001B5FBE"/>
    <w:rsid w:val="001B6111"/>
    <w:rsid w:val="001B6273"/>
    <w:rsid w:val="001B6303"/>
    <w:rsid w:val="001B6374"/>
    <w:rsid w:val="001B6434"/>
    <w:rsid w:val="001B6534"/>
    <w:rsid w:val="001B6880"/>
    <w:rsid w:val="001B695B"/>
    <w:rsid w:val="001B69F8"/>
    <w:rsid w:val="001B6A42"/>
    <w:rsid w:val="001B6E47"/>
    <w:rsid w:val="001B6FFD"/>
    <w:rsid w:val="001B7243"/>
    <w:rsid w:val="001B7419"/>
    <w:rsid w:val="001B754F"/>
    <w:rsid w:val="001B768E"/>
    <w:rsid w:val="001B780E"/>
    <w:rsid w:val="001B78CF"/>
    <w:rsid w:val="001B7964"/>
    <w:rsid w:val="001B7C02"/>
    <w:rsid w:val="001B7C05"/>
    <w:rsid w:val="001C015A"/>
    <w:rsid w:val="001C0327"/>
    <w:rsid w:val="001C066E"/>
    <w:rsid w:val="001C0BED"/>
    <w:rsid w:val="001C116D"/>
    <w:rsid w:val="001C11D8"/>
    <w:rsid w:val="001C11E9"/>
    <w:rsid w:val="001C13D7"/>
    <w:rsid w:val="001C14FF"/>
    <w:rsid w:val="001C16E1"/>
    <w:rsid w:val="001C19E3"/>
    <w:rsid w:val="001C1A06"/>
    <w:rsid w:val="001C1AB4"/>
    <w:rsid w:val="001C202D"/>
    <w:rsid w:val="001C240A"/>
    <w:rsid w:val="001C2589"/>
    <w:rsid w:val="001C2A27"/>
    <w:rsid w:val="001C2A45"/>
    <w:rsid w:val="001C2BE4"/>
    <w:rsid w:val="001C3491"/>
    <w:rsid w:val="001C3DE7"/>
    <w:rsid w:val="001C3F18"/>
    <w:rsid w:val="001C48B9"/>
    <w:rsid w:val="001C4A2D"/>
    <w:rsid w:val="001C4EA7"/>
    <w:rsid w:val="001C5250"/>
    <w:rsid w:val="001C535E"/>
    <w:rsid w:val="001C53B9"/>
    <w:rsid w:val="001C5669"/>
    <w:rsid w:val="001C587D"/>
    <w:rsid w:val="001C599F"/>
    <w:rsid w:val="001C5A78"/>
    <w:rsid w:val="001C5AA7"/>
    <w:rsid w:val="001C5E1D"/>
    <w:rsid w:val="001C5E61"/>
    <w:rsid w:val="001C5F92"/>
    <w:rsid w:val="001C62B9"/>
    <w:rsid w:val="001C63AF"/>
    <w:rsid w:val="001C6500"/>
    <w:rsid w:val="001C6635"/>
    <w:rsid w:val="001C7268"/>
    <w:rsid w:val="001C72C2"/>
    <w:rsid w:val="001C73C0"/>
    <w:rsid w:val="001C765D"/>
    <w:rsid w:val="001C77BD"/>
    <w:rsid w:val="001C782C"/>
    <w:rsid w:val="001C78C7"/>
    <w:rsid w:val="001C79B4"/>
    <w:rsid w:val="001C7D6F"/>
    <w:rsid w:val="001C7D70"/>
    <w:rsid w:val="001C7E94"/>
    <w:rsid w:val="001C7EBA"/>
    <w:rsid w:val="001D0255"/>
    <w:rsid w:val="001D0435"/>
    <w:rsid w:val="001D04D0"/>
    <w:rsid w:val="001D0607"/>
    <w:rsid w:val="001D07C1"/>
    <w:rsid w:val="001D0AB7"/>
    <w:rsid w:val="001D0ACE"/>
    <w:rsid w:val="001D1077"/>
    <w:rsid w:val="001D10EA"/>
    <w:rsid w:val="001D149A"/>
    <w:rsid w:val="001D14B3"/>
    <w:rsid w:val="001D161C"/>
    <w:rsid w:val="001D1704"/>
    <w:rsid w:val="001D179E"/>
    <w:rsid w:val="001D191B"/>
    <w:rsid w:val="001D1A1A"/>
    <w:rsid w:val="001D1B16"/>
    <w:rsid w:val="001D1CD2"/>
    <w:rsid w:val="001D1DF2"/>
    <w:rsid w:val="001D1F9A"/>
    <w:rsid w:val="001D202D"/>
    <w:rsid w:val="001D2108"/>
    <w:rsid w:val="001D233B"/>
    <w:rsid w:val="001D2698"/>
    <w:rsid w:val="001D282A"/>
    <w:rsid w:val="001D2A1F"/>
    <w:rsid w:val="001D2FED"/>
    <w:rsid w:val="001D3047"/>
    <w:rsid w:val="001D33A7"/>
    <w:rsid w:val="001D3824"/>
    <w:rsid w:val="001D39F3"/>
    <w:rsid w:val="001D3A3E"/>
    <w:rsid w:val="001D3D62"/>
    <w:rsid w:val="001D3DA1"/>
    <w:rsid w:val="001D3DAF"/>
    <w:rsid w:val="001D3E0B"/>
    <w:rsid w:val="001D4176"/>
    <w:rsid w:val="001D4371"/>
    <w:rsid w:val="001D458F"/>
    <w:rsid w:val="001D459A"/>
    <w:rsid w:val="001D471F"/>
    <w:rsid w:val="001D4EB0"/>
    <w:rsid w:val="001D50A9"/>
    <w:rsid w:val="001D54FD"/>
    <w:rsid w:val="001D5620"/>
    <w:rsid w:val="001D5623"/>
    <w:rsid w:val="001D5ABD"/>
    <w:rsid w:val="001D615E"/>
    <w:rsid w:val="001D631A"/>
    <w:rsid w:val="001D6604"/>
    <w:rsid w:val="001D670D"/>
    <w:rsid w:val="001D6A64"/>
    <w:rsid w:val="001D6B23"/>
    <w:rsid w:val="001D6BAB"/>
    <w:rsid w:val="001D71B9"/>
    <w:rsid w:val="001D72F3"/>
    <w:rsid w:val="001D7759"/>
    <w:rsid w:val="001D77E5"/>
    <w:rsid w:val="001D7EAD"/>
    <w:rsid w:val="001E00ED"/>
    <w:rsid w:val="001E031C"/>
    <w:rsid w:val="001E04F5"/>
    <w:rsid w:val="001E055E"/>
    <w:rsid w:val="001E0644"/>
    <w:rsid w:val="001E0795"/>
    <w:rsid w:val="001E0872"/>
    <w:rsid w:val="001E0C4A"/>
    <w:rsid w:val="001E0E08"/>
    <w:rsid w:val="001E1046"/>
    <w:rsid w:val="001E110B"/>
    <w:rsid w:val="001E1164"/>
    <w:rsid w:val="001E15C8"/>
    <w:rsid w:val="001E195E"/>
    <w:rsid w:val="001E19AD"/>
    <w:rsid w:val="001E1C4A"/>
    <w:rsid w:val="001E1F09"/>
    <w:rsid w:val="001E1F65"/>
    <w:rsid w:val="001E2407"/>
    <w:rsid w:val="001E2411"/>
    <w:rsid w:val="001E26D2"/>
    <w:rsid w:val="001E2980"/>
    <w:rsid w:val="001E2EC5"/>
    <w:rsid w:val="001E304A"/>
    <w:rsid w:val="001E327C"/>
    <w:rsid w:val="001E33D6"/>
    <w:rsid w:val="001E37BC"/>
    <w:rsid w:val="001E397A"/>
    <w:rsid w:val="001E3B52"/>
    <w:rsid w:val="001E3CB3"/>
    <w:rsid w:val="001E3FD7"/>
    <w:rsid w:val="001E40A8"/>
    <w:rsid w:val="001E4712"/>
    <w:rsid w:val="001E494F"/>
    <w:rsid w:val="001E4B14"/>
    <w:rsid w:val="001E4C7F"/>
    <w:rsid w:val="001E4F73"/>
    <w:rsid w:val="001E503C"/>
    <w:rsid w:val="001E54F7"/>
    <w:rsid w:val="001E550F"/>
    <w:rsid w:val="001E55BB"/>
    <w:rsid w:val="001E5868"/>
    <w:rsid w:val="001E5943"/>
    <w:rsid w:val="001E5A35"/>
    <w:rsid w:val="001E5AF9"/>
    <w:rsid w:val="001E5BDB"/>
    <w:rsid w:val="001E6037"/>
    <w:rsid w:val="001E60F8"/>
    <w:rsid w:val="001E61C4"/>
    <w:rsid w:val="001E6665"/>
    <w:rsid w:val="001E68CD"/>
    <w:rsid w:val="001E6D10"/>
    <w:rsid w:val="001E6DD4"/>
    <w:rsid w:val="001E6FD1"/>
    <w:rsid w:val="001E748B"/>
    <w:rsid w:val="001E7663"/>
    <w:rsid w:val="001E7919"/>
    <w:rsid w:val="001E7C6B"/>
    <w:rsid w:val="001E7CE8"/>
    <w:rsid w:val="001E7F36"/>
    <w:rsid w:val="001F030B"/>
    <w:rsid w:val="001F0790"/>
    <w:rsid w:val="001F08BA"/>
    <w:rsid w:val="001F0E7D"/>
    <w:rsid w:val="001F0EEF"/>
    <w:rsid w:val="001F1103"/>
    <w:rsid w:val="001F123E"/>
    <w:rsid w:val="001F13A0"/>
    <w:rsid w:val="001F1A11"/>
    <w:rsid w:val="001F1C4B"/>
    <w:rsid w:val="001F1CB1"/>
    <w:rsid w:val="001F1CDA"/>
    <w:rsid w:val="001F2323"/>
    <w:rsid w:val="001F275A"/>
    <w:rsid w:val="001F280B"/>
    <w:rsid w:val="001F2810"/>
    <w:rsid w:val="001F29FA"/>
    <w:rsid w:val="001F2CEF"/>
    <w:rsid w:val="001F303A"/>
    <w:rsid w:val="001F3052"/>
    <w:rsid w:val="001F37F8"/>
    <w:rsid w:val="001F3AF4"/>
    <w:rsid w:val="001F3B8F"/>
    <w:rsid w:val="001F3C5F"/>
    <w:rsid w:val="001F3C66"/>
    <w:rsid w:val="001F3DA9"/>
    <w:rsid w:val="001F3DE1"/>
    <w:rsid w:val="001F3F11"/>
    <w:rsid w:val="001F4585"/>
    <w:rsid w:val="001F4869"/>
    <w:rsid w:val="001F4A86"/>
    <w:rsid w:val="001F4EF7"/>
    <w:rsid w:val="001F5155"/>
    <w:rsid w:val="001F5345"/>
    <w:rsid w:val="001F54C0"/>
    <w:rsid w:val="001F56E2"/>
    <w:rsid w:val="001F5900"/>
    <w:rsid w:val="001F599C"/>
    <w:rsid w:val="001F5A48"/>
    <w:rsid w:val="001F5E22"/>
    <w:rsid w:val="001F5E9E"/>
    <w:rsid w:val="001F60DD"/>
    <w:rsid w:val="001F62AE"/>
    <w:rsid w:val="001F6619"/>
    <w:rsid w:val="001F6662"/>
    <w:rsid w:val="001F666C"/>
    <w:rsid w:val="001F66D0"/>
    <w:rsid w:val="001F697D"/>
    <w:rsid w:val="001F6A46"/>
    <w:rsid w:val="001F6CCE"/>
    <w:rsid w:val="001F6CEE"/>
    <w:rsid w:val="001F6E8C"/>
    <w:rsid w:val="001F7196"/>
    <w:rsid w:val="001F792E"/>
    <w:rsid w:val="001F7A96"/>
    <w:rsid w:val="001F7BF8"/>
    <w:rsid w:val="001F7C7A"/>
    <w:rsid w:val="001F7E66"/>
    <w:rsid w:val="002000EB"/>
    <w:rsid w:val="0020053E"/>
    <w:rsid w:val="0020065D"/>
    <w:rsid w:val="00200B1E"/>
    <w:rsid w:val="00200B72"/>
    <w:rsid w:val="00200B7B"/>
    <w:rsid w:val="00200F4F"/>
    <w:rsid w:val="00201167"/>
    <w:rsid w:val="002015C3"/>
    <w:rsid w:val="002015FD"/>
    <w:rsid w:val="00201779"/>
    <w:rsid w:val="00201BEC"/>
    <w:rsid w:val="00201BEE"/>
    <w:rsid w:val="00201D45"/>
    <w:rsid w:val="00201EB5"/>
    <w:rsid w:val="0020209F"/>
    <w:rsid w:val="00202330"/>
    <w:rsid w:val="00202353"/>
    <w:rsid w:val="002024DF"/>
    <w:rsid w:val="002025BA"/>
    <w:rsid w:val="002026D2"/>
    <w:rsid w:val="0020292D"/>
    <w:rsid w:val="00202BBD"/>
    <w:rsid w:val="002030F8"/>
    <w:rsid w:val="0020311D"/>
    <w:rsid w:val="0020345C"/>
    <w:rsid w:val="00203A18"/>
    <w:rsid w:val="00203D19"/>
    <w:rsid w:val="00204055"/>
    <w:rsid w:val="0020410D"/>
    <w:rsid w:val="00204201"/>
    <w:rsid w:val="002044D0"/>
    <w:rsid w:val="00204B95"/>
    <w:rsid w:val="002050B6"/>
    <w:rsid w:val="0020523F"/>
    <w:rsid w:val="0020524A"/>
    <w:rsid w:val="002052BA"/>
    <w:rsid w:val="002064D5"/>
    <w:rsid w:val="00206633"/>
    <w:rsid w:val="002069F1"/>
    <w:rsid w:val="00206D4B"/>
    <w:rsid w:val="00206E24"/>
    <w:rsid w:val="00206F82"/>
    <w:rsid w:val="00207036"/>
    <w:rsid w:val="002071F1"/>
    <w:rsid w:val="0020772A"/>
    <w:rsid w:val="00207802"/>
    <w:rsid w:val="00210165"/>
    <w:rsid w:val="00210352"/>
    <w:rsid w:val="00210A16"/>
    <w:rsid w:val="00210D68"/>
    <w:rsid w:val="00210E28"/>
    <w:rsid w:val="002117F6"/>
    <w:rsid w:val="00211B90"/>
    <w:rsid w:val="00211F42"/>
    <w:rsid w:val="00212017"/>
    <w:rsid w:val="0021207D"/>
    <w:rsid w:val="0021221D"/>
    <w:rsid w:val="00212330"/>
    <w:rsid w:val="0021246E"/>
    <w:rsid w:val="002125A2"/>
    <w:rsid w:val="002126BD"/>
    <w:rsid w:val="00212768"/>
    <w:rsid w:val="002129B0"/>
    <w:rsid w:val="002129B1"/>
    <w:rsid w:val="002129F1"/>
    <w:rsid w:val="00212AF8"/>
    <w:rsid w:val="00212B90"/>
    <w:rsid w:val="00212F1E"/>
    <w:rsid w:val="002136F9"/>
    <w:rsid w:val="00213F5A"/>
    <w:rsid w:val="00213FA1"/>
    <w:rsid w:val="0021404A"/>
    <w:rsid w:val="0021418D"/>
    <w:rsid w:val="00214295"/>
    <w:rsid w:val="00214505"/>
    <w:rsid w:val="0021465A"/>
    <w:rsid w:val="00214864"/>
    <w:rsid w:val="00214AFD"/>
    <w:rsid w:val="002151D3"/>
    <w:rsid w:val="002152DA"/>
    <w:rsid w:val="0021556E"/>
    <w:rsid w:val="0021563F"/>
    <w:rsid w:val="00215BE0"/>
    <w:rsid w:val="00215D27"/>
    <w:rsid w:val="00215DCA"/>
    <w:rsid w:val="002165AE"/>
    <w:rsid w:val="00216653"/>
    <w:rsid w:val="00216A53"/>
    <w:rsid w:val="00216E2B"/>
    <w:rsid w:val="00216FE2"/>
    <w:rsid w:val="00217117"/>
    <w:rsid w:val="00217262"/>
    <w:rsid w:val="00217337"/>
    <w:rsid w:val="002175FB"/>
    <w:rsid w:val="00217917"/>
    <w:rsid w:val="00217BAF"/>
    <w:rsid w:val="00220366"/>
    <w:rsid w:val="002203BC"/>
    <w:rsid w:val="00220912"/>
    <w:rsid w:val="00220B54"/>
    <w:rsid w:val="00220DBE"/>
    <w:rsid w:val="00220DF8"/>
    <w:rsid w:val="00220E00"/>
    <w:rsid w:val="00220E98"/>
    <w:rsid w:val="00221322"/>
    <w:rsid w:val="0022157C"/>
    <w:rsid w:val="002215B4"/>
    <w:rsid w:val="00221625"/>
    <w:rsid w:val="00221672"/>
    <w:rsid w:val="002219C6"/>
    <w:rsid w:val="00221E85"/>
    <w:rsid w:val="00222180"/>
    <w:rsid w:val="002224FC"/>
    <w:rsid w:val="0022264F"/>
    <w:rsid w:val="00222AED"/>
    <w:rsid w:val="00222F51"/>
    <w:rsid w:val="00223181"/>
    <w:rsid w:val="002237DE"/>
    <w:rsid w:val="00223876"/>
    <w:rsid w:val="002238C2"/>
    <w:rsid w:val="0022418B"/>
    <w:rsid w:val="00224488"/>
    <w:rsid w:val="00224601"/>
    <w:rsid w:val="0022477E"/>
    <w:rsid w:val="002248A2"/>
    <w:rsid w:val="00224997"/>
    <w:rsid w:val="00224B31"/>
    <w:rsid w:val="00224B85"/>
    <w:rsid w:val="00224DF9"/>
    <w:rsid w:val="00225024"/>
    <w:rsid w:val="00225088"/>
    <w:rsid w:val="002260B1"/>
    <w:rsid w:val="0022631A"/>
    <w:rsid w:val="00226334"/>
    <w:rsid w:val="0022633C"/>
    <w:rsid w:val="002263EA"/>
    <w:rsid w:val="00226754"/>
    <w:rsid w:val="00226A9D"/>
    <w:rsid w:val="00226CBE"/>
    <w:rsid w:val="00226DB5"/>
    <w:rsid w:val="00227408"/>
    <w:rsid w:val="0022759B"/>
    <w:rsid w:val="00227648"/>
    <w:rsid w:val="00227976"/>
    <w:rsid w:val="002279B3"/>
    <w:rsid w:val="00227A1F"/>
    <w:rsid w:val="00227BC4"/>
    <w:rsid w:val="00227C57"/>
    <w:rsid w:val="0023027E"/>
    <w:rsid w:val="002304ED"/>
    <w:rsid w:val="00230569"/>
    <w:rsid w:val="00230738"/>
    <w:rsid w:val="002307E9"/>
    <w:rsid w:val="00230876"/>
    <w:rsid w:val="00230B15"/>
    <w:rsid w:val="00230CB1"/>
    <w:rsid w:val="00230D47"/>
    <w:rsid w:val="00230DE2"/>
    <w:rsid w:val="00230FE8"/>
    <w:rsid w:val="0023168D"/>
    <w:rsid w:val="002316CD"/>
    <w:rsid w:val="00231891"/>
    <w:rsid w:val="00231B25"/>
    <w:rsid w:val="00231BAF"/>
    <w:rsid w:val="002321F8"/>
    <w:rsid w:val="002322C3"/>
    <w:rsid w:val="00232412"/>
    <w:rsid w:val="0023245C"/>
    <w:rsid w:val="0023288B"/>
    <w:rsid w:val="00232AE5"/>
    <w:rsid w:val="00232F36"/>
    <w:rsid w:val="00232FD9"/>
    <w:rsid w:val="0023309C"/>
    <w:rsid w:val="002330A0"/>
    <w:rsid w:val="0023314F"/>
    <w:rsid w:val="002333D8"/>
    <w:rsid w:val="0023372B"/>
    <w:rsid w:val="002338ED"/>
    <w:rsid w:val="00233B96"/>
    <w:rsid w:val="00233D27"/>
    <w:rsid w:val="002343F8"/>
    <w:rsid w:val="00234493"/>
    <w:rsid w:val="0023491E"/>
    <w:rsid w:val="002349C9"/>
    <w:rsid w:val="002349E8"/>
    <w:rsid w:val="00234BBE"/>
    <w:rsid w:val="00234FA0"/>
    <w:rsid w:val="0023512C"/>
    <w:rsid w:val="00235178"/>
    <w:rsid w:val="00235652"/>
    <w:rsid w:val="00235996"/>
    <w:rsid w:val="002359F6"/>
    <w:rsid w:val="00235A77"/>
    <w:rsid w:val="00235B9E"/>
    <w:rsid w:val="00235C87"/>
    <w:rsid w:val="00235E05"/>
    <w:rsid w:val="00236425"/>
    <w:rsid w:val="002364A4"/>
    <w:rsid w:val="0023677A"/>
    <w:rsid w:val="00236BD7"/>
    <w:rsid w:val="002370DF"/>
    <w:rsid w:val="0023739A"/>
    <w:rsid w:val="00237479"/>
    <w:rsid w:val="00237491"/>
    <w:rsid w:val="00237A7E"/>
    <w:rsid w:val="00237BC2"/>
    <w:rsid w:val="0024003C"/>
    <w:rsid w:val="002401FF"/>
    <w:rsid w:val="002404EA"/>
    <w:rsid w:val="00240B2E"/>
    <w:rsid w:val="00240C84"/>
    <w:rsid w:val="002410D0"/>
    <w:rsid w:val="0024124B"/>
    <w:rsid w:val="0024128F"/>
    <w:rsid w:val="00241718"/>
    <w:rsid w:val="00241ADC"/>
    <w:rsid w:val="00241CFD"/>
    <w:rsid w:val="00241D2B"/>
    <w:rsid w:val="00241DA0"/>
    <w:rsid w:val="002424D4"/>
    <w:rsid w:val="00242D15"/>
    <w:rsid w:val="00243133"/>
    <w:rsid w:val="0024323E"/>
    <w:rsid w:val="002432EA"/>
    <w:rsid w:val="00243470"/>
    <w:rsid w:val="00243912"/>
    <w:rsid w:val="00243DDA"/>
    <w:rsid w:val="00243E50"/>
    <w:rsid w:val="00243E5B"/>
    <w:rsid w:val="00244400"/>
    <w:rsid w:val="00244429"/>
    <w:rsid w:val="002448A8"/>
    <w:rsid w:val="00244ACC"/>
    <w:rsid w:val="00244B03"/>
    <w:rsid w:val="00244BBF"/>
    <w:rsid w:val="00244F6A"/>
    <w:rsid w:val="0024532A"/>
    <w:rsid w:val="002457C2"/>
    <w:rsid w:val="0024588D"/>
    <w:rsid w:val="00245A95"/>
    <w:rsid w:val="00245B4A"/>
    <w:rsid w:val="00245D60"/>
    <w:rsid w:val="00246092"/>
    <w:rsid w:val="00246213"/>
    <w:rsid w:val="00246246"/>
    <w:rsid w:val="00246574"/>
    <w:rsid w:val="002466B7"/>
    <w:rsid w:val="00246880"/>
    <w:rsid w:val="0024693D"/>
    <w:rsid w:val="00247336"/>
    <w:rsid w:val="002476EA"/>
    <w:rsid w:val="002477E5"/>
    <w:rsid w:val="0024797B"/>
    <w:rsid w:val="00247EBB"/>
    <w:rsid w:val="00250496"/>
    <w:rsid w:val="00250BF5"/>
    <w:rsid w:val="00250C55"/>
    <w:rsid w:val="00250D47"/>
    <w:rsid w:val="00250E81"/>
    <w:rsid w:val="00250F86"/>
    <w:rsid w:val="002510A0"/>
    <w:rsid w:val="002511E4"/>
    <w:rsid w:val="00251298"/>
    <w:rsid w:val="00251446"/>
    <w:rsid w:val="002514A1"/>
    <w:rsid w:val="0025168C"/>
    <w:rsid w:val="00251A50"/>
    <w:rsid w:val="00251BC5"/>
    <w:rsid w:val="00251D84"/>
    <w:rsid w:val="00251F03"/>
    <w:rsid w:val="0025239D"/>
    <w:rsid w:val="00252641"/>
    <w:rsid w:val="002527A3"/>
    <w:rsid w:val="0025293C"/>
    <w:rsid w:val="00252A90"/>
    <w:rsid w:val="00252EA8"/>
    <w:rsid w:val="00252F81"/>
    <w:rsid w:val="0025320F"/>
    <w:rsid w:val="002538C9"/>
    <w:rsid w:val="002538CA"/>
    <w:rsid w:val="00253EC0"/>
    <w:rsid w:val="002545E4"/>
    <w:rsid w:val="002548BA"/>
    <w:rsid w:val="002549A5"/>
    <w:rsid w:val="002550FD"/>
    <w:rsid w:val="002553C4"/>
    <w:rsid w:val="002553E6"/>
    <w:rsid w:val="00255A60"/>
    <w:rsid w:val="00255BFA"/>
    <w:rsid w:val="00255C23"/>
    <w:rsid w:val="00255CFD"/>
    <w:rsid w:val="00255D96"/>
    <w:rsid w:val="00255F86"/>
    <w:rsid w:val="002567F3"/>
    <w:rsid w:val="00256975"/>
    <w:rsid w:val="00256CCD"/>
    <w:rsid w:val="00256EAB"/>
    <w:rsid w:val="00257429"/>
    <w:rsid w:val="002574CB"/>
    <w:rsid w:val="00257944"/>
    <w:rsid w:val="00257D00"/>
    <w:rsid w:val="00257F2C"/>
    <w:rsid w:val="0026037B"/>
    <w:rsid w:val="0026048F"/>
    <w:rsid w:val="002608B5"/>
    <w:rsid w:val="00260B45"/>
    <w:rsid w:val="00260DB7"/>
    <w:rsid w:val="00260E5D"/>
    <w:rsid w:val="00260F47"/>
    <w:rsid w:val="002616B9"/>
    <w:rsid w:val="002617D4"/>
    <w:rsid w:val="00261EA8"/>
    <w:rsid w:val="002620A6"/>
    <w:rsid w:val="0026286E"/>
    <w:rsid w:val="00262B2D"/>
    <w:rsid w:val="0026303D"/>
    <w:rsid w:val="002630CD"/>
    <w:rsid w:val="00263310"/>
    <w:rsid w:val="0026350E"/>
    <w:rsid w:val="00263755"/>
    <w:rsid w:val="00263923"/>
    <w:rsid w:val="00263B2F"/>
    <w:rsid w:val="00263BA9"/>
    <w:rsid w:val="00263BB7"/>
    <w:rsid w:val="00263DB3"/>
    <w:rsid w:val="0026469F"/>
    <w:rsid w:val="00265147"/>
    <w:rsid w:val="00265210"/>
    <w:rsid w:val="00265C59"/>
    <w:rsid w:val="00265DFF"/>
    <w:rsid w:val="00265FFC"/>
    <w:rsid w:val="002661E9"/>
    <w:rsid w:val="002663DE"/>
    <w:rsid w:val="00266469"/>
    <w:rsid w:val="0026653D"/>
    <w:rsid w:val="00266AAE"/>
    <w:rsid w:val="00266B39"/>
    <w:rsid w:val="00266DA1"/>
    <w:rsid w:val="00266E4E"/>
    <w:rsid w:val="00266E64"/>
    <w:rsid w:val="00267013"/>
    <w:rsid w:val="002671BA"/>
    <w:rsid w:val="00267774"/>
    <w:rsid w:val="00267DAA"/>
    <w:rsid w:val="0027018A"/>
    <w:rsid w:val="002703D4"/>
    <w:rsid w:val="00270695"/>
    <w:rsid w:val="00270818"/>
    <w:rsid w:val="00270D5F"/>
    <w:rsid w:val="00270D8D"/>
    <w:rsid w:val="00270E3B"/>
    <w:rsid w:val="00270F89"/>
    <w:rsid w:val="002711FB"/>
    <w:rsid w:val="002717C8"/>
    <w:rsid w:val="00271845"/>
    <w:rsid w:val="00271884"/>
    <w:rsid w:val="0027198B"/>
    <w:rsid w:val="00271AA4"/>
    <w:rsid w:val="00271B31"/>
    <w:rsid w:val="00271B91"/>
    <w:rsid w:val="00272174"/>
    <w:rsid w:val="002721EF"/>
    <w:rsid w:val="0027251E"/>
    <w:rsid w:val="0027254A"/>
    <w:rsid w:val="0027259E"/>
    <w:rsid w:val="00272646"/>
    <w:rsid w:val="002728E6"/>
    <w:rsid w:val="00272E38"/>
    <w:rsid w:val="0027302B"/>
    <w:rsid w:val="002731C4"/>
    <w:rsid w:val="002731D9"/>
    <w:rsid w:val="00273450"/>
    <w:rsid w:val="00273617"/>
    <w:rsid w:val="00273DFB"/>
    <w:rsid w:val="00273F89"/>
    <w:rsid w:val="00274254"/>
    <w:rsid w:val="0027438D"/>
    <w:rsid w:val="002747B0"/>
    <w:rsid w:val="00274DC0"/>
    <w:rsid w:val="00274DF1"/>
    <w:rsid w:val="00274F6E"/>
    <w:rsid w:val="00274F6F"/>
    <w:rsid w:val="0027560D"/>
    <w:rsid w:val="00275614"/>
    <w:rsid w:val="00275675"/>
    <w:rsid w:val="002759BD"/>
    <w:rsid w:val="00275B79"/>
    <w:rsid w:val="00275BAD"/>
    <w:rsid w:val="00275D34"/>
    <w:rsid w:val="00275DC7"/>
    <w:rsid w:val="00276041"/>
    <w:rsid w:val="00276246"/>
    <w:rsid w:val="002762AD"/>
    <w:rsid w:val="002768F2"/>
    <w:rsid w:val="0027694B"/>
    <w:rsid w:val="00276C95"/>
    <w:rsid w:val="00276D14"/>
    <w:rsid w:val="00276EDC"/>
    <w:rsid w:val="00276F2A"/>
    <w:rsid w:val="00276FD9"/>
    <w:rsid w:val="00277202"/>
    <w:rsid w:val="00277CCB"/>
    <w:rsid w:val="00280032"/>
    <w:rsid w:val="00280B59"/>
    <w:rsid w:val="00280D6F"/>
    <w:rsid w:val="00280EA2"/>
    <w:rsid w:val="00280F67"/>
    <w:rsid w:val="0028100C"/>
    <w:rsid w:val="00281497"/>
    <w:rsid w:val="002818C2"/>
    <w:rsid w:val="00282009"/>
    <w:rsid w:val="00282364"/>
    <w:rsid w:val="00282394"/>
    <w:rsid w:val="00282508"/>
    <w:rsid w:val="00282697"/>
    <w:rsid w:val="00282850"/>
    <w:rsid w:val="00282A6F"/>
    <w:rsid w:val="00282DA8"/>
    <w:rsid w:val="002830E9"/>
    <w:rsid w:val="00283187"/>
    <w:rsid w:val="00283463"/>
    <w:rsid w:val="00283514"/>
    <w:rsid w:val="002835CF"/>
    <w:rsid w:val="0028380C"/>
    <w:rsid w:val="00283F36"/>
    <w:rsid w:val="00283F4B"/>
    <w:rsid w:val="00284042"/>
    <w:rsid w:val="00284340"/>
    <w:rsid w:val="002845D9"/>
    <w:rsid w:val="00284971"/>
    <w:rsid w:val="00284D18"/>
    <w:rsid w:val="0028566C"/>
    <w:rsid w:val="002856F0"/>
    <w:rsid w:val="002857BA"/>
    <w:rsid w:val="00285962"/>
    <w:rsid w:val="00285A3D"/>
    <w:rsid w:val="00285ACC"/>
    <w:rsid w:val="00285BBC"/>
    <w:rsid w:val="00285F8F"/>
    <w:rsid w:val="00286077"/>
    <w:rsid w:val="0028626F"/>
    <w:rsid w:val="00286271"/>
    <w:rsid w:val="00286428"/>
    <w:rsid w:val="00286690"/>
    <w:rsid w:val="00286840"/>
    <w:rsid w:val="002869EB"/>
    <w:rsid w:val="00286A12"/>
    <w:rsid w:val="00286A13"/>
    <w:rsid w:val="00286CD5"/>
    <w:rsid w:val="00286D3E"/>
    <w:rsid w:val="00286DA8"/>
    <w:rsid w:val="00287477"/>
    <w:rsid w:val="00287B2F"/>
    <w:rsid w:val="00287D39"/>
    <w:rsid w:val="00287EB4"/>
    <w:rsid w:val="00290410"/>
    <w:rsid w:val="0029044C"/>
    <w:rsid w:val="0029044E"/>
    <w:rsid w:val="00290615"/>
    <w:rsid w:val="00290808"/>
    <w:rsid w:val="00290C03"/>
    <w:rsid w:val="00290D86"/>
    <w:rsid w:val="0029146D"/>
    <w:rsid w:val="00291627"/>
    <w:rsid w:val="0029172D"/>
    <w:rsid w:val="00291F4C"/>
    <w:rsid w:val="0029221B"/>
    <w:rsid w:val="0029228F"/>
    <w:rsid w:val="002925E4"/>
    <w:rsid w:val="002927A4"/>
    <w:rsid w:val="00292948"/>
    <w:rsid w:val="002929EE"/>
    <w:rsid w:val="002933CD"/>
    <w:rsid w:val="002934AB"/>
    <w:rsid w:val="00293566"/>
    <w:rsid w:val="0029363F"/>
    <w:rsid w:val="0029385E"/>
    <w:rsid w:val="002938A7"/>
    <w:rsid w:val="00293A59"/>
    <w:rsid w:val="0029423E"/>
    <w:rsid w:val="00294826"/>
    <w:rsid w:val="00294978"/>
    <w:rsid w:val="00294AFF"/>
    <w:rsid w:val="00294E61"/>
    <w:rsid w:val="00294E63"/>
    <w:rsid w:val="00294EB9"/>
    <w:rsid w:val="0029500F"/>
    <w:rsid w:val="0029530C"/>
    <w:rsid w:val="00295319"/>
    <w:rsid w:val="002954E2"/>
    <w:rsid w:val="0029590A"/>
    <w:rsid w:val="00295BFF"/>
    <w:rsid w:val="00295CFB"/>
    <w:rsid w:val="002961BF"/>
    <w:rsid w:val="002962E4"/>
    <w:rsid w:val="00296321"/>
    <w:rsid w:val="00296488"/>
    <w:rsid w:val="002965CB"/>
    <w:rsid w:val="00296869"/>
    <w:rsid w:val="00296ACA"/>
    <w:rsid w:val="00296C80"/>
    <w:rsid w:val="00296F6C"/>
    <w:rsid w:val="00296F91"/>
    <w:rsid w:val="0029753D"/>
    <w:rsid w:val="0029771D"/>
    <w:rsid w:val="0029796F"/>
    <w:rsid w:val="00297C21"/>
    <w:rsid w:val="00297E70"/>
    <w:rsid w:val="00297F28"/>
    <w:rsid w:val="002A0082"/>
    <w:rsid w:val="002A03ED"/>
    <w:rsid w:val="002A03EF"/>
    <w:rsid w:val="002A0423"/>
    <w:rsid w:val="002A09CF"/>
    <w:rsid w:val="002A0A4B"/>
    <w:rsid w:val="002A0BA9"/>
    <w:rsid w:val="002A125B"/>
    <w:rsid w:val="002A13BA"/>
    <w:rsid w:val="002A1845"/>
    <w:rsid w:val="002A2159"/>
    <w:rsid w:val="002A2351"/>
    <w:rsid w:val="002A257F"/>
    <w:rsid w:val="002A2609"/>
    <w:rsid w:val="002A2A55"/>
    <w:rsid w:val="002A3082"/>
    <w:rsid w:val="002A30CA"/>
    <w:rsid w:val="002A3158"/>
    <w:rsid w:val="002A31B1"/>
    <w:rsid w:val="002A393B"/>
    <w:rsid w:val="002A3976"/>
    <w:rsid w:val="002A3AB4"/>
    <w:rsid w:val="002A3BA6"/>
    <w:rsid w:val="002A3BFE"/>
    <w:rsid w:val="002A3C91"/>
    <w:rsid w:val="002A3CBC"/>
    <w:rsid w:val="002A3FC9"/>
    <w:rsid w:val="002A42B8"/>
    <w:rsid w:val="002A441D"/>
    <w:rsid w:val="002A446E"/>
    <w:rsid w:val="002A4545"/>
    <w:rsid w:val="002A4AC8"/>
    <w:rsid w:val="002A50CF"/>
    <w:rsid w:val="002A5260"/>
    <w:rsid w:val="002A536C"/>
    <w:rsid w:val="002A57B3"/>
    <w:rsid w:val="002A5DB5"/>
    <w:rsid w:val="002A5E6B"/>
    <w:rsid w:val="002A5E7D"/>
    <w:rsid w:val="002A6588"/>
    <w:rsid w:val="002A658E"/>
    <w:rsid w:val="002A6AAC"/>
    <w:rsid w:val="002A6CEE"/>
    <w:rsid w:val="002A7127"/>
    <w:rsid w:val="002A722E"/>
    <w:rsid w:val="002A72F6"/>
    <w:rsid w:val="002A7320"/>
    <w:rsid w:val="002A741F"/>
    <w:rsid w:val="002A746D"/>
    <w:rsid w:val="002A79E6"/>
    <w:rsid w:val="002A7A02"/>
    <w:rsid w:val="002A7FE1"/>
    <w:rsid w:val="002B011A"/>
    <w:rsid w:val="002B0341"/>
    <w:rsid w:val="002B0439"/>
    <w:rsid w:val="002B0506"/>
    <w:rsid w:val="002B0509"/>
    <w:rsid w:val="002B0817"/>
    <w:rsid w:val="002B0AA0"/>
    <w:rsid w:val="002B0D5C"/>
    <w:rsid w:val="002B13EC"/>
    <w:rsid w:val="002B1456"/>
    <w:rsid w:val="002B14B6"/>
    <w:rsid w:val="002B1553"/>
    <w:rsid w:val="002B1CAC"/>
    <w:rsid w:val="002B1D49"/>
    <w:rsid w:val="002B1D4A"/>
    <w:rsid w:val="002B1EAC"/>
    <w:rsid w:val="002B236F"/>
    <w:rsid w:val="002B2407"/>
    <w:rsid w:val="002B2525"/>
    <w:rsid w:val="002B312E"/>
    <w:rsid w:val="002B35B7"/>
    <w:rsid w:val="002B3695"/>
    <w:rsid w:val="002B38AC"/>
    <w:rsid w:val="002B3BBC"/>
    <w:rsid w:val="002B3FF6"/>
    <w:rsid w:val="002B426D"/>
    <w:rsid w:val="002B440A"/>
    <w:rsid w:val="002B4638"/>
    <w:rsid w:val="002B4F34"/>
    <w:rsid w:val="002B517C"/>
    <w:rsid w:val="002B564A"/>
    <w:rsid w:val="002B5784"/>
    <w:rsid w:val="002B57D3"/>
    <w:rsid w:val="002B6223"/>
    <w:rsid w:val="002B6680"/>
    <w:rsid w:val="002B7294"/>
    <w:rsid w:val="002B74C7"/>
    <w:rsid w:val="002B752C"/>
    <w:rsid w:val="002B762F"/>
    <w:rsid w:val="002B7A23"/>
    <w:rsid w:val="002B7AB0"/>
    <w:rsid w:val="002B7E0C"/>
    <w:rsid w:val="002B7FE2"/>
    <w:rsid w:val="002C0063"/>
    <w:rsid w:val="002C03AC"/>
    <w:rsid w:val="002C03D1"/>
    <w:rsid w:val="002C0584"/>
    <w:rsid w:val="002C0C85"/>
    <w:rsid w:val="002C0D2C"/>
    <w:rsid w:val="002C0E3F"/>
    <w:rsid w:val="002C0F4E"/>
    <w:rsid w:val="002C1356"/>
    <w:rsid w:val="002C1DA2"/>
    <w:rsid w:val="002C2D08"/>
    <w:rsid w:val="002C2E9B"/>
    <w:rsid w:val="002C3164"/>
    <w:rsid w:val="002C319C"/>
    <w:rsid w:val="002C34E7"/>
    <w:rsid w:val="002C35BB"/>
    <w:rsid w:val="002C3AD6"/>
    <w:rsid w:val="002C3C2E"/>
    <w:rsid w:val="002C3D05"/>
    <w:rsid w:val="002C3E18"/>
    <w:rsid w:val="002C42BD"/>
    <w:rsid w:val="002C435C"/>
    <w:rsid w:val="002C45F7"/>
    <w:rsid w:val="002C47AC"/>
    <w:rsid w:val="002C4C69"/>
    <w:rsid w:val="002C4DF6"/>
    <w:rsid w:val="002C5090"/>
    <w:rsid w:val="002C5167"/>
    <w:rsid w:val="002C52A7"/>
    <w:rsid w:val="002C56FF"/>
    <w:rsid w:val="002C5D76"/>
    <w:rsid w:val="002C5D9B"/>
    <w:rsid w:val="002C6383"/>
    <w:rsid w:val="002C650B"/>
    <w:rsid w:val="002C6735"/>
    <w:rsid w:val="002C67B4"/>
    <w:rsid w:val="002C684E"/>
    <w:rsid w:val="002C687A"/>
    <w:rsid w:val="002C6929"/>
    <w:rsid w:val="002C6BF0"/>
    <w:rsid w:val="002C7351"/>
    <w:rsid w:val="002C7A92"/>
    <w:rsid w:val="002C7FB9"/>
    <w:rsid w:val="002D03CE"/>
    <w:rsid w:val="002D0601"/>
    <w:rsid w:val="002D083A"/>
    <w:rsid w:val="002D0D41"/>
    <w:rsid w:val="002D0ED8"/>
    <w:rsid w:val="002D1654"/>
    <w:rsid w:val="002D1BF7"/>
    <w:rsid w:val="002D1C8C"/>
    <w:rsid w:val="002D1DD3"/>
    <w:rsid w:val="002D1F15"/>
    <w:rsid w:val="002D22E7"/>
    <w:rsid w:val="002D246D"/>
    <w:rsid w:val="002D2820"/>
    <w:rsid w:val="002D28A5"/>
    <w:rsid w:val="002D2E08"/>
    <w:rsid w:val="002D30E0"/>
    <w:rsid w:val="002D3697"/>
    <w:rsid w:val="002D37EC"/>
    <w:rsid w:val="002D382C"/>
    <w:rsid w:val="002D3981"/>
    <w:rsid w:val="002D3BAA"/>
    <w:rsid w:val="002D425A"/>
    <w:rsid w:val="002D4562"/>
    <w:rsid w:val="002D484B"/>
    <w:rsid w:val="002D4883"/>
    <w:rsid w:val="002D5231"/>
    <w:rsid w:val="002D53DC"/>
    <w:rsid w:val="002D53E7"/>
    <w:rsid w:val="002D583B"/>
    <w:rsid w:val="002D58C7"/>
    <w:rsid w:val="002D5914"/>
    <w:rsid w:val="002D5997"/>
    <w:rsid w:val="002D61ED"/>
    <w:rsid w:val="002D65C0"/>
    <w:rsid w:val="002D6D0E"/>
    <w:rsid w:val="002D6E70"/>
    <w:rsid w:val="002D7188"/>
    <w:rsid w:val="002D71D4"/>
    <w:rsid w:val="002D7225"/>
    <w:rsid w:val="002D769D"/>
    <w:rsid w:val="002D77E8"/>
    <w:rsid w:val="002D7A53"/>
    <w:rsid w:val="002D7B93"/>
    <w:rsid w:val="002D7C2F"/>
    <w:rsid w:val="002E000E"/>
    <w:rsid w:val="002E00CF"/>
    <w:rsid w:val="002E070F"/>
    <w:rsid w:val="002E0734"/>
    <w:rsid w:val="002E0965"/>
    <w:rsid w:val="002E0D3E"/>
    <w:rsid w:val="002E0FA0"/>
    <w:rsid w:val="002E1230"/>
    <w:rsid w:val="002E129B"/>
    <w:rsid w:val="002E1942"/>
    <w:rsid w:val="002E19A7"/>
    <w:rsid w:val="002E1A34"/>
    <w:rsid w:val="002E1B1A"/>
    <w:rsid w:val="002E226D"/>
    <w:rsid w:val="002E2CED"/>
    <w:rsid w:val="002E2E45"/>
    <w:rsid w:val="002E2E8F"/>
    <w:rsid w:val="002E31E1"/>
    <w:rsid w:val="002E3A8B"/>
    <w:rsid w:val="002E3AFF"/>
    <w:rsid w:val="002E3D56"/>
    <w:rsid w:val="002E3D83"/>
    <w:rsid w:val="002E3F4F"/>
    <w:rsid w:val="002E4061"/>
    <w:rsid w:val="002E4855"/>
    <w:rsid w:val="002E4E8E"/>
    <w:rsid w:val="002E4F52"/>
    <w:rsid w:val="002E53A2"/>
    <w:rsid w:val="002E53C8"/>
    <w:rsid w:val="002E55B5"/>
    <w:rsid w:val="002E5666"/>
    <w:rsid w:val="002E5966"/>
    <w:rsid w:val="002E5DA3"/>
    <w:rsid w:val="002E5FC4"/>
    <w:rsid w:val="002E5FFD"/>
    <w:rsid w:val="002E6074"/>
    <w:rsid w:val="002E6275"/>
    <w:rsid w:val="002E6318"/>
    <w:rsid w:val="002E65CA"/>
    <w:rsid w:val="002E65F2"/>
    <w:rsid w:val="002E6EE6"/>
    <w:rsid w:val="002E71AC"/>
    <w:rsid w:val="002E73A1"/>
    <w:rsid w:val="002E74D2"/>
    <w:rsid w:val="002E7AD9"/>
    <w:rsid w:val="002E7CEE"/>
    <w:rsid w:val="002F0642"/>
    <w:rsid w:val="002F0A5A"/>
    <w:rsid w:val="002F0F01"/>
    <w:rsid w:val="002F0F1D"/>
    <w:rsid w:val="002F0F7B"/>
    <w:rsid w:val="002F10C4"/>
    <w:rsid w:val="002F126D"/>
    <w:rsid w:val="002F159B"/>
    <w:rsid w:val="002F1829"/>
    <w:rsid w:val="002F1EAF"/>
    <w:rsid w:val="002F1F20"/>
    <w:rsid w:val="002F1FDD"/>
    <w:rsid w:val="002F2163"/>
    <w:rsid w:val="002F2229"/>
    <w:rsid w:val="002F2302"/>
    <w:rsid w:val="002F2AEB"/>
    <w:rsid w:val="002F2D3A"/>
    <w:rsid w:val="002F2F05"/>
    <w:rsid w:val="002F3713"/>
    <w:rsid w:val="002F3C22"/>
    <w:rsid w:val="002F3C88"/>
    <w:rsid w:val="002F3CF7"/>
    <w:rsid w:val="002F3DC8"/>
    <w:rsid w:val="002F3EE0"/>
    <w:rsid w:val="002F403B"/>
    <w:rsid w:val="002F40BF"/>
    <w:rsid w:val="002F4167"/>
    <w:rsid w:val="002F422B"/>
    <w:rsid w:val="002F4682"/>
    <w:rsid w:val="002F4745"/>
    <w:rsid w:val="002F48CC"/>
    <w:rsid w:val="002F4AD8"/>
    <w:rsid w:val="002F4AEA"/>
    <w:rsid w:val="002F4F86"/>
    <w:rsid w:val="002F5219"/>
    <w:rsid w:val="002F5617"/>
    <w:rsid w:val="002F57E3"/>
    <w:rsid w:val="002F57E5"/>
    <w:rsid w:val="002F5B22"/>
    <w:rsid w:val="002F6080"/>
    <w:rsid w:val="002F6124"/>
    <w:rsid w:val="002F64CE"/>
    <w:rsid w:val="002F6A28"/>
    <w:rsid w:val="002F6D59"/>
    <w:rsid w:val="002F6DA7"/>
    <w:rsid w:val="002F6E05"/>
    <w:rsid w:val="002F701A"/>
    <w:rsid w:val="002F710C"/>
    <w:rsid w:val="002F7393"/>
    <w:rsid w:val="002F7549"/>
    <w:rsid w:val="002F7D3F"/>
    <w:rsid w:val="00300261"/>
    <w:rsid w:val="0030085C"/>
    <w:rsid w:val="00300988"/>
    <w:rsid w:val="00300A8C"/>
    <w:rsid w:val="00300D08"/>
    <w:rsid w:val="00301376"/>
    <w:rsid w:val="003019B1"/>
    <w:rsid w:val="00301E42"/>
    <w:rsid w:val="00301F17"/>
    <w:rsid w:val="00301FA8"/>
    <w:rsid w:val="00302199"/>
    <w:rsid w:val="003023C1"/>
    <w:rsid w:val="00302739"/>
    <w:rsid w:val="0030281D"/>
    <w:rsid w:val="00302A97"/>
    <w:rsid w:val="00302B1B"/>
    <w:rsid w:val="00302D7B"/>
    <w:rsid w:val="00302DF6"/>
    <w:rsid w:val="003037E6"/>
    <w:rsid w:val="00303DA3"/>
    <w:rsid w:val="00303DC9"/>
    <w:rsid w:val="00303DD5"/>
    <w:rsid w:val="00303F4F"/>
    <w:rsid w:val="00303F92"/>
    <w:rsid w:val="00304373"/>
    <w:rsid w:val="00304670"/>
    <w:rsid w:val="003049E6"/>
    <w:rsid w:val="00304A1F"/>
    <w:rsid w:val="00304E3E"/>
    <w:rsid w:val="0030506D"/>
    <w:rsid w:val="0030590D"/>
    <w:rsid w:val="00305A1B"/>
    <w:rsid w:val="00305C2A"/>
    <w:rsid w:val="00305DFA"/>
    <w:rsid w:val="00306238"/>
    <w:rsid w:val="0030633D"/>
    <w:rsid w:val="00306509"/>
    <w:rsid w:val="00307073"/>
    <w:rsid w:val="003071A5"/>
    <w:rsid w:val="003075C0"/>
    <w:rsid w:val="0030795B"/>
    <w:rsid w:val="00307B34"/>
    <w:rsid w:val="00307E7D"/>
    <w:rsid w:val="00307E8A"/>
    <w:rsid w:val="003100C8"/>
    <w:rsid w:val="0031032D"/>
    <w:rsid w:val="003104BF"/>
    <w:rsid w:val="003107DB"/>
    <w:rsid w:val="0031081E"/>
    <w:rsid w:val="00310903"/>
    <w:rsid w:val="00310C20"/>
    <w:rsid w:val="00310D9F"/>
    <w:rsid w:val="00311051"/>
    <w:rsid w:val="00311353"/>
    <w:rsid w:val="0031164F"/>
    <w:rsid w:val="003117A8"/>
    <w:rsid w:val="0031184D"/>
    <w:rsid w:val="00311CAE"/>
    <w:rsid w:val="00311D28"/>
    <w:rsid w:val="00311DD8"/>
    <w:rsid w:val="00311EC6"/>
    <w:rsid w:val="003120E4"/>
    <w:rsid w:val="00312472"/>
    <w:rsid w:val="0031275F"/>
    <w:rsid w:val="00312A63"/>
    <w:rsid w:val="00312B05"/>
    <w:rsid w:val="00312B35"/>
    <w:rsid w:val="00312F27"/>
    <w:rsid w:val="00313261"/>
    <w:rsid w:val="0031328B"/>
    <w:rsid w:val="003133F2"/>
    <w:rsid w:val="00313518"/>
    <w:rsid w:val="00313A82"/>
    <w:rsid w:val="00314053"/>
    <w:rsid w:val="003142DC"/>
    <w:rsid w:val="00314477"/>
    <w:rsid w:val="00314818"/>
    <w:rsid w:val="00314C07"/>
    <w:rsid w:val="00315074"/>
    <w:rsid w:val="00315400"/>
    <w:rsid w:val="00315469"/>
    <w:rsid w:val="003154EC"/>
    <w:rsid w:val="003155F9"/>
    <w:rsid w:val="00315607"/>
    <w:rsid w:val="00315A55"/>
    <w:rsid w:val="00315BB2"/>
    <w:rsid w:val="00316494"/>
    <w:rsid w:val="003170B1"/>
    <w:rsid w:val="003171BD"/>
    <w:rsid w:val="00317A87"/>
    <w:rsid w:val="00317C58"/>
    <w:rsid w:val="00317DA0"/>
    <w:rsid w:val="00320226"/>
    <w:rsid w:val="003202BD"/>
    <w:rsid w:val="0032046D"/>
    <w:rsid w:val="0032049F"/>
    <w:rsid w:val="003204E0"/>
    <w:rsid w:val="00320714"/>
    <w:rsid w:val="003208FC"/>
    <w:rsid w:val="00320919"/>
    <w:rsid w:val="00320931"/>
    <w:rsid w:val="00320BBF"/>
    <w:rsid w:val="00320D55"/>
    <w:rsid w:val="00321CC7"/>
    <w:rsid w:val="00321D25"/>
    <w:rsid w:val="00322072"/>
    <w:rsid w:val="003221FE"/>
    <w:rsid w:val="0032278A"/>
    <w:rsid w:val="0032292F"/>
    <w:rsid w:val="00322EFB"/>
    <w:rsid w:val="003231DD"/>
    <w:rsid w:val="00323595"/>
    <w:rsid w:val="003236E5"/>
    <w:rsid w:val="003236EC"/>
    <w:rsid w:val="00323724"/>
    <w:rsid w:val="0032380C"/>
    <w:rsid w:val="0032384A"/>
    <w:rsid w:val="00323944"/>
    <w:rsid w:val="003239DA"/>
    <w:rsid w:val="00323D11"/>
    <w:rsid w:val="00323E4F"/>
    <w:rsid w:val="00323EED"/>
    <w:rsid w:val="00323FC2"/>
    <w:rsid w:val="00324153"/>
    <w:rsid w:val="0032422D"/>
    <w:rsid w:val="0032426D"/>
    <w:rsid w:val="0032467C"/>
    <w:rsid w:val="003247DF"/>
    <w:rsid w:val="00324BD7"/>
    <w:rsid w:val="0032570D"/>
    <w:rsid w:val="003258E6"/>
    <w:rsid w:val="00325995"/>
    <w:rsid w:val="00325B47"/>
    <w:rsid w:val="00325C59"/>
    <w:rsid w:val="00325DF7"/>
    <w:rsid w:val="00326018"/>
    <w:rsid w:val="0032609C"/>
    <w:rsid w:val="00326236"/>
    <w:rsid w:val="0032625E"/>
    <w:rsid w:val="00326291"/>
    <w:rsid w:val="003263D5"/>
    <w:rsid w:val="00326494"/>
    <w:rsid w:val="003268B0"/>
    <w:rsid w:val="00326978"/>
    <w:rsid w:val="00326D1E"/>
    <w:rsid w:val="0032704B"/>
    <w:rsid w:val="00327235"/>
    <w:rsid w:val="0032756E"/>
    <w:rsid w:val="0032792C"/>
    <w:rsid w:val="0032799D"/>
    <w:rsid w:val="00327A5E"/>
    <w:rsid w:val="00327E3F"/>
    <w:rsid w:val="003302C6"/>
    <w:rsid w:val="0033058B"/>
    <w:rsid w:val="00330809"/>
    <w:rsid w:val="0033125C"/>
    <w:rsid w:val="00332046"/>
    <w:rsid w:val="00332236"/>
    <w:rsid w:val="00332406"/>
    <w:rsid w:val="00332638"/>
    <w:rsid w:val="0033264C"/>
    <w:rsid w:val="00332719"/>
    <w:rsid w:val="003327D6"/>
    <w:rsid w:val="0033294A"/>
    <w:rsid w:val="003329C2"/>
    <w:rsid w:val="00332D04"/>
    <w:rsid w:val="003331BC"/>
    <w:rsid w:val="00333209"/>
    <w:rsid w:val="003332E5"/>
    <w:rsid w:val="003333A5"/>
    <w:rsid w:val="00333A71"/>
    <w:rsid w:val="00333BD5"/>
    <w:rsid w:val="00333D1E"/>
    <w:rsid w:val="00333DBC"/>
    <w:rsid w:val="003344F7"/>
    <w:rsid w:val="0033469F"/>
    <w:rsid w:val="003346C6"/>
    <w:rsid w:val="003347DC"/>
    <w:rsid w:val="0033488C"/>
    <w:rsid w:val="0033496D"/>
    <w:rsid w:val="003349A7"/>
    <w:rsid w:val="00334AE6"/>
    <w:rsid w:val="00334CD6"/>
    <w:rsid w:val="00334D11"/>
    <w:rsid w:val="00335029"/>
    <w:rsid w:val="003350FE"/>
    <w:rsid w:val="003353EE"/>
    <w:rsid w:val="00335504"/>
    <w:rsid w:val="0033572D"/>
    <w:rsid w:val="00335D6D"/>
    <w:rsid w:val="00335F5C"/>
    <w:rsid w:val="0033697D"/>
    <w:rsid w:val="00336E2E"/>
    <w:rsid w:val="00336FBB"/>
    <w:rsid w:val="00336FE8"/>
    <w:rsid w:val="0033708C"/>
    <w:rsid w:val="0033727A"/>
    <w:rsid w:val="003374EB"/>
    <w:rsid w:val="003376C5"/>
    <w:rsid w:val="00337C2E"/>
    <w:rsid w:val="00337D14"/>
    <w:rsid w:val="00340145"/>
    <w:rsid w:val="00340399"/>
    <w:rsid w:val="003403FC"/>
    <w:rsid w:val="003404C2"/>
    <w:rsid w:val="0034090F"/>
    <w:rsid w:val="00340A29"/>
    <w:rsid w:val="00340A69"/>
    <w:rsid w:val="00340B6C"/>
    <w:rsid w:val="00340B96"/>
    <w:rsid w:val="00340D33"/>
    <w:rsid w:val="00340EDF"/>
    <w:rsid w:val="0034104F"/>
    <w:rsid w:val="00341210"/>
    <w:rsid w:val="0034184F"/>
    <w:rsid w:val="00341C26"/>
    <w:rsid w:val="00341D2F"/>
    <w:rsid w:val="003421E1"/>
    <w:rsid w:val="00342468"/>
    <w:rsid w:val="00342538"/>
    <w:rsid w:val="00342602"/>
    <w:rsid w:val="00342DBE"/>
    <w:rsid w:val="00342E3A"/>
    <w:rsid w:val="00342F59"/>
    <w:rsid w:val="00342FE1"/>
    <w:rsid w:val="003430A7"/>
    <w:rsid w:val="00343188"/>
    <w:rsid w:val="003432EE"/>
    <w:rsid w:val="00343539"/>
    <w:rsid w:val="0034363C"/>
    <w:rsid w:val="003436C4"/>
    <w:rsid w:val="0034373A"/>
    <w:rsid w:val="00343BF3"/>
    <w:rsid w:val="00343C33"/>
    <w:rsid w:val="00343E8F"/>
    <w:rsid w:val="003444B2"/>
    <w:rsid w:val="003448E9"/>
    <w:rsid w:val="00344B6B"/>
    <w:rsid w:val="00344CBC"/>
    <w:rsid w:val="00344E37"/>
    <w:rsid w:val="00344FFE"/>
    <w:rsid w:val="0034555A"/>
    <w:rsid w:val="0034579F"/>
    <w:rsid w:val="003458BA"/>
    <w:rsid w:val="003459BF"/>
    <w:rsid w:val="003459FF"/>
    <w:rsid w:val="00345BE8"/>
    <w:rsid w:val="00345C9C"/>
    <w:rsid w:val="00345FBB"/>
    <w:rsid w:val="003461AF"/>
    <w:rsid w:val="0034683D"/>
    <w:rsid w:val="0034691E"/>
    <w:rsid w:val="003469A1"/>
    <w:rsid w:val="00346F6F"/>
    <w:rsid w:val="003470EB"/>
    <w:rsid w:val="003474BE"/>
    <w:rsid w:val="003477C8"/>
    <w:rsid w:val="00347801"/>
    <w:rsid w:val="00347C95"/>
    <w:rsid w:val="00347E5F"/>
    <w:rsid w:val="00347E79"/>
    <w:rsid w:val="0035003A"/>
    <w:rsid w:val="00350464"/>
    <w:rsid w:val="0035048F"/>
    <w:rsid w:val="003504B4"/>
    <w:rsid w:val="003504D6"/>
    <w:rsid w:val="0035098F"/>
    <w:rsid w:val="00350D65"/>
    <w:rsid w:val="00350EC4"/>
    <w:rsid w:val="003510F0"/>
    <w:rsid w:val="00351196"/>
    <w:rsid w:val="0035139C"/>
    <w:rsid w:val="00351632"/>
    <w:rsid w:val="003518E1"/>
    <w:rsid w:val="00351D2B"/>
    <w:rsid w:val="00351D59"/>
    <w:rsid w:val="00351E10"/>
    <w:rsid w:val="003520F7"/>
    <w:rsid w:val="003528A6"/>
    <w:rsid w:val="00352E4A"/>
    <w:rsid w:val="003531F4"/>
    <w:rsid w:val="0035390A"/>
    <w:rsid w:val="00353B1D"/>
    <w:rsid w:val="00353E49"/>
    <w:rsid w:val="00353F83"/>
    <w:rsid w:val="00354260"/>
    <w:rsid w:val="003544AB"/>
    <w:rsid w:val="003545C9"/>
    <w:rsid w:val="00354621"/>
    <w:rsid w:val="00354D25"/>
    <w:rsid w:val="00354F64"/>
    <w:rsid w:val="00355565"/>
    <w:rsid w:val="00355776"/>
    <w:rsid w:val="003557B0"/>
    <w:rsid w:val="00355866"/>
    <w:rsid w:val="00355904"/>
    <w:rsid w:val="00355A71"/>
    <w:rsid w:val="00355CE0"/>
    <w:rsid w:val="00355EE4"/>
    <w:rsid w:val="00355F56"/>
    <w:rsid w:val="00355FAE"/>
    <w:rsid w:val="003561C1"/>
    <w:rsid w:val="003561DD"/>
    <w:rsid w:val="00356B61"/>
    <w:rsid w:val="00356C87"/>
    <w:rsid w:val="00356C91"/>
    <w:rsid w:val="00356CF6"/>
    <w:rsid w:val="00356FB8"/>
    <w:rsid w:val="0035715C"/>
    <w:rsid w:val="0035731B"/>
    <w:rsid w:val="00357351"/>
    <w:rsid w:val="003573AA"/>
    <w:rsid w:val="003579D1"/>
    <w:rsid w:val="00360594"/>
    <w:rsid w:val="0036072F"/>
    <w:rsid w:val="00360947"/>
    <w:rsid w:val="00360AEC"/>
    <w:rsid w:val="00360F27"/>
    <w:rsid w:val="0036112C"/>
    <w:rsid w:val="0036131B"/>
    <w:rsid w:val="003613CD"/>
    <w:rsid w:val="003614FA"/>
    <w:rsid w:val="00361769"/>
    <w:rsid w:val="00361819"/>
    <w:rsid w:val="003619BB"/>
    <w:rsid w:val="00361E56"/>
    <w:rsid w:val="003620FC"/>
    <w:rsid w:val="00362345"/>
    <w:rsid w:val="00362541"/>
    <w:rsid w:val="00362552"/>
    <w:rsid w:val="003627D9"/>
    <w:rsid w:val="00362A1B"/>
    <w:rsid w:val="00362C08"/>
    <w:rsid w:val="00362CBF"/>
    <w:rsid w:val="00362F87"/>
    <w:rsid w:val="00362F9C"/>
    <w:rsid w:val="00362F9E"/>
    <w:rsid w:val="00362FFE"/>
    <w:rsid w:val="00363007"/>
    <w:rsid w:val="003630C5"/>
    <w:rsid w:val="003632C1"/>
    <w:rsid w:val="00363711"/>
    <w:rsid w:val="003637E2"/>
    <w:rsid w:val="0036381D"/>
    <w:rsid w:val="003639F6"/>
    <w:rsid w:val="00363C3B"/>
    <w:rsid w:val="00363C9D"/>
    <w:rsid w:val="00363F04"/>
    <w:rsid w:val="003640C6"/>
    <w:rsid w:val="0036425F"/>
    <w:rsid w:val="00364484"/>
    <w:rsid w:val="00364618"/>
    <w:rsid w:val="003646E1"/>
    <w:rsid w:val="00364800"/>
    <w:rsid w:val="00364B24"/>
    <w:rsid w:val="00364B7F"/>
    <w:rsid w:val="00364E5A"/>
    <w:rsid w:val="00365062"/>
    <w:rsid w:val="0036527D"/>
    <w:rsid w:val="003653B0"/>
    <w:rsid w:val="00365613"/>
    <w:rsid w:val="00365C58"/>
    <w:rsid w:val="00365CF1"/>
    <w:rsid w:val="00366130"/>
    <w:rsid w:val="00366325"/>
    <w:rsid w:val="0036651E"/>
    <w:rsid w:val="003665DB"/>
    <w:rsid w:val="003666FA"/>
    <w:rsid w:val="00366B36"/>
    <w:rsid w:val="00366D06"/>
    <w:rsid w:val="00366E2F"/>
    <w:rsid w:val="003674BA"/>
    <w:rsid w:val="00367E6D"/>
    <w:rsid w:val="0037090D"/>
    <w:rsid w:val="00370D45"/>
    <w:rsid w:val="0037101F"/>
    <w:rsid w:val="00371101"/>
    <w:rsid w:val="0037184A"/>
    <w:rsid w:val="003720E1"/>
    <w:rsid w:val="003728F6"/>
    <w:rsid w:val="0037293A"/>
    <w:rsid w:val="00372BA8"/>
    <w:rsid w:val="00372BC2"/>
    <w:rsid w:val="00372E17"/>
    <w:rsid w:val="00372F42"/>
    <w:rsid w:val="00372FBE"/>
    <w:rsid w:val="00373394"/>
    <w:rsid w:val="00373478"/>
    <w:rsid w:val="00373F68"/>
    <w:rsid w:val="00373FF7"/>
    <w:rsid w:val="00374369"/>
    <w:rsid w:val="00374585"/>
    <w:rsid w:val="003745D3"/>
    <w:rsid w:val="00374A6F"/>
    <w:rsid w:val="00374AB1"/>
    <w:rsid w:val="00374E5E"/>
    <w:rsid w:val="00374E7B"/>
    <w:rsid w:val="00374F30"/>
    <w:rsid w:val="0037508F"/>
    <w:rsid w:val="003754B3"/>
    <w:rsid w:val="003755FF"/>
    <w:rsid w:val="00375693"/>
    <w:rsid w:val="00375729"/>
    <w:rsid w:val="00375BF6"/>
    <w:rsid w:val="00375E60"/>
    <w:rsid w:val="00375FB1"/>
    <w:rsid w:val="003762C5"/>
    <w:rsid w:val="003762C7"/>
    <w:rsid w:val="00376850"/>
    <w:rsid w:val="0037697C"/>
    <w:rsid w:val="00376AAB"/>
    <w:rsid w:val="00376FA7"/>
    <w:rsid w:val="00377268"/>
    <w:rsid w:val="003774A4"/>
    <w:rsid w:val="003774AE"/>
    <w:rsid w:val="00377795"/>
    <w:rsid w:val="00377BBF"/>
    <w:rsid w:val="00377BEB"/>
    <w:rsid w:val="00377C63"/>
    <w:rsid w:val="00377D51"/>
    <w:rsid w:val="00377EA3"/>
    <w:rsid w:val="00380187"/>
    <w:rsid w:val="003803F7"/>
    <w:rsid w:val="003804C9"/>
    <w:rsid w:val="0038053A"/>
    <w:rsid w:val="0038057E"/>
    <w:rsid w:val="00380870"/>
    <w:rsid w:val="0038090F"/>
    <w:rsid w:val="00380A4D"/>
    <w:rsid w:val="00380DC0"/>
    <w:rsid w:val="0038123B"/>
    <w:rsid w:val="003812B1"/>
    <w:rsid w:val="00381449"/>
    <w:rsid w:val="00381EB5"/>
    <w:rsid w:val="0038278D"/>
    <w:rsid w:val="0038286C"/>
    <w:rsid w:val="00382BCE"/>
    <w:rsid w:val="00382E4C"/>
    <w:rsid w:val="00382E84"/>
    <w:rsid w:val="00382EDC"/>
    <w:rsid w:val="00382F73"/>
    <w:rsid w:val="00383043"/>
    <w:rsid w:val="0038350F"/>
    <w:rsid w:val="0038374A"/>
    <w:rsid w:val="003839A6"/>
    <w:rsid w:val="00383B30"/>
    <w:rsid w:val="00383CD2"/>
    <w:rsid w:val="00383E16"/>
    <w:rsid w:val="0038416A"/>
    <w:rsid w:val="003845EF"/>
    <w:rsid w:val="00384647"/>
    <w:rsid w:val="00384AF8"/>
    <w:rsid w:val="00384DC3"/>
    <w:rsid w:val="00384FF7"/>
    <w:rsid w:val="003853F1"/>
    <w:rsid w:val="00385523"/>
    <w:rsid w:val="003855D9"/>
    <w:rsid w:val="003857F4"/>
    <w:rsid w:val="00385C29"/>
    <w:rsid w:val="00385E4F"/>
    <w:rsid w:val="00386442"/>
    <w:rsid w:val="0038688C"/>
    <w:rsid w:val="00386A11"/>
    <w:rsid w:val="00386B3C"/>
    <w:rsid w:val="00386D5D"/>
    <w:rsid w:val="00387058"/>
    <w:rsid w:val="00387339"/>
    <w:rsid w:val="00387509"/>
    <w:rsid w:val="00387532"/>
    <w:rsid w:val="00387624"/>
    <w:rsid w:val="003879A2"/>
    <w:rsid w:val="00387F2D"/>
    <w:rsid w:val="00387FC7"/>
    <w:rsid w:val="00390676"/>
    <w:rsid w:val="003906E7"/>
    <w:rsid w:val="0039082D"/>
    <w:rsid w:val="00390B41"/>
    <w:rsid w:val="00390FB8"/>
    <w:rsid w:val="0039108C"/>
    <w:rsid w:val="003910E6"/>
    <w:rsid w:val="003913DB"/>
    <w:rsid w:val="00391527"/>
    <w:rsid w:val="0039172C"/>
    <w:rsid w:val="003917E2"/>
    <w:rsid w:val="00391925"/>
    <w:rsid w:val="00391F77"/>
    <w:rsid w:val="00391F98"/>
    <w:rsid w:val="00392060"/>
    <w:rsid w:val="00392209"/>
    <w:rsid w:val="0039226D"/>
    <w:rsid w:val="0039241B"/>
    <w:rsid w:val="0039245F"/>
    <w:rsid w:val="0039284E"/>
    <w:rsid w:val="00392887"/>
    <w:rsid w:val="00392DF2"/>
    <w:rsid w:val="00392F57"/>
    <w:rsid w:val="00393044"/>
    <w:rsid w:val="003930C9"/>
    <w:rsid w:val="003932B1"/>
    <w:rsid w:val="00393325"/>
    <w:rsid w:val="00393402"/>
    <w:rsid w:val="00393412"/>
    <w:rsid w:val="00393527"/>
    <w:rsid w:val="00393625"/>
    <w:rsid w:val="0039389F"/>
    <w:rsid w:val="003939E8"/>
    <w:rsid w:val="00393B13"/>
    <w:rsid w:val="00393B61"/>
    <w:rsid w:val="00394361"/>
    <w:rsid w:val="003944D3"/>
    <w:rsid w:val="003944E9"/>
    <w:rsid w:val="00394677"/>
    <w:rsid w:val="003946B0"/>
    <w:rsid w:val="003949DC"/>
    <w:rsid w:val="00394AAA"/>
    <w:rsid w:val="00394DBC"/>
    <w:rsid w:val="00394FFF"/>
    <w:rsid w:val="00395462"/>
    <w:rsid w:val="0039556B"/>
    <w:rsid w:val="003955A5"/>
    <w:rsid w:val="003957AC"/>
    <w:rsid w:val="00395962"/>
    <w:rsid w:val="00395AF7"/>
    <w:rsid w:val="0039623D"/>
    <w:rsid w:val="00396317"/>
    <w:rsid w:val="003966F3"/>
    <w:rsid w:val="0039684A"/>
    <w:rsid w:val="00396D61"/>
    <w:rsid w:val="00397062"/>
    <w:rsid w:val="00397342"/>
    <w:rsid w:val="00397553"/>
    <w:rsid w:val="00397B3D"/>
    <w:rsid w:val="00397C05"/>
    <w:rsid w:val="00397D3F"/>
    <w:rsid w:val="003A0069"/>
    <w:rsid w:val="003A0154"/>
    <w:rsid w:val="003A0260"/>
    <w:rsid w:val="003A099E"/>
    <w:rsid w:val="003A0EB8"/>
    <w:rsid w:val="003A0FCC"/>
    <w:rsid w:val="003A12B8"/>
    <w:rsid w:val="003A13FD"/>
    <w:rsid w:val="003A157E"/>
    <w:rsid w:val="003A1B1E"/>
    <w:rsid w:val="003A2346"/>
    <w:rsid w:val="003A23D1"/>
    <w:rsid w:val="003A2564"/>
    <w:rsid w:val="003A25B6"/>
    <w:rsid w:val="003A29D6"/>
    <w:rsid w:val="003A2CDC"/>
    <w:rsid w:val="003A2DD6"/>
    <w:rsid w:val="003A3319"/>
    <w:rsid w:val="003A402D"/>
    <w:rsid w:val="003A40DA"/>
    <w:rsid w:val="003A4248"/>
    <w:rsid w:val="003A4289"/>
    <w:rsid w:val="003A4401"/>
    <w:rsid w:val="003A4775"/>
    <w:rsid w:val="003A5024"/>
    <w:rsid w:val="003A54F5"/>
    <w:rsid w:val="003A563B"/>
    <w:rsid w:val="003A5D31"/>
    <w:rsid w:val="003A5E6D"/>
    <w:rsid w:val="003A5E74"/>
    <w:rsid w:val="003A5F21"/>
    <w:rsid w:val="003A5FDE"/>
    <w:rsid w:val="003A60A3"/>
    <w:rsid w:val="003A613E"/>
    <w:rsid w:val="003A65D6"/>
    <w:rsid w:val="003A6608"/>
    <w:rsid w:val="003A6631"/>
    <w:rsid w:val="003A681C"/>
    <w:rsid w:val="003A6D05"/>
    <w:rsid w:val="003A70EB"/>
    <w:rsid w:val="003A717F"/>
    <w:rsid w:val="003A7CB0"/>
    <w:rsid w:val="003A7DAE"/>
    <w:rsid w:val="003A7F05"/>
    <w:rsid w:val="003B0459"/>
    <w:rsid w:val="003B04FD"/>
    <w:rsid w:val="003B07F0"/>
    <w:rsid w:val="003B089D"/>
    <w:rsid w:val="003B0943"/>
    <w:rsid w:val="003B094C"/>
    <w:rsid w:val="003B0A67"/>
    <w:rsid w:val="003B0B40"/>
    <w:rsid w:val="003B0F99"/>
    <w:rsid w:val="003B0FFC"/>
    <w:rsid w:val="003B10BA"/>
    <w:rsid w:val="003B111B"/>
    <w:rsid w:val="003B2120"/>
    <w:rsid w:val="003B21E0"/>
    <w:rsid w:val="003B26F3"/>
    <w:rsid w:val="003B27BC"/>
    <w:rsid w:val="003B2995"/>
    <w:rsid w:val="003B29CC"/>
    <w:rsid w:val="003B2BF5"/>
    <w:rsid w:val="003B2C95"/>
    <w:rsid w:val="003B2F47"/>
    <w:rsid w:val="003B377D"/>
    <w:rsid w:val="003B37DE"/>
    <w:rsid w:val="003B38F9"/>
    <w:rsid w:val="003B3DA2"/>
    <w:rsid w:val="003B4160"/>
    <w:rsid w:val="003B41FF"/>
    <w:rsid w:val="003B42F3"/>
    <w:rsid w:val="003B4608"/>
    <w:rsid w:val="003B4903"/>
    <w:rsid w:val="003B4998"/>
    <w:rsid w:val="003B49BD"/>
    <w:rsid w:val="003B4B89"/>
    <w:rsid w:val="003B4BEC"/>
    <w:rsid w:val="003B4E8D"/>
    <w:rsid w:val="003B51F4"/>
    <w:rsid w:val="003B53DB"/>
    <w:rsid w:val="003B56A2"/>
    <w:rsid w:val="003B57ED"/>
    <w:rsid w:val="003B6254"/>
    <w:rsid w:val="003B6424"/>
    <w:rsid w:val="003B642E"/>
    <w:rsid w:val="003B645A"/>
    <w:rsid w:val="003B6860"/>
    <w:rsid w:val="003B689B"/>
    <w:rsid w:val="003B6F20"/>
    <w:rsid w:val="003B6FAB"/>
    <w:rsid w:val="003B72D1"/>
    <w:rsid w:val="003B7591"/>
    <w:rsid w:val="003B7801"/>
    <w:rsid w:val="003B78B9"/>
    <w:rsid w:val="003C00A4"/>
    <w:rsid w:val="003C01AC"/>
    <w:rsid w:val="003C048E"/>
    <w:rsid w:val="003C04D7"/>
    <w:rsid w:val="003C0730"/>
    <w:rsid w:val="003C08A5"/>
    <w:rsid w:val="003C0B76"/>
    <w:rsid w:val="003C0C3E"/>
    <w:rsid w:val="003C0C4D"/>
    <w:rsid w:val="003C0E50"/>
    <w:rsid w:val="003C0F00"/>
    <w:rsid w:val="003C139B"/>
    <w:rsid w:val="003C14CE"/>
    <w:rsid w:val="003C1777"/>
    <w:rsid w:val="003C19C2"/>
    <w:rsid w:val="003C1A9A"/>
    <w:rsid w:val="003C1BDA"/>
    <w:rsid w:val="003C1DAC"/>
    <w:rsid w:val="003C1E01"/>
    <w:rsid w:val="003C1F88"/>
    <w:rsid w:val="003C2229"/>
    <w:rsid w:val="003C2637"/>
    <w:rsid w:val="003C2666"/>
    <w:rsid w:val="003C2827"/>
    <w:rsid w:val="003C2B77"/>
    <w:rsid w:val="003C2CAD"/>
    <w:rsid w:val="003C2E45"/>
    <w:rsid w:val="003C2E91"/>
    <w:rsid w:val="003C2F15"/>
    <w:rsid w:val="003C2F80"/>
    <w:rsid w:val="003C2F8C"/>
    <w:rsid w:val="003C3050"/>
    <w:rsid w:val="003C346F"/>
    <w:rsid w:val="003C3C4C"/>
    <w:rsid w:val="003C3D74"/>
    <w:rsid w:val="003C44BF"/>
    <w:rsid w:val="003C458B"/>
    <w:rsid w:val="003C4658"/>
    <w:rsid w:val="003C472B"/>
    <w:rsid w:val="003C47AF"/>
    <w:rsid w:val="003C48CF"/>
    <w:rsid w:val="003C4CFF"/>
    <w:rsid w:val="003C4D99"/>
    <w:rsid w:val="003C4DE2"/>
    <w:rsid w:val="003C50F8"/>
    <w:rsid w:val="003C5826"/>
    <w:rsid w:val="003C5B8E"/>
    <w:rsid w:val="003C5C1E"/>
    <w:rsid w:val="003C614D"/>
    <w:rsid w:val="003C6185"/>
    <w:rsid w:val="003C61B6"/>
    <w:rsid w:val="003C6514"/>
    <w:rsid w:val="003C6BE3"/>
    <w:rsid w:val="003C7359"/>
    <w:rsid w:val="003C75CE"/>
    <w:rsid w:val="003C76CA"/>
    <w:rsid w:val="003C7951"/>
    <w:rsid w:val="003C7B1B"/>
    <w:rsid w:val="003C7C2E"/>
    <w:rsid w:val="003D0257"/>
    <w:rsid w:val="003D0295"/>
    <w:rsid w:val="003D02E9"/>
    <w:rsid w:val="003D072C"/>
    <w:rsid w:val="003D0983"/>
    <w:rsid w:val="003D0BB8"/>
    <w:rsid w:val="003D0DAD"/>
    <w:rsid w:val="003D0F05"/>
    <w:rsid w:val="003D0F31"/>
    <w:rsid w:val="003D1056"/>
    <w:rsid w:val="003D14A3"/>
    <w:rsid w:val="003D1731"/>
    <w:rsid w:val="003D1742"/>
    <w:rsid w:val="003D17F4"/>
    <w:rsid w:val="003D1A05"/>
    <w:rsid w:val="003D1BBC"/>
    <w:rsid w:val="003D1EF5"/>
    <w:rsid w:val="003D228B"/>
    <w:rsid w:val="003D22D9"/>
    <w:rsid w:val="003D259A"/>
    <w:rsid w:val="003D2E73"/>
    <w:rsid w:val="003D2FE1"/>
    <w:rsid w:val="003D30F8"/>
    <w:rsid w:val="003D3205"/>
    <w:rsid w:val="003D3334"/>
    <w:rsid w:val="003D3447"/>
    <w:rsid w:val="003D3A44"/>
    <w:rsid w:val="003D3A5E"/>
    <w:rsid w:val="003D449C"/>
    <w:rsid w:val="003D45A4"/>
    <w:rsid w:val="003D4A15"/>
    <w:rsid w:val="003D4B9F"/>
    <w:rsid w:val="003D4CFA"/>
    <w:rsid w:val="003D4D10"/>
    <w:rsid w:val="003D51C3"/>
    <w:rsid w:val="003D5560"/>
    <w:rsid w:val="003D5710"/>
    <w:rsid w:val="003D5739"/>
    <w:rsid w:val="003D589A"/>
    <w:rsid w:val="003D599A"/>
    <w:rsid w:val="003D6106"/>
    <w:rsid w:val="003D6179"/>
    <w:rsid w:val="003D657E"/>
    <w:rsid w:val="003D65D1"/>
    <w:rsid w:val="003D695B"/>
    <w:rsid w:val="003D6BA5"/>
    <w:rsid w:val="003D6C17"/>
    <w:rsid w:val="003D6C96"/>
    <w:rsid w:val="003D6EBC"/>
    <w:rsid w:val="003D71B8"/>
    <w:rsid w:val="003D7549"/>
    <w:rsid w:val="003D75C0"/>
    <w:rsid w:val="003D771B"/>
    <w:rsid w:val="003D7C6E"/>
    <w:rsid w:val="003E015B"/>
    <w:rsid w:val="003E01A0"/>
    <w:rsid w:val="003E068E"/>
    <w:rsid w:val="003E07BC"/>
    <w:rsid w:val="003E0A3B"/>
    <w:rsid w:val="003E0D80"/>
    <w:rsid w:val="003E0F5C"/>
    <w:rsid w:val="003E1151"/>
    <w:rsid w:val="003E1223"/>
    <w:rsid w:val="003E1816"/>
    <w:rsid w:val="003E1BC1"/>
    <w:rsid w:val="003E1BEE"/>
    <w:rsid w:val="003E1C3B"/>
    <w:rsid w:val="003E1CD2"/>
    <w:rsid w:val="003E1D4B"/>
    <w:rsid w:val="003E1D61"/>
    <w:rsid w:val="003E2069"/>
    <w:rsid w:val="003E21E7"/>
    <w:rsid w:val="003E23F2"/>
    <w:rsid w:val="003E2F0F"/>
    <w:rsid w:val="003E303C"/>
    <w:rsid w:val="003E30ED"/>
    <w:rsid w:val="003E3283"/>
    <w:rsid w:val="003E32E1"/>
    <w:rsid w:val="003E3340"/>
    <w:rsid w:val="003E356F"/>
    <w:rsid w:val="003E35E1"/>
    <w:rsid w:val="003E39F2"/>
    <w:rsid w:val="003E42B6"/>
    <w:rsid w:val="003E47CD"/>
    <w:rsid w:val="003E4884"/>
    <w:rsid w:val="003E494A"/>
    <w:rsid w:val="003E4C1F"/>
    <w:rsid w:val="003E4CB4"/>
    <w:rsid w:val="003E4D8C"/>
    <w:rsid w:val="003E5223"/>
    <w:rsid w:val="003E55A6"/>
    <w:rsid w:val="003E5AB1"/>
    <w:rsid w:val="003E5DFB"/>
    <w:rsid w:val="003E601B"/>
    <w:rsid w:val="003E6029"/>
    <w:rsid w:val="003E60DC"/>
    <w:rsid w:val="003E617D"/>
    <w:rsid w:val="003E6596"/>
    <w:rsid w:val="003E67E8"/>
    <w:rsid w:val="003E6804"/>
    <w:rsid w:val="003E6D73"/>
    <w:rsid w:val="003E72E5"/>
    <w:rsid w:val="003E72EB"/>
    <w:rsid w:val="003E7511"/>
    <w:rsid w:val="003E759F"/>
    <w:rsid w:val="003E77D0"/>
    <w:rsid w:val="003E7938"/>
    <w:rsid w:val="003E7A56"/>
    <w:rsid w:val="003F0169"/>
    <w:rsid w:val="003F067F"/>
    <w:rsid w:val="003F079E"/>
    <w:rsid w:val="003F08F8"/>
    <w:rsid w:val="003F0991"/>
    <w:rsid w:val="003F0C23"/>
    <w:rsid w:val="003F0FCC"/>
    <w:rsid w:val="003F14F4"/>
    <w:rsid w:val="003F16F2"/>
    <w:rsid w:val="003F17CA"/>
    <w:rsid w:val="003F1816"/>
    <w:rsid w:val="003F187E"/>
    <w:rsid w:val="003F1989"/>
    <w:rsid w:val="003F1D0C"/>
    <w:rsid w:val="003F1DFB"/>
    <w:rsid w:val="003F1EA3"/>
    <w:rsid w:val="003F20D6"/>
    <w:rsid w:val="003F20F1"/>
    <w:rsid w:val="003F23E1"/>
    <w:rsid w:val="003F24D5"/>
    <w:rsid w:val="003F28B6"/>
    <w:rsid w:val="003F2E36"/>
    <w:rsid w:val="003F2FB5"/>
    <w:rsid w:val="003F3172"/>
    <w:rsid w:val="003F3468"/>
    <w:rsid w:val="003F3701"/>
    <w:rsid w:val="003F37A7"/>
    <w:rsid w:val="003F3858"/>
    <w:rsid w:val="003F3EE2"/>
    <w:rsid w:val="003F3FC8"/>
    <w:rsid w:val="003F41EE"/>
    <w:rsid w:val="003F471A"/>
    <w:rsid w:val="003F47E4"/>
    <w:rsid w:val="003F4B08"/>
    <w:rsid w:val="003F4B80"/>
    <w:rsid w:val="003F5120"/>
    <w:rsid w:val="003F528A"/>
    <w:rsid w:val="003F5A57"/>
    <w:rsid w:val="003F6022"/>
    <w:rsid w:val="003F6228"/>
    <w:rsid w:val="003F6941"/>
    <w:rsid w:val="003F6A0F"/>
    <w:rsid w:val="003F6AE7"/>
    <w:rsid w:val="003F7009"/>
    <w:rsid w:val="003F704B"/>
    <w:rsid w:val="003F712B"/>
    <w:rsid w:val="003F71EC"/>
    <w:rsid w:val="003F729E"/>
    <w:rsid w:val="003F73CB"/>
    <w:rsid w:val="003F767C"/>
    <w:rsid w:val="003F7731"/>
    <w:rsid w:val="003F7992"/>
    <w:rsid w:val="00400209"/>
    <w:rsid w:val="00400231"/>
    <w:rsid w:val="004009A0"/>
    <w:rsid w:val="00400C0E"/>
    <w:rsid w:val="00400DFE"/>
    <w:rsid w:val="00400E28"/>
    <w:rsid w:val="00400F54"/>
    <w:rsid w:val="0040171F"/>
    <w:rsid w:val="00401A65"/>
    <w:rsid w:val="00401CB6"/>
    <w:rsid w:val="00401E10"/>
    <w:rsid w:val="00401FC7"/>
    <w:rsid w:val="004020C0"/>
    <w:rsid w:val="00402282"/>
    <w:rsid w:val="004024F8"/>
    <w:rsid w:val="00402535"/>
    <w:rsid w:val="00402797"/>
    <w:rsid w:val="0040282F"/>
    <w:rsid w:val="00402932"/>
    <w:rsid w:val="00402E9C"/>
    <w:rsid w:val="00402EC9"/>
    <w:rsid w:val="0040305A"/>
    <w:rsid w:val="00403117"/>
    <w:rsid w:val="00403207"/>
    <w:rsid w:val="004034F3"/>
    <w:rsid w:val="00403513"/>
    <w:rsid w:val="00403613"/>
    <w:rsid w:val="004036E2"/>
    <w:rsid w:val="0040382F"/>
    <w:rsid w:val="0040384E"/>
    <w:rsid w:val="0040391F"/>
    <w:rsid w:val="00403926"/>
    <w:rsid w:val="0040435C"/>
    <w:rsid w:val="004044F7"/>
    <w:rsid w:val="00404757"/>
    <w:rsid w:val="00404B06"/>
    <w:rsid w:val="00404C7B"/>
    <w:rsid w:val="00404CF1"/>
    <w:rsid w:val="00405739"/>
    <w:rsid w:val="004057DF"/>
    <w:rsid w:val="00405820"/>
    <w:rsid w:val="00405AEE"/>
    <w:rsid w:val="00405C1D"/>
    <w:rsid w:val="00405C39"/>
    <w:rsid w:val="00405E1C"/>
    <w:rsid w:val="00406232"/>
    <w:rsid w:val="0040665D"/>
    <w:rsid w:val="0040672B"/>
    <w:rsid w:val="0040683C"/>
    <w:rsid w:val="00406AE2"/>
    <w:rsid w:val="00406C6F"/>
    <w:rsid w:val="00406CA8"/>
    <w:rsid w:val="00406D75"/>
    <w:rsid w:val="00406E8D"/>
    <w:rsid w:val="00407042"/>
    <w:rsid w:val="0040775B"/>
    <w:rsid w:val="00407801"/>
    <w:rsid w:val="00407AF9"/>
    <w:rsid w:val="00407CA4"/>
    <w:rsid w:val="00407E2F"/>
    <w:rsid w:val="00407ED7"/>
    <w:rsid w:val="00410186"/>
    <w:rsid w:val="004102BA"/>
    <w:rsid w:val="004102CB"/>
    <w:rsid w:val="00410574"/>
    <w:rsid w:val="004106B6"/>
    <w:rsid w:val="0041082E"/>
    <w:rsid w:val="00410886"/>
    <w:rsid w:val="004108A8"/>
    <w:rsid w:val="00410A98"/>
    <w:rsid w:val="00410ABB"/>
    <w:rsid w:val="00410CBC"/>
    <w:rsid w:val="00410DFA"/>
    <w:rsid w:val="00410E01"/>
    <w:rsid w:val="00410EA2"/>
    <w:rsid w:val="00410FCF"/>
    <w:rsid w:val="00411629"/>
    <w:rsid w:val="0041171D"/>
    <w:rsid w:val="00411FE3"/>
    <w:rsid w:val="0041219B"/>
    <w:rsid w:val="00412AAC"/>
    <w:rsid w:val="00412C6E"/>
    <w:rsid w:val="004132EE"/>
    <w:rsid w:val="004136E5"/>
    <w:rsid w:val="00413813"/>
    <w:rsid w:val="0041393B"/>
    <w:rsid w:val="00413A5D"/>
    <w:rsid w:val="00413CE9"/>
    <w:rsid w:val="004141EC"/>
    <w:rsid w:val="00414257"/>
    <w:rsid w:val="0041469A"/>
    <w:rsid w:val="00414789"/>
    <w:rsid w:val="00414BF3"/>
    <w:rsid w:val="00414CD3"/>
    <w:rsid w:val="004153D3"/>
    <w:rsid w:val="004156AD"/>
    <w:rsid w:val="0041571A"/>
    <w:rsid w:val="0041571E"/>
    <w:rsid w:val="00415AA3"/>
    <w:rsid w:val="00415C0C"/>
    <w:rsid w:val="00415CAC"/>
    <w:rsid w:val="00415FC7"/>
    <w:rsid w:val="00416223"/>
    <w:rsid w:val="00416238"/>
    <w:rsid w:val="00416616"/>
    <w:rsid w:val="00416809"/>
    <w:rsid w:val="004169B0"/>
    <w:rsid w:val="00416B39"/>
    <w:rsid w:val="00416BCE"/>
    <w:rsid w:val="00416D8B"/>
    <w:rsid w:val="004170EA"/>
    <w:rsid w:val="00417179"/>
    <w:rsid w:val="0041723A"/>
    <w:rsid w:val="0041749B"/>
    <w:rsid w:val="00417AC7"/>
    <w:rsid w:val="00417BA2"/>
    <w:rsid w:val="00417C42"/>
    <w:rsid w:val="00417CA5"/>
    <w:rsid w:val="0042040B"/>
    <w:rsid w:val="004207D4"/>
    <w:rsid w:val="00420904"/>
    <w:rsid w:val="00420A7E"/>
    <w:rsid w:val="00420AC8"/>
    <w:rsid w:val="00420D8E"/>
    <w:rsid w:val="00420E88"/>
    <w:rsid w:val="00421342"/>
    <w:rsid w:val="004217BB"/>
    <w:rsid w:val="0042181F"/>
    <w:rsid w:val="00421F98"/>
    <w:rsid w:val="004221FF"/>
    <w:rsid w:val="00422376"/>
    <w:rsid w:val="00422716"/>
    <w:rsid w:val="004229CD"/>
    <w:rsid w:val="00422DD7"/>
    <w:rsid w:val="004230B8"/>
    <w:rsid w:val="004232EA"/>
    <w:rsid w:val="004232FF"/>
    <w:rsid w:val="00423326"/>
    <w:rsid w:val="004238C7"/>
    <w:rsid w:val="00423906"/>
    <w:rsid w:val="00423B14"/>
    <w:rsid w:val="00423DCD"/>
    <w:rsid w:val="004241E9"/>
    <w:rsid w:val="00424611"/>
    <w:rsid w:val="004248AA"/>
    <w:rsid w:val="004248B1"/>
    <w:rsid w:val="00424B33"/>
    <w:rsid w:val="00424D3A"/>
    <w:rsid w:val="00424DB0"/>
    <w:rsid w:val="00424EB6"/>
    <w:rsid w:val="00425162"/>
    <w:rsid w:val="004254DD"/>
    <w:rsid w:val="00425601"/>
    <w:rsid w:val="004257F8"/>
    <w:rsid w:val="004258B5"/>
    <w:rsid w:val="00425B73"/>
    <w:rsid w:val="0042617A"/>
    <w:rsid w:val="0042620E"/>
    <w:rsid w:val="004262D8"/>
    <w:rsid w:val="0042650F"/>
    <w:rsid w:val="00426AFB"/>
    <w:rsid w:val="00426C4E"/>
    <w:rsid w:val="00426CB0"/>
    <w:rsid w:val="00426DED"/>
    <w:rsid w:val="004272B5"/>
    <w:rsid w:val="00427B59"/>
    <w:rsid w:val="00427DD0"/>
    <w:rsid w:val="00427F90"/>
    <w:rsid w:val="0043021E"/>
    <w:rsid w:val="004307F4"/>
    <w:rsid w:val="00430BE5"/>
    <w:rsid w:val="00430F27"/>
    <w:rsid w:val="00431123"/>
    <w:rsid w:val="0043144E"/>
    <w:rsid w:val="00431595"/>
    <w:rsid w:val="004315BB"/>
    <w:rsid w:val="004316E9"/>
    <w:rsid w:val="00431BFD"/>
    <w:rsid w:val="00431F57"/>
    <w:rsid w:val="00431F64"/>
    <w:rsid w:val="004320BE"/>
    <w:rsid w:val="00432ACC"/>
    <w:rsid w:val="00432AFC"/>
    <w:rsid w:val="00433141"/>
    <w:rsid w:val="00433281"/>
    <w:rsid w:val="004334C4"/>
    <w:rsid w:val="004336CF"/>
    <w:rsid w:val="004337A9"/>
    <w:rsid w:val="00433A5B"/>
    <w:rsid w:val="00433ECE"/>
    <w:rsid w:val="00434125"/>
    <w:rsid w:val="00434485"/>
    <w:rsid w:val="004346E0"/>
    <w:rsid w:val="00434885"/>
    <w:rsid w:val="00434947"/>
    <w:rsid w:val="00434C3C"/>
    <w:rsid w:val="00434E21"/>
    <w:rsid w:val="004350B9"/>
    <w:rsid w:val="004350F6"/>
    <w:rsid w:val="00435193"/>
    <w:rsid w:val="0043520D"/>
    <w:rsid w:val="00435508"/>
    <w:rsid w:val="004357E6"/>
    <w:rsid w:val="00435ADB"/>
    <w:rsid w:val="00435BE6"/>
    <w:rsid w:val="00435EDA"/>
    <w:rsid w:val="00436108"/>
    <w:rsid w:val="004364EB"/>
    <w:rsid w:val="004366F2"/>
    <w:rsid w:val="00436736"/>
    <w:rsid w:val="004368AF"/>
    <w:rsid w:val="00436CDC"/>
    <w:rsid w:val="00436E69"/>
    <w:rsid w:val="004370AB"/>
    <w:rsid w:val="004370CC"/>
    <w:rsid w:val="00437164"/>
    <w:rsid w:val="00437174"/>
    <w:rsid w:val="00437192"/>
    <w:rsid w:val="00437754"/>
    <w:rsid w:val="004379F2"/>
    <w:rsid w:val="00437A02"/>
    <w:rsid w:val="00437A52"/>
    <w:rsid w:val="00437B9A"/>
    <w:rsid w:val="00437BF9"/>
    <w:rsid w:val="0044020A"/>
    <w:rsid w:val="004407B1"/>
    <w:rsid w:val="0044093E"/>
    <w:rsid w:val="00440CA6"/>
    <w:rsid w:val="00441019"/>
    <w:rsid w:val="0044121C"/>
    <w:rsid w:val="0044150F"/>
    <w:rsid w:val="0044151D"/>
    <w:rsid w:val="00441FC1"/>
    <w:rsid w:val="00442191"/>
    <w:rsid w:val="00442597"/>
    <w:rsid w:val="00442822"/>
    <w:rsid w:val="00442B06"/>
    <w:rsid w:val="00442E3D"/>
    <w:rsid w:val="00442EE3"/>
    <w:rsid w:val="00442EF2"/>
    <w:rsid w:val="004430B4"/>
    <w:rsid w:val="0044334C"/>
    <w:rsid w:val="0044368C"/>
    <w:rsid w:val="004436E5"/>
    <w:rsid w:val="00443823"/>
    <w:rsid w:val="00443BB2"/>
    <w:rsid w:val="00443EBA"/>
    <w:rsid w:val="00443F0D"/>
    <w:rsid w:val="00444125"/>
    <w:rsid w:val="00444549"/>
    <w:rsid w:val="004449E2"/>
    <w:rsid w:val="00444A26"/>
    <w:rsid w:val="00444B81"/>
    <w:rsid w:val="00444ED3"/>
    <w:rsid w:val="0044519A"/>
    <w:rsid w:val="00445464"/>
    <w:rsid w:val="00445ACE"/>
    <w:rsid w:val="00445C28"/>
    <w:rsid w:val="00445ED5"/>
    <w:rsid w:val="0044614A"/>
    <w:rsid w:val="0044652A"/>
    <w:rsid w:val="004465D2"/>
    <w:rsid w:val="00446A6A"/>
    <w:rsid w:val="00446DBA"/>
    <w:rsid w:val="00446DF6"/>
    <w:rsid w:val="00447051"/>
    <w:rsid w:val="00447196"/>
    <w:rsid w:val="00447313"/>
    <w:rsid w:val="00447492"/>
    <w:rsid w:val="00447584"/>
    <w:rsid w:val="00447A87"/>
    <w:rsid w:val="00447BB4"/>
    <w:rsid w:val="0045021A"/>
    <w:rsid w:val="00450258"/>
    <w:rsid w:val="00450465"/>
    <w:rsid w:val="00450606"/>
    <w:rsid w:val="00450C24"/>
    <w:rsid w:val="00450ECD"/>
    <w:rsid w:val="0045132C"/>
    <w:rsid w:val="0045164D"/>
    <w:rsid w:val="0045215D"/>
    <w:rsid w:val="00452396"/>
    <w:rsid w:val="00452576"/>
    <w:rsid w:val="0045292C"/>
    <w:rsid w:val="00452A8C"/>
    <w:rsid w:val="00452C6D"/>
    <w:rsid w:val="00452C9C"/>
    <w:rsid w:val="00452F83"/>
    <w:rsid w:val="00453023"/>
    <w:rsid w:val="004531AB"/>
    <w:rsid w:val="00453B8F"/>
    <w:rsid w:val="00453BC7"/>
    <w:rsid w:val="00453C5A"/>
    <w:rsid w:val="00453C8E"/>
    <w:rsid w:val="00453C9D"/>
    <w:rsid w:val="00453DAB"/>
    <w:rsid w:val="00453E6E"/>
    <w:rsid w:val="0045400B"/>
    <w:rsid w:val="0045412B"/>
    <w:rsid w:val="00454175"/>
    <w:rsid w:val="0045431E"/>
    <w:rsid w:val="00454493"/>
    <w:rsid w:val="00454677"/>
    <w:rsid w:val="0045498B"/>
    <w:rsid w:val="00454993"/>
    <w:rsid w:val="004549BE"/>
    <w:rsid w:val="00454B05"/>
    <w:rsid w:val="00454C73"/>
    <w:rsid w:val="00454C7F"/>
    <w:rsid w:val="00454C95"/>
    <w:rsid w:val="00454D63"/>
    <w:rsid w:val="00454FD3"/>
    <w:rsid w:val="00455048"/>
    <w:rsid w:val="0045505A"/>
    <w:rsid w:val="00455404"/>
    <w:rsid w:val="0045588D"/>
    <w:rsid w:val="004558BD"/>
    <w:rsid w:val="00455ADD"/>
    <w:rsid w:val="00455C4E"/>
    <w:rsid w:val="00455F8A"/>
    <w:rsid w:val="004563BF"/>
    <w:rsid w:val="00456732"/>
    <w:rsid w:val="00456A0E"/>
    <w:rsid w:val="00456AD4"/>
    <w:rsid w:val="00456B71"/>
    <w:rsid w:val="00457044"/>
    <w:rsid w:val="00457189"/>
    <w:rsid w:val="0045730C"/>
    <w:rsid w:val="0045742C"/>
    <w:rsid w:val="00457440"/>
    <w:rsid w:val="0045752D"/>
    <w:rsid w:val="00457612"/>
    <w:rsid w:val="00457891"/>
    <w:rsid w:val="0045793A"/>
    <w:rsid w:val="004579BB"/>
    <w:rsid w:val="00457CB2"/>
    <w:rsid w:val="00457DA8"/>
    <w:rsid w:val="00460279"/>
    <w:rsid w:val="004606B9"/>
    <w:rsid w:val="0046081D"/>
    <w:rsid w:val="0046088E"/>
    <w:rsid w:val="00460CD5"/>
    <w:rsid w:val="00460D91"/>
    <w:rsid w:val="00460F66"/>
    <w:rsid w:val="00460F83"/>
    <w:rsid w:val="0046101C"/>
    <w:rsid w:val="004614C8"/>
    <w:rsid w:val="004614D2"/>
    <w:rsid w:val="004621C4"/>
    <w:rsid w:val="004624A4"/>
    <w:rsid w:val="00462BB1"/>
    <w:rsid w:val="00462F40"/>
    <w:rsid w:val="00462F79"/>
    <w:rsid w:val="00463614"/>
    <w:rsid w:val="00463638"/>
    <w:rsid w:val="00463786"/>
    <w:rsid w:val="00463981"/>
    <w:rsid w:val="00463A02"/>
    <w:rsid w:val="00463A9C"/>
    <w:rsid w:val="00463CC8"/>
    <w:rsid w:val="00463D38"/>
    <w:rsid w:val="00463E7E"/>
    <w:rsid w:val="0046422F"/>
    <w:rsid w:val="00464331"/>
    <w:rsid w:val="00464427"/>
    <w:rsid w:val="00464A9C"/>
    <w:rsid w:val="00464B67"/>
    <w:rsid w:val="00464BE9"/>
    <w:rsid w:val="004650B9"/>
    <w:rsid w:val="004650D1"/>
    <w:rsid w:val="00465635"/>
    <w:rsid w:val="00465769"/>
    <w:rsid w:val="00465A4A"/>
    <w:rsid w:val="00465DC6"/>
    <w:rsid w:val="00465DF2"/>
    <w:rsid w:val="00465ECA"/>
    <w:rsid w:val="004660CB"/>
    <w:rsid w:val="0046610D"/>
    <w:rsid w:val="004664AA"/>
    <w:rsid w:val="004664F4"/>
    <w:rsid w:val="004668B7"/>
    <w:rsid w:val="00466D01"/>
    <w:rsid w:val="00466D4B"/>
    <w:rsid w:val="00466E38"/>
    <w:rsid w:val="00466EC9"/>
    <w:rsid w:val="00467410"/>
    <w:rsid w:val="00467881"/>
    <w:rsid w:val="00467FF6"/>
    <w:rsid w:val="00470110"/>
    <w:rsid w:val="00470216"/>
    <w:rsid w:val="00470217"/>
    <w:rsid w:val="004703A2"/>
    <w:rsid w:val="004703B9"/>
    <w:rsid w:val="00470541"/>
    <w:rsid w:val="00470628"/>
    <w:rsid w:val="004706D2"/>
    <w:rsid w:val="00470747"/>
    <w:rsid w:val="00470A67"/>
    <w:rsid w:val="00471152"/>
    <w:rsid w:val="00471179"/>
    <w:rsid w:val="00471742"/>
    <w:rsid w:val="00471AD9"/>
    <w:rsid w:val="00471B9F"/>
    <w:rsid w:val="00471D4C"/>
    <w:rsid w:val="00471E8D"/>
    <w:rsid w:val="00472249"/>
    <w:rsid w:val="004723D9"/>
    <w:rsid w:val="0047273C"/>
    <w:rsid w:val="004729D5"/>
    <w:rsid w:val="00472BBA"/>
    <w:rsid w:val="00472C46"/>
    <w:rsid w:val="00472EE8"/>
    <w:rsid w:val="004730C2"/>
    <w:rsid w:val="00473117"/>
    <w:rsid w:val="00473261"/>
    <w:rsid w:val="004732A1"/>
    <w:rsid w:val="0047391F"/>
    <w:rsid w:val="00473A71"/>
    <w:rsid w:val="00473C32"/>
    <w:rsid w:val="00473E9C"/>
    <w:rsid w:val="00473FDB"/>
    <w:rsid w:val="004741E6"/>
    <w:rsid w:val="0047427C"/>
    <w:rsid w:val="00474834"/>
    <w:rsid w:val="004749FF"/>
    <w:rsid w:val="00474A45"/>
    <w:rsid w:val="00474BFB"/>
    <w:rsid w:val="00474C47"/>
    <w:rsid w:val="00474F05"/>
    <w:rsid w:val="00474F89"/>
    <w:rsid w:val="00475121"/>
    <w:rsid w:val="00475131"/>
    <w:rsid w:val="00475203"/>
    <w:rsid w:val="004752D1"/>
    <w:rsid w:val="00475705"/>
    <w:rsid w:val="004761B2"/>
    <w:rsid w:val="0047659E"/>
    <w:rsid w:val="00476753"/>
    <w:rsid w:val="00476825"/>
    <w:rsid w:val="0047688A"/>
    <w:rsid w:val="00476A6C"/>
    <w:rsid w:val="00476AE4"/>
    <w:rsid w:val="00476CD3"/>
    <w:rsid w:val="00476D25"/>
    <w:rsid w:val="00476DBC"/>
    <w:rsid w:val="00476F96"/>
    <w:rsid w:val="00477375"/>
    <w:rsid w:val="00477780"/>
    <w:rsid w:val="0047793B"/>
    <w:rsid w:val="004779A5"/>
    <w:rsid w:val="0048002B"/>
    <w:rsid w:val="00480087"/>
    <w:rsid w:val="004801D2"/>
    <w:rsid w:val="00480229"/>
    <w:rsid w:val="00480231"/>
    <w:rsid w:val="0048032D"/>
    <w:rsid w:val="0048095C"/>
    <w:rsid w:val="00480D36"/>
    <w:rsid w:val="00480DA2"/>
    <w:rsid w:val="00481048"/>
    <w:rsid w:val="0048123C"/>
    <w:rsid w:val="0048130D"/>
    <w:rsid w:val="004814B9"/>
    <w:rsid w:val="00481758"/>
    <w:rsid w:val="0048193A"/>
    <w:rsid w:val="00481B54"/>
    <w:rsid w:val="00481E31"/>
    <w:rsid w:val="004826A3"/>
    <w:rsid w:val="00482739"/>
    <w:rsid w:val="004827EF"/>
    <w:rsid w:val="00482872"/>
    <w:rsid w:val="00482A2E"/>
    <w:rsid w:val="00482B4A"/>
    <w:rsid w:val="00482E2F"/>
    <w:rsid w:val="00482E69"/>
    <w:rsid w:val="00483099"/>
    <w:rsid w:val="0048345C"/>
    <w:rsid w:val="0048356B"/>
    <w:rsid w:val="004835D1"/>
    <w:rsid w:val="004836E1"/>
    <w:rsid w:val="00483843"/>
    <w:rsid w:val="00483AB5"/>
    <w:rsid w:val="00483BD7"/>
    <w:rsid w:val="00483EB7"/>
    <w:rsid w:val="0048431F"/>
    <w:rsid w:val="004843A4"/>
    <w:rsid w:val="004844FF"/>
    <w:rsid w:val="004846DD"/>
    <w:rsid w:val="004846E7"/>
    <w:rsid w:val="0048482F"/>
    <w:rsid w:val="004848AF"/>
    <w:rsid w:val="004849F5"/>
    <w:rsid w:val="00484BAE"/>
    <w:rsid w:val="00484D1E"/>
    <w:rsid w:val="00484F11"/>
    <w:rsid w:val="00484F32"/>
    <w:rsid w:val="00485081"/>
    <w:rsid w:val="0048542E"/>
    <w:rsid w:val="00485434"/>
    <w:rsid w:val="00485567"/>
    <w:rsid w:val="0048586C"/>
    <w:rsid w:val="00485872"/>
    <w:rsid w:val="00485898"/>
    <w:rsid w:val="004858D6"/>
    <w:rsid w:val="0048594C"/>
    <w:rsid w:val="00485A02"/>
    <w:rsid w:val="00485D0E"/>
    <w:rsid w:val="00485E37"/>
    <w:rsid w:val="00485E54"/>
    <w:rsid w:val="00486067"/>
    <w:rsid w:val="004864EE"/>
    <w:rsid w:val="004866C2"/>
    <w:rsid w:val="00486821"/>
    <w:rsid w:val="00486A18"/>
    <w:rsid w:val="00487192"/>
    <w:rsid w:val="0048754A"/>
    <w:rsid w:val="004875CC"/>
    <w:rsid w:val="00487BBB"/>
    <w:rsid w:val="00487C8C"/>
    <w:rsid w:val="00487E43"/>
    <w:rsid w:val="00487F33"/>
    <w:rsid w:val="00490039"/>
    <w:rsid w:val="004903E2"/>
    <w:rsid w:val="00490524"/>
    <w:rsid w:val="00490AB8"/>
    <w:rsid w:val="00490B24"/>
    <w:rsid w:val="00490B91"/>
    <w:rsid w:val="00490BF6"/>
    <w:rsid w:val="00490E11"/>
    <w:rsid w:val="00491264"/>
    <w:rsid w:val="00491347"/>
    <w:rsid w:val="00491355"/>
    <w:rsid w:val="00491404"/>
    <w:rsid w:val="00491996"/>
    <w:rsid w:val="004919C6"/>
    <w:rsid w:val="00492294"/>
    <w:rsid w:val="00492651"/>
    <w:rsid w:val="00492675"/>
    <w:rsid w:val="004928F4"/>
    <w:rsid w:val="00492AA5"/>
    <w:rsid w:val="00492AE0"/>
    <w:rsid w:val="00492B6E"/>
    <w:rsid w:val="00492F9C"/>
    <w:rsid w:val="004930F1"/>
    <w:rsid w:val="0049320F"/>
    <w:rsid w:val="0049356B"/>
    <w:rsid w:val="004935EA"/>
    <w:rsid w:val="004939DF"/>
    <w:rsid w:val="00493E4E"/>
    <w:rsid w:val="00493F36"/>
    <w:rsid w:val="00493F59"/>
    <w:rsid w:val="0049409A"/>
    <w:rsid w:val="00494413"/>
    <w:rsid w:val="004949B2"/>
    <w:rsid w:val="00494DCB"/>
    <w:rsid w:val="00495714"/>
    <w:rsid w:val="00495824"/>
    <w:rsid w:val="00495EC0"/>
    <w:rsid w:val="00496005"/>
    <w:rsid w:val="0049605D"/>
    <w:rsid w:val="004960D4"/>
    <w:rsid w:val="00496322"/>
    <w:rsid w:val="00496B09"/>
    <w:rsid w:val="00496B38"/>
    <w:rsid w:val="00496FE2"/>
    <w:rsid w:val="0049708F"/>
    <w:rsid w:val="004970BF"/>
    <w:rsid w:val="00497115"/>
    <w:rsid w:val="004973EC"/>
    <w:rsid w:val="0049741E"/>
    <w:rsid w:val="00497518"/>
    <w:rsid w:val="0049779A"/>
    <w:rsid w:val="004979BA"/>
    <w:rsid w:val="004A0279"/>
    <w:rsid w:val="004A0455"/>
    <w:rsid w:val="004A051C"/>
    <w:rsid w:val="004A053E"/>
    <w:rsid w:val="004A058B"/>
    <w:rsid w:val="004A0769"/>
    <w:rsid w:val="004A078B"/>
    <w:rsid w:val="004A0894"/>
    <w:rsid w:val="004A090E"/>
    <w:rsid w:val="004A0910"/>
    <w:rsid w:val="004A099C"/>
    <w:rsid w:val="004A09F0"/>
    <w:rsid w:val="004A0ACF"/>
    <w:rsid w:val="004A0AE8"/>
    <w:rsid w:val="004A0CBE"/>
    <w:rsid w:val="004A0E6B"/>
    <w:rsid w:val="004A0EF5"/>
    <w:rsid w:val="004A0FB3"/>
    <w:rsid w:val="004A1076"/>
    <w:rsid w:val="004A112B"/>
    <w:rsid w:val="004A13E3"/>
    <w:rsid w:val="004A192E"/>
    <w:rsid w:val="004A1A6A"/>
    <w:rsid w:val="004A20AC"/>
    <w:rsid w:val="004A215A"/>
    <w:rsid w:val="004A216D"/>
    <w:rsid w:val="004A260F"/>
    <w:rsid w:val="004A2BA3"/>
    <w:rsid w:val="004A2C10"/>
    <w:rsid w:val="004A2C74"/>
    <w:rsid w:val="004A2D15"/>
    <w:rsid w:val="004A2D1C"/>
    <w:rsid w:val="004A2E87"/>
    <w:rsid w:val="004A2F4C"/>
    <w:rsid w:val="004A327D"/>
    <w:rsid w:val="004A333F"/>
    <w:rsid w:val="004A3417"/>
    <w:rsid w:val="004A3495"/>
    <w:rsid w:val="004A3715"/>
    <w:rsid w:val="004A39D5"/>
    <w:rsid w:val="004A3C96"/>
    <w:rsid w:val="004A3CFB"/>
    <w:rsid w:val="004A4004"/>
    <w:rsid w:val="004A4077"/>
    <w:rsid w:val="004A4913"/>
    <w:rsid w:val="004A49B2"/>
    <w:rsid w:val="004A4EAF"/>
    <w:rsid w:val="004A52E0"/>
    <w:rsid w:val="004A6857"/>
    <w:rsid w:val="004A697E"/>
    <w:rsid w:val="004A69C2"/>
    <w:rsid w:val="004A69E0"/>
    <w:rsid w:val="004A6A0F"/>
    <w:rsid w:val="004A6C42"/>
    <w:rsid w:val="004A6D1B"/>
    <w:rsid w:val="004A6EEC"/>
    <w:rsid w:val="004A6F46"/>
    <w:rsid w:val="004A7474"/>
    <w:rsid w:val="004A7525"/>
    <w:rsid w:val="004A7615"/>
    <w:rsid w:val="004A7E2C"/>
    <w:rsid w:val="004B02A4"/>
    <w:rsid w:val="004B058B"/>
    <w:rsid w:val="004B0772"/>
    <w:rsid w:val="004B08E9"/>
    <w:rsid w:val="004B093B"/>
    <w:rsid w:val="004B0B23"/>
    <w:rsid w:val="004B0B45"/>
    <w:rsid w:val="004B0C0C"/>
    <w:rsid w:val="004B0C30"/>
    <w:rsid w:val="004B0F0D"/>
    <w:rsid w:val="004B1185"/>
    <w:rsid w:val="004B1303"/>
    <w:rsid w:val="004B131C"/>
    <w:rsid w:val="004B1356"/>
    <w:rsid w:val="004B1824"/>
    <w:rsid w:val="004B18CC"/>
    <w:rsid w:val="004B1C5F"/>
    <w:rsid w:val="004B1D5F"/>
    <w:rsid w:val="004B1FF4"/>
    <w:rsid w:val="004B2906"/>
    <w:rsid w:val="004B2A49"/>
    <w:rsid w:val="004B2BB5"/>
    <w:rsid w:val="004B3077"/>
    <w:rsid w:val="004B3276"/>
    <w:rsid w:val="004B3BD9"/>
    <w:rsid w:val="004B3E63"/>
    <w:rsid w:val="004B43FA"/>
    <w:rsid w:val="004B4421"/>
    <w:rsid w:val="004B46B6"/>
    <w:rsid w:val="004B4795"/>
    <w:rsid w:val="004B493C"/>
    <w:rsid w:val="004B4C0D"/>
    <w:rsid w:val="004B4EEA"/>
    <w:rsid w:val="004B5103"/>
    <w:rsid w:val="004B5109"/>
    <w:rsid w:val="004B5185"/>
    <w:rsid w:val="004B59BE"/>
    <w:rsid w:val="004B5D81"/>
    <w:rsid w:val="004B6161"/>
    <w:rsid w:val="004B64D5"/>
    <w:rsid w:val="004B6626"/>
    <w:rsid w:val="004B670B"/>
    <w:rsid w:val="004B674E"/>
    <w:rsid w:val="004B67F2"/>
    <w:rsid w:val="004B6907"/>
    <w:rsid w:val="004B696D"/>
    <w:rsid w:val="004B70FD"/>
    <w:rsid w:val="004B7241"/>
    <w:rsid w:val="004B7848"/>
    <w:rsid w:val="004B7D35"/>
    <w:rsid w:val="004C0393"/>
    <w:rsid w:val="004C03DF"/>
    <w:rsid w:val="004C08EC"/>
    <w:rsid w:val="004C0941"/>
    <w:rsid w:val="004C09E5"/>
    <w:rsid w:val="004C0A18"/>
    <w:rsid w:val="004C0A97"/>
    <w:rsid w:val="004C0C6F"/>
    <w:rsid w:val="004C0CCB"/>
    <w:rsid w:val="004C0D54"/>
    <w:rsid w:val="004C0EE2"/>
    <w:rsid w:val="004C133B"/>
    <w:rsid w:val="004C189B"/>
    <w:rsid w:val="004C1A88"/>
    <w:rsid w:val="004C1B6D"/>
    <w:rsid w:val="004C1DFC"/>
    <w:rsid w:val="004C1F4C"/>
    <w:rsid w:val="004C2022"/>
    <w:rsid w:val="004C2240"/>
    <w:rsid w:val="004C239E"/>
    <w:rsid w:val="004C25FB"/>
    <w:rsid w:val="004C26C3"/>
    <w:rsid w:val="004C2769"/>
    <w:rsid w:val="004C278F"/>
    <w:rsid w:val="004C2BEA"/>
    <w:rsid w:val="004C2D93"/>
    <w:rsid w:val="004C2EC6"/>
    <w:rsid w:val="004C2F22"/>
    <w:rsid w:val="004C2F87"/>
    <w:rsid w:val="004C2FD3"/>
    <w:rsid w:val="004C2FFC"/>
    <w:rsid w:val="004C3079"/>
    <w:rsid w:val="004C3395"/>
    <w:rsid w:val="004C339F"/>
    <w:rsid w:val="004C33FE"/>
    <w:rsid w:val="004C3468"/>
    <w:rsid w:val="004C35B7"/>
    <w:rsid w:val="004C35F5"/>
    <w:rsid w:val="004C3FD1"/>
    <w:rsid w:val="004C41FB"/>
    <w:rsid w:val="004C442E"/>
    <w:rsid w:val="004C44BA"/>
    <w:rsid w:val="004C45FA"/>
    <w:rsid w:val="004C490A"/>
    <w:rsid w:val="004C4B9C"/>
    <w:rsid w:val="004C5CDE"/>
    <w:rsid w:val="004C5D66"/>
    <w:rsid w:val="004C6216"/>
    <w:rsid w:val="004C6383"/>
    <w:rsid w:val="004C6511"/>
    <w:rsid w:val="004C686E"/>
    <w:rsid w:val="004C6871"/>
    <w:rsid w:val="004C68B2"/>
    <w:rsid w:val="004C6BBD"/>
    <w:rsid w:val="004C6D74"/>
    <w:rsid w:val="004C6DAC"/>
    <w:rsid w:val="004C6E2B"/>
    <w:rsid w:val="004C730B"/>
    <w:rsid w:val="004C791E"/>
    <w:rsid w:val="004C7933"/>
    <w:rsid w:val="004C7B62"/>
    <w:rsid w:val="004C7B8A"/>
    <w:rsid w:val="004D01AF"/>
    <w:rsid w:val="004D0695"/>
    <w:rsid w:val="004D071C"/>
    <w:rsid w:val="004D077B"/>
    <w:rsid w:val="004D10AB"/>
    <w:rsid w:val="004D137C"/>
    <w:rsid w:val="004D17F4"/>
    <w:rsid w:val="004D1909"/>
    <w:rsid w:val="004D1A98"/>
    <w:rsid w:val="004D1DEE"/>
    <w:rsid w:val="004D1F42"/>
    <w:rsid w:val="004D2A22"/>
    <w:rsid w:val="004D2FDF"/>
    <w:rsid w:val="004D302F"/>
    <w:rsid w:val="004D3231"/>
    <w:rsid w:val="004D3304"/>
    <w:rsid w:val="004D3403"/>
    <w:rsid w:val="004D3460"/>
    <w:rsid w:val="004D351C"/>
    <w:rsid w:val="004D3520"/>
    <w:rsid w:val="004D378B"/>
    <w:rsid w:val="004D393E"/>
    <w:rsid w:val="004D3975"/>
    <w:rsid w:val="004D3D2C"/>
    <w:rsid w:val="004D3E40"/>
    <w:rsid w:val="004D3EFE"/>
    <w:rsid w:val="004D45E9"/>
    <w:rsid w:val="004D45F2"/>
    <w:rsid w:val="004D4734"/>
    <w:rsid w:val="004D4DF3"/>
    <w:rsid w:val="004D53B8"/>
    <w:rsid w:val="004D552F"/>
    <w:rsid w:val="004D5840"/>
    <w:rsid w:val="004D619B"/>
    <w:rsid w:val="004D6494"/>
    <w:rsid w:val="004D6655"/>
    <w:rsid w:val="004D67B6"/>
    <w:rsid w:val="004D6975"/>
    <w:rsid w:val="004D69A5"/>
    <w:rsid w:val="004D6F02"/>
    <w:rsid w:val="004D708C"/>
    <w:rsid w:val="004D752A"/>
    <w:rsid w:val="004D764B"/>
    <w:rsid w:val="004D77D0"/>
    <w:rsid w:val="004D7AAA"/>
    <w:rsid w:val="004D7BB4"/>
    <w:rsid w:val="004D7CC0"/>
    <w:rsid w:val="004D7F1A"/>
    <w:rsid w:val="004E0398"/>
    <w:rsid w:val="004E06B3"/>
    <w:rsid w:val="004E0983"/>
    <w:rsid w:val="004E0A40"/>
    <w:rsid w:val="004E1117"/>
    <w:rsid w:val="004E12D9"/>
    <w:rsid w:val="004E1E26"/>
    <w:rsid w:val="004E2015"/>
    <w:rsid w:val="004E240B"/>
    <w:rsid w:val="004E29C5"/>
    <w:rsid w:val="004E2CFA"/>
    <w:rsid w:val="004E3239"/>
    <w:rsid w:val="004E353C"/>
    <w:rsid w:val="004E35C1"/>
    <w:rsid w:val="004E3745"/>
    <w:rsid w:val="004E39B2"/>
    <w:rsid w:val="004E3A11"/>
    <w:rsid w:val="004E3B57"/>
    <w:rsid w:val="004E4173"/>
    <w:rsid w:val="004E41EE"/>
    <w:rsid w:val="004E424C"/>
    <w:rsid w:val="004E425E"/>
    <w:rsid w:val="004E4280"/>
    <w:rsid w:val="004E43A1"/>
    <w:rsid w:val="004E43FD"/>
    <w:rsid w:val="004E46E8"/>
    <w:rsid w:val="004E4A55"/>
    <w:rsid w:val="004E4A98"/>
    <w:rsid w:val="004E4BB4"/>
    <w:rsid w:val="004E4BF2"/>
    <w:rsid w:val="004E4FEB"/>
    <w:rsid w:val="004E51CC"/>
    <w:rsid w:val="004E51F3"/>
    <w:rsid w:val="004E52DC"/>
    <w:rsid w:val="004E5536"/>
    <w:rsid w:val="004E565A"/>
    <w:rsid w:val="004E5730"/>
    <w:rsid w:val="004E5B1C"/>
    <w:rsid w:val="004E5B4D"/>
    <w:rsid w:val="004E5B63"/>
    <w:rsid w:val="004E5BB1"/>
    <w:rsid w:val="004E5CCB"/>
    <w:rsid w:val="004E5D73"/>
    <w:rsid w:val="004E5DE1"/>
    <w:rsid w:val="004E5DF4"/>
    <w:rsid w:val="004E5E8E"/>
    <w:rsid w:val="004E5F2D"/>
    <w:rsid w:val="004E6231"/>
    <w:rsid w:val="004E6272"/>
    <w:rsid w:val="004E6469"/>
    <w:rsid w:val="004E6641"/>
    <w:rsid w:val="004E6655"/>
    <w:rsid w:val="004E67AC"/>
    <w:rsid w:val="004E67CB"/>
    <w:rsid w:val="004E682F"/>
    <w:rsid w:val="004E6954"/>
    <w:rsid w:val="004E6A5A"/>
    <w:rsid w:val="004E72DC"/>
    <w:rsid w:val="004E72E3"/>
    <w:rsid w:val="004E74E1"/>
    <w:rsid w:val="004E76DE"/>
    <w:rsid w:val="004E78B9"/>
    <w:rsid w:val="004E7C5C"/>
    <w:rsid w:val="004F03A6"/>
    <w:rsid w:val="004F070D"/>
    <w:rsid w:val="004F083C"/>
    <w:rsid w:val="004F0C08"/>
    <w:rsid w:val="004F0DEF"/>
    <w:rsid w:val="004F120C"/>
    <w:rsid w:val="004F12BF"/>
    <w:rsid w:val="004F1582"/>
    <w:rsid w:val="004F16AB"/>
    <w:rsid w:val="004F16E2"/>
    <w:rsid w:val="004F1711"/>
    <w:rsid w:val="004F174F"/>
    <w:rsid w:val="004F1CAC"/>
    <w:rsid w:val="004F1FC4"/>
    <w:rsid w:val="004F2265"/>
    <w:rsid w:val="004F236D"/>
    <w:rsid w:val="004F25AA"/>
    <w:rsid w:val="004F26C6"/>
    <w:rsid w:val="004F2811"/>
    <w:rsid w:val="004F287D"/>
    <w:rsid w:val="004F2AC3"/>
    <w:rsid w:val="004F2AE7"/>
    <w:rsid w:val="004F2AEE"/>
    <w:rsid w:val="004F2DF7"/>
    <w:rsid w:val="004F2E28"/>
    <w:rsid w:val="004F2F4B"/>
    <w:rsid w:val="004F3642"/>
    <w:rsid w:val="004F3944"/>
    <w:rsid w:val="004F3F79"/>
    <w:rsid w:val="004F40DA"/>
    <w:rsid w:val="004F445F"/>
    <w:rsid w:val="004F45F8"/>
    <w:rsid w:val="004F45FA"/>
    <w:rsid w:val="004F46BE"/>
    <w:rsid w:val="004F483A"/>
    <w:rsid w:val="004F4F3A"/>
    <w:rsid w:val="004F520F"/>
    <w:rsid w:val="004F5434"/>
    <w:rsid w:val="004F5790"/>
    <w:rsid w:val="004F57A7"/>
    <w:rsid w:val="004F59C2"/>
    <w:rsid w:val="004F5BF1"/>
    <w:rsid w:val="004F5BF2"/>
    <w:rsid w:val="004F5ED7"/>
    <w:rsid w:val="004F5FE2"/>
    <w:rsid w:val="004F6225"/>
    <w:rsid w:val="004F644B"/>
    <w:rsid w:val="004F65B0"/>
    <w:rsid w:val="004F6676"/>
    <w:rsid w:val="004F6938"/>
    <w:rsid w:val="004F6C57"/>
    <w:rsid w:val="004F6C59"/>
    <w:rsid w:val="004F7408"/>
    <w:rsid w:val="004F74DA"/>
    <w:rsid w:val="004F7633"/>
    <w:rsid w:val="004F7718"/>
    <w:rsid w:val="004F7876"/>
    <w:rsid w:val="004F7FC3"/>
    <w:rsid w:val="00500157"/>
    <w:rsid w:val="00500249"/>
    <w:rsid w:val="00500693"/>
    <w:rsid w:val="0050070A"/>
    <w:rsid w:val="00500B54"/>
    <w:rsid w:val="00500ED5"/>
    <w:rsid w:val="005010A4"/>
    <w:rsid w:val="00501388"/>
    <w:rsid w:val="005017DA"/>
    <w:rsid w:val="00501A2F"/>
    <w:rsid w:val="00501AFC"/>
    <w:rsid w:val="00501CB6"/>
    <w:rsid w:val="0050211E"/>
    <w:rsid w:val="005021E5"/>
    <w:rsid w:val="00502500"/>
    <w:rsid w:val="00502592"/>
    <w:rsid w:val="005025BE"/>
    <w:rsid w:val="00502A64"/>
    <w:rsid w:val="00503234"/>
    <w:rsid w:val="00503392"/>
    <w:rsid w:val="00503428"/>
    <w:rsid w:val="0050346B"/>
    <w:rsid w:val="00503798"/>
    <w:rsid w:val="00503A97"/>
    <w:rsid w:val="00503D5B"/>
    <w:rsid w:val="00503E87"/>
    <w:rsid w:val="00503FE6"/>
    <w:rsid w:val="00504079"/>
    <w:rsid w:val="00504368"/>
    <w:rsid w:val="005043F0"/>
    <w:rsid w:val="00504546"/>
    <w:rsid w:val="00504C25"/>
    <w:rsid w:val="00504EA1"/>
    <w:rsid w:val="005052D3"/>
    <w:rsid w:val="005058C5"/>
    <w:rsid w:val="005058D5"/>
    <w:rsid w:val="00505AC9"/>
    <w:rsid w:val="00505C59"/>
    <w:rsid w:val="00505FC1"/>
    <w:rsid w:val="00505FC7"/>
    <w:rsid w:val="005061D2"/>
    <w:rsid w:val="0050692D"/>
    <w:rsid w:val="005076E5"/>
    <w:rsid w:val="0050779E"/>
    <w:rsid w:val="00507A1D"/>
    <w:rsid w:val="00507B7B"/>
    <w:rsid w:val="00507C9A"/>
    <w:rsid w:val="00507DCF"/>
    <w:rsid w:val="00507DD9"/>
    <w:rsid w:val="00507FB6"/>
    <w:rsid w:val="005100D6"/>
    <w:rsid w:val="005101D4"/>
    <w:rsid w:val="0051050B"/>
    <w:rsid w:val="005107E4"/>
    <w:rsid w:val="0051095D"/>
    <w:rsid w:val="005109C0"/>
    <w:rsid w:val="00510C92"/>
    <w:rsid w:val="0051138E"/>
    <w:rsid w:val="00511661"/>
    <w:rsid w:val="00511801"/>
    <w:rsid w:val="00511A3A"/>
    <w:rsid w:val="00511B4D"/>
    <w:rsid w:val="00511DD8"/>
    <w:rsid w:val="00511E72"/>
    <w:rsid w:val="00512087"/>
    <w:rsid w:val="005120F5"/>
    <w:rsid w:val="005122E0"/>
    <w:rsid w:val="005123BE"/>
    <w:rsid w:val="00512586"/>
    <w:rsid w:val="005127BB"/>
    <w:rsid w:val="00512A7F"/>
    <w:rsid w:val="005130A7"/>
    <w:rsid w:val="005131E6"/>
    <w:rsid w:val="005131E8"/>
    <w:rsid w:val="005132F4"/>
    <w:rsid w:val="0051362F"/>
    <w:rsid w:val="00513741"/>
    <w:rsid w:val="00513A3D"/>
    <w:rsid w:val="00513D95"/>
    <w:rsid w:val="00513F5D"/>
    <w:rsid w:val="005142DB"/>
    <w:rsid w:val="00514761"/>
    <w:rsid w:val="00514962"/>
    <w:rsid w:val="00514B52"/>
    <w:rsid w:val="00514C5B"/>
    <w:rsid w:val="00514D02"/>
    <w:rsid w:val="00514F0E"/>
    <w:rsid w:val="005150A8"/>
    <w:rsid w:val="005150CA"/>
    <w:rsid w:val="0051534B"/>
    <w:rsid w:val="005155B4"/>
    <w:rsid w:val="00515894"/>
    <w:rsid w:val="00515925"/>
    <w:rsid w:val="00515AB5"/>
    <w:rsid w:val="00515DB0"/>
    <w:rsid w:val="00515DFF"/>
    <w:rsid w:val="00515E59"/>
    <w:rsid w:val="00515EF9"/>
    <w:rsid w:val="0051607E"/>
    <w:rsid w:val="005160F2"/>
    <w:rsid w:val="0051658E"/>
    <w:rsid w:val="0051693E"/>
    <w:rsid w:val="0051699D"/>
    <w:rsid w:val="00516C66"/>
    <w:rsid w:val="00517D1F"/>
    <w:rsid w:val="00517EBA"/>
    <w:rsid w:val="00520343"/>
    <w:rsid w:val="005203B9"/>
    <w:rsid w:val="005205EE"/>
    <w:rsid w:val="0052062B"/>
    <w:rsid w:val="00520922"/>
    <w:rsid w:val="00520A30"/>
    <w:rsid w:val="00520A46"/>
    <w:rsid w:val="00520C51"/>
    <w:rsid w:val="00521083"/>
    <w:rsid w:val="005214BE"/>
    <w:rsid w:val="005214D6"/>
    <w:rsid w:val="005215F6"/>
    <w:rsid w:val="00521999"/>
    <w:rsid w:val="00521B3F"/>
    <w:rsid w:val="00521B96"/>
    <w:rsid w:val="00521D5B"/>
    <w:rsid w:val="00521FA1"/>
    <w:rsid w:val="005220FD"/>
    <w:rsid w:val="00522622"/>
    <w:rsid w:val="0052268E"/>
    <w:rsid w:val="005231B0"/>
    <w:rsid w:val="005233C5"/>
    <w:rsid w:val="005239E3"/>
    <w:rsid w:val="005240FD"/>
    <w:rsid w:val="00524328"/>
    <w:rsid w:val="00524691"/>
    <w:rsid w:val="00524B3E"/>
    <w:rsid w:val="00524D51"/>
    <w:rsid w:val="00525032"/>
    <w:rsid w:val="0052518C"/>
    <w:rsid w:val="005252BF"/>
    <w:rsid w:val="00525A6D"/>
    <w:rsid w:val="00525DF1"/>
    <w:rsid w:val="005263E6"/>
    <w:rsid w:val="00526531"/>
    <w:rsid w:val="0052657C"/>
    <w:rsid w:val="00526626"/>
    <w:rsid w:val="0052669C"/>
    <w:rsid w:val="00526AFE"/>
    <w:rsid w:val="00526E1A"/>
    <w:rsid w:val="0052712E"/>
    <w:rsid w:val="00527441"/>
    <w:rsid w:val="00527459"/>
    <w:rsid w:val="005278CF"/>
    <w:rsid w:val="00527D7E"/>
    <w:rsid w:val="005301DE"/>
    <w:rsid w:val="0053025E"/>
    <w:rsid w:val="00530429"/>
    <w:rsid w:val="005305C7"/>
    <w:rsid w:val="005309B1"/>
    <w:rsid w:val="00530B07"/>
    <w:rsid w:val="00530D16"/>
    <w:rsid w:val="00530F94"/>
    <w:rsid w:val="00531198"/>
    <w:rsid w:val="005316B0"/>
    <w:rsid w:val="00531FDC"/>
    <w:rsid w:val="0053203F"/>
    <w:rsid w:val="0053217B"/>
    <w:rsid w:val="005321E6"/>
    <w:rsid w:val="00532301"/>
    <w:rsid w:val="00532918"/>
    <w:rsid w:val="00532A52"/>
    <w:rsid w:val="00532C3F"/>
    <w:rsid w:val="00533071"/>
    <w:rsid w:val="0053317F"/>
    <w:rsid w:val="005332FE"/>
    <w:rsid w:val="00533325"/>
    <w:rsid w:val="00533468"/>
    <w:rsid w:val="005336FB"/>
    <w:rsid w:val="00533707"/>
    <w:rsid w:val="00533876"/>
    <w:rsid w:val="00533C7C"/>
    <w:rsid w:val="00534551"/>
    <w:rsid w:val="00534682"/>
    <w:rsid w:val="00534832"/>
    <w:rsid w:val="00534860"/>
    <w:rsid w:val="005348DE"/>
    <w:rsid w:val="00534E19"/>
    <w:rsid w:val="005350FE"/>
    <w:rsid w:val="00535143"/>
    <w:rsid w:val="00535167"/>
    <w:rsid w:val="00535183"/>
    <w:rsid w:val="0053528E"/>
    <w:rsid w:val="005352AD"/>
    <w:rsid w:val="005352B8"/>
    <w:rsid w:val="0053560C"/>
    <w:rsid w:val="005356F7"/>
    <w:rsid w:val="0053581D"/>
    <w:rsid w:val="0053585A"/>
    <w:rsid w:val="00535969"/>
    <w:rsid w:val="0053596C"/>
    <w:rsid w:val="00535C73"/>
    <w:rsid w:val="00535DA6"/>
    <w:rsid w:val="0053613F"/>
    <w:rsid w:val="0053616D"/>
    <w:rsid w:val="005361CF"/>
    <w:rsid w:val="005361EB"/>
    <w:rsid w:val="0053697C"/>
    <w:rsid w:val="005370EA"/>
    <w:rsid w:val="00537B2C"/>
    <w:rsid w:val="00537CE9"/>
    <w:rsid w:val="00537D47"/>
    <w:rsid w:val="00537F28"/>
    <w:rsid w:val="00537FE6"/>
    <w:rsid w:val="005402E4"/>
    <w:rsid w:val="0054044E"/>
    <w:rsid w:val="0054048D"/>
    <w:rsid w:val="0054050C"/>
    <w:rsid w:val="00540758"/>
    <w:rsid w:val="00540799"/>
    <w:rsid w:val="005407C6"/>
    <w:rsid w:val="00540DA9"/>
    <w:rsid w:val="00540E93"/>
    <w:rsid w:val="005410DE"/>
    <w:rsid w:val="00541221"/>
    <w:rsid w:val="00541713"/>
    <w:rsid w:val="00541A68"/>
    <w:rsid w:val="00541AD0"/>
    <w:rsid w:val="00541C43"/>
    <w:rsid w:val="00541ECD"/>
    <w:rsid w:val="0054204A"/>
    <w:rsid w:val="005428B2"/>
    <w:rsid w:val="00542AC8"/>
    <w:rsid w:val="00542B36"/>
    <w:rsid w:val="00542BA7"/>
    <w:rsid w:val="00542BCE"/>
    <w:rsid w:val="00542E1B"/>
    <w:rsid w:val="00543064"/>
    <w:rsid w:val="005431F0"/>
    <w:rsid w:val="005437BD"/>
    <w:rsid w:val="00543D0F"/>
    <w:rsid w:val="0054400A"/>
    <w:rsid w:val="005445E1"/>
    <w:rsid w:val="005447A0"/>
    <w:rsid w:val="00544A83"/>
    <w:rsid w:val="00544CE4"/>
    <w:rsid w:val="00544EC0"/>
    <w:rsid w:val="00545199"/>
    <w:rsid w:val="005452E5"/>
    <w:rsid w:val="00545A90"/>
    <w:rsid w:val="00545B7F"/>
    <w:rsid w:val="00545BE1"/>
    <w:rsid w:val="005461D1"/>
    <w:rsid w:val="00546314"/>
    <w:rsid w:val="00546419"/>
    <w:rsid w:val="005466DE"/>
    <w:rsid w:val="00546933"/>
    <w:rsid w:val="00546A0C"/>
    <w:rsid w:val="00546A93"/>
    <w:rsid w:val="0054725C"/>
    <w:rsid w:val="0054767A"/>
    <w:rsid w:val="00547733"/>
    <w:rsid w:val="00547B2F"/>
    <w:rsid w:val="00547F35"/>
    <w:rsid w:val="005500A5"/>
    <w:rsid w:val="00550153"/>
    <w:rsid w:val="00550242"/>
    <w:rsid w:val="0055028C"/>
    <w:rsid w:val="005505B9"/>
    <w:rsid w:val="005509DD"/>
    <w:rsid w:val="0055182B"/>
    <w:rsid w:val="00552A2D"/>
    <w:rsid w:val="00552A39"/>
    <w:rsid w:val="00553012"/>
    <w:rsid w:val="0055311F"/>
    <w:rsid w:val="00553227"/>
    <w:rsid w:val="00553D43"/>
    <w:rsid w:val="00553D5B"/>
    <w:rsid w:val="00553EA2"/>
    <w:rsid w:val="00553F13"/>
    <w:rsid w:val="00554164"/>
    <w:rsid w:val="0055428D"/>
    <w:rsid w:val="005543AC"/>
    <w:rsid w:val="00554686"/>
    <w:rsid w:val="00554718"/>
    <w:rsid w:val="00554B3D"/>
    <w:rsid w:val="00554D36"/>
    <w:rsid w:val="00554DF5"/>
    <w:rsid w:val="0055582B"/>
    <w:rsid w:val="00555C33"/>
    <w:rsid w:val="00555E66"/>
    <w:rsid w:val="00555E6A"/>
    <w:rsid w:val="00555F91"/>
    <w:rsid w:val="00555FF8"/>
    <w:rsid w:val="005560FD"/>
    <w:rsid w:val="00556549"/>
    <w:rsid w:val="005566DC"/>
    <w:rsid w:val="00556862"/>
    <w:rsid w:val="00556A0B"/>
    <w:rsid w:val="00556B45"/>
    <w:rsid w:val="00557317"/>
    <w:rsid w:val="00557499"/>
    <w:rsid w:val="00557535"/>
    <w:rsid w:val="00557BFF"/>
    <w:rsid w:val="00557C87"/>
    <w:rsid w:val="00557D58"/>
    <w:rsid w:val="00557E5E"/>
    <w:rsid w:val="00557F1E"/>
    <w:rsid w:val="0056029E"/>
    <w:rsid w:val="00560452"/>
    <w:rsid w:val="005605A8"/>
    <w:rsid w:val="0056094B"/>
    <w:rsid w:val="00560992"/>
    <w:rsid w:val="00560D1B"/>
    <w:rsid w:val="00560E33"/>
    <w:rsid w:val="00561AB0"/>
    <w:rsid w:val="00561FD7"/>
    <w:rsid w:val="005621CB"/>
    <w:rsid w:val="005621DE"/>
    <w:rsid w:val="00562331"/>
    <w:rsid w:val="00562354"/>
    <w:rsid w:val="0056247A"/>
    <w:rsid w:val="005624EB"/>
    <w:rsid w:val="005626EF"/>
    <w:rsid w:val="00562DEC"/>
    <w:rsid w:val="0056306C"/>
    <w:rsid w:val="005631B7"/>
    <w:rsid w:val="00563300"/>
    <w:rsid w:val="00563701"/>
    <w:rsid w:val="005637CB"/>
    <w:rsid w:val="00563BCA"/>
    <w:rsid w:val="00563E91"/>
    <w:rsid w:val="00563F4F"/>
    <w:rsid w:val="00563FA3"/>
    <w:rsid w:val="0056468E"/>
    <w:rsid w:val="00564B29"/>
    <w:rsid w:val="00564B4C"/>
    <w:rsid w:val="00564FBF"/>
    <w:rsid w:val="00565676"/>
    <w:rsid w:val="00565828"/>
    <w:rsid w:val="00565967"/>
    <w:rsid w:val="00565D03"/>
    <w:rsid w:val="00565E46"/>
    <w:rsid w:val="00566477"/>
    <w:rsid w:val="00566787"/>
    <w:rsid w:val="00566920"/>
    <w:rsid w:val="00566A51"/>
    <w:rsid w:val="00566C16"/>
    <w:rsid w:val="00567049"/>
    <w:rsid w:val="005672CA"/>
    <w:rsid w:val="00567493"/>
    <w:rsid w:val="005676B8"/>
    <w:rsid w:val="005679BF"/>
    <w:rsid w:val="00567B1D"/>
    <w:rsid w:val="00567BAA"/>
    <w:rsid w:val="005702E7"/>
    <w:rsid w:val="005704DF"/>
    <w:rsid w:val="00570AEA"/>
    <w:rsid w:val="00570D63"/>
    <w:rsid w:val="00570EAF"/>
    <w:rsid w:val="00570F1C"/>
    <w:rsid w:val="00570FCF"/>
    <w:rsid w:val="00570FFE"/>
    <w:rsid w:val="00571388"/>
    <w:rsid w:val="005714AF"/>
    <w:rsid w:val="00571669"/>
    <w:rsid w:val="005716CD"/>
    <w:rsid w:val="0057174A"/>
    <w:rsid w:val="00571A0D"/>
    <w:rsid w:val="00571E0D"/>
    <w:rsid w:val="005720B9"/>
    <w:rsid w:val="00572141"/>
    <w:rsid w:val="00572822"/>
    <w:rsid w:val="0057285F"/>
    <w:rsid w:val="00572C7D"/>
    <w:rsid w:val="00572C87"/>
    <w:rsid w:val="00572F27"/>
    <w:rsid w:val="00572F91"/>
    <w:rsid w:val="00573160"/>
    <w:rsid w:val="0057319A"/>
    <w:rsid w:val="0057321B"/>
    <w:rsid w:val="00573404"/>
    <w:rsid w:val="005734F4"/>
    <w:rsid w:val="0057353E"/>
    <w:rsid w:val="0057357C"/>
    <w:rsid w:val="005735A2"/>
    <w:rsid w:val="00573908"/>
    <w:rsid w:val="00573D11"/>
    <w:rsid w:val="005741B4"/>
    <w:rsid w:val="00574476"/>
    <w:rsid w:val="0057463C"/>
    <w:rsid w:val="00574739"/>
    <w:rsid w:val="005747D8"/>
    <w:rsid w:val="00574B42"/>
    <w:rsid w:val="00574B44"/>
    <w:rsid w:val="00574E2C"/>
    <w:rsid w:val="00575056"/>
    <w:rsid w:val="005750AA"/>
    <w:rsid w:val="00575178"/>
    <w:rsid w:val="005756C9"/>
    <w:rsid w:val="005757FB"/>
    <w:rsid w:val="00575913"/>
    <w:rsid w:val="00575DA2"/>
    <w:rsid w:val="00575FD6"/>
    <w:rsid w:val="005767FE"/>
    <w:rsid w:val="00576890"/>
    <w:rsid w:val="00577246"/>
    <w:rsid w:val="005773A4"/>
    <w:rsid w:val="0057745B"/>
    <w:rsid w:val="005777B9"/>
    <w:rsid w:val="005777E8"/>
    <w:rsid w:val="005778D4"/>
    <w:rsid w:val="0057792B"/>
    <w:rsid w:val="00577985"/>
    <w:rsid w:val="00580543"/>
    <w:rsid w:val="00580864"/>
    <w:rsid w:val="005809A4"/>
    <w:rsid w:val="00580C5B"/>
    <w:rsid w:val="00580CC0"/>
    <w:rsid w:val="00580D25"/>
    <w:rsid w:val="00580D52"/>
    <w:rsid w:val="00581033"/>
    <w:rsid w:val="00581291"/>
    <w:rsid w:val="005812CF"/>
    <w:rsid w:val="0058143E"/>
    <w:rsid w:val="00581631"/>
    <w:rsid w:val="00581A69"/>
    <w:rsid w:val="00581BC3"/>
    <w:rsid w:val="00581DF8"/>
    <w:rsid w:val="00581F77"/>
    <w:rsid w:val="00581FE8"/>
    <w:rsid w:val="0058243F"/>
    <w:rsid w:val="00582B79"/>
    <w:rsid w:val="00582FF0"/>
    <w:rsid w:val="005830F3"/>
    <w:rsid w:val="0058327A"/>
    <w:rsid w:val="005832B4"/>
    <w:rsid w:val="005832F8"/>
    <w:rsid w:val="00583440"/>
    <w:rsid w:val="005837AB"/>
    <w:rsid w:val="00583C9F"/>
    <w:rsid w:val="00584320"/>
    <w:rsid w:val="005845EB"/>
    <w:rsid w:val="0058485F"/>
    <w:rsid w:val="00584EA6"/>
    <w:rsid w:val="00584EB8"/>
    <w:rsid w:val="005850D9"/>
    <w:rsid w:val="0058527E"/>
    <w:rsid w:val="00585768"/>
    <w:rsid w:val="0058597B"/>
    <w:rsid w:val="00585B7D"/>
    <w:rsid w:val="00585ECA"/>
    <w:rsid w:val="00586063"/>
    <w:rsid w:val="00586254"/>
    <w:rsid w:val="00586257"/>
    <w:rsid w:val="00586352"/>
    <w:rsid w:val="005865C9"/>
    <w:rsid w:val="0058685E"/>
    <w:rsid w:val="00586C25"/>
    <w:rsid w:val="00586D3C"/>
    <w:rsid w:val="00587778"/>
    <w:rsid w:val="00587908"/>
    <w:rsid w:val="005879B6"/>
    <w:rsid w:val="00590292"/>
    <w:rsid w:val="00590307"/>
    <w:rsid w:val="00590457"/>
    <w:rsid w:val="005905AF"/>
    <w:rsid w:val="00590737"/>
    <w:rsid w:val="00590B5B"/>
    <w:rsid w:val="00591360"/>
    <w:rsid w:val="00591519"/>
    <w:rsid w:val="00591B3C"/>
    <w:rsid w:val="00591EA4"/>
    <w:rsid w:val="00591FF2"/>
    <w:rsid w:val="00591FFF"/>
    <w:rsid w:val="005922D9"/>
    <w:rsid w:val="0059264C"/>
    <w:rsid w:val="0059286C"/>
    <w:rsid w:val="00592CDF"/>
    <w:rsid w:val="00592CE2"/>
    <w:rsid w:val="00592E64"/>
    <w:rsid w:val="00593029"/>
    <w:rsid w:val="0059313D"/>
    <w:rsid w:val="005934CD"/>
    <w:rsid w:val="00593660"/>
    <w:rsid w:val="005936AB"/>
    <w:rsid w:val="0059384D"/>
    <w:rsid w:val="00593DFB"/>
    <w:rsid w:val="00593EDB"/>
    <w:rsid w:val="005942E4"/>
    <w:rsid w:val="00594AB3"/>
    <w:rsid w:val="00594B49"/>
    <w:rsid w:val="00594C85"/>
    <w:rsid w:val="005950BA"/>
    <w:rsid w:val="0059521A"/>
    <w:rsid w:val="005955A5"/>
    <w:rsid w:val="00595B84"/>
    <w:rsid w:val="005962A1"/>
    <w:rsid w:val="00596368"/>
    <w:rsid w:val="005966DC"/>
    <w:rsid w:val="005967FF"/>
    <w:rsid w:val="00596CAA"/>
    <w:rsid w:val="00596DF8"/>
    <w:rsid w:val="00596F36"/>
    <w:rsid w:val="00597075"/>
    <w:rsid w:val="005973CB"/>
    <w:rsid w:val="00597702"/>
    <w:rsid w:val="00597825"/>
    <w:rsid w:val="00597E03"/>
    <w:rsid w:val="005A0547"/>
    <w:rsid w:val="005A0548"/>
    <w:rsid w:val="005A060C"/>
    <w:rsid w:val="005A0738"/>
    <w:rsid w:val="005A07C8"/>
    <w:rsid w:val="005A16E5"/>
    <w:rsid w:val="005A17AC"/>
    <w:rsid w:val="005A18A2"/>
    <w:rsid w:val="005A1A37"/>
    <w:rsid w:val="005A2140"/>
    <w:rsid w:val="005A218B"/>
    <w:rsid w:val="005A21D8"/>
    <w:rsid w:val="005A27EF"/>
    <w:rsid w:val="005A2A32"/>
    <w:rsid w:val="005A2BB9"/>
    <w:rsid w:val="005A2CC2"/>
    <w:rsid w:val="005A2CF9"/>
    <w:rsid w:val="005A2D3E"/>
    <w:rsid w:val="005A2DBD"/>
    <w:rsid w:val="005A2DDE"/>
    <w:rsid w:val="005A302F"/>
    <w:rsid w:val="005A31CD"/>
    <w:rsid w:val="005A34CF"/>
    <w:rsid w:val="005A3695"/>
    <w:rsid w:val="005A373A"/>
    <w:rsid w:val="005A39AE"/>
    <w:rsid w:val="005A44F0"/>
    <w:rsid w:val="005A4614"/>
    <w:rsid w:val="005A46B4"/>
    <w:rsid w:val="005A47B3"/>
    <w:rsid w:val="005A487B"/>
    <w:rsid w:val="005A4FAF"/>
    <w:rsid w:val="005A5061"/>
    <w:rsid w:val="005A5064"/>
    <w:rsid w:val="005A59E6"/>
    <w:rsid w:val="005A5BEB"/>
    <w:rsid w:val="005A5C03"/>
    <w:rsid w:val="005A5F2D"/>
    <w:rsid w:val="005A60B2"/>
    <w:rsid w:val="005A618A"/>
    <w:rsid w:val="005A64E3"/>
    <w:rsid w:val="005A6702"/>
    <w:rsid w:val="005A6A33"/>
    <w:rsid w:val="005A6BF7"/>
    <w:rsid w:val="005A6CAB"/>
    <w:rsid w:val="005A6E4E"/>
    <w:rsid w:val="005A7131"/>
    <w:rsid w:val="005A7497"/>
    <w:rsid w:val="005A74D6"/>
    <w:rsid w:val="005B0026"/>
    <w:rsid w:val="005B0666"/>
    <w:rsid w:val="005B0690"/>
    <w:rsid w:val="005B07A0"/>
    <w:rsid w:val="005B0B09"/>
    <w:rsid w:val="005B0C73"/>
    <w:rsid w:val="005B0E46"/>
    <w:rsid w:val="005B0ED2"/>
    <w:rsid w:val="005B0F12"/>
    <w:rsid w:val="005B1195"/>
    <w:rsid w:val="005B129E"/>
    <w:rsid w:val="005B19BB"/>
    <w:rsid w:val="005B1E43"/>
    <w:rsid w:val="005B1E7E"/>
    <w:rsid w:val="005B216F"/>
    <w:rsid w:val="005B25FB"/>
    <w:rsid w:val="005B28E7"/>
    <w:rsid w:val="005B29D3"/>
    <w:rsid w:val="005B2AD5"/>
    <w:rsid w:val="005B2BD3"/>
    <w:rsid w:val="005B2D41"/>
    <w:rsid w:val="005B2F41"/>
    <w:rsid w:val="005B34FA"/>
    <w:rsid w:val="005B3569"/>
    <w:rsid w:val="005B384B"/>
    <w:rsid w:val="005B38DE"/>
    <w:rsid w:val="005B39A1"/>
    <w:rsid w:val="005B3B37"/>
    <w:rsid w:val="005B3BF1"/>
    <w:rsid w:val="005B3ECF"/>
    <w:rsid w:val="005B4325"/>
    <w:rsid w:val="005B45CE"/>
    <w:rsid w:val="005B4F5D"/>
    <w:rsid w:val="005B53EA"/>
    <w:rsid w:val="005B54A5"/>
    <w:rsid w:val="005B57D6"/>
    <w:rsid w:val="005B5868"/>
    <w:rsid w:val="005B5BA9"/>
    <w:rsid w:val="005B60D2"/>
    <w:rsid w:val="005B652E"/>
    <w:rsid w:val="005B65D9"/>
    <w:rsid w:val="005B66B0"/>
    <w:rsid w:val="005B6740"/>
    <w:rsid w:val="005B6A5A"/>
    <w:rsid w:val="005B6B06"/>
    <w:rsid w:val="005B6D43"/>
    <w:rsid w:val="005B6DDD"/>
    <w:rsid w:val="005B701B"/>
    <w:rsid w:val="005B74CC"/>
    <w:rsid w:val="005B76F7"/>
    <w:rsid w:val="005B79D2"/>
    <w:rsid w:val="005B7D63"/>
    <w:rsid w:val="005B7E8C"/>
    <w:rsid w:val="005C0014"/>
    <w:rsid w:val="005C046A"/>
    <w:rsid w:val="005C068A"/>
    <w:rsid w:val="005C078E"/>
    <w:rsid w:val="005C0AA1"/>
    <w:rsid w:val="005C0CEF"/>
    <w:rsid w:val="005C0E67"/>
    <w:rsid w:val="005C0E7B"/>
    <w:rsid w:val="005C1067"/>
    <w:rsid w:val="005C1993"/>
    <w:rsid w:val="005C1F0D"/>
    <w:rsid w:val="005C203B"/>
    <w:rsid w:val="005C240D"/>
    <w:rsid w:val="005C2743"/>
    <w:rsid w:val="005C28F7"/>
    <w:rsid w:val="005C2A0B"/>
    <w:rsid w:val="005C2B49"/>
    <w:rsid w:val="005C3041"/>
    <w:rsid w:val="005C36D4"/>
    <w:rsid w:val="005C3996"/>
    <w:rsid w:val="005C3FD3"/>
    <w:rsid w:val="005C4102"/>
    <w:rsid w:val="005C432F"/>
    <w:rsid w:val="005C4448"/>
    <w:rsid w:val="005C4628"/>
    <w:rsid w:val="005C48BC"/>
    <w:rsid w:val="005C49D1"/>
    <w:rsid w:val="005C4B49"/>
    <w:rsid w:val="005C4F07"/>
    <w:rsid w:val="005C58D6"/>
    <w:rsid w:val="005C5995"/>
    <w:rsid w:val="005C59B1"/>
    <w:rsid w:val="005C5CD7"/>
    <w:rsid w:val="005C5F86"/>
    <w:rsid w:val="005C617C"/>
    <w:rsid w:val="005C62C1"/>
    <w:rsid w:val="005C62CC"/>
    <w:rsid w:val="005C68CD"/>
    <w:rsid w:val="005C6BC5"/>
    <w:rsid w:val="005C7339"/>
    <w:rsid w:val="005C7745"/>
    <w:rsid w:val="005C77BE"/>
    <w:rsid w:val="005C7943"/>
    <w:rsid w:val="005C7984"/>
    <w:rsid w:val="005C7CC4"/>
    <w:rsid w:val="005D0317"/>
    <w:rsid w:val="005D0638"/>
    <w:rsid w:val="005D0649"/>
    <w:rsid w:val="005D144F"/>
    <w:rsid w:val="005D14A8"/>
    <w:rsid w:val="005D1640"/>
    <w:rsid w:val="005D166E"/>
    <w:rsid w:val="005D16D2"/>
    <w:rsid w:val="005D19F9"/>
    <w:rsid w:val="005D1AB6"/>
    <w:rsid w:val="005D1BBE"/>
    <w:rsid w:val="005D1C28"/>
    <w:rsid w:val="005D242D"/>
    <w:rsid w:val="005D25EB"/>
    <w:rsid w:val="005D290F"/>
    <w:rsid w:val="005D2C0D"/>
    <w:rsid w:val="005D2ECA"/>
    <w:rsid w:val="005D3594"/>
    <w:rsid w:val="005D3801"/>
    <w:rsid w:val="005D38C1"/>
    <w:rsid w:val="005D3D2E"/>
    <w:rsid w:val="005D3E4A"/>
    <w:rsid w:val="005D41A4"/>
    <w:rsid w:val="005D4527"/>
    <w:rsid w:val="005D46C2"/>
    <w:rsid w:val="005D47C8"/>
    <w:rsid w:val="005D4F3C"/>
    <w:rsid w:val="005D516C"/>
    <w:rsid w:val="005D52B8"/>
    <w:rsid w:val="005D534B"/>
    <w:rsid w:val="005D53AB"/>
    <w:rsid w:val="005D5469"/>
    <w:rsid w:val="005D585C"/>
    <w:rsid w:val="005D58D3"/>
    <w:rsid w:val="005D5AC1"/>
    <w:rsid w:val="005D5D1B"/>
    <w:rsid w:val="005D5D8A"/>
    <w:rsid w:val="005D5FC2"/>
    <w:rsid w:val="005D6674"/>
    <w:rsid w:val="005D69D8"/>
    <w:rsid w:val="005D71C2"/>
    <w:rsid w:val="005D72C9"/>
    <w:rsid w:val="005D7479"/>
    <w:rsid w:val="005D74B7"/>
    <w:rsid w:val="005D7689"/>
    <w:rsid w:val="005D77C5"/>
    <w:rsid w:val="005D7F1B"/>
    <w:rsid w:val="005E0016"/>
    <w:rsid w:val="005E0140"/>
    <w:rsid w:val="005E0387"/>
    <w:rsid w:val="005E03B5"/>
    <w:rsid w:val="005E089A"/>
    <w:rsid w:val="005E0C46"/>
    <w:rsid w:val="005E0D24"/>
    <w:rsid w:val="005E100C"/>
    <w:rsid w:val="005E1754"/>
    <w:rsid w:val="005E17A4"/>
    <w:rsid w:val="005E188B"/>
    <w:rsid w:val="005E1CA0"/>
    <w:rsid w:val="005E1D69"/>
    <w:rsid w:val="005E1F97"/>
    <w:rsid w:val="005E22DD"/>
    <w:rsid w:val="005E2338"/>
    <w:rsid w:val="005E2943"/>
    <w:rsid w:val="005E2D59"/>
    <w:rsid w:val="005E364C"/>
    <w:rsid w:val="005E36D7"/>
    <w:rsid w:val="005E38E1"/>
    <w:rsid w:val="005E3A54"/>
    <w:rsid w:val="005E3BCE"/>
    <w:rsid w:val="005E3CC6"/>
    <w:rsid w:val="005E3D19"/>
    <w:rsid w:val="005E3FEC"/>
    <w:rsid w:val="005E41C0"/>
    <w:rsid w:val="005E42C4"/>
    <w:rsid w:val="005E4384"/>
    <w:rsid w:val="005E43A5"/>
    <w:rsid w:val="005E451C"/>
    <w:rsid w:val="005E4CC5"/>
    <w:rsid w:val="005E4D8F"/>
    <w:rsid w:val="005E4DEE"/>
    <w:rsid w:val="005E5446"/>
    <w:rsid w:val="005E54A3"/>
    <w:rsid w:val="005E5A52"/>
    <w:rsid w:val="005E5A6B"/>
    <w:rsid w:val="005E5DC9"/>
    <w:rsid w:val="005E6030"/>
    <w:rsid w:val="005E62C1"/>
    <w:rsid w:val="005E680F"/>
    <w:rsid w:val="005E6F87"/>
    <w:rsid w:val="005E700A"/>
    <w:rsid w:val="005E70D8"/>
    <w:rsid w:val="005E7333"/>
    <w:rsid w:val="005E7387"/>
    <w:rsid w:val="005E7967"/>
    <w:rsid w:val="005E79EC"/>
    <w:rsid w:val="005E7A74"/>
    <w:rsid w:val="005E7B5C"/>
    <w:rsid w:val="005E7E64"/>
    <w:rsid w:val="005F036C"/>
    <w:rsid w:val="005F0413"/>
    <w:rsid w:val="005F0597"/>
    <w:rsid w:val="005F0A53"/>
    <w:rsid w:val="005F0AE1"/>
    <w:rsid w:val="005F0B0E"/>
    <w:rsid w:val="005F0D2E"/>
    <w:rsid w:val="005F0EF8"/>
    <w:rsid w:val="005F1109"/>
    <w:rsid w:val="005F125F"/>
    <w:rsid w:val="005F12DF"/>
    <w:rsid w:val="005F1379"/>
    <w:rsid w:val="005F13AA"/>
    <w:rsid w:val="005F17A5"/>
    <w:rsid w:val="005F17D3"/>
    <w:rsid w:val="005F18FB"/>
    <w:rsid w:val="005F1FBB"/>
    <w:rsid w:val="005F205E"/>
    <w:rsid w:val="005F2248"/>
    <w:rsid w:val="005F226B"/>
    <w:rsid w:val="005F244D"/>
    <w:rsid w:val="005F2674"/>
    <w:rsid w:val="005F27AA"/>
    <w:rsid w:val="005F2A57"/>
    <w:rsid w:val="005F2B3B"/>
    <w:rsid w:val="005F2F04"/>
    <w:rsid w:val="005F2F42"/>
    <w:rsid w:val="005F2FDE"/>
    <w:rsid w:val="005F3063"/>
    <w:rsid w:val="005F3117"/>
    <w:rsid w:val="005F33D9"/>
    <w:rsid w:val="005F35E7"/>
    <w:rsid w:val="005F37EC"/>
    <w:rsid w:val="005F380B"/>
    <w:rsid w:val="005F39F3"/>
    <w:rsid w:val="005F3B49"/>
    <w:rsid w:val="005F3DFD"/>
    <w:rsid w:val="005F40B8"/>
    <w:rsid w:val="005F4123"/>
    <w:rsid w:val="005F4133"/>
    <w:rsid w:val="005F428E"/>
    <w:rsid w:val="005F4912"/>
    <w:rsid w:val="005F4938"/>
    <w:rsid w:val="005F4A5D"/>
    <w:rsid w:val="005F4BC8"/>
    <w:rsid w:val="005F4F66"/>
    <w:rsid w:val="005F50DA"/>
    <w:rsid w:val="005F517E"/>
    <w:rsid w:val="005F5488"/>
    <w:rsid w:val="005F56BA"/>
    <w:rsid w:val="005F5700"/>
    <w:rsid w:val="005F5910"/>
    <w:rsid w:val="005F5C19"/>
    <w:rsid w:val="005F614E"/>
    <w:rsid w:val="005F61A9"/>
    <w:rsid w:val="005F61BD"/>
    <w:rsid w:val="005F61EE"/>
    <w:rsid w:val="005F66B6"/>
    <w:rsid w:val="005F68A1"/>
    <w:rsid w:val="005F6AD7"/>
    <w:rsid w:val="005F6B20"/>
    <w:rsid w:val="005F6DB5"/>
    <w:rsid w:val="005F6F3E"/>
    <w:rsid w:val="005F6FE9"/>
    <w:rsid w:val="005F72D7"/>
    <w:rsid w:val="005F737D"/>
    <w:rsid w:val="005F7594"/>
    <w:rsid w:val="005F75DF"/>
    <w:rsid w:val="005F7984"/>
    <w:rsid w:val="005F7DB0"/>
    <w:rsid w:val="005F7DE5"/>
    <w:rsid w:val="00600066"/>
    <w:rsid w:val="00600748"/>
    <w:rsid w:val="00600841"/>
    <w:rsid w:val="00600D46"/>
    <w:rsid w:val="00600FD7"/>
    <w:rsid w:val="00601063"/>
    <w:rsid w:val="0060114F"/>
    <w:rsid w:val="006013F8"/>
    <w:rsid w:val="00601432"/>
    <w:rsid w:val="00601547"/>
    <w:rsid w:val="00601582"/>
    <w:rsid w:val="00601769"/>
    <w:rsid w:val="00601951"/>
    <w:rsid w:val="00601CDB"/>
    <w:rsid w:val="00601CE3"/>
    <w:rsid w:val="00602017"/>
    <w:rsid w:val="0060215A"/>
    <w:rsid w:val="0060229C"/>
    <w:rsid w:val="006029AD"/>
    <w:rsid w:val="00602ACA"/>
    <w:rsid w:val="00602D16"/>
    <w:rsid w:val="00602F3A"/>
    <w:rsid w:val="00603138"/>
    <w:rsid w:val="006031CC"/>
    <w:rsid w:val="006034DB"/>
    <w:rsid w:val="006036F4"/>
    <w:rsid w:val="00603B18"/>
    <w:rsid w:val="00603E75"/>
    <w:rsid w:val="00603EB8"/>
    <w:rsid w:val="006040CC"/>
    <w:rsid w:val="006041C0"/>
    <w:rsid w:val="006044B6"/>
    <w:rsid w:val="006044CA"/>
    <w:rsid w:val="00604842"/>
    <w:rsid w:val="006048DE"/>
    <w:rsid w:val="00604AEB"/>
    <w:rsid w:val="00604F52"/>
    <w:rsid w:val="006052A7"/>
    <w:rsid w:val="006052D3"/>
    <w:rsid w:val="00605352"/>
    <w:rsid w:val="00605A55"/>
    <w:rsid w:val="00605B79"/>
    <w:rsid w:val="00605E78"/>
    <w:rsid w:val="0060616B"/>
    <w:rsid w:val="0060640F"/>
    <w:rsid w:val="00606574"/>
    <w:rsid w:val="006068D9"/>
    <w:rsid w:val="00606B03"/>
    <w:rsid w:val="00606EB1"/>
    <w:rsid w:val="00606FBF"/>
    <w:rsid w:val="00607356"/>
    <w:rsid w:val="006075FA"/>
    <w:rsid w:val="006076B1"/>
    <w:rsid w:val="006077F3"/>
    <w:rsid w:val="00607A8F"/>
    <w:rsid w:val="00607B48"/>
    <w:rsid w:val="00607BD3"/>
    <w:rsid w:val="00610447"/>
    <w:rsid w:val="006104E0"/>
    <w:rsid w:val="00610708"/>
    <w:rsid w:val="00610814"/>
    <w:rsid w:val="00610A20"/>
    <w:rsid w:val="00610A39"/>
    <w:rsid w:val="00610B37"/>
    <w:rsid w:val="0061153D"/>
    <w:rsid w:val="00611835"/>
    <w:rsid w:val="006118E2"/>
    <w:rsid w:val="0061193F"/>
    <w:rsid w:val="00611A02"/>
    <w:rsid w:val="00611B99"/>
    <w:rsid w:val="00611D16"/>
    <w:rsid w:val="006120F6"/>
    <w:rsid w:val="0061210B"/>
    <w:rsid w:val="0061228B"/>
    <w:rsid w:val="00612300"/>
    <w:rsid w:val="006126AE"/>
    <w:rsid w:val="0061275D"/>
    <w:rsid w:val="006127A0"/>
    <w:rsid w:val="00612C46"/>
    <w:rsid w:val="00612E1B"/>
    <w:rsid w:val="00612FA4"/>
    <w:rsid w:val="0061308D"/>
    <w:rsid w:val="006131D2"/>
    <w:rsid w:val="006133CF"/>
    <w:rsid w:val="0061354E"/>
    <w:rsid w:val="00613AF5"/>
    <w:rsid w:val="00613B21"/>
    <w:rsid w:val="00613B4C"/>
    <w:rsid w:val="00613CEE"/>
    <w:rsid w:val="00613DC9"/>
    <w:rsid w:val="0061400F"/>
    <w:rsid w:val="006144B9"/>
    <w:rsid w:val="006147C2"/>
    <w:rsid w:val="00614BEC"/>
    <w:rsid w:val="00614D2C"/>
    <w:rsid w:val="00614FE2"/>
    <w:rsid w:val="006150BE"/>
    <w:rsid w:val="0061516C"/>
    <w:rsid w:val="00615235"/>
    <w:rsid w:val="006159E1"/>
    <w:rsid w:val="00615C54"/>
    <w:rsid w:val="00615D28"/>
    <w:rsid w:val="00615FF5"/>
    <w:rsid w:val="00616236"/>
    <w:rsid w:val="00616262"/>
    <w:rsid w:val="00616F76"/>
    <w:rsid w:val="00617056"/>
    <w:rsid w:val="00617064"/>
    <w:rsid w:val="00617228"/>
    <w:rsid w:val="006173DE"/>
    <w:rsid w:val="00617939"/>
    <w:rsid w:val="00617976"/>
    <w:rsid w:val="006205C3"/>
    <w:rsid w:val="006206A3"/>
    <w:rsid w:val="006208DB"/>
    <w:rsid w:val="00620A2F"/>
    <w:rsid w:val="00620D30"/>
    <w:rsid w:val="00620E12"/>
    <w:rsid w:val="00620F9B"/>
    <w:rsid w:val="006213B9"/>
    <w:rsid w:val="0062171E"/>
    <w:rsid w:val="006217E8"/>
    <w:rsid w:val="00622116"/>
    <w:rsid w:val="00622130"/>
    <w:rsid w:val="00622412"/>
    <w:rsid w:val="0062282F"/>
    <w:rsid w:val="0062299C"/>
    <w:rsid w:val="00622D19"/>
    <w:rsid w:val="00622E40"/>
    <w:rsid w:val="00622E65"/>
    <w:rsid w:val="00622FA9"/>
    <w:rsid w:val="0062302F"/>
    <w:rsid w:val="0062310B"/>
    <w:rsid w:val="0062350C"/>
    <w:rsid w:val="00623955"/>
    <w:rsid w:val="006239B4"/>
    <w:rsid w:val="00623ABF"/>
    <w:rsid w:val="00623B14"/>
    <w:rsid w:val="00623C27"/>
    <w:rsid w:val="00623CFC"/>
    <w:rsid w:val="006240C4"/>
    <w:rsid w:val="006248EE"/>
    <w:rsid w:val="00624915"/>
    <w:rsid w:val="00624952"/>
    <w:rsid w:val="006249A8"/>
    <w:rsid w:val="006249D7"/>
    <w:rsid w:val="00624E65"/>
    <w:rsid w:val="00624E76"/>
    <w:rsid w:val="00624EEA"/>
    <w:rsid w:val="006251FD"/>
    <w:rsid w:val="00625644"/>
    <w:rsid w:val="00625646"/>
    <w:rsid w:val="006257F5"/>
    <w:rsid w:val="006258B6"/>
    <w:rsid w:val="00625B69"/>
    <w:rsid w:val="00625E07"/>
    <w:rsid w:val="00625EDE"/>
    <w:rsid w:val="00626113"/>
    <w:rsid w:val="00626117"/>
    <w:rsid w:val="00626118"/>
    <w:rsid w:val="006261CE"/>
    <w:rsid w:val="006262EA"/>
    <w:rsid w:val="00626625"/>
    <w:rsid w:val="006268CD"/>
    <w:rsid w:val="00626D03"/>
    <w:rsid w:val="00626EEE"/>
    <w:rsid w:val="00626FB5"/>
    <w:rsid w:val="00626FDF"/>
    <w:rsid w:val="006271D5"/>
    <w:rsid w:val="00627468"/>
    <w:rsid w:val="00627971"/>
    <w:rsid w:val="006279BA"/>
    <w:rsid w:val="00627C85"/>
    <w:rsid w:val="00627EE3"/>
    <w:rsid w:val="00630065"/>
    <w:rsid w:val="006305DC"/>
    <w:rsid w:val="00630636"/>
    <w:rsid w:val="00630685"/>
    <w:rsid w:val="00630B46"/>
    <w:rsid w:val="00630C15"/>
    <w:rsid w:val="00630D77"/>
    <w:rsid w:val="00630D85"/>
    <w:rsid w:val="00631385"/>
    <w:rsid w:val="006315DB"/>
    <w:rsid w:val="006315EF"/>
    <w:rsid w:val="006319AD"/>
    <w:rsid w:val="006320E0"/>
    <w:rsid w:val="006327E4"/>
    <w:rsid w:val="00632CEB"/>
    <w:rsid w:val="00632DCB"/>
    <w:rsid w:val="00632DDC"/>
    <w:rsid w:val="00633068"/>
    <w:rsid w:val="00633484"/>
    <w:rsid w:val="00633817"/>
    <w:rsid w:val="00633C05"/>
    <w:rsid w:val="00633C72"/>
    <w:rsid w:val="0063421B"/>
    <w:rsid w:val="006347B0"/>
    <w:rsid w:val="00634846"/>
    <w:rsid w:val="00634AE7"/>
    <w:rsid w:val="00634CC4"/>
    <w:rsid w:val="00634E11"/>
    <w:rsid w:val="00634EC5"/>
    <w:rsid w:val="006353E2"/>
    <w:rsid w:val="006354A6"/>
    <w:rsid w:val="006355EE"/>
    <w:rsid w:val="00635805"/>
    <w:rsid w:val="00635841"/>
    <w:rsid w:val="00635A0E"/>
    <w:rsid w:val="00635E71"/>
    <w:rsid w:val="00636162"/>
    <w:rsid w:val="00636200"/>
    <w:rsid w:val="0063621C"/>
    <w:rsid w:val="00636730"/>
    <w:rsid w:val="0063687C"/>
    <w:rsid w:val="006369F9"/>
    <w:rsid w:val="00636CE0"/>
    <w:rsid w:val="00636CE2"/>
    <w:rsid w:val="00636DD8"/>
    <w:rsid w:val="00636E90"/>
    <w:rsid w:val="00637569"/>
    <w:rsid w:val="0063760E"/>
    <w:rsid w:val="00637C71"/>
    <w:rsid w:val="00637EDD"/>
    <w:rsid w:val="00637F2D"/>
    <w:rsid w:val="00640359"/>
    <w:rsid w:val="0064067D"/>
    <w:rsid w:val="00640722"/>
    <w:rsid w:val="00640A2C"/>
    <w:rsid w:val="00640B5A"/>
    <w:rsid w:val="00640BE8"/>
    <w:rsid w:val="00640C28"/>
    <w:rsid w:val="00640DCC"/>
    <w:rsid w:val="00640DFF"/>
    <w:rsid w:val="00640EF4"/>
    <w:rsid w:val="006415D4"/>
    <w:rsid w:val="00641838"/>
    <w:rsid w:val="00641CCC"/>
    <w:rsid w:val="00641D80"/>
    <w:rsid w:val="00641F95"/>
    <w:rsid w:val="00642427"/>
    <w:rsid w:val="00642769"/>
    <w:rsid w:val="00642AB9"/>
    <w:rsid w:val="00642CAE"/>
    <w:rsid w:val="00642CE7"/>
    <w:rsid w:val="00642F26"/>
    <w:rsid w:val="0064379B"/>
    <w:rsid w:val="0064399A"/>
    <w:rsid w:val="00643A33"/>
    <w:rsid w:val="00643BA6"/>
    <w:rsid w:val="00643BC3"/>
    <w:rsid w:val="00643D9B"/>
    <w:rsid w:val="00643F5B"/>
    <w:rsid w:val="00644031"/>
    <w:rsid w:val="00644106"/>
    <w:rsid w:val="00644402"/>
    <w:rsid w:val="006445B7"/>
    <w:rsid w:val="00644B33"/>
    <w:rsid w:val="00644B50"/>
    <w:rsid w:val="006456C4"/>
    <w:rsid w:val="006458D6"/>
    <w:rsid w:val="00645B68"/>
    <w:rsid w:val="00645EC3"/>
    <w:rsid w:val="00645F67"/>
    <w:rsid w:val="00646213"/>
    <w:rsid w:val="006463C6"/>
    <w:rsid w:val="006468B0"/>
    <w:rsid w:val="00646A32"/>
    <w:rsid w:val="00646C6E"/>
    <w:rsid w:val="00646F22"/>
    <w:rsid w:val="006471BD"/>
    <w:rsid w:val="00647206"/>
    <w:rsid w:val="006474A9"/>
    <w:rsid w:val="00647691"/>
    <w:rsid w:val="00647784"/>
    <w:rsid w:val="00647A3F"/>
    <w:rsid w:val="00647ADC"/>
    <w:rsid w:val="00647B3C"/>
    <w:rsid w:val="00647CB7"/>
    <w:rsid w:val="00647F8F"/>
    <w:rsid w:val="0065006F"/>
    <w:rsid w:val="00650117"/>
    <w:rsid w:val="00650279"/>
    <w:rsid w:val="00650503"/>
    <w:rsid w:val="006507EC"/>
    <w:rsid w:val="006509AE"/>
    <w:rsid w:val="00650D4B"/>
    <w:rsid w:val="00650E0B"/>
    <w:rsid w:val="00651052"/>
    <w:rsid w:val="006510CB"/>
    <w:rsid w:val="006511EB"/>
    <w:rsid w:val="00651239"/>
    <w:rsid w:val="0065123A"/>
    <w:rsid w:val="00651438"/>
    <w:rsid w:val="00651471"/>
    <w:rsid w:val="006515D2"/>
    <w:rsid w:val="0065172D"/>
    <w:rsid w:val="00651AAD"/>
    <w:rsid w:val="006521C8"/>
    <w:rsid w:val="006528F9"/>
    <w:rsid w:val="00652A9E"/>
    <w:rsid w:val="00652CF1"/>
    <w:rsid w:val="00652D3B"/>
    <w:rsid w:val="00652E65"/>
    <w:rsid w:val="00652F47"/>
    <w:rsid w:val="00653403"/>
    <w:rsid w:val="006535C0"/>
    <w:rsid w:val="00653601"/>
    <w:rsid w:val="006537D4"/>
    <w:rsid w:val="006537FE"/>
    <w:rsid w:val="00653B2E"/>
    <w:rsid w:val="00653F22"/>
    <w:rsid w:val="00654068"/>
    <w:rsid w:val="006545D4"/>
    <w:rsid w:val="00654A0C"/>
    <w:rsid w:val="00654FB1"/>
    <w:rsid w:val="00654FD9"/>
    <w:rsid w:val="006550F0"/>
    <w:rsid w:val="006551B5"/>
    <w:rsid w:val="006553DC"/>
    <w:rsid w:val="006553E8"/>
    <w:rsid w:val="0065555A"/>
    <w:rsid w:val="00655760"/>
    <w:rsid w:val="00655ECE"/>
    <w:rsid w:val="00655F72"/>
    <w:rsid w:val="00655FF7"/>
    <w:rsid w:val="006564CB"/>
    <w:rsid w:val="00656886"/>
    <w:rsid w:val="00656921"/>
    <w:rsid w:val="00656D5E"/>
    <w:rsid w:val="00656EE3"/>
    <w:rsid w:val="00656F20"/>
    <w:rsid w:val="00657249"/>
    <w:rsid w:val="006573B1"/>
    <w:rsid w:val="0065741F"/>
    <w:rsid w:val="00657976"/>
    <w:rsid w:val="006579CE"/>
    <w:rsid w:val="00657B21"/>
    <w:rsid w:val="00657C5D"/>
    <w:rsid w:val="00657EF8"/>
    <w:rsid w:val="006600DA"/>
    <w:rsid w:val="0066020C"/>
    <w:rsid w:val="00660671"/>
    <w:rsid w:val="006606B4"/>
    <w:rsid w:val="006609A0"/>
    <w:rsid w:val="00660AAE"/>
    <w:rsid w:val="00660EA2"/>
    <w:rsid w:val="006610BE"/>
    <w:rsid w:val="00661137"/>
    <w:rsid w:val="00661333"/>
    <w:rsid w:val="0066142B"/>
    <w:rsid w:val="006615A3"/>
    <w:rsid w:val="006618A7"/>
    <w:rsid w:val="00661CD7"/>
    <w:rsid w:val="00662282"/>
    <w:rsid w:val="006623EF"/>
    <w:rsid w:val="00662531"/>
    <w:rsid w:val="0066253A"/>
    <w:rsid w:val="0066277C"/>
    <w:rsid w:val="0066288F"/>
    <w:rsid w:val="00662EEB"/>
    <w:rsid w:val="00662FD1"/>
    <w:rsid w:val="00663287"/>
    <w:rsid w:val="006634E9"/>
    <w:rsid w:val="00663615"/>
    <w:rsid w:val="006639BC"/>
    <w:rsid w:val="00663CA0"/>
    <w:rsid w:val="00663D1F"/>
    <w:rsid w:val="00663E4E"/>
    <w:rsid w:val="006640F7"/>
    <w:rsid w:val="006641AB"/>
    <w:rsid w:val="006645DA"/>
    <w:rsid w:val="0066461A"/>
    <w:rsid w:val="00664CCA"/>
    <w:rsid w:val="00664D4B"/>
    <w:rsid w:val="00665306"/>
    <w:rsid w:val="0066551A"/>
    <w:rsid w:val="006655B5"/>
    <w:rsid w:val="00665901"/>
    <w:rsid w:val="00665BDD"/>
    <w:rsid w:val="00665D3D"/>
    <w:rsid w:val="00665E87"/>
    <w:rsid w:val="0066688B"/>
    <w:rsid w:val="006668A4"/>
    <w:rsid w:val="006668E1"/>
    <w:rsid w:val="00666A4B"/>
    <w:rsid w:val="00666BE4"/>
    <w:rsid w:val="00666C39"/>
    <w:rsid w:val="00667348"/>
    <w:rsid w:val="00667662"/>
    <w:rsid w:val="006676F3"/>
    <w:rsid w:val="0066796F"/>
    <w:rsid w:val="00667A76"/>
    <w:rsid w:val="00667F4E"/>
    <w:rsid w:val="00667FE5"/>
    <w:rsid w:val="00670AD5"/>
    <w:rsid w:val="00670BC4"/>
    <w:rsid w:val="00670C7E"/>
    <w:rsid w:val="00670E11"/>
    <w:rsid w:val="00670E8B"/>
    <w:rsid w:val="00670E8F"/>
    <w:rsid w:val="006714C1"/>
    <w:rsid w:val="0067172C"/>
    <w:rsid w:val="00671C0C"/>
    <w:rsid w:val="006724D5"/>
    <w:rsid w:val="00672647"/>
    <w:rsid w:val="0067284B"/>
    <w:rsid w:val="00672B35"/>
    <w:rsid w:val="006731A6"/>
    <w:rsid w:val="0067336C"/>
    <w:rsid w:val="00673A43"/>
    <w:rsid w:val="00673AF9"/>
    <w:rsid w:val="00673F80"/>
    <w:rsid w:val="00674108"/>
    <w:rsid w:val="00674291"/>
    <w:rsid w:val="00674A63"/>
    <w:rsid w:val="006750B2"/>
    <w:rsid w:val="006750C9"/>
    <w:rsid w:val="006751B0"/>
    <w:rsid w:val="0067544C"/>
    <w:rsid w:val="0067569F"/>
    <w:rsid w:val="006756D0"/>
    <w:rsid w:val="006757CB"/>
    <w:rsid w:val="0067584E"/>
    <w:rsid w:val="006758AD"/>
    <w:rsid w:val="00675A89"/>
    <w:rsid w:val="00676232"/>
    <w:rsid w:val="00676347"/>
    <w:rsid w:val="0067636B"/>
    <w:rsid w:val="00676382"/>
    <w:rsid w:val="00676478"/>
    <w:rsid w:val="0067647C"/>
    <w:rsid w:val="006764E2"/>
    <w:rsid w:val="00676898"/>
    <w:rsid w:val="006768E0"/>
    <w:rsid w:val="006768F5"/>
    <w:rsid w:val="0067698B"/>
    <w:rsid w:val="00677234"/>
    <w:rsid w:val="00677AF0"/>
    <w:rsid w:val="00677ED1"/>
    <w:rsid w:val="00677F5C"/>
    <w:rsid w:val="00680E82"/>
    <w:rsid w:val="0068193E"/>
    <w:rsid w:val="00681DF0"/>
    <w:rsid w:val="00681E61"/>
    <w:rsid w:val="00681F98"/>
    <w:rsid w:val="0068213A"/>
    <w:rsid w:val="006822F9"/>
    <w:rsid w:val="00682584"/>
    <w:rsid w:val="0068296D"/>
    <w:rsid w:val="00682AF5"/>
    <w:rsid w:val="00682C00"/>
    <w:rsid w:val="00683069"/>
    <w:rsid w:val="00683125"/>
    <w:rsid w:val="006833D9"/>
    <w:rsid w:val="00683708"/>
    <w:rsid w:val="0068390C"/>
    <w:rsid w:val="00683B8C"/>
    <w:rsid w:val="00683C95"/>
    <w:rsid w:val="006847A4"/>
    <w:rsid w:val="00684B38"/>
    <w:rsid w:val="00684B57"/>
    <w:rsid w:val="00684B87"/>
    <w:rsid w:val="00684BE5"/>
    <w:rsid w:val="00684CA4"/>
    <w:rsid w:val="00684E20"/>
    <w:rsid w:val="00685173"/>
    <w:rsid w:val="006851CE"/>
    <w:rsid w:val="00685513"/>
    <w:rsid w:val="006855A0"/>
    <w:rsid w:val="006855F3"/>
    <w:rsid w:val="006857ED"/>
    <w:rsid w:val="006860FA"/>
    <w:rsid w:val="0068613A"/>
    <w:rsid w:val="00686660"/>
    <w:rsid w:val="006867B1"/>
    <w:rsid w:val="00686A7A"/>
    <w:rsid w:val="00686C2D"/>
    <w:rsid w:val="00686ECE"/>
    <w:rsid w:val="00686FCE"/>
    <w:rsid w:val="00687149"/>
    <w:rsid w:val="006871AB"/>
    <w:rsid w:val="00687326"/>
    <w:rsid w:val="006876DE"/>
    <w:rsid w:val="006877D0"/>
    <w:rsid w:val="006878C1"/>
    <w:rsid w:val="006878E8"/>
    <w:rsid w:val="0068795E"/>
    <w:rsid w:val="006905CE"/>
    <w:rsid w:val="00690705"/>
    <w:rsid w:val="006909A8"/>
    <w:rsid w:val="00691379"/>
    <w:rsid w:val="006915BE"/>
    <w:rsid w:val="00691679"/>
    <w:rsid w:val="0069174D"/>
    <w:rsid w:val="006919CA"/>
    <w:rsid w:val="00691E55"/>
    <w:rsid w:val="00691EBD"/>
    <w:rsid w:val="00691FB4"/>
    <w:rsid w:val="0069220D"/>
    <w:rsid w:val="006924F8"/>
    <w:rsid w:val="00692676"/>
    <w:rsid w:val="00692B1E"/>
    <w:rsid w:val="00692E1A"/>
    <w:rsid w:val="00692F6E"/>
    <w:rsid w:val="00692FEA"/>
    <w:rsid w:val="006933CC"/>
    <w:rsid w:val="0069372E"/>
    <w:rsid w:val="00693869"/>
    <w:rsid w:val="006938F7"/>
    <w:rsid w:val="00693BBF"/>
    <w:rsid w:val="00693E65"/>
    <w:rsid w:val="006945D1"/>
    <w:rsid w:val="0069465D"/>
    <w:rsid w:val="00694B35"/>
    <w:rsid w:val="00694DAC"/>
    <w:rsid w:val="00694E9E"/>
    <w:rsid w:val="0069526B"/>
    <w:rsid w:val="00695541"/>
    <w:rsid w:val="0069597A"/>
    <w:rsid w:val="006960EB"/>
    <w:rsid w:val="006962DE"/>
    <w:rsid w:val="006964F3"/>
    <w:rsid w:val="00696B91"/>
    <w:rsid w:val="00696D46"/>
    <w:rsid w:val="00696F56"/>
    <w:rsid w:val="00697064"/>
    <w:rsid w:val="006974E0"/>
    <w:rsid w:val="00697641"/>
    <w:rsid w:val="00697739"/>
    <w:rsid w:val="00697927"/>
    <w:rsid w:val="00697B09"/>
    <w:rsid w:val="006A0010"/>
    <w:rsid w:val="006A0491"/>
    <w:rsid w:val="006A04D1"/>
    <w:rsid w:val="006A0557"/>
    <w:rsid w:val="006A05EC"/>
    <w:rsid w:val="006A08B8"/>
    <w:rsid w:val="006A0A14"/>
    <w:rsid w:val="006A0B0E"/>
    <w:rsid w:val="006A0BC4"/>
    <w:rsid w:val="006A0CB8"/>
    <w:rsid w:val="006A0D16"/>
    <w:rsid w:val="006A0F89"/>
    <w:rsid w:val="006A0FB7"/>
    <w:rsid w:val="006A1403"/>
    <w:rsid w:val="006A149C"/>
    <w:rsid w:val="006A14C1"/>
    <w:rsid w:val="006A1AB0"/>
    <w:rsid w:val="006A1D6B"/>
    <w:rsid w:val="006A1EC1"/>
    <w:rsid w:val="006A2018"/>
    <w:rsid w:val="006A20C0"/>
    <w:rsid w:val="006A235C"/>
    <w:rsid w:val="006A278C"/>
    <w:rsid w:val="006A28FB"/>
    <w:rsid w:val="006A2B1D"/>
    <w:rsid w:val="006A2EA2"/>
    <w:rsid w:val="006A2F65"/>
    <w:rsid w:val="006A2FD8"/>
    <w:rsid w:val="006A3505"/>
    <w:rsid w:val="006A38F5"/>
    <w:rsid w:val="006A3934"/>
    <w:rsid w:val="006A39A0"/>
    <w:rsid w:val="006A39CF"/>
    <w:rsid w:val="006A39D3"/>
    <w:rsid w:val="006A3C29"/>
    <w:rsid w:val="006A3C51"/>
    <w:rsid w:val="006A3DD2"/>
    <w:rsid w:val="006A3EE8"/>
    <w:rsid w:val="006A3FF9"/>
    <w:rsid w:val="006A44BB"/>
    <w:rsid w:val="006A44FC"/>
    <w:rsid w:val="006A4529"/>
    <w:rsid w:val="006A5435"/>
    <w:rsid w:val="006A5493"/>
    <w:rsid w:val="006A561E"/>
    <w:rsid w:val="006A5C06"/>
    <w:rsid w:val="006A5FB6"/>
    <w:rsid w:val="006A6039"/>
    <w:rsid w:val="006A6295"/>
    <w:rsid w:val="006A641B"/>
    <w:rsid w:val="006A6F9A"/>
    <w:rsid w:val="006A6FEE"/>
    <w:rsid w:val="006A7411"/>
    <w:rsid w:val="006A7428"/>
    <w:rsid w:val="006A769D"/>
    <w:rsid w:val="006A7929"/>
    <w:rsid w:val="006A793A"/>
    <w:rsid w:val="006A7E41"/>
    <w:rsid w:val="006B02BF"/>
    <w:rsid w:val="006B0673"/>
    <w:rsid w:val="006B06F8"/>
    <w:rsid w:val="006B07B3"/>
    <w:rsid w:val="006B07E6"/>
    <w:rsid w:val="006B0B0A"/>
    <w:rsid w:val="006B0CFF"/>
    <w:rsid w:val="006B1024"/>
    <w:rsid w:val="006B146F"/>
    <w:rsid w:val="006B1527"/>
    <w:rsid w:val="006B1740"/>
    <w:rsid w:val="006B190E"/>
    <w:rsid w:val="006B1B1C"/>
    <w:rsid w:val="006B1BF1"/>
    <w:rsid w:val="006B1EC2"/>
    <w:rsid w:val="006B20C6"/>
    <w:rsid w:val="006B230F"/>
    <w:rsid w:val="006B2583"/>
    <w:rsid w:val="006B282B"/>
    <w:rsid w:val="006B2934"/>
    <w:rsid w:val="006B2A0C"/>
    <w:rsid w:val="006B2FB0"/>
    <w:rsid w:val="006B3218"/>
    <w:rsid w:val="006B3296"/>
    <w:rsid w:val="006B32E8"/>
    <w:rsid w:val="006B3387"/>
    <w:rsid w:val="006B3586"/>
    <w:rsid w:val="006B3973"/>
    <w:rsid w:val="006B39B2"/>
    <w:rsid w:val="006B3A91"/>
    <w:rsid w:val="006B3B0E"/>
    <w:rsid w:val="006B3C62"/>
    <w:rsid w:val="006B3E9E"/>
    <w:rsid w:val="006B3EB8"/>
    <w:rsid w:val="006B40C8"/>
    <w:rsid w:val="006B4176"/>
    <w:rsid w:val="006B46CB"/>
    <w:rsid w:val="006B48D0"/>
    <w:rsid w:val="006B4B50"/>
    <w:rsid w:val="006B5024"/>
    <w:rsid w:val="006B54F0"/>
    <w:rsid w:val="006B55F9"/>
    <w:rsid w:val="006B5682"/>
    <w:rsid w:val="006B5D34"/>
    <w:rsid w:val="006B5E97"/>
    <w:rsid w:val="006B608F"/>
    <w:rsid w:val="006B6134"/>
    <w:rsid w:val="006B6304"/>
    <w:rsid w:val="006B6483"/>
    <w:rsid w:val="006B6566"/>
    <w:rsid w:val="006B65D8"/>
    <w:rsid w:val="006B68A9"/>
    <w:rsid w:val="006B6975"/>
    <w:rsid w:val="006B697E"/>
    <w:rsid w:val="006B6AC4"/>
    <w:rsid w:val="006B6BCD"/>
    <w:rsid w:val="006B7466"/>
    <w:rsid w:val="006B7765"/>
    <w:rsid w:val="006B7A2C"/>
    <w:rsid w:val="006B7CF7"/>
    <w:rsid w:val="006B7D4F"/>
    <w:rsid w:val="006B7E5B"/>
    <w:rsid w:val="006B7E9B"/>
    <w:rsid w:val="006B7FA4"/>
    <w:rsid w:val="006C01BE"/>
    <w:rsid w:val="006C07CD"/>
    <w:rsid w:val="006C07D2"/>
    <w:rsid w:val="006C108C"/>
    <w:rsid w:val="006C1452"/>
    <w:rsid w:val="006C15DF"/>
    <w:rsid w:val="006C1689"/>
    <w:rsid w:val="006C1C94"/>
    <w:rsid w:val="006C1DF1"/>
    <w:rsid w:val="006C22D7"/>
    <w:rsid w:val="006C261B"/>
    <w:rsid w:val="006C2772"/>
    <w:rsid w:val="006C28EE"/>
    <w:rsid w:val="006C2941"/>
    <w:rsid w:val="006C2BC5"/>
    <w:rsid w:val="006C2C90"/>
    <w:rsid w:val="006C2C91"/>
    <w:rsid w:val="006C2DE3"/>
    <w:rsid w:val="006C2EB3"/>
    <w:rsid w:val="006C3017"/>
    <w:rsid w:val="006C30D6"/>
    <w:rsid w:val="006C30F5"/>
    <w:rsid w:val="006C3137"/>
    <w:rsid w:val="006C3274"/>
    <w:rsid w:val="006C3280"/>
    <w:rsid w:val="006C35E2"/>
    <w:rsid w:val="006C36F3"/>
    <w:rsid w:val="006C378D"/>
    <w:rsid w:val="006C392F"/>
    <w:rsid w:val="006C39B3"/>
    <w:rsid w:val="006C3C42"/>
    <w:rsid w:val="006C3DA1"/>
    <w:rsid w:val="006C445C"/>
    <w:rsid w:val="006C44C9"/>
    <w:rsid w:val="006C4888"/>
    <w:rsid w:val="006C4F8C"/>
    <w:rsid w:val="006C4FAF"/>
    <w:rsid w:val="006C508E"/>
    <w:rsid w:val="006C5649"/>
    <w:rsid w:val="006C567F"/>
    <w:rsid w:val="006C5A32"/>
    <w:rsid w:val="006C5A62"/>
    <w:rsid w:val="006C5CBA"/>
    <w:rsid w:val="006C5DF7"/>
    <w:rsid w:val="006C6005"/>
    <w:rsid w:val="006C6447"/>
    <w:rsid w:val="006C64B7"/>
    <w:rsid w:val="006C678C"/>
    <w:rsid w:val="006C6956"/>
    <w:rsid w:val="006C6A40"/>
    <w:rsid w:val="006C6A41"/>
    <w:rsid w:val="006C6C37"/>
    <w:rsid w:val="006C6EAB"/>
    <w:rsid w:val="006C6F03"/>
    <w:rsid w:val="006C6FAE"/>
    <w:rsid w:val="006C744E"/>
    <w:rsid w:val="006C7667"/>
    <w:rsid w:val="006C7786"/>
    <w:rsid w:val="006C7A4F"/>
    <w:rsid w:val="006C7BD1"/>
    <w:rsid w:val="006C7DA8"/>
    <w:rsid w:val="006C7DAD"/>
    <w:rsid w:val="006D0424"/>
    <w:rsid w:val="006D0A97"/>
    <w:rsid w:val="006D0ACD"/>
    <w:rsid w:val="006D0B3B"/>
    <w:rsid w:val="006D14EC"/>
    <w:rsid w:val="006D15CF"/>
    <w:rsid w:val="006D16BC"/>
    <w:rsid w:val="006D1888"/>
    <w:rsid w:val="006D1D4C"/>
    <w:rsid w:val="006D2522"/>
    <w:rsid w:val="006D2774"/>
    <w:rsid w:val="006D294E"/>
    <w:rsid w:val="006D2B2A"/>
    <w:rsid w:val="006D2C37"/>
    <w:rsid w:val="006D30EB"/>
    <w:rsid w:val="006D3722"/>
    <w:rsid w:val="006D3822"/>
    <w:rsid w:val="006D3AB7"/>
    <w:rsid w:val="006D3B52"/>
    <w:rsid w:val="006D3BF7"/>
    <w:rsid w:val="006D3C6B"/>
    <w:rsid w:val="006D3E24"/>
    <w:rsid w:val="006D3F48"/>
    <w:rsid w:val="006D41FB"/>
    <w:rsid w:val="006D429F"/>
    <w:rsid w:val="006D4503"/>
    <w:rsid w:val="006D4535"/>
    <w:rsid w:val="006D459F"/>
    <w:rsid w:val="006D45D9"/>
    <w:rsid w:val="006D45FE"/>
    <w:rsid w:val="006D4838"/>
    <w:rsid w:val="006D4CE0"/>
    <w:rsid w:val="006D4D6A"/>
    <w:rsid w:val="006D51A3"/>
    <w:rsid w:val="006D545A"/>
    <w:rsid w:val="006D567A"/>
    <w:rsid w:val="006D568A"/>
    <w:rsid w:val="006D5E88"/>
    <w:rsid w:val="006D6767"/>
    <w:rsid w:val="006D67AD"/>
    <w:rsid w:val="006D68FE"/>
    <w:rsid w:val="006D698C"/>
    <w:rsid w:val="006D76E3"/>
    <w:rsid w:val="006D78F0"/>
    <w:rsid w:val="006D7C38"/>
    <w:rsid w:val="006D7E7A"/>
    <w:rsid w:val="006E078D"/>
    <w:rsid w:val="006E088E"/>
    <w:rsid w:val="006E0997"/>
    <w:rsid w:val="006E0E19"/>
    <w:rsid w:val="006E1006"/>
    <w:rsid w:val="006E10B0"/>
    <w:rsid w:val="006E110E"/>
    <w:rsid w:val="006E131E"/>
    <w:rsid w:val="006E137B"/>
    <w:rsid w:val="006E15D0"/>
    <w:rsid w:val="006E15F5"/>
    <w:rsid w:val="006E163D"/>
    <w:rsid w:val="006E19EF"/>
    <w:rsid w:val="006E1B5B"/>
    <w:rsid w:val="006E1C2A"/>
    <w:rsid w:val="006E2035"/>
    <w:rsid w:val="006E2477"/>
    <w:rsid w:val="006E24AA"/>
    <w:rsid w:val="006E2539"/>
    <w:rsid w:val="006E2AF4"/>
    <w:rsid w:val="006E2BB8"/>
    <w:rsid w:val="006E305D"/>
    <w:rsid w:val="006E30BD"/>
    <w:rsid w:val="006E3196"/>
    <w:rsid w:val="006E379E"/>
    <w:rsid w:val="006E39D5"/>
    <w:rsid w:val="006E3BBE"/>
    <w:rsid w:val="006E3D9C"/>
    <w:rsid w:val="006E3EBB"/>
    <w:rsid w:val="006E44EE"/>
    <w:rsid w:val="006E484E"/>
    <w:rsid w:val="006E538C"/>
    <w:rsid w:val="006E59CE"/>
    <w:rsid w:val="006E5DE2"/>
    <w:rsid w:val="006E5E06"/>
    <w:rsid w:val="006E61BD"/>
    <w:rsid w:val="006E632B"/>
    <w:rsid w:val="006E653F"/>
    <w:rsid w:val="006E688D"/>
    <w:rsid w:val="006E6A19"/>
    <w:rsid w:val="006E6D3F"/>
    <w:rsid w:val="006E6E05"/>
    <w:rsid w:val="006E6F25"/>
    <w:rsid w:val="006E723D"/>
    <w:rsid w:val="006E72EF"/>
    <w:rsid w:val="006E789A"/>
    <w:rsid w:val="006E7E31"/>
    <w:rsid w:val="006E7F5E"/>
    <w:rsid w:val="006F0262"/>
    <w:rsid w:val="006F0460"/>
    <w:rsid w:val="006F063F"/>
    <w:rsid w:val="006F08CA"/>
    <w:rsid w:val="006F0A6E"/>
    <w:rsid w:val="006F0C33"/>
    <w:rsid w:val="006F146B"/>
    <w:rsid w:val="006F183A"/>
    <w:rsid w:val="006F1AB8"/>
    <w:rsid w:val="006F1D69"/>
    <w:rsid w:val="006F1E33"/>
    <w:rsid w:val="006F235C"/>
    <w:rsid w:val="006F359E"/>
    <w:rsid w:val="006F360B"/>
    <w:rsid w:val="006F37AE"/>
    <w:rsid w:val="006F38DF"/>
    <w:rsid w:val="006F3CD7"/>
    <w:rsid w:val="006F40CB"/>
    <w:rsid w:val="006F471D"/>
    <w:rsid w:val="006F4A49"/>
    <w:rsid w:val="006F4CBC"/>
    <w:rsid w:val="006F4E59"/>
    <w:rsid w:val="006F4FBF"/>
    <w:rsid w:val="006F5514"/>
    <w:rsid w:val="006F56FB"/>
    <w:rsid w:val="006F5B98"/>
    <w:rsid w:val="006F5C03"/>
    <w:rsid w:val="006F5D10"/>
    <w:rsid w:val="006F6123"/>
    <w:rsid w:val="006F61E1"/>
    <w:rsid w:val="006F6214"/>
    <w:rsid w:val="006F63BE"/>
    <w:rsid w:val="006F67CC"/>
    <w:rsid w:val="006F6967"/>
    <w:rsid w:val="006F6C90"/>
    <w:rsid w:val="006F7703"/>
    <w:rsid w:val="006F7739"/>
    <w:rsid w:val="006F7B55"/>
    <w:rsid w:val="006F7C0E"/>
    <w:rsid w:val="006F7D16"/>
    <w:rsid w:val="007000D9"/>
    <w:rsid w:val="007004C2"/>
    <w:rsid w:val="00700B56"/>
    <w:rsid w:val="00700C2A"/>
    <w:rsid w:val="00700E49"/>
    <w:rsid w:val="00701270"/>
    <w:rsid w:val="0070127B"/>
    <w:rsid w:val="007017B7"/>
    <w:rsid w:val="00701885"/>
    <w:rsid w:val="007018E0"/>
    <w:rsid w:val="00701D9C"/>
    <w:rsid w:val="0070209D"/>
    <w:rsid w:val="00702A0A"/>
    <w:rsid w:val="00702B1E"/>
    <w:rsid w:val="00702CA8"/>
    <w:rsid w:val="00702DCE"/>
    <w:rsid w:val="00702E42"/>
    <w:rsid w:val="00703368"/>
    <w:rsid w:val="0070357C"/>
    <w:rsid w:val="00703629"/>
    <w:rsid w:val="0070365A"/>
    <w:rsid w:val="007036AA"/>
    <w:rsid w:val="00703A87"/>
    <w:rsid w:val="00703AF5"/>
    <w:rsid w:val="00703B42"/>
    <w:rsid w:val="00703B8C"/>
    <w:rsid w:val="00703C5E"/>
    <w:rsid w:val="00703D64"/>
    <w:rsid w:val="00703F73"/>
    <w:rsid w:val="00704048"/>
    <w:rsid w:val="007041D5"/>
    <w:rsid w:val="00704290"/>
    <w:rsid w:val="00704564"/>
    <w:rsid w:val="007045F2"/>
    <w:rsid w:val="0070499A"/>
    <w:rsid w:val="00704C5F"/>
    <w:rsid w:val="00704DF8"/>
    <w:rsid w:val="00705532"/>
    <w:rsid w:val="007056A5"/>
    <w:rsid w:val="007058D9"/>
    <w:rsid w:val="00705CC4"/>
    <w:rsid w:val="00706190"/>
    <w:rsid w:val="007061D9"/>
    <w:rsid w:val="007062AC"/>
    <w:rsid w:val="00706525"/>
    <w:rsid w:val="00706D0C"/>
    <w:rsid w:val="00707444"/>
    <w:rsid w:val="0070759A"/>
    <w:rsid w:val="00707664"/>
    <w:rsid w:val="00707721"/>
    <w:rsid w:val="00707A93"/>
    <w:rsid w:val="00707B91"/>
    <w:rsid w:val="00707BAF"/>
    <w:rsid w:val="00707D55"/>
    <w:rsid w:val="00707DEE"/>
    <w:rsid w:val="00707EF2"/>
    <w:rsid w:val="007100C1"/>
    <w:rsid w:val="007100C3"/>
    <w:rsid w:val="007100F2"/>
    <w:rsid w:val="007107BA"/>
    <w:rsid w:val="0071091D"/>
    <w:rsid w:val="00710975"/>
    <w:rsid w:val="007109EC"/>
    <w:rsid w:val="00710F45"/>
    <w:rsid w:val="00711411"/>
    <w:rsid w:val="00711430"/>
    <w:rsid w:val="007114AC"/>
    <w:rsid w:val="00711504"/>
    <w:rsid w:val="00711CE5"/>
    <w:rsid w:val="00711E11"/>
    <w:rsid w:val="00711E91"/>
    <w:rsid w:val="007123C2"/>
    <w:rsid w:val="00712B19"/>
    <w:rsid w:val="00712CA8"/>
    <w:rsid w:val="00712D6C"/>
    <w:rsid w:val="00712FB7"/>
    <w:rsid w:val="00712FD2"/>
    <w:rsid w:val="0071320C"/>
    <w:rsid w:val="00713431"/>
    <w:rsid w:val="00713825"/>
    <w:rsid w:val="00713C4D"/>
    <w:rsid w:val="00713D85"/>
    <w:rsid w:val="007143F7"/>
    <w:rsid w:val="007145D3"/>
    <w:rsid w:val="0071477A"/>
    <w:rsid w:val="00714F09"/>
    <w:rsid w:val="00714F31"/>
    <w:rsid w:val="00715100"/>
    <w:rsid w:val="00715135"/>
    <w:rsid w:val="0071549C"/>
    <w:rsid w:val="00715D15"/>
    <w:rsid w:val="00715E61"/>
    <w:rsid w:val="00716108"/>
    <w:rsid w:val="00716148"/>
    <w:rsid w:val="007162E4"/>
    <w:rsid w:val="00716433"/>
    <w:rsid w:val="00716443"/>
    <w:rsid w:val="007169AB"/>
    <w:rsid w:val="00716A86"/>
    <w:rsid w:val="00716C14"/>
    <w:rsid w:val="00716F00"/>
    <w:rsid w:val="00717216"/>
    <w:rsid w:val="00717233"/>
    <w:rsid w:val="00717361"/>
    <w:rsid w:val="0071761A"/>
    <w:rsid w:val="00717907"/>
    <w:rsid w:val="00717992"/>
    <w:rsid w:val="00717A61"/>
    <w:rsid w:val="00717BE5"/>
    <w:rsid w:val="00720192"/>
    <w:rsid w:val="007201BE"/>
    <w:rsid w:val="00720618"/>
    <w:rsid w:val="00720BFB"/>
    <w:rsid w:val="007210B7"/>
    <w:rsid w:val="00721592"/>
    <w:rsid w:val="0072191A"/>
    <w:rsid w:val="00721AFE"/>
    <w:rsid w:val="00721C8A"/>
    <w:rsid w:val="00721F9C"/>
    <w:rsid w:val="007220E7"/>
    <w:rsid w:val="0072210C"/>
    <w:rsid w:val="00722329"/>
    <w:rsid w:val="007223CD"/>
    <w:rsid w:val="007229F3"/>
    <w:rsid w:val="007235E0"/>
    <w:rsid w:val="00723629"/>
    <w:rsid w:val="00723750"/>
    <w:rsid w:val="007237E3"/>
    <w:rsid w:val="00723ABB"/>
    <w:rsid w:val="00723ACB"/>
    <w:rsid w:val="00723B94"/>
    <w:rsid w:val="00723BE3"/>
    <w:rsid w:val="00723EC0"/>
    <w:rsid w:val="00723F09"/>
    <w:rsid w:val="00723F9C"/>
    <w:rsid w:val="0072428D"/>
    <w:rsid w:val="00724499"/>
    <w:rsid w:val="007245EA"/>
    <w:rsid w:val="00724731"/>
    <w:rsid w:val="00724853"/>
    <w:rsid w:val="00724B5C"/>
    <w:rsid w:val="00724D9C"/>
    <w:rsid w:val="00724F6C"/>
    <w:rsid w:val="00725059"/>
    <w:rsid w:val="0072519B"/>
    <w:rsid w:val="00725671"/>
    <w:rsid w:val="00725828"/>
    <w:rsid w:val="00725A4E"/>
    <w:rsid w:val="00725AA9"/>
    <w:rsid w:val="0072624A"/>
    <w:rsid w:val="00726541"/>
    <w:rsid w:val="007265DD"/>
    <w:rsid w:val="007266D8"/>
    <w:rsid w:val="007268FA"/>
    <w:rsid w:val="0072697B"/>
    <w:rsid w:val="00726CCD"/>
    <w:rsid w:val="00726CCE"/>
    <w:rsid w:val="007275FF"/>
    <w:rsid w:val="00727867"/>
    <w:rsid w:val="00727A4B"/>
    <w:rsid w:val="00727A69"/>
    <w:rsid w:val="00727B3A"/>
    <w:rsid w:val="00727B40"/>
    <w:rsid w:val="00727B4D"/>
    <w:rsid w:val="00727BF8"/>
    <w:rsid w:val="00727C43"/>
    <w:rsid w:val="00727D9D"/>
    <w:rsid w:val="007301FC"/>
    <w:rsid w:val="0073095E"/>
    <w:rsid w:val="00730B8B"/>
    <w:rsid w:val="007317B7"/>
    <w:rsid w:val="0073189B"/>
    <w:rsid w:val="0073195E"/>
    <w:rsid w:val="00731A09"/>
    <w:rsid w:val="00731A1C"/>
    <w:rsid w:val="00731B6E"/>
    <w:rsid w:val="00731F58"/>
    <w:rsid w:val="00731FB6"/>
    <w:rsid w:val="0073201B"/>
    <w:rsid w:val="0073205B"/>
    <w:rsid w:val="00732120"/>
    <w:rsid w:val="00732199"/>
    <w:rsid w:val="007323F1"/>
    <w:rsid w:val="0073249D"/>
    <w:rsid w:val="0073277C"/>
    <w:rsid w:val="00732920"/>
    <w:rsid w:val="00732C4E"/>
    <w:rsid w:val="00732CB3"/>
    <w:rsid w:val="00732E91"/>
    <w:rsid w:val="00732FA0"/>
    <w:rsid w:val="007330D9"/>
    <w:rsid w:val="007330F2"/>
    <w:rsid w:val="007333CF"/>
    <w:rsid w:val="007334D1"/>
    <w:rsid w:val="007334EB"/>
    <w:rsid w:val="00733797"/>
    <w:rsid w:val="00733868"/>
    <w:rsid w:val="00733FD5"/>
    <w:rsid w:val="007340FF"/>
    <w:rsid w:val="0073440F"/>
    <w:rsid w:val="007347C2"/>
    <w:rsid w:val="00734A36"/>
    <w:rsid w:val="00734A5D"/>
    <w:rsid w:val="00734B20"/>
    <w:rsid w:val="00734C7D"/>
    <w:rsid w:val="00734E53"/>
    <w:rsid w:val="00735257"/>
    <w:rsid w:val="00735413"/>
    <w:rsid w:val="0073561F"/>
    <w:rsid w:val="007358A4"/>
    <w:rsid w:val="00735DAC"/>
    <w:rsid w:val="00735EAB"/>
    <w:rsid w:val="00735F60"/>
    <w:rsid w:val="00736521"/>
    <w:rsid w:val="00736863"/>
    <w:rsid w:val="00737295"/>
    <w:rsid w:val="007379B6"/>
    <w:rsid w:val="00737A9A"/>
    <w:rsid w:val="00737FDC"/>
    <w:rsid w:val="00740295"/>
    <w:rsid w:val="007402C0"/>
    <w:rsid w:val="00740685"/>
    <w:rsid w:val="007406B6"/>
    <w:rsid w:val="007406F7"/>
    <w:rsid w:val="007409EC"/>
    <w:rsid w:val="00740E36"/>
    <w:rsid w:val="00741038"/>
    <w:rsid w:val="0074129D"/>
    <w:rsid w:val="007417D4"/>
    <w:rsid w:val="00741DE9"/>
    <w:rsid w:val="00741E8B"/>
    <w:rsid w:val="00741F11"/>
    <w:rsid w:val="0074226D"/>
    <w:rsid w:val="007422E5"/>
    <w:rsid w:val="00742306"/>
    <w:rsid w:val="00742B0F"/>
    <w:rsid w:val="00742CEA"/>
    <w:rsid w:val="00743410"/>
    <w:rsid w:val="007437EE"/>
    <w:rsid w:val="00743959"/>
    <w:rsid w:val="00743C7D"/>
    <w:rsid w:val="00743E57"/>
    <w:rsid w:val="007442A5"/>
    <w:rsid w:val="00744659"/>
    <w:rsid w:val="00744952"/>
    <w:rsid w:val="00744D96"/>
    <w:rsid w:val="00745127"/>
    <w:rsid w:val="0074518A"/>
    <w:rsid w:val="00745226"/>
    <w:rsid w:val="00745463"/>
    <w:rsid w:val="00745755"/>
    <w:rsid w:val="007461B7"/>
    <w:rsid w:val="007462A4"/>
    <w:rsid w:val="00746881"/>
    <w:rsid w:val="00746C49"/>
    <w:rsid w:val="00746EDA"/>
    <w:rsid w:val="0074737D"/>
    <w:rsid w:val="00747726"/>
    <w:rsid w:val="007478FC"/>
    <w:rsid w:val="00747C98"/>
    <w:rsid w:val="00747E5F"/>
    <w:rsid w:val="007500E4"/>
    <w:rsid w:val="007502B7"/>
    <w:rsid w:val="00750C11"/>
    <w:rsid w:val="00750F6F"/>
    <w:rsid w:val="0075107C"/>
    <w:rsid w:val="00751241"/>
    <w:rsid w:val="0075165D"/>
    <w:rsid w:val="007519BF"/>
    <w:rsid w:val="00751D7B"/>
    <w:rsid w:val="00751F05"/>
    <w:rsid w:val="007521C0"/>
    <w:rsid w:val="007521E2"/>
    <w:rsid w:val="007524EB"/>
    <w:rsid w:val="0075285C"/>
    <w:rsid w:val="00752923"/>
    <w:rsid w:val="00752AE6"/>
    <w:rsid w:val="00752C71"/>
    <w:rsid w:val="00752FEC"/>
    <w:rsid w:val="00753044"/>
    <w:rsid w:val="007534EA"/>
    <w:rsid w:val="007536AA"/>
    <w:rsid w:val="00753773"/>
    <w:rsid w:val="00753A8A"/>
    <w:rsid w:val="00753EB5"/>
    <w:rsid w:val="007541B7"/>
    <w:rsid w:val="00754458"/>
    <w:rsid w:val="0075505A"/>
    <w:rsid w:val="0075516A"/>
    <w:rsid w:val="00755255"/>
    <w:rsid w:val="007552DB"/>
    <w:rsid w:val="00755327"/>
    <w:rsid w:val="0075540E"/>
    <w:rsid w:val="00755422"/>
    <w:rsid w:val="00755A34"/>
    <w:rsid w:val="00756120"/>
    <w:rsid w:val="00756261"/>
    <w:rsid w:val="007565ED"/>
    <w:rsid w:val="00756858"/>
    <w:rsid w:val="007568C8"/>
    <w:rsid w:val="00756A82"/>
    <w:rsid w:val="00756E84"/>
    <w:rsid w:val="00756FE9"/>
    <w:rsid w:val="007572A4"/>
    <w:rsid w:val="00757376"/>
    <w:rsid w:val="007574FE"/>
    <w:rsid w:val="007575CB"/>
    <w:rsid w:val="00757655"/>
    <w:rsid w:val="00757849"/>
    <w:rsid w:val="00757B78"/>
    <w:rsid w:val="00757D12"/>
    <w:rsid w:val="00757D90"/>
    <w:rsid w:val="00757EAE"/>
    <w:rsid w:val="0076018D"/>
    <w:rsid w:val="007601B9"/>
    <w:rsid w:val="00760333"/>
    <w:rsid w:val="007604E3"/>
    <w:rsid w:val="00760572"/>
    <w:rsid w:val="00760586"/>
    <w:rsid w:val="00760681"/>
    <w:rsid w:val="00760B4E"/>
    <w:rsid w:val="00760BF8"/>
    <w:rsid w:val="00760D87"/>
    <w:rsid w:val="00760F95"/>
    <w:rsid w:val="00760FA3"/>
    <w:rsid w:val="007617D4"/>
    <w:rsid w:val="0076185D"/>
    <w:rsid w:val="00761956"/>
    <w:rsid w:val="00761A8D"/>
    <w:rsid w:val="00761B1F"/>
    <w:rsid w:val="00761CEF"/>
    <w:rsid w:val="00761DC7"/>
    <w:rsid w:val="00762072"/>
    <w:rsid w:val="007622E2"/>
    <w:rsid w:val="007623A8"/>
    <w:rsid w:val="007624D6"/>
    <w:rsid w:val="007627FB"/>
    <w:rsid w:val="007628E7"/>
    <w:rsid w:val="00762967"/>
    <w:rsid w:val="00762BF0"/>
    <w:rsid w:val="00762C93"/>
    <w:rsid w:val="00762EB8"/>
    <w:rsid w:val="00763315"/>
    <w:rsid w:val="007634DE"/>
    <w:rsid w:val="00764000"/>
    <w:rsid w:val="00764053"/>
    <w:rsid w:val="00764E50"/>
    <w:rsid w:val="00764FB8"/>
    <w:rsid w:val="0076508B"/>
    <w:rsid w:val="007654DC"/>
    <w:rsid w:val="0076571E"/>
    <w:rsid w:val="0076586A"/>
    <w:rsid w:val="00765B62"/>
    <w:rsid w:val="00765F7D"/>
    <w:rsid w:val="00766181"/>
    <w:rsid w:val="0076638F"/>
    <w:rsid w:val="007666A7"/>
    <w:rsid w:val="00766785"/>
    <w:rsid w:val="0076695F"/>
    <w:rsid w:val="00766B0F"/>
    <w:rsid w:val="00766B96"/>
    <w:rsid w:val="007700C8"/>
    <w:rsid w:val="007700C9"/>
    <w:rsid w:val="0077021C"/>
    <w:rsid w:val="00770254"/>
    <w:rsid w:val="00770360"/>
    <w:rsid w:val="0077043E"/>
    <w:rsid w:val="00770480"/>
    <w:rsid w:val="00770743"/>
    <w:rsid w:val="007709C3"/>
    <w:rsid w:val="00770B4C"/>
    <w:rsid w:val="00770CBB"/>
    <w:rsid w:val="00770CDB"/>
    <w:rsid w:val="00770F04"/>
    <w:rsid w:val="00771026"/>
    <w:rsid w:val="0077136C"/>
    <w:rsid w:val="007715D4"/>
    <w:rsid w:val="007718F8"/>
    <w:rsid w:val="00771BF1"/>
    <w:rsid w:val="00771EB4"/>
    <w:rsid w:val="007720A3"/>
    <w:rsid w:val="007721E8"/>
    <w:rsid w:val="00772431"/>
    <w:rsid w:val="007724E5"/>
    <w:rsid w:val="007729ED"/>
    <w:rsid w:val="00772C7D"/>
    <w:rsid w:val="00772FD2"/>
    <w:rsid w:val="00773309"/>
    <w:rsid w:val="0077331E"/>
    <w:rsid w:val="007733DD"/>
    <w:rsid w:val="007737E3"/>
    <w:rsid w:val="0077393A"/>
    <w:rsid w:val="00773D50"/>
    <w:rsid w:val="00773DED"/>
    <w:rsid w:val="0077426F"/>
    <w:rsid w:val="0077454C"/>
    <w:rsid w:val="00774576"/>
    <w:rsid w:val="007745A2"/>
    <w:rsid w:val="00774D74"/>
    <w:rsid w:val="007750D4"/>
    <w:rsid w:val="00775216"/>
    <w:rsid w:val="0077566A"/>
    <w:rsid w:val="00775698"/>
    <w:rsid w:val="00775742"/>
    <w:rsid w:val="0077599C"/>
    <w:rsid w:val="00775B34"/>
    <w:rsid w:val="00775EAF"/>
    <w:rsid w:val="00775ED9"/>
    <w:rsid w:val="00776253"/>
    <w:rsid w:val="00776B43"/>
    <w:rsid w:val="00776ED3"/>
    <w:rsid w:val="007771BD"/>
    <w:rsid w:val="0077755E"/>
    <w:rsid w:val="00777690"/>
    <w:rsid w:val="00777D18"/>
    <w:rsid w:val="00777FB2"/>
    <w:rsid w:val="00780114"/>
    <w:rsid w:val="0078027D"/>
    <w:rsid w:val="00780357"/>
    <w:rsid w:val="0078036E"/>
    <w:rsid w:val="00780411"/>
    <w:rsid w:val="00780A37"/>
    <w:rsid w:val="00781461"/>
    <w:rsid w:val="00781890"/>
    <w:rsid w:val="00781998"/>
    <w:rsid w:val="00781A29"/>
    <w:rsid w:val="00781BC1"/>
    <w:rsid w:val="00781CD1"/>
    <w:rsid w:val="00781CE0"/>
    <w:rsid w:val="00782381"/>
    <w:rsid w:val="00782A36"/>
    <w:rsid w:val="00782A9C"/>
    <w:rsid w:val="00782D48"/>
    <w:rsid w:val="00782DFB"/>
    <w:rsid w:val="00782E10"/>
    <w:rsid w:val="00782E8D"/>
    <w:rsid w:val="00783002"/>
    <w:rsid w:val="00783211"/>
    <w:rsid w:val="00783428"/>
    <w:rsid w:val="0078342E"/>
    <w:rsid w:val="0078352A"/>
    <w:rsid w:val="007838C3"/>
    <w:rsid w:val="00783B44"/>
    <w:rsid w:val="00783D6E"/>
    <w:rsid w:val="00784485"/>
    <w:rsid w:val="007849F5"/>
    <w:rsid w:val="007850A6"/>
    <w:rsid w:val="00785638"/>
    <w:rsid w:val="00785677"/>
    <w:rsid w:val="00785745"/>
    <w:rsid w:val="00785B48"/>
    <w:rsid w:val="00785D1C"/>
    <w:rsid w:val="00785D26"/>
    <w:rsid w:val="00785F56"/>
    <w:rsid w:val="0078681F"/>
    <w:rsid w:val="0078682C"/>
    <w:rsid w:val="00786938"/>
    <w:rsid w:val="00786F72"/>
    <w:rsid w:val="00786F9F"/>
    <w:rsid w:val="00786FE4"/>
    <w:rsid w:val="0078728B"/>
    <w:rsid w:val="0078737F"/>
    <w:rsid w:val="0078784A"/>
    <w:rsid w:val="007878CD"/>
    <w:rsid w:val="00787D70"/>
    <w:rsid w:val="00787DA7"/>
    <w:rsid w:val="00787DDA"/>
    <w:rsid w:val="00790319"/>
    <w:rsid w:val="007904CE"/>
    <w:rsid w:val="00790A47"/>
    <w:rsid w:val="00790A88"/>
    <w:rsid w:val="00790E44"/>
    <w:rsid w:val="007912CF"/>
    <w:rsid w:val="00791B3A"/>
    <w:rsid w:val="00791D39"/>
    <w:rsid w:val="00791E06"/>
    <w:rsid w:val="00792072"/>
    <w:rsid w:val="00792137"/>
    <w:rsid w:val="00792226"/>
    <w:rsid w:val="0079252F"/>
    <w:rsid w:val="0079260D"/>
    <w:rsid w:val="00792876"/>
    <w:rsid w:val="00792B2C"/>
    <w:rsid w:val="00792CB1"/>
    <w:rsid w:val="00793508"/>
    <w:rsid w:val="007936A4"/>
    <w:rsid w:val="00793C0B"/>
    <w:rsid w:val="00793D48"/>
    <w:rsid w:val="00793DB6"/>
    <w:rsid w:val="007942F9"/>
    <w:rsid w:val="00794733"/>
    <w:rsid w:val="00794759"/>
    <w:rsid w:val="00794A19"/>
    <w:rsid w:val="00794AFB"/>
    <w:rsid w:val="00794EFA"/>
    <w:rsid w:val="00794FBD"/>
    <w:rsid w:val="007953BD"/>
    <w:rsid w:val="00795485"/>
    <w:rsid w:val="007955B8"/>
    <w:rsid w:val="007957C4"/>
    <w:rsid w:val="00795B1E"/>
    <w:rsid w:val="00795B9C"/>
    <w:rsid w:val="00795EA7"/>
    <w:rsid w:val="00795F64"/>
    <w:rsid w:val="007960B0"/>
    <w:rsid w:val="007961E9"/>
    <w:rsid w:val="007962CF"/>
    <w:rsid w:val="007962E9"/>
    <w:rsid w:val="007964A6"/>
    <w:rsid w:val="00796EDF"/>
    <w:rsid w:val="00797374"/>
    <w:rsid w:val="0079742A"/>
    <w:rsid w:val="00797671"/>
    <w:rsid w:val="007976C8"/>
    <w:rsid w:val="0079778E"/>
    <w:rsid w:val="007979C5"/>
    <w:rsid w:val="00797A0D"/>
    <w:rsid w:val="00797B14"/>
    <w:rsid w:val="00797BD5"/>
    <w:rsid w:val="00797FD8"/>
    <w:rsid w:val="007A00A6"/>
    <w:rsid w:val="007A03A3"/>
    <w:rsid w:val="007A042C"/>
    <w:rsid w:val="007A0706"/>
    <w:rsid w:val="007A0749"/>
    <w:rsid w:val="007A088E"/>
    <w:rsid w:val="007A0A17"/>
    <w:rsid w:val="007A0AC1"/>
    <w:rsid w:val="007A0BFC"/>
    <w:rsid w:val="007A0EEC"/>
    <w:rsid w:val="007A1196"/>
    <w:rsid w:val="007A1236"/>
    <w:rsid w:val="007A12B1"/>
    <w:rsid w:val="007A163D"/>
    <w:rsid w:val="007A16D6"/>
    <w:rsid w:val="007A1764"/>
    <w:rsid w:val="007A184D"/>
    <w:rsid w:val="007A1B7E"/>
    <w:rsid w:val="007A1C31"/>
    <w:rsid w:val="007A1CAF"/>
    <w:rsid w:val="007A1CFB"/>
    <w:rsid w:val="007A1E04"/>
    <w:rsid w:val="007A2218"/>
    <w:rsid w:val="007A221B"/>
    <w:rsid w:val="007A2273"/>
    <w:rsid w:val="007A2448"/>
    <w:rsid w:val="007A2715"/>
    <w:rsid w:val="007A27DB"/>
    <w:rsid w:val="007A31FF"/>
    <w:rsid w:val="007A363A"/>
    <w:rsid w:val="007A3659"/>
    <w:rsid w:val="007A3826"/>
    <w:rsid w:val="007A3A26"/>
    <w:rsid w:val="007A3ACE"/>
    <w:rsid w:val="007A3C44"/>
    <w:rsid w:val="007A3DC4"/>
    <w:rsid w:val="007A3E44"/>
    <w:rsid w:val="007A40D9"/>
    <w:rsid w:val="007A466C"/>
    <w:rsid w:val="007A4727"/>
    <w:rsid w:val="007A4760"/>
    <w:rsid w:val="007A4815"/>
    <w:rsid w:val="007A49DF"/>
    <w:rsid w:val="007A4FB5"/>
    <w:rsid w:val="007A53C1"/>
    <w:rsid w:val="007A53EA"/>
    <w:rsid w:val="007A55B7"/>
    <w:rsid w:val="007A55F1"/>
    <w:rsid w:val="007A5808"/>
    <w:rsid w:val="007A5C7E"/>
    <w:rsid w:val="007A6471"/>
    <w:rsid w:val="007A6490"/>
    <w:rsid w:val="007A64C7"/>
    <w:rsid w:val="007A6891"/>
    <w:rsid w:val="007A6C28"/>
    <w:rsid w:val="007A6CCF"/>
    <w:rsid w:val="007A6E98"/>
    <w:rsid w:val="007A7164"/>
    <w:rsid w:val="007A7264"/>
    <w:rsid w:val="007A7DA8"/>
    <w:rsid w:val="007A7F34"/>
    <w:rsid w:val="007B0626"/>
    <w:rsid w:val="007B06AE"/>
    <w:rsid w:val="007B08CD"/>
    <w:rsid w:val="007B10B9"/>
    <w:rsid w:val="007B10C5"/>
    <w:rsid w:val="007B1173"/>
    <w:rsid w:val="007B173F"/>
    <w:rsid w:val="007B1772"/>
    <w:rsid w:val="007B17DC"/>
    <w:rsid w:val="007B2091"/>
    <w:rsid w:val="007B234E"/>
    <w:rsid w:val="007B28DF"/>
    <w:rsid w:val="007B2B24"/>
    <w:rsid w:val="007B3256"/>
    <w:rsid w:val="007B32F7"/>
    <w:rsid w:val="007B33E4"/>
    <w:rsid w:val="007B3784"/>
    <w:rsid w:val="007B399A"/>
    <w:rsid w:val="007B3D34"/>
    <w:rsid w:val="007B3FA4"/>
    <w:rsid w:val="007B3FBB"/>
    <w:rsid w:val="007B40A9"/>
    <w:rsid w:val="007B40F8"/>
    <w:rsid w:val="007B42A3"/>
    <w:rsid w:val="007B4440"/>
    <w:rsid w:val="007B46AC"/>
    <w:rsid w:val="007B499B"/>
    <w:rsid w:val="007B4AD0"/>
    <w:rsid w:val="007B4C21"/>
    <w:rsid w:val="007B4EFA"/>
    <w:rsid w:val="007B5462"/>
    <w:rsid w:val="007B54DA"/>
    <w:rsid w:val="007B56C9"/>
    <w:rsid w:val="007B5E87"/>
    <w:rsid w:val="007B61F1"/>
    <w:rsid w:val="007B62FE"/>
    <w:rsid w:val="007B6492"/>
    <w:rsid w:val="007B6961"/>
    <w:rsid w:val="007B6C75"/>
    <w:rsid w:val="007B7480"/>
    <w:rsid w:val="007B7553"/>
    <w:rsid w:val="007B7911"/>
    <w:rsid w:val="007B7D1E"/>
    <w:rsid w:val="007B7E03"/>
    <w:rsid w:val="007C0001"/>
    <w:rsid w:val="007C0362"/>
    <w:rsid w:val="007C05AE"/>
    <w:rsid w:val="007C0644"/>
    <w:rsid w:val="007C0AD7"/>
    <w:rsid w:val="007C0B41"/>
    <w:rsid w:val="007C0F4F"/>
    <w:rsid w:val="007C1059"/>
    <w:rsid w:val="007C1288"/>
    <w:rsid w:val="007C1655"/>
    <w:rsid w:val="007C16FB"/>
    <w:rsid w:val="007C18AD"/>
    <w:rsid w:val="007C1A72"/>
    <w:rsid w:val="007C1AD0"/>
    <w:rsid w:val="007C1DE1"/>
    <w:rsid w:val="007C1DF3"/>
    <w:rsid w:val="007C2048"/>
    <w:rsid w:val="007C265E"/>
    <w:rsid w:val="007C28ED"/>
    <w:rsid w:val="007C28EE"/>
    <w:rsid w:val="007C2A09"/>
    <w:rsid w:val="007C2AF6"/>
    <w:rsid w:val="007C31AF"/>
    <w:rsid w:val="007C3454"/>
    <w:rsid w:val="007C3661"/>
    <w:rsid w:val="007C3806"/>
    <w:rsid w:val="007C398F"/>
    <w:rsid w:val="007C39D7"/>
    <w:rsid w:val="007C3B59"/>
    <w:rsid w:val="007C3B6D"/>
    <w:rsid w:val="007C3BD0"/>
    <w:rsid w:val="007C40EB"/>
    <w:rsid w:val="007C4188"/>
    <w:rsid w:val="007C4372"/>
    <w:rsid w:val="007C43FE"/>
    <w:rsid w:val="007C4954"/>
    <w:rsid w:val="007C4C24"/>
    <w:rsid w:val="007C4CBC"/>
    <w:rsid w:val="007C55BF"/>
    <w:rsid w:val="007C5721"/>
    <w:rsid w:val="007C5925"/>
    <w:rsid w:val="007C5988"/>
    <w:rsid w:val="007C5C6D"/>
    <w:rsid w:val="007C5CA7"/>
    <w:rsid w:val="007C5F19"/>
    <w:rsid w:val="007C607A"/>
    <w:rsid w:val="007C6488"/>
    <w:rsid w:val="007C655A"/>
    <w:rsid w:val="007C67E7"/>
    <w:rsid w:val="007C6BBA"/>
    <w:rsid w:val="007C7017"/>
    <w:rsid w:val="007C75E3"/>
    <w:rsid w:val="007C7B33"/>
    <w:rsid w:val="007C7C90"/>
    <w:rsid w:val="007C7D71"/>
    <w:rsid w:val="007C7EFE"/>
    <w:rsid w:val="007D027E"/>
    <w:rsid w:val="007D02C9"/>
    <w:rsid w:val="007D07B6"/>
    <w:rsid w:val="007D08D1"/>
    <w:rsid w:val="007D0930"/>
    <w:rsid w:val="007D09BB"/>
    <w:rsid w:val="007D0A76"/>
    <w:rsid w:val="007D0B4F"/>
    <w:rsid w:val="007D0B59"/>
    <w:rsid w:val="007D0C5D"/>
    <w:rsid w:val="007D0CB7"/>
    <w:rsid w:val="007D0D75"/>
    <w:rsid w:val="007D0DCE"/>
    <w:rsid w:val="007D0F36"/>
    <w:rsid w:val="007D0FA2"/>
    <w:rsid w:val="007D14F1"/>
    <w:rsid w:val="007D1878"/>
    <w:rsid w:val="007D1AE6"/>
    <w:rsid w:val="007D2591"/>
    <w:rsid w:val="007D297F"/>
    <w:rsid w:val="007D2CD1"/>
    <w:rsid w:val="007D328A"/>
    <w:rsid w:val="007D336E"/>
    <w:rsid w:val="007D3514"/>
    <w:rsid w:val="007D35F1"/>
    <w:rsid w:val="007D3798"/>
    <w:rsid w:val="007D3FB3"/>
    <w:rsid w:val="007D40C7"/>
    <w:rsid w:val="007D439D"/>
    <w:rsid w:val="007D43AF"/>
    <w:rsid w:val="007D487B"/>
    <w:rsid w:val="007D4A53"/>
    <w:rsid w:val="007D4A70"/>
    <w:rsid w:val="007D4B0D"/>
    <w:rsid w:val="007D4BAE"/>
    <w:rsid w:val="007D4CB5"/>
    <w:rsid w:val="007D4DA4"/>
    <w:rsid w:val="007D4DD2"/>
    <w:rsid w:val="007D5116"/>
    <w:rsid w:val="007D543B"/>
    <w:rsid w:val="007D556A"/>
    <w:rsid w:val="007D5B80"/>
    <w:rsid w:val="007D5CDE"/>
    <w:rsid w:val="007D6813"/>
    <w:rsid w:val="007D68C0"/>
    <w:rsid w:val="007D6BD1"/>
    <w:rsid w:val="007D6DBC"/>
    <w:rsid w:val="007D72B1"/>
    <w:rsid w:val="007D72CF"/>
    <w:rsid w:val="007D766F"/>
    <w:rsid w:val="007D7988"/>
    <w:rsid w:val="007D7EC5"/>
    <w:rsid w:val="007E0396"/>
    <w:rsid w:val="007E0738"/>
    <w:rsid w:val="007E0774"/>
    <w:rsid w:val="007E0BB3"/>
    <w:rsid w:val="007E0DBA"/>
    <w:rsid w:val="007E0EA2"/>
    <w:rsid w:val="007E12C8"/>
    <w:rsid w:val="007E1342"/>
    <w:rsid w:val="007E1447"/>
    <w:rsid w:val="007E1A8A"/>
    <w:rsid w:val="007E1C49"/>
    <w:rsid w:val="007E1E39"/>
    <w:rsid w:val="007E1F90"/>
    <w:rsid w:val="007E205D"/>
    <w:rsid w:val="007E214B"/>
    <w:rsid w:val="007E22A6"/>
    <w:rsid w:val="007E2375"/>
    <w:rsid w:val="007E2536"/>
    <w:rsid w:val="007E26ED"/>
    <w:rsid w:val="007E2981"/>
    <w:rsid w:val="007E2A04"/>
    <w:rsid w:val="007E2C71"/>
    <w:rsid w:val="007E2D98"/>
    <w:rsid w:val="007E2DB3"/>
    <w:rsid w:val="007E2DC8"/>
    <w:rsid w:val="007E2E92"/>
    <w:rsid w:val="007E347B"/>
    <w:rsid w:val="007E3877"/>
    <w:rsid w:val="007E39C8"/>
    <w:rsid w:val="007E3AF8"/>
    <w:rsid w:val="007E3B18"/>
    <w:rsid w:val="007E3E45"/>
    <w:rsid w:val="007E3F96"/>
    <w:rsid w:val="007E420F"/>
    <w:rsid w:val="007E43F1"/>
    <w:rsid w:val="007E4583"/>
    <w:rsid w:val="007E4B4E"/>
    <w:rsid w:val="007E4FC0"/>
    <w:rsid w:val="007E54FF"/>
    <w:rsid w:val="007E5D48"/>
    <w:rsid w:val="007E5E62"/>
    <w:rsid w:val="007E5E89"/>
    <w:rsid w:val="007E6150"/>
    <w:rsid w:val="007E61DC"/>
    <w:rsid w:val="007E6373"/>
    <w:rsid w:val="007E64E4"/>
    <w:rsid w:val="007E6607"/>
    <w:rsid w:val="007E662C"/>
    <w:rsid w:val="007E6784"/>
    <w:rsid w:val="007E6A12"/>
    <w:rsid w:val="007E7276"/>
    <w:rsid w:val="007E7390"/>
    <w:rsid w:val="007E73D2"/>
    <w:rsid w:val="007E7407"/>
    <w:rsid w:val="007E75A3"/>
    <w:rsid w:val="007E75E4"/>
    <w:rsid w:val="007E77C4"/>
    <w:rsid w:val="007E77E7"/>
    <w:rsid w:val="007E7E82"/>
    <w:rsid w:val="007F004A"/>
    <w:rsid w:val="007F035C"/>
    <w:rsid w:val="007F0621"/>
    <w:rsid w:val="007F06DF"/>
    <w:rsid w:val="007F0950"/>
    <w:rsid w:val="007F0AD8"/>
    <w:rsid w:val="007F0C7F"/>
    <w:rsid w:val="007F0DAB"/>
    <w:rsid w:val="007F107F"/>
    <w:rsid w:val="007F1DC9"/>
    <w:rsid w:val="007F251D"/>
    <w:rsid w:val="007F260C"/>
    <w:rsid w:val="007F2D8F"/>
    <w:rsid w:val="007F2F02"/>
    <w:rsid w:val="007F30D9"/>
    <w:rsid w:val="007F32EC"/>
    <w:rsid w:val="007F351A"/>
    <w:rsid w:val="007F3A1D"/>
    <w:rsid w:val="007F43CC"/>
    <w:rsid w:val="007F440E"/>
    <w:rsid w:val="007F4465"/>
    <w:rsid w:val="007F44B3"/>
    <w:rsid w:val="007F44CA"/>
    <w:rsid w:val="007F48EE"/>
    <w:rsid w:val="007F4A0B"/>
    <w:rsid w:val="007F4B46"/>
    <w:rsid w:val="007F4B5A"/>
    <w:rsid w:val="007F4D6B"/>
    <w:rsid w:val="007F4DDF"/>
    <w:rsid w:val="007F4E07"/>
    <w:rsid w:val="007F4FC6"/>
    <w:rsid w:val="007F5385"/>
    <w:rsid w:val="007F54EB"/>
    <w:rsid w:val="007F558A"/>
    <w:rsid w:val="007F569D"/>
    <w:rsid w:val="007F573A"/>
    <w:rsid w:val="007F584B"/>
    <w:rsid w:val="007F5B17"/>
    <w:rsid w:val="007F5BED"/>
    <w:rsid w:val="007F60EA"/>
    <w:rsid w:val="007F69E6"/>
    <w:rsid w:val="007F6E3B"/>
    <w:rsid w:val="007F727A"/>
    <w:rsid w:val="007F7431"/>
    <w:rsid w:val="007F754E"/>
    <w:rsid w:val="007F7819"/>
    <w:rsid w:val="007F7964"/>
    <w:rsid w:val="007F799E"/>
    <w:rsid w:val="007F7B38"/>
    <w:rsid w:val="007F7DD6"/>
    <w:rsid w:val="00800005"/>
    <w:rsid w:val="00800324"/>
    <w:rsid w:val="008006F1"/>
    <w:rsid w:val="00800833"/>
    <w:rsid w:val="00800835"/>
    <w:rsid w:val="008008B9"/>
    <w:rsid w:val="00800CB5"/>
    <w:rsid w:val="00800D38"/>
    <w:rsid w:val="00800E40"/>
    <w:rsid w:val="00800E9F"/>
    <w:rsid w:val="00800EFE"/>
    <w:rsid w:val="00800F35"/>
    <w:rsid w:val="00801095"/>
    <w:rsid w:val="0080121C"/>
    <w:rsid w:val="008019A3"/>
    <w:rsid w:val="00801D8E"/>
    <w:rsid w:val="00801E63"/>
    <w:rsid w:val="00802874"/>
    <w:rsid w:val="00802887"/>
    <w:rsid w:val="00802E9F"/>
    <w:rsid w:val="0080308D"/>
    <w:rsid w:val="008033CB"/>
    <w:rsid w:val="008037C4"/>
    <w:rsid w:val="00803EDD"/>
    <w:rsid w:val="00803FF0"/>
    <w:rsid w:val="0080431B"/>
    <w:rsid w:val="008048DC"/>
    <w:rsid w:val="008049D3"/>
    <w:rsid w:val="00804C9E"/>
    <w:rsid w:val="00804D67"/>
    <w:rsid w:val="00804F2B"/>
    <w:rsid w:val="00804F4A"/>
    <w:rsid w:val="00805430"/>
    <w:rsid w:val="0080557E"/>
    <w:rsid w:val="008056D8"/>
    <w:rsid w:val="00805B69"/>
    <w:rsid w:val="00805C07"/>
    <w:rsid w:val="0080612D"/>
    <w:rsid w:val="00806141"/>
    <w:rsid w:val="008062D8"/>
    <w:rsid w:val="00806436"/>
    <w:rsid w:val="0080646C"/>
    <w:rsid w:val="008064A9"/>
    <w:rsid w:val="008065DD"/>
    <w:rsid w:val="008065F0"/>
    <w:rsid w:val="00806784"/>
    <w:rsid w:val="0080699E"/>
    <w:rsid w:val="00806B11"/>
    <w:rsid w:val="008072F8"/>
    <w:rsid w:val="0080730A"/>
    <w:rsid w:val="00807435"/>
    <w:rsid w:val="00807555"/>
    <w:rsid w:val="0080767E"/>
    <w:rsid w:val="008078C3"/>
    <w:rsid w:val="00807A20"/>
    <w:rsid w:val="00807BE5"/>
    <w:rsid w:val="008101D2"/>
    <w:rsid w:val="0081031E"/>
    <w:rsid w:val="0081077C"/>
    <w:rsid w:val="00810D17"/>
    <w:rsid w:val="008113E3"/>
    <w:rsid w:val="0081143E"/>
    <w:rsid w:val="0081159D"/>
    <w:rsid w:val="00811664"/>
    <w:rsid w:val="00811826"/>
    <w:rsid w:val="00811841"/>
    <w:rsid w:val="00811879"/>
    <w:rsid w:val="00811935"/>
    <w:rsid w:val="008119DA"/>
    <w:rsid w:val="00811C0A"/>
    <w:rsid w:val="00811E5B"/>
    <w:rsid w:val="00812046"/>
    <w:rsid w:val="008121F6"/>
    <w:rsid w:val="0081232B"/>
    <w:rsid w:val="00812529"/>
    <w:rsid w:val="00812604"/>
    <w:rsid w:val="00812AE9"/>
    <w:rsid w:val="00812C0E"/>
    <w:rsid w:val="00812D89"/>
    <w:rsid w:val="00812F4F"/>
    <w:rsid w:val="00813185"/>
    <w:rsid w:val="00813397"/>
    <w:rsid w:val="00813443"/>
    <w:rsid w:val="00813841"/>
    <w:rsid w:val="00813948"/>
    <w:rsid w:val="00813B1F"/>
    <w:rsid w:val="00813B31"/>
    <w:rsid w:val="00813BC8"/>
    <w:rsid w:val="00813C44"/>
    <w:rsid w:val="00814547"/>
    <w:rsid w:val="00814616"/>
    <w:rsid w:val="00814ADF"/>
    <w:rsid w:val="00814F8B"/>
    <w:rsid w:val="00815531"/>
    <w:rsid w:val="00815C55"/>
    <w:rsid w:val="00816180"/>
    <w:rsid w:val="00816356"/>
    <w:rsid w:val="008163F1"/>
    <w:rsid w:val="00816548"/>
    <w:rsid w:val="00816C88"/>
    <w:rsid w:val="00817316"/>
    <w:rsid w:val="00817432"/>
    <w:rsid w:val="00817505"/>
    <w:rsid w:val="008176B4"/>
    <w:rsid w:val="00817DAA"/>
    <w:rsid w:val="00817E49"/>
    <w:rsid w:val="00817F3B"/>
    <w:rsid w:val="00820310"/>
    <w:rsid w:val="00820653"/>
    <w:rsid w:val="008206B3"/>
    <w:rsid w:val="00820795"/>
    <w:rsid w:val="008208F9"/>
    <w:rsid w:val="00820AD2"/>
    <w:rsid w:val="00820CB7"/>
    <w:rsid w:val="0082173D"/>
    <w:rsid w:val="0082179C"/>
    <w:rsid w:val="0082197F"/>
    <w:rsid w:val="00821A16"/>
    <w:rsid w:val="00821C3A"/>
    <w:rsid w:val="00821CA5"/>
    <w:rsid w:val="00821E54"/>
    <w:rsid w:val="00821FC8"/>
    <w:rsid w:val="00821FDA"/>
    <w:rsid w:val="0082212F"/>
    <w:rsid w:val="00822664"/>
    <w:rsid w:val="0082282A"/>
    <w:rsid w:val="0082290E"/>
    <w:rsid w:val="00822C6D"/>
    <w:rsid w:val="00822CB8"/>
    <w:rsid w:val="00822F8A"/>
    <w:rsid w:val="008230BA"/>
    <w:rsid w:val="0082356D"/>
    <w:rsid w:val="00823986"/>
    <w:rsid w:val="00823C74"/>
    <w:rsid w:val="00823DC7"/>
    <w:rsid w:val="00823E9D"/>
    <w:rsid w:val="00823EE5"/>
    <w:rsid w:val="00823F6E"/>
    <w:rsid w:val="00824042"/>
    <w:rsid w:val="008241CA"/>
    <w:rsid w:val="00824677"/>
    <w:rsid w:val="00824EBF"/>
    <w:rsid w:val="0082539B"/>
    <w:rsid w:val="00825487"/>
    <w:rsid w:val="008255E3"/>
    <w:rsid w:val="00825B3F"/>
    <w:rsid w:val="00825C7B"/>
    <w:rsid w:val="00825C99"/>
    <w:rsid w:val="00825CB1"/>
    <w:rsid w:val="0082669F"/>
    <w:rsid w:val="00826AA8"/>
    <w:rsid w:val="00827277"/>
    <w:rsid w:val="0082740C"/>
    <w:rsid w:val="00827546"/>
    <w:rsid w:val="00827747"/>
    <w:rsid w:val="0082796E"/>
    <w:rsid w:val="008279C4"/>
    <w:rsid w:val="008279E8"/>
    <w:rsid w:val="00827CE9"/>
    <w:rsid w:val="00827DBF"/>
    <w:rsid w:val="00830359"/>
    <w:rsid w:val="0083046F"/>
    <w:rsid w:val="008304D4"/>
    <w:rsid w:val="008306A4"/>
    <w:rsid w:val="00830874"/>
    <w:rsid w:val="00830911"/>
    <w:rsid w:val="00830A01"/>
    <w:rsid w:val="00830AE7"/>
    <w:rsid w:val="00830C7A"/>
    <w:rsid w:val="00830F67"/>
    <w:rsid w:val="008310A7"/>
    <w:rsid w:val="00831517"/>
    <w:rsid w:val="008315D4"/>
    <w:rsid w:val="008316D4"/>
    <w:rsid w:val="00831905"/>
    <w:rsid w:val="00831E90"/>
    <w:rsid w:val="0083231C"/>
    <w:rsid w:val="00832348"/>
    <w:rsid w:val="008324A4"/>
    <w:rsid w:val="008327DD"/>
    <w:rsid w:val="00832B29"/>
    <w:rsid w:val="00832C48"/>
    <w:rsid w:val="00832F77"/>
    <w:rsid w:val="00833019"/>
    <w:rsid w:val="0083328B"/>
    <w:rsid w:val="00833479"/>
    <w:rsid w:val="00833804"/>
    <w:rsid w:val="008339A1"/>
    <w:rsid w:val="00833D0F"/>
    <w:rsid w:val="0083400E"/>
    <w:rsid w:val="00834118"/>
    <w:rsid w:val="00834D5A"/>
    <w:rsid w:val="00834E24"/>
    <w:rsid w:val="0083532B"/>
    <w:rsid w:val="00835694"/>
    <w:rsid w:val="00835817"/>
    <w:rsid w:val="00835BD2"/>
    <w:rsid w:val="00835E4E"/>
    <w:rsid w:val="00836174"/>
    <w:rsid w:val="0083654F"/>
    <w:rsid w:val="008366E9"/>
    <w:rsid w:val="008367B6"/>
    <w:rsid w:val="008367C1"/>
    <w:rsid w:val="00836802"/>
    <w:rsid w:val="00836E17"/>
    <w:rsid w:val="00837453"/>
    <w:rsid w:val="0083746C"/>
    <w:rsid w:val="008374C9"/>
    <w:rsid w:val="00837589"/>
    <w:rsid w:val="008379D1"/>
    <w:rsid w:val="00837D8B"/>
    <w:rsid w:val="00837F81"/>
    <w:rsid w:val="0084044E"/>
    <w:rsid w:val="00840C86"/>
    <w:rsid w:val="008415A5"/>
    <w:rsid w:val="00841B2B"/>
    <w:rsid w:val="00841BCD"/>
    <w:rsid w:val="00841DC2"/>
    <w:rsid w:val="00841E94"/>
    <w:rsid w:val="00842164"/>
    <w:rsid w:val="00842307"/>
    <w:rsid w:val="0084230E"/>
    <w:rsid w:val="008423B9"/>
    <w:rsid w:val="0084246F"/>
    <w:rsid w:val="00842C8D"/>
    <w:rsid w:val="00842D32"/>
    <w:rsid w:val="00842DE8"/>
    <w:rsid w:val="00842E31"/>
    <w:rsid w:val="008431E8"/>
    <w:rsid w:val="0084325A"/>
    <w:rsid w:val="00843500"/>
    <w:rsid w:val="008435D3"/>
    <w:rsid w:val="00843723"/>
    <w:rsid w:val="0084427A"/>
    <w:rsid w:val="008443F4"/>
    <w:rsid w:val="008444D1"/>
    <w:rsid w:val="008445CE"/>
    <w:rsid w:val="0084482D"/>
    <w:rsid w:val="00844C0B"/>
    <w:rsid w:val="00844ED3"/>
    <w:rsid w:val="008455A0"/>
    <w:rsid w:val="008455B0"/>
    <w:rsid w:val="00845652"/>
    <w:rsid w:val="00845B0F"/>
    <w:rsid w:val="00846126"/>
    <w:rsid w:val="0084614D"/>
    <w:rsid w:val="00846764"/>
    <w:rsid w:val="008469EA"/>
    <w:rsid w:val="00846C9B"/>
    <w:rsid w:val="00846E19"/>
    <w:rsid w:val="00847077"/>
    <w:rsid w:val="008471FE"/>
    <w:rsid w:val="00847765"/>
    <w:rsid w:val="008479A4"/>
    <w:rsid w:val="00847A45"/>
    <w:rsid w:val="00847C7F"/>
    <w:rsid w:val="00847D8A"/>
    <w:rsid w:val="008502A1"/>
    <w:rsid w:val="00850556"/>
    <w:rsid w:val="00850D9C"/>
    <w:rsid w:val="00850F5C"/>
    <w:rsid w:val="00850F5D"/>
    <w:rsid w:val="0085105E"/>
    <w:rsid w:val="00851221"/>
    <w:rsid w:val="00851383"/>
    <w:rsid w:val="008514BC"/>
    <w:rsid w:val="00851A5A"/>
    <w:rsid w:val="00851BAD"/>
    <w:rsid w:val="00851CB1"/>
    <w:rsid w:val="00852098"/>
    <w:rsid w:val="0085210A"/>
    <w:rsid w:val="0085211E"/>
    <w:rsid w:val="0085258B"/>
    <w:rsid w:val="008525D7"/>
    <w:rsid w:val="008526E4"/>
    <w:rsid w:val="00852B2D"/>
    <w:rsid w:val="008530A0"/>
    <w:rsid w:val="00853DEA"/>
    <w:rsid w:val="00853FB2"/>
    <w:rsid w:val="008540C9"/>
    <w:rsid w:val="0085429D"/>
    <w:rsid w:val="00854911"/>
    <w:rsid w:val="00854948"/>
    <w:rsid w:val="0085497B"/>
    <w:rsid w:val="00854B8A"/>
    <w:rsid w:val="00854B9B"/>
    <w:rsid w:val="00855496"/>
    <w:rsid w:val="008554F0"/>
    <w:rsid w:val="00855540"/>
    <w:rsid w:val="00855761"/>
    <w:rsid w:val="00855AC9"/>
    <w:rsid w:val="00855CE3"/>
    <w:rsid w:val="00855D6A"/>
    <w:rsid w:val="00856110"/>
    <w:rsid w:val="0085689E"/>
    <w:rsid w:val="00856F07"/>
    <w:rsid w:val="008570A1"/>
    <w:rsid w:val="008570FD"/>
    <w:rsid w:val="00857247"/>
    <w:rsid w:val="00857257"/>
    <w:rsid w:val="008574E8"/>
    <w:rsid w:val="008575A4"/>
    <w:rsid w:val="008576F4"/>
    <w:rsid w:val="0085786C"/>
    <w:rsid w:val="00857A65"/>
    <w:rsid w:val="00857B3A"/>
    <w:rsid w:val="00857C22"/>
    <w:rsid w:val="00857D3E"/>
    <w:rsid w:val="00857DA3"/>
    <w:rsid w:val="00857DE0"/>
    <w:rsid w:val="00860406"/>
    <w:rsid w:val="008604C5"/>
    <w:rsid w:val="00860628"/>
    <w:rsid w:val="008608A9"/>
    <w:rsid w:val="008609E2"/>
    <w:rsid w:val="00860AB0"/>
    <w:rsid w:val="008612E7"/>
    <w:rsid w:val="00861479"/>
    <w:rsid w:val="00861BFA"/>
    <w:rsid w:val="008620CB"/>
    <w:rsid w:val="008620FC"/>
    <w:rsid w:val="00862327"/>
    <w:rsid w:val="00862486"/>
    <w:rsid w:val="008624F7"/>
    <w:rsid w:val="00862657"/>
    <w:rsid w:val="0086265C"/>
    <w:rsid w:val="0086277C"/>
    <w:rsid w:val="00862BB9"/>
    <w:rsid w:val="00862F46"/>
    <w:rsid w:val="00862FBE"/>
    <w:rsid w:val="00863098"/>
    <w:rsid w:val="008632CA"/>
    <w:rsid w:val="0086353D"/>
    <w:rsid w:val="00863593"/>
    <w:rsid w:val="00863598"/>
    <w:rsid w:val="008635C3"/>
    <w:rsid w:val="00863642"/>
    <w:rsid w:val="00864006"/>
    <w:rsid w:val="008641BA"/>
    <w:rsid w:val="00864379"/>
    <w:rsid w:val="00864759"/>
    <w:rsid w:val="0086479A"/>
    <w:rsid w:val="00864976"/>
    <w:rsid w:val="00864B88"/>
    <w:rsid w:val="00864CAA"/>
    <w:rsid w:val="00864D6D"/>
    <w:rsid w:val="00864F24"/>
    <w:rsid w:val="00864F8C"/>
    <w:rsid w:val="00865218"/>
    <w:rsid w:val="0086522F"/>
    <w:rsid w:val="008652E7"/>
    <w:rsid w:val="008652EA"/>
    <w:rsid w:val="0086543B"/>
    <w:rsid w:val="008656FA"/>
    <w:rsid w:val="008657E4"/>
    <w:rsid w:val="00865BB9"/>
    <w:rsid w:val="00865D75"/>
    <w:rsid w:val="00866016"/>
    <w:rsid w:val="0086634C"/>
    <w:rsid w:val="00866362"/>
    <w:rsid w:val="008666BE"/>
    <w:rsid w:val="00866CA5"/>
    <w:rsid w:val="0086779A"/>
    <w:rsid w:val="008677B3"/>
    <w:rsid w:val="00867D7D"/>
    <w:rsid w:val="00867E1C"/>
    <w:rsid w:val="0087000C"/>
    <w:rsid w:val="00870268"/>
    <w:rsid w:val="00870373"/>
    <w:rsid w:val="008706F2"/>
    <w:rsid w:val="00870956"/>
    <w:rsid w:val="00870E1D"/>
    <w:rsid w:val="008710EC"/>
    <w:rsid w:val="0087123D"/>
    <w:rsid w:val="00871768"/>
    <w:rsid w:val="00871A72"/>
    <w:rsid w:val="00871D72"/>
    <w:rsid w:val="00871E60"/>
    <w:rsid w:val="00871FCF"/>
    <w:rsid w:val="00872114"/>
    <w:rsid w:val="0087282E"/>
    <w:rsid w:val="008728A8"/>
    <w:rsid w:val="00872912"/>
    <w:rsid w:val="00872C23"/>
    <w:rsid w:val="00872E1B"/>
    <w:rsid w:val="00873013"/>
    <w:rsid w:val="008730E5"/>
    <w:rsid w:val="008733A1"/>
    <w:rsid w:val="00873717"/>
    <w:rsid w:val="00873771"/>
    <w:rsid w:val="00873905"/>
    <w:rsid w:val="00873C5F"/>
    <w:rsid w:val="00873D65"/>
    <w:rsid w:val="00873F75"/>
    <w:rsid w:val="008744B6"/>
    <w:rsid w:val="008746B2"/>
    <w:rsid w:val="00874BBB"/>
    <w:rsid w:val="00874C42"/>
    <w:rsid w:val="00874FD1"/>
    <w:rsid w:val="00875050"/>
    <w:rsid w:val="008754FD"/>
    <w:rsid w:val="0087559A"/>
    <w:rsid w:val="008759AB"/>
    <w:rsid w:val="008759EB"/>
    <w:rsid w:val="00875A08"/>
    <w:rsid w:val="00875D39"/>
    <w:rsid w:val="00876097"/>
    <w:rsid w:val="008760D3"/>
    <w:rsid w:val="00876566"/>
    <w:rsid w:val="008765A2"/>
    <w:rsid w:val="008767C5"/>
    <w:rsid w:val="00876965"/>
    <w:rsid w:val="00876AF7"/>
    <w:rsid w:val="00876DD9"/>
    <w:rsid w:val="00876E10"/>
    <w:rsid w:val="00876F8B"/>
    <w:rsid w:val="0087708C"/>
    <w:rsid w:val="00877416"/>
    <w:rsid w:val="00877639"/>
    <w:rsid w:val="008776D3"/>
    <w:rsid w:val="008777D0"/>
    <w:rsid w:val="00877889"/>
    <w:rsid w:val="00877D43"/>
    <w:rsid w:val="00877DC7"/>
    <w:rsid w:val="00877DD3"/>
    <w:rsid w:val="00877E5E"/>
    <w:rsid w:val="00880197"/>
    <w:rsid w:val="00880423"/>
    <w:rsid w:val="0088048C"/>
    <w:rsid w:val="008805DE"/>
    <w:rsid w:val="00880746"/>
    <w:rsid w:val="00880B79"/>
    <w:rsid w:val="00880C2D"/>
    <w:rsid w:val="00880D45"/>
    <w:rsid w:val="00881213"/>
    <w:rsid w:val="008814C3"/>
    <w:rsid w:val="00881798"/>
    <w:rsid w:val="00881939"/>
    <w:rsid w:val="00881971"/>
    <w:rsid w:val="00881B7C"/>
    <w:rsid w:val="0088238D"/>
    <w:rsid w:val="0088253C"/>
    <w:rsid w:val="00882683"/>
    <w:rsid w:val="0088293D"/>
    <w:rsid w:val="00883133"/>
    <w:rsid w:val="00883C5C"/>
    <w:rsid w:val="00883C63"/>
    <w:rsid w:val="00883FAD"/>
    <w:rsid w:val="0088403E"/>
    <w:rsid w:val="008846F5"/>
    <w:rsid w:val="008847D9"/>
    <w:rsid w:val="00884ECB"/>
    <w:rsid w:val="0088518D"/>
    <w:rsid w:val="00885520"/>
    <w:rsid w:val="00885830"/>
    <w:rsid w:val="00885CC1"/>
    <w:rsid w:val="00886034"/>
    <w:rsid w:val="0088611C"/>
    <w:rsid w:val="00886172"/>
    <w:rsid w:val="0088647A"/>
    <w:rsid w:val="008869CC"/>
    <w:rsid w:val="00886EE2"/>
    <w:rsid w:val="0088705B"/>
    <w:rsid w:val="008872A4"/>
    <w:rsid w:val="008873CD"/>
    <w:rsid w:val="008875A4"/>
    <w:rsid w:val="008878DD"/>
    <w:rsid w:val="008879E9"/>
    <w:rsid w:val="00887A76"/>
    <w:rsid w:val="00887B0E"/>
    <w:rsid w:val="00887E72"/>
    <w:rsid w:val="00887FF4"/>
    <w:rsid w:val="00890219"/>
    <w:rsid w:val="00890257"/>
    <w:rsid w:val="00890450"/>
    <w:rsid w:val="00890617"/>
    <w:rsid w:val="0089075D"/>
    <w:rsid w:val="008907E4"/>
    <w:rsid w:val="00890915"/>
    <w:rsid w:val="00890B98"/>
    <w:rsid w:val="00890BAB"/>
    <w:rsid w:val="00890C7C"/>
    <w:rsid w:val="00890E59"/>
    <w:rsid w:val="008910E1"/>
    <w:rsid w:val="00891160"/>
    <w:rsid w:val="0089128E"/>
    <w:rsid w:val="0089164D"/>
    <w:rsid w:val="00891A50"/>
    <w:rsid w:val="00891E71"/>
    <w:rsid w:val="00891FA5"/>
    <w:rsid w:val="008921C6"/>
    <w:rsid w:val="008921E7"/>
    <w:rsid w:val="008924FF"/>
    <w:rsid w:val="00892546"/>
    <w:rsid w:val="008927A5"/>
    <w:rsid w:val="00892803"/>
    <w:rsid w:val="00892C42"/>
    <w:rsid w:val="00892F63"/>
    <w:rsid w:val="00892F73"/>
    <w:rsid w:val="0089336C"/>
    <w:rsid w:val="00893396"/>
    <w:rsid w:val="0089356D"/>
    <w:rsid w:val="00893681"/>
    <w:rsid w:val="008936F9"/>
    <w:rsid w:val="00893AB0"/>
    <w:rsid w:val="00893C11"/>
    <w:rsid w:val="00893C5E"/>
    <w:rsid w:val="00893D73"/>
    <w:rsid w:val="00893DD5"/>
    <w:rsid w:val="00893EEA"/>
    <w:rsid w:val="00894406"/>
    <w:rsid w:val="008945FB"/>
    <w:rsid w:val="00894695"/>
    <w:rsid w:val="00894753"/>
    <w:rsid w:val="00894851"/>
    <w:rsid w:val="00894CB9"/>
    <w:rsid w:val="00895107"/>
    <w:rsid w:val="008952F5"/>
    <w:rsid w:val="00895321"/>
    <w:rsid w:val="008954BD"/>
    <w:rsid w:val="00895A56"/>
    <w:rsid w:val="00895A5D"/>
    <w:rsid w:val="00895A86"/>
    <w:rsid w:val="00895FCB"/>
    <w:rsid w:val="00896105"/>
    <w:rsid w:val="008963B6"/>
    <w:rsid w:val="00896509"/>
    <w:rsid w:val="0089715E"/>
    <w:rsid w:val="008971D8"/>
    <w:rsid w:val="00897262"/>
    <w:rsid w:val="0089789D"/>
    <w:rsid w:val="00897AC9"/>
    <w:rsid w:val="00897F94"/>
    <w:rsid w:val="008A029A"/>
    <w:rsid w:val="008A04CB"/>
    <w:rsid w:val="008A0B67"/>
    <w:rsid w:val="008A0B83"/>
    <w:rsid w:val="008A0F26"/>
    <w:rsid w:val="008A0FDF"/>
    <w:rsid w:val="008A1075"/>
    <w:rsid w:val="008A1477"/>
    <w:rsid w:val="008A17FD"/>
    <w:rsid w:val="008A180B"/>
    <w:rsid w:val="008A1EC4"/>
    <w:rsid w:val="008A2022"/>
    <w:rsid w:val="008A20A2"/>
    <w:rsid w:val="008A2136"/>
    <w:rsid w:val="008A22C9"/>
    <w:rsid w:val="008A22DF"/>
    <w:rsid w:val="008A24A4"/>
    <w:rsid w:val="008A25AA"/>
    <w:rsid w:val="008A26A7"/>
    <w:rsid w:val="008A28F8"/>
    <w:rsid w:val="008A2922"/>
    <w:rsid w:val="008A2A8B"/>
    <w:rsid w:val="008A2B94"/>
    <w:rsid w:val="008A2BEB"/>
    <w:rsid w:val="008A31AD"/>
    <w:rsid w:val="008A36E8"/>
    <w:rsid w:val="008A3952"/>
    <w:rsid w:val="008A3F59"/>
    <w:rsid w:val="008A419F"/>
    <w:rsid w:val="008A4295"/>
    <w:rsid w:val="008A44E7"/>
    <w:rsid w:val="008A45DD"/>
    <w:rsid w:val="008A4682"/>
    <w:rsid w:val="008A46CE"/>
    <w:rsid w:val="008A4713"/>
    <w:rsid w:val="008A4EE7"/>
    <w:rsid w:val="008A5282"/>
    <w:rsid w:val="008A544A"/>
    <w:rsid w:val="008A5459"/>
    <w:rsid w:val="008A5467"/>
    <w:rsid w:val="008A5637"/>
    <w:rsid w:val="008A5781"/>
    <w:rsid w:val="008A5991"/>
    <w:rsid w:val="008A601B"/>
    <w:rsid w:val="008A60AD"/>
    <w:rsid w:val="008A6160"/>
    <w:rsid w:val="008A62FA"/>
    <w:rsid w:val="008A6B1E"/>
    <w:rsid w:val="008A6D64"/>
    <w:rsid w:val="008A6E40"/>
    <w:rsid w:val="008A755A"/>
    <w:rsid w:val="008A760A"/>
    <w:rsid w:val="008A761B"/>
    <w:rsid w:val="008A79E1"/>
    <w:rsid w:val="008A7A9F"/>
    <w:rsid w:val="008A7AD5"/>
    <w:rsid w:val="008A7AD7"/>
    <w:rsid w:val="008A7E9A"/>
    <w:rsid w:val="008A7ECF"/>
    <w:rsid w:val="008A7F83"/>
    <w:rsid w:val="008B013D"/>
    <w:rsid w:val="008B032F"/>
    <w:rsid w:val="008B068A"/>
    <w:rsid w:val="008B07F1"/>
    <w:rsid w:val="008B08B3"/>
    <w:rsid w:val="008B0998"/>
    <w:rsid w:val="008B0EAD"/>
    <w:rsid w:val="008B0F41"/>
    <w:rsid w:val="008B10A6"/>
    <w:rsid w:val="008B11F4"/>
    <w:rsid w:val="008B1398"/>
    <w:rsid w:val="008B14FC"/>
    <w:rsid w:val="008B14FD"/>
    <w:rsid w:val="008B165C"/>
    <w:rsid w:val="008B1C66"/>
    <w:rsid w:val="008B1C67"/>
    <w:rsid w:val="008B1CB3"/>
    <w:rsid w:val="008B1FAB"/>
    <w:rsid w:val="008B2106"/>
    <w:rsid w:val="008B21A7"/>
    <w:rsid w:val="008B21BD"/>
    <w:rsid w:val="008B220B"/>
    <w:rsid w:val="008B2358"/>
    <w:rsid w:val="008B2B24"/>
    <w:rsid w:val="008B2D60"/>
    <w:rsid w:val="008B2EA3"/>
    <w:rsid w:val="008B3C78"/>
    <w:rsid w:val="008B4690"/>
    <w:rsid w:val="008B497B"/>
    <w:rsid w:val="008B49A1"/>
    <w:rsid w:val="008B4BD3"/>
    <w:rsid w:val="008B4BE6"/>
    <w:rsid w:val="008B4C5B"/>
    <w:rsid w:val="008B4FF3"/>
    <w:rsid w:val="008B53AF"/>
    <w:rsid w:val="008B5622"/>
    <w:rsid w:val="008B56C3"/>
    <w:rsid w:val="008B587E"/>
    <w:rsid w:val="008B5C57"/>
    <w:rsid w:val="008B5D16"/>
    <w:rsid w:val="008B62ED"/>
    <w:rsid w:val="008B62FF"/>
    <w:rsid w:val="008B63BA"/>
    <w:rsid w:val="008B6899"/>
    <w:rsid w:val="008B69B0"/>
    <w:rsid w:val="008B6A0B"/>
    <w:rsid w:val="008B6F06"/>
    <w:rsid w:val="008B7A90"/>
    <w:rsid w:val="008B7F1E"/>
    <w:rsid w:val="008B7F55"/>
    <w:rsid w:val="008C01EB"/>
    <w:rsid w:val="008C0297"/>
    <w:rsid w:val="008C050F"/>
    <w:rsid w:val="008C05B4"/>
    <w:rsid w:val="008C0734"/>
    <w:rsid w:val="008C0AA7"/>
    <w:rsid w:val="008C0C37"/>
    <w:rsid w:val="008C0CF0"/>
    <w:rsid w:val="008C0D56"/>
    <w:rsid w:val="008C11D9"/>
    <w:rsid w:val="008C1264"/>
    <w:rsid w:val="008C1564"/>
    <w:rsid w:val="008C1617"/>
    <w:rsid w:val="008C1683"/>
    <w:rsid w:val="008C1856"/>
    <w:rsid w:val="008C1B84"/>
    <w:rsid w:val="008C1DD8"/>
    <w:rsid w:val="008C2839"/>
    <w:rsid w:val="008C2A62"/>
    <w:rsid w:val="008C2C78"/>
    <w:rsid w:val="008C2FA4"/>
    <w:rsid w:val="008C34AC"/>
    <w:rsid w:val="008C37B3"/>
    <w:rsid w:val="008C37EE"/>
    <w:rsid w:val="008C3C78"/>
    <w:rsid w:val="008C416D"/>
    <w:rsid w:val="008C42D9"/>
    <w:rsid w:val="008C4368"/>
    <w:rsid w:val="008C450C"/>
    <w:rsid w:val="008C4C44"/>
    <w:rsid w:val="008C4E0F"/>
    <w:rsid w:val="008C533A"/>
    <w:rsid w:val="008C56BD"/>
    <w:rsid w:val="008C5705"/>
    <w:rsid w:val="008C5930"/>
    <w:rsid w:val="008C59AE"/>
    <w:rsid w:val="008C5CE8"/>
    <w:rsid w:val="008C5E1C"/>
    <w:rsid w:val="008C5E51"/>
    <w:rsid w:val="008C6087"/>
    <w:rsid w:val="008C6251"/>
    <w:rsid w:val="008C6259"/>
    <w:rsid w:val="008C650D"/>
    <w:rsid w:val="008C6657"/>
    <w:rsid w:val="008C6A58"/>
    <w:rsid w:val="008C6A97"/>
    <w:rsid w:val="008C6B32"/>
    <w:rsid w:val="008C6D1C"/>
    <w:rsid w:val="008C6F35"/>
    <w:rsid w:val="008C731D"/>
    <w:rsid w:val="008C73A5"/>
    <w:rsid w:val="008C753E"/>
    <w:rsid w:val="008C77FA"/>
    <w:rsid w:val="008C79FB"/>
    <w:rsid w:val="008C7F3B"/>
    <w:rsid w:val="008C7F8F"/>
    <w:rsid w:val="008D0176"/>
    <w:rsid w:val="008D0251"/>
    <w:rsid w:val="008D07A0"/>
    <w:rsid w:val="008D0B98"/>
    <w:rsid w:val="008D0DB9"/>
    <w:rsid w:val="008D0DC7"/>
    <w:rsid w:val="008D115A"/>
    <w:rsid w:val="008D12D8"/>
    <w:rsid w:val="008D1A76"/>
    <w:rsid w:val="008D1B22"/>
    <w:rsid w:val="008D1B96"/>
    <w:rsid w:val="008D1CA3"/>
    <w:rsid w:val="008D1DE5"/>
    <w:rsid w:val="008D1E1D"/>
    <w:rsid w:val="008D1ECB"/>
    <w:rsid w:val="008D1EEB"/>
    <w:rsid w:val="008D23A5"/>
    <w:rsid w:val="008D26D5"/>
    <w:rsid w:val="008D26EE"/>
    <w:rsid w:val="008D33D2"/>
    <w:rsid w:val="008D34AF"/>
    <w:rsid w:val="008D35E0"/>
    <w:rsid w:val="008D3B56"/>
    <w:rsid w:val="008D3BA1"/>
    <w:rsid w:val="008D3C41"/>
    <w:rsid w:val="008D3E9D"/>
    <w:rsid w:val="008D3EE3"/>
    <w:rsid w:val="008D40B9"/>
    <w:rsid w:val="008D4979"/>
    <w:rsid w:val="008D4C7D"/>
    <w:rsid w:val="008D4E09"/>
    <w:rsid w:val="008D4F37"/>
    <w:rsid w:val="008D55B5"/>
    <w:rsid w:val="008D5875"/>
    <w:rsid w:val="008D5A13"/>
    <w:rsid w:val="008D60E4"/>
    <w:rsid w:val="008D7183"/>
    <w:rsid w:val="008D7186"/>
    <w:rsid w:val="008D727C"/>
    <w:rsid w:val="008D7332"/>
    <w:rsid w:val="008D767B"/>
    <w:rsid w:val="008D7990"/>
    <w:rsid w:val="008D7EA2"/>
    <w:rsid w:val="008E0785"/>
    <w:rsid w:val="008E0B21"/>
    <w:rsid w:val="008E1212"/>
    <w:rsid w:val="008E129D"/>
    <w:rsid w:val="008E1B48"/>
    <w:rsid w:val="008E218C"/>
    <w:rsid w:val="008E242E"/>
    <w:rsid w:val="008E26B1"/>
    <w:rsid w:val="008E287B"/>
    <w:rsid w:val="008E2B5C"/>
    <w:rsid w:val="008E33F0"/>
    <w:rsid w:val="008E3667"/>
    <w:rsid w:val="008E3887"/>
    <w:rsid w:val="008E3995"/>
    <w:rsid w:val="008E39F1"/>
    <w:rsid w:val="008E3DA6"/>
    <w:rsid w:val="008E3DBA"/>
    <w:rsid w:val="008E4154"/>
    <w:rsid w:val="008E45DA"/>
    <w:rsid w:val="008E4BF0"/>
    <w:rsid w:val="008E4C41"/>
    <w:rsid w:val="008E4E92"/>
    <w:rsid w:val="008E5083"/>
    <w:rsid w:val="008E50D3"/>
    <w:rsid w:val="008E5452"/>
    <w:rsid w:val="008E54F1"/>
    <w:rsid w:val="008E5A4C"/>
    <w:rsid w:val="008E5CD6"/>
    <w:rsid w:val="008E6277"/>
    <w:rsid w:val="008E628B"/>
    <w:rsid w:val="008E62DB"/>
    <w:rsid w:val="008E66DE"/>
    <w:rsid w:val="008E6E30"/>
    <w:rsid w:val="008E7784"/>
    <w:rsid w:val="008E788C"/>
    <w:rsid w:val="008E7B42"/>
    <w:rsid w:val="008E7BBB"/>
    <w:rsid w:val="008E7BDD"/>
    <w:rsid w:val="008E7D82"/>
    <w:rsid w:val="008E7E9E"/>
    <w:rsid w:val="008F001A"/>
    <w:rsid w:val="008F017B"/>
    <w:rsid w:val="008F03A1"/>
    <w:rsid w:val="008F03A7"/>
    <w:rsid w:val="008F04ED"/>
    <w:rsid w:val="008F053C"/>
    <w:rsid w:val="008F077F"/>
    <w:rsid w:val="008F0878"/>
    <w:rsid w:val="008F091B"/>
    <w:rsid w:val="008F095B"/>
    <w:rsid w:val="008F0A5E"/>
    <w:rsid w:val="008F0BB5"/>
    <w:rsid w:val="008F0C81"/>
    <w:rsid w:val="008F0E14"/>
    <w:rsid w:val="008F0F42"/>
    <w:rsid w:val="008F0F78"/>
    <w:rsid w:val="008F0FDE"/>
    <w:rsid w:val="008F111F"/>
    <w:rsid w:val="008F117C"/>
    <w:rsid w:val="008F11E0"/>
    <w:rsid w:val="008F1876"/>
    <w:rsid w:val="008F18B0"/>
    <w:rsid w:val="008F1BA5"/>
    <w:rsid w:val="008F1BC0"/>
    <w:rsid w:val="008F1C40"/>
    <w:rsid w:val="008F1F13"/>
    <w:rsid w:val="008F2259"/>
    <w:rsid w:val="008F24DD"/>
    <w:rsid w:val="008F2979"/>
    <w:rsid w:val="008F2CE8"/>
    <w:rsid w:val="008F32AA"/>
    <w:rsid w:val="008F3B13"/>
    <w:rsid w:val="008F3E4E"/>
    <w:rsid w:val="008F4428"/>
    <w:rsid w:val="008F4480"/>
    <w:rsid w:val="008F4727"/>
    <w:rsid w:val="008F4733"/>
    <w:rsid w:val="008F4753"/>
    <w:rsid w:val="008F4821"/>
    <w:rsid w:val="008F49A3"/>
    <w:rsid w:val="008F4B32"/>
    <w:rsid w:val="008F4FF6"/>
    <w:rsid w:val="008F5066"/>
    <w:rsid w:val="008F523F"/>
    <w:rsid w:val="008F5497"/>
    <w:rsid w:val="008F5879"/>
    <w:rsid w:val="008F5AB6"/>
    <w:rsid w:val="008F5DD7"/>
    <w:rsid w:val="008F5F32"/>
    <w:rsid w:val="008F6255"/>
    <w:rsid w:val="008F62AF"/>
    <w:rsid w:val="008F6542"/>
    <w:rsid w:val="008F65EE"/>
    <w:rsid w:val="008F66C9"/>
    <w:rsid w:val="008F68C4"/>
    <w:rsid w:val="008F68C9"/>
    <w:rsid w:val="008F68CB"/>
    <w:rsid w:val="008F69A2"/>
    <w:rsid w:val="008F6A57"/>
    <w:rsid w:val="008F6B54"/>
    <w:rsid w:val="008F6F22"/>
    <w:rsid w:val="008F6FD1"/>
    <w:rsid w:val="008F71D0"/>
    <w:rsid w:val="00900362"/>
    <w:rsid w:val="00900630"/>
    <w:rsid w:val="00900865"/>
    <w:rsid w:val="00900ED5"/>
    <w:rsid w:val="00900FBD"/>
    <w:rsid w:val="009012B2"/>
    <w:rsid w:val="00901517"/>
    <w:rsid w:val="0090179A"/>
    <w:rsid w:val="0090190D"/>
    <w:rsid w:val="00901A14"/>
    <w:rsid w:val="00901DAB"/>
    <w:rsid w:val="00901F1F"/>
    <w:rsid w:val="009021FA"/>
    <w:rsid w:val="0090240D"/>
    <w:rsid w:val="009025C1"/>
    <w:rsid w:val="00902909"/>
    <w:rsid w:val="00902BBC"/>
    <w:rsid w:val="00902E1C"/>
    <w:rsid w:val="00902E37"/>
    <w:rsid w:val="00902F02"/>
    <w:rsid w:val="00903062"/>
    <w:rsid w:val="0090377A"/>
    <w:rsid w:val="00903B08"/>
    <w:rsid w:val="00903BF8"/>
    <w:rsid w:val="00903C40"/>
    <w:rsid w:val="00903FCC"/>
    <w:rsid w:val="009040E9"/>
    <w:rsid w:val="009045A3"/>
    <w:rsid w:val="009045D1"/>
    <w:rsid w:val="00904604"/>
    <w:rsid w:val="00904728"/>
    <w:rsid w:val="00904BF2"/>
    <w:rsid w:val="00904D83"/>
    <w:rsid w:val="00904E7F"/>
    <w:rsid w:val="00904E94"/>
    <w:rsid w:val="00905247"/>
    <w:rsid w:val="009054CF"/>
    <w:rsid w:val="0090561C"/>
    <w:rsid w:val="009057C7"/>
    <w:rsid w:val="0090593F"/>
    <w:rsid w:val="00905975"/>
    <w:rsid w:val="00905A8A"/>
    <w:rsid w:val="00905B8A"/>
    <w:rsid w:val="00905E1A"/>
    <w:rsid w:val="00905ECD"/>
    <w:rsid w:val="00905ED8"/>
    <w:rsid w:val="00906084"/>
    <w:rsid w:val="00906289"/>
    <w:rsid w:val="009062CD"/>
    <w:rsid w:val="00906697"/>
    <w:rsid w:val="009066BD"/>
    <w:rsid w:val="00906715"/>
    <w:rsid w:val="00906A33"/>
    <w:rsid w:val="00906AF4"/>
    <w:rsid w:val="00906DFB"/>
    <w:rsid w:val="0090733C"/>
    <w:rsid w:val="009073F2"/>
    <w:rsid w:val="009074FA"/>
    <w:rsid w:val="0090778C"/>
    <w:rsid w:val="00907A99"/>
    <w:rsid w:val="00907E8E"/>
    <w:rsid w:val="00907EEE"/>
    <w:rsid w:val="009100B6"/>
    <w:rsid w:val="00910242"/>
    <w:rsid w:val="0091044D"/>
    <w:rsid w:val="0091049A"/>
    <w:rsid w:val="00910780"/>
    <w:rsid w:val="00910A67"/>
    <w:rsid w:val="00910EA4"/>
    <w:rsid w:val="0091117E"/>
    <w:rsid w:val="009114E1"/>
    <w:rsid w:val="00911502"/>
    <w:rsid w:val="00911BA8"/>
    <w:rsid w:val="00911F60"/>
    <w:rsid w:val="00911F7E"/>
    <w:rsid w:val="009122BF"/>
    <w:rsid w:val="009125BA"/>
    <w:rsid w:val="00912683"/>
    <w:rsid w:val="00912915"/>
    <w:rsid w:val="00912C92"/>
    <w:rsid w:val="00912DA4"/>
    <w:rsid w:val="009131AB"/>
    <w:rsid w:val="009132ED"/>
    <w:rsid w:val="0091332B"/>
    <w:rsid w:val="0091337D"/>
    <w:rsid w:val="009137FC"/>
    <w:rsid w:val="0091381F"/>
    <w:rsid w:val="009143A1"/>
    <w:rsid w:val="00914483"/>
    <w:rsid w:val="009148C8"/>
    <w:rsid w:val="009149A4"/>
    <w:rsid w:val="00914CDF"/>
    <w:rsid w:val="00914EB0"/>
    <w:rsid w:val="00915734"/>
    <w:rsid w:val="00915B9C"/>
    <w:rsid w:val="00915BDD"/>
    <w:rsid w:val="00915D9F"/>
    <w:rsid w:val="00915E32"/>
    <w:rsid w:val="00915F8F"/>
    <w:rsid w:val="00916000"/>
    <w:rsid w:val="009165C6"/>
    <w:rsid w:val="009167E7"/>
    <w:rsid w:val="00916A2D"/>
    <w:rsid w:val="00916FE2"/>
    <w:rsid w:val="00917337"/>
    <w:rsid w:val="0091758A"/>
    <w:rsid w:val="0091767A"/>
    <w:rsid w:val="009176A3"/>
    <w:rsid w:val="009176BA"/>
    <w:rsid w:val="00917807"/>
    <w:rsid w:val="00917964"/>
    <w:rsid w:val="00917A1B"/>
    <w:rsid w:val="00917C4E"/>
    <w:rsid w:val="00917D4D"/>
    <w:rsid w:val="00917ECE"/>
    <w:rsid w:val="00917FDD"/>
    <w:rsid w:val="0092006E"/>
    <w:rsid w:val="009202D4"/>
    <w:rsid w:val="009209A1"/>
    <w:rsid w:val="00920BA2"/>
    <w:rsid w:val="00920D09"/>
    <w:rsid w:val="00920F4E"/>
    <w:rsid w:val="00920FB7"/>
    <w:rsid w:val="00921060"/>
    <w:rsid w:val="009212D9"/>
    <w:rsid w:val="009216FF"/>
    <w:rsid w:val="00921BA1"/>
    <w:rsid w:val="00921CC7"/>
    <w:rsid w:val="009220A3"/>
    <w:rsid w:val="0092220E"/>
    <w:rsid w:val="009226E4"/>
    <w:rsid w:val="0092275B"/>
    <w:rsid w:val="0092277D"/>
    <w:rsid w:val="00922AFA"/>
    <w:rsid w:val="00922C1F"/>
    <w:rsid w:val="00922DA6"/>
    <w:rsid w:val="00922F54"/>
    <w:rsid w:val="0092343E"/>
    <w:rsid w:val="009237FC"/>
    <w:rsid w:val="00923828"/>
    <w:rsid w:val="00923CC0"/>
    <w:rsid w:val="00923F76"/>
    <w:rsid w:val="00924131"/>
    <w:rsid w:val="00924279"/>
    <w:rsid w:val="009245F6"/>
    <w:rsid w:val="0092482C"/>
    <w:rsid w:val="00924852"/>
    <w:rsid w:val="0092498A"/>
    <w:rsid w:val="00924BD7"/>
    <w:rsid w:val="00924CF7"/>
    <w:rsid w:val="00924D36"/>
    <w:rsid w:val="00924D68"/>
    <w:rsid w:val="00924F49"/>
    <w:rsid w:val="00925399"/>
    <w:rsid w:val="009253C7"/>
    <w:rsid w:val="00925405"/>
    <w:rsid w:val="00925622"/>
    <w:rsid w:val="009257DC"/>
    <w:rsid w:val="00925DC6"/>
    <w:rsid w:val="00925E1B"/>
    <w:rsid w:val="00925F25"/>
    <w:rsid w:val="00926148"/>
    <w:rsid w:val="00926BA0"/>
    <w:rsid w:val="00926C32"/>
    <w:rsid w:val="00926CA2"/>
    <w:rsid w:val="00927563"/>
    <w:rsid w:val="0092786F"/>
    <w:rsid w:val="009301E2"/>
    <w:rsid w:val="00930612"/>
    <w:rsid w:val="00930797"/>
    <w:rsid w:val="00930B39"/>
    <w:rsid w:val="00930EDD"/>
    <w:rsid w:val="0093118D"/>
    <w:rsid w:val="009317E3"/>
    <w:rsid w:val="009318A9"/>
    <w:rsid w:val="00931C8C"/>
    <w:rsid w:val="00931D62"/>
    <w:rsid w:val="00931FDC"/>
    <w:rsid w:val="00932C48"/>
    <w:rsid w:val="00933050"/>
    <w:rsid w:val="009335A3"/>
    <w:rsid w:val="00933699"/>
    <w:rsid w:val="009336EC"/>
    <w:rsid w:val="00933750"/>
    <w:rsid w:val="00933C1E"/>
    <w:rsid w:val="00933DA4"/>
    <w:rsid w:val="0093432B"/>
    <w:rsid w:val="0093437D"/>
    <w:rsid w:val="009343EC"/>
    <w:rsid w:val="009345A2"/>
    <w:rsid w:val="0093482B"/>
    <w:rsid w:val="0093494B"/>
    <w:rsid w:val="009349A5"/>
    <w:rsid w:val="00934CED"/>
    <w:rsid w:val="00935255"/>
    <w:rsid w:val="009352D7"/>
    <w:rsid w:val="009352EF"/>
    <w:rsid w:val="00935459"/>
    <w:rsid w:val="0093568F"/>
    <w:rsid w:val="009356E7"/>
    <w:rsid w:val="00935A8B"/>
    <w:rsid w:val="00936458"/>
    <w:rsid w:val="0093648D"/>
    <w:rsid w:val="0093674A"/>
    <w:rsid w:val="009368C0"/>
    <w:rsid w:val="0093696A"/>
    <w:rsid w:val="00936D5C"/>
    <w:rsid w:val="00936FBF"/>
    <w:rsid w:val="009370E4"/>
    <w:rsid w:val="00937869"/>
    <w:rsid w:val="00937B12"/>
    <w:rsid w:val="00937FB8"/>
    <w:rsid w:val="009406B1"/>
    <w:rsid w:val="00940A22"/>
    <w:rsid w:val="00940B58"/>
    <w:rsid w:val="00941043"/>
    <w:rsid w:val="0094146D"/>
    <w:rsid w:val="00941B0C"/>
    <w:rsid w:val="00941C3E"/>
    <w:rsid w:val="00941DDB"/>
    <w:rsid w:val="00941FA8"/>
    <w:rsid w:val="00942058"/>
    <w:rsid w:val="009427B0"/>
    <w:rsid w:val="009427DA"/>
    <w:rsid w:val="009427E5"/>
    <w:rsid w:val="00942D11"/>
    <w:rsid w:val="00942DCC"/>
    <w:rsid w:val="00942E04"/>
    <w:rsid w:val="00943336"/>
    <w:rsid w:val="009433BC"/>
    <w:rsid w:val="00943554"/>
    <w:rsid w:val="009435B3"/>
    <w:rsid w:val="00943625"/>
    <w:rsid w:val="0094386D"/>
    <w:rsid w:val="00943946"/>
    <w:rsid w:val="00943A31"/>
    <w:rsid w:val="00943AC1"/>
    <w:rsid w:val="00943B91"/>
    <w:rsid w:val="00943DF4"/>
    <w:rsid w:val="009444DC"/>
    <w:rsid w:val="009449E0"/>
    <w:rsid w:val="00944C4D"/>
    <w:rsid w:val="00944C64"/>
    <w:rsid w:val="00944E9A"/>
    <w:rsid w:val="00944F82"/>
    <w:rsid w:val="00944FDD"/>
    <w:rsid w:val="00945047"/>
    <w:rsid w:val="0094532A"/>
    <w:rsid w:val="00945542"/>
    <w:rsid w:val="009457B3"/>
    <w:rsid w:val="00945973"/>
    <w:rsid w:val="00945D78"/>
    <w:rsid w:val="00945D87"/>
    <w:rsid w:val="00945E4B"/>
    <w:rsid w:val="00945EB1"/>
    <w:rsid w:val="00946825"/>
    <w:rsid w:val="0094697F"/>
    <w:rsid w:val="009469BD"/>
    <w:rsid w:val="00946E25"/>
    <w:rsid w:val="00946F82"/>
    <w:rsid w:val="00947AB4"/>
    <w:rsid w:val="00947CFE"/>
    <w:rsid w:val="00947E62"/>
    <w:rsid w:val="00947F88"/>
    <w:rsid w:val="00950084"/>
    <w:rsid w:val="009502CB"/>
    <w:rsid w:val="00950536"/>
    <w:rsid w:val="009505B2"/>
    <w:rsid w:val="009509EB"/>
    <w:rsid w:val="00950FE7"/>
    <w:rsid w:val="00950FFD"/>
    <w:rsid w:val="0095136E"/>
    <w:rsid w:val="009514A1"/>
    <w:rsid w:val="00951526"/>
    <w:rsid w:val="009518F3"/>
    <w:rsid w:val="009519E1"/>
    <w:rsid w:val="00951ADF"/>
    <w:rsid w:val="00951C6A"/>
    <w:rsid w:val="00951D33"/>
    <w:rsid w:val="0095218D"/>
    <w:rsid w:val="0095219A"/>
    <w:rsid w:val="00952BF8"/>
    <w:rsid w:val="00952D0D"/>
    <w:rsid w:val="00952F2B"/>
    <w:rsid w:val="00953043"/>
    <w:rsid w:val="00953414"/>
    <w:rsid w:val="009535E1"/>
    <w:rsid w:val="009536A1"/>
    <w:rsid w:val="009539D9"/>
    <w:rsid w:val="00953A68"/>
    <w:rsid w:val="00953C33"/>
    <w:rsid w:val="00953E9B"/>
    <w:rsid w:val="009540A2"/>
    <w:rsid w:val="0095416B"/>
    <w:rsid w:val="009548B6"/>
    <w:rsid w:val="00954AAE"/>
    <w:rsid w:val="00954BE9"/>
    <w:rsid w:val="00954DDC"/>
    <w:rsid w:val="00954F38"/>
    <w:rsid w:val="00955059"/>
    <w:rsid w:val="0095513E"/>
    <w:rsid w:val="009552B6"/>
    <w:rsid w:val="00955420"/>
    <w:rsid w:val="009559D8"/>
    <w:rsid w:val="00955BE6"/>
    <w:rsid w:val="00955C0A"/>
    <w:rsid w:val="00955F9D"/>
    <w:rsid w:val="00956127"/>
    <w:rsid w:val="00956415"/>
    <w:rsid w:val="00956701"/>
    <w:rsid w:val="0095692F"/>
    <w:rsid w:val="00956C7F"/>
    <w:rsid w:val="00956EE8"/>
    <w:rsid w:val="00956F18"/>
    <w:rsid w:val="009570DF"/>
    <w:rsid w:val="00957794"/>
    <w:rsid w:val="009577CF"/>
    <w:rsid w:val="009579F2"/>
    <w:rsid w:val="00957C42"/>
    <w:rsid w:val="00957EFE"/>
    <w:rsid w:val="009604CB"/>
    <w:rsid w:val="009605DB"/>
    <w:rsid w:val="00960607"/>
    <w:rsid w:val="00960C7C"/>
    <w:rsid w:val="00960E0D"/>
    <w:rsid w:val="00961015"/>
    <w:rsid w:val="00961A82"/>
    <w:rsid w:val="00961A90"/>
    <w:rsid w:val="00961CE8"/>
    <w:rsid w:val="0096201C"/>
    <w:rsid w:val="00962162"/>
    <w:rsid w:val="0096225B"/>
    <w:rsid w:val="009624E0"/>
    <w:rsid w:val="009625C7"/>
    <w:rsid w:val="0096315F"/>
    <w:rsid w:val="0096322D"/>
    <w:rsid w:val="0096330F"/>
    <w:rsid w:val="009633EF"/>
    <w:rsid w:val="00963459"/>
    <w:rsid w:val="00963ACE"/>
    <w:rsid w:val="00963CC2"/>
    <w:rsid w:val="00964974"/>
    <w:rsid w:val="00964D6B"/>
    <w:rsid w:val="00964F25"/>
    <w:rsid w:val="009650CA"/>
    <w:rsid w:val="00965195"/>
    <w:rsid w:val="009652B0"/>
    <w:rsid w:val="009657F8"/>
    <w:rsid w:val="00965B0D"/>
    <w:rsid w:val="00965F3A"/>
    <w:rsid w:val="00966168"/>
    <w:rsid w:val="0096672D"/>
    <w:rsid w:val="00966831"/>
    <w:rsid w:val="009670F9"/>
    <w:rsid w:val="00967636"/>
    <w:rsid w:val="00967718"/>
    <w:rsid w:val="009679CF"/>
    <w:rsid w:val="00967A12"/>
    <w:rsid w:val="00967BFE"/>
    <w:rsid w:val="009701A3"/>
    <w:rsid w:val="00970430"/>
    <w:rsid w:val="009707C3"/>
    <w:rsid w:val="0097084A"/>
    <w:rsid w:val="00970A93"/>
    <w:rsid w:val="00970BB2"/>
    <w:rsid w:val="00970EDD"/>
    <w:rsid w:val="009710B5"/>
    <w:rsid w:val="009712A3"/>
    <w:rsid w:val="00971527"/>
    <w:rsid w:val="00971539"/>
    <w:rsid w:val="00971702"/>
    <w:rsid w:val="0097189C"/>
    <w:rsid w:val="00971B17"/>
    <w:rsid w:val="00971E26"/>
    <w:rsid w:val="00971F68"/>
    <w:rsid w:val="00971FA1"/>
    <w:rsid w:val="0097222E"/>
    <w:rsid w:val="0097246E"/>
    <w:rsid w:val="009724BF"/>
    <w:rsid w:val="0097267F"/>
    <w:rsid w:val="00972736"/>
    <w:rsid w:val="0097283A"/>
    <w:rsid w:val="0097292D"/>
    <w:rsid w:val="00972A56"/>
    <w:rsid w:val="00972B70"/>
    <w:rsid w:val="00972BD1"/>
    <w:rsid w:val="00972E8E"/>
    <w:rsid w:val="00972F69"/>
    <w:rsid w:val="00973377"/>
    <w:rsid w:val="00973900"/>
    <w:rsid w:val="00973909"/>
    <w:rsid w:val="00973937"/>
    <w:rsid w:val="00973B21"/>
    <w:rsid w:val="00973BF7"/>
    <w:rsid w:val="00973C41"/>
    <w:rsid w:val="00973E88"/>
    <w:rsid w:val="00974549"/>
    <w:rsid w:val="00974BDC"/>
    <w:rsid w:val="00974BFD"/>
    <w:rsid w:val="00974C2E"/>
    <w:rsid w:val="00974EC3"/>
    <w:rsid w:val="0097538A"/>
    <w:rsid w:val="009758B3"/>
    <w:rsid w:val="00975A44"/>
    <w:rsid w:val="00975A9C"/>
    <w:rsid w:val="00975AB5"/>
    <w:rsid w:val="00975B4B"/>
    <w:rsid w:val="00976515"/>
    <w:rsid w:val="00976ABC"/>
    <w:rsid w:val="00976C1B"/>
    <w:rsid w:val="009770AA"/>
    <w:rsid w:val="009772C1"/>
    <w:rsid w:val="009774AE"/>
    <w:rsid w:val="009774F3"/>
    <w:rsid w:val="009777E1"/>
    <w:rsid w:val="00977A83"/>
    <w:rsid w:val="00977EB3"/>
    <w:rsid w:val="00980055"/>
    <w:rsid w:val="00980304"/>
    <w:rsid w:val="00980510"/>
    <w:rsid w:val="00980561"/>
    <w:rsid w:val="009805B4"/>
    <w:rsid w:val="0098067A"/>
    <w:rsid w:val="00980751"/>
    <w:rsid w:val="00980AD4"/>
    <w:rsid w:val="00980C1F"/>
    <w:rsid w:val="00980D42"/>
    <w:rsid w:val="00980FB8"/>
    <w:rsid w:val="009810BE"/>
    <w:rsid w:val="009811A0"/>
    <w:rsid w:val="00981233"/>
    <w:rsid w:val="00981317"/>
    <w:rsid w:val="00981507"/>
    <w:rsid w:val="00981868"/>
    <w:rsid w:val="009819EA"/>
    <w:rsid w:val="00981AF7"/>
    <w:rsid w:val="0098208E"/>
    <w:rsid w:val="0098225F"/>
    <w:rsid w:val="00982437"/>
    <w:rsid w:val="00982849"/>
    <w:rsid w:val="00982A65"/>
    <w:rsid w:val="00982C9A"/>
    <w:rsid w:val="00982CF7"/>
    <w:rsid w:val="00982D02"/>
    <w:rsid w:val="0098301A"/>
    <w:rsid w:val="00983111"/>
    <w:rsid w:val="009833A9"/>
    <w:rsid w:val="0098393B"/>
    <w:rsid w:val="009839DB"/>
    <w:rsid w:val="00983BA6"/>
    <w:rsid w:val="00983CE2"/>
    <w:rsid w:val="00984118"/>
    <w:rsid w:val="00984202"/>
    <w:rsid w:val="00984650"/>
    <w:rsid w:val="009849D3"/>
    <w:rsid w:val="00984A66"/>
    <w:rsid w:val="00984D3B"/>
    <w:rsid w:val="00985079"/>
    <w:rsid w:val="009850D5"/>
    <w:rsid w:val="009852CA"/>
    <w:rsid w:val="009855FA"/>
    <w:rsid w:val="009856D3"/>
    <w:rsid w:val="00985756"/>
    <w:rsid w:val="00985F61"/>
    <w:rsid w:val="00986384"/>
    <w:rsid w:val="009864DA"/>
    <w:rsid w:val="009865E7"/>
    <w:rsid w:val="0098675B"/>
    <w:rsid w:val="00987141"/>
    <w:rsid w:val="00987ABA"/>
    <w:rsid w:val="00987ABC"/>
    <w:rsid w:val="00987B62"/>
    <w:rsid w:val="00987ED0"/>
    <w:rsid w:val="009903B7"/>
    <w:rsid w:val="00990493"/>
    <w:rsid w:val="009906CD"/>
    <w:rsid w:val="0099086A"/>
    <w:rsid w:val="009909A7"/>
    <w:rsid w:val="00990B25"/>
    <w:rsid w:val="00990BB5"/>
    <w:rsid w:val="0099141A"/>
    <w:rsid w:val="0099175A"/>
    <w:rsid w:val="00991C25"/>
    <w:rsid w:val="00991DD7"/>
    <w:rsid w:val="00992009"/>
    <w:rsid w:val="009924E8"/>
    <w:rsid w:val="009924FA"/>
    <w:rsid w:val="0099270E"/>
    <w:rsid w:val="00992D74"/>
    <w:rsid w:val="00992EE3"/>
    <w:rsid w:val="00993052"/>
    <w:rsid w:val="0099317C"/>
    <w:rsid w:val="00993180"/>
    <w:rsid w:val="009934BF"/>
    <w:rsid w:val="0099356D"/>
    <w:rsid w:val="0099360C"/>
    <w:rsid w:val="009936B3"/>
    <w:rsid w:val="009938BC"/>
    <w:rsid w:val="0099399E"/>
    <w:rsid w:val="00993DFA"/>
    <w:rsid w:val="00993E56"/>
    <w:rsid w:val="00993FDA"/>
    <w:rsid w:val="00994385"/>
    <w:rsid w:val="0099467C"/>
    <w:rsid w:val="009948E1"/>
    <w:rsid w:val="00994C1A"/>
    <w:rsid w:val="009951E3"/>
    <w:rsid w:val="0099526B"/>
    <w:rsid w:val="0099528D"/>
    <w:rsid w:val="009956D0"/>
    <w:rsid w:val="00995C0A"/>
    <w:rsid w:val="00995CA1"/>
    <w:rsid w:val="009960CC"/>
    <w:rsid w:val="0099647E"/>
    <w:rsid w:val="00996930"/>
    <w:rsid w:val="00996A7B"/>
    <w:rsid w:val="00996E1E"/>
    <w:rsid w:val="00997087"/>
    <w:rsid w:val="00997122"/>
    <w:rsid w:val="009978BC"/>
    <w:rsid w:val="009979DC"/>
    <w:rsid w:val="00997D0A"/>
    <w:rsid w:val="00997DD0"/>
    <w:rsid w:val="00997FD4"/>
    <w:rsid w:val="009A0330"/>
    <w:rsid w:val="009A0486"/>
    <w:rsid w:val="009A063E"/>
    <w:rsid w:val="009A07D2"/>
    <w:rsid w:val="009A0C66"/>
    <w:rsid w:val="009A0F3A"/>
    <w:rsid w:val="009A1098"/>
    <w:rsid w:val="009A112C"/>
    <w:rsid w:val="009A11EF"/>
    <w:rsid w:val="009A1684"/>
    <w:rsid w:val="009A1831"/>
    <w:rsid w:val="009A1857"/>
    <w:rsid w:val="009A187A"/>
    <w:rsid w:val="009A1A62"/>
    <w:rsid w:val="009A1C07"/>
    <w:rsid w:val="009A1EC5"/>
    <w:rsid w:val="009A21CF"/>
    <w:rsid w:val="009A222A"/>
    <w:rsid w:val="009A2538"/>
    <w:rsid w:val="009A29DA"/>
    <w:rsid w:val="009A2A4A"/>
    <w:rsid w:val="009A315B"/>
    <w:rsid w:val="009A3275"/>
    <w:rsid w:val="009A33C5"/>
    <w:rsid w:val="009A3CB1"/>
    <w:rsid w:val="009A40B5"/>
    <w:rsid w:val="009A4359"/>
    <w:rsid w:val="009A45A2"/>
    <w:rsid w:val="009A46A1"/>
    <w:rsid w:val="009A49CF"/>
    <w:rsid w:val="009A4A26"/>
    <w:rsid w:val="009A4ECA"/>
    <w:rsid w:val="009A51DF"/>
    <w:rsid w:val="009A51FA"/>
    <w:rsid w:val="009A522B"/>
    <w:rsid w:val="009A538F"/>
    <w:rsid w:val="009A55CD"/>
    <w:rsid w:val="009A573D"/>
    <w:rsid w:val="009A58A8"/>
    <w:rsid w:val="009A5A08"/>
    <w:rsid w:val="009A5A4D"/>
    <w:rsid w:val="009A5FAB"/>
    <w:rsid w:val="009A6869"/>
    <w:rsid w:val="009A6DE6"/>
    <w:rsid w:val="009A6E67"/>
    <w:rsid w:val="009A6F69"/>
    <w:rsid w:val="009A7021"/>
    <w:rsid w:val="009A71B1"/>
    <w:rsid w:val="009A7907"/>
    <w:rsid w:val="009A7988"/>
    <w:rsid w:val="009A7D79"/>
    <w:rsid w:val="009A7F9A"/>
    <w:rsid w:val="009B0088"/>
    <w:rsid w:val="009B0164"/>
    <w:rsid w:val="009B02EB"/>
    <w:rsid w:val="009B0300"/>
    <w:rsid w:val="009B0371"/>
    <w:rsid w:val="009B0A39"/>
    <w:rsid w:val="009B0C9D"/>
    <w:rsid w:val="009B0D38"/>
    <w:rsid w:val="009B149E"/>
    <w:rsid w:val="009B14AA"/>
    <w:rsid w:val="009B18B9"/>
    <w:rsid w:val="009B19DC"/>
    <w:rsid w:val="009B1B8E"/>
    <w:rsid w:val="009B1C2A"/>
    <w:rsid w:val="009B228E"/>
    <w:rsid w:val="009B26CD"/>
    <w:rsid w:val="009B2CA4"/>
    <w:rsid w:val="009B2DFC"/>
    <w:rsid w:val="009B2EBE"/>
    <w:rsid w:val="009B2F40"/>
    <w:rsid w:val="009B340E"/>
    <w:rsid w:val="009B3766"/>
    <w:rsid w:val="009B3B01"/>
    <w:rsid w:val="009B3B22"/>
    <w:rsid w:val="009B3C2B"/>
    <w:rsid w:val="009B3DE0"/>
    <w:rsid w:val="009B3F2C"/>
    <w:rsid w:val="009B41F2"/>
    <w:rsid w:val="009B4598"/>
    <w:rsid w:val="009B4A10"/>
    <w:rsid w:val="009B4A68"/>
    <w:rsid w:val="009B4B6F"/>
    <w:rsid w:val="009B5278"/>
    <w:rsid w:val="009B5A1C"/>
    <w:rsid w:val="009B5A6B"/>
    <w:rsid w:val="009B5E0D"/>
    <w:rsid w:val="009B6339"/>
    <w:rsid w:val="009B6351"/>
    <w:rsid w:val="009B6417"/>
    <w:rsid w:val="009B65F0"/>
    <w:rsid w:val="009B668E"/>
    <w:rsid w:val="009B66D4"/>
    <w:rsid w:val="009B6A7E"/>
    <w:rsid w:val="009B6B86"/>
    <w:rsid w:val="009B7799"/>
    <w:rsid w:val="009B77CF"/>
    <w:rsid w:val="009B7C87"/>
    <w:rsid w:val="009C0011"/>
    <w:rsid w:val="009C04F8"/>
    <w:rsid w:val="009C06C5"/>
    <w:rsid w:val="009C0C22"/>
    <w:rsid w:val="009C13E6"/>
    <w:rsid w:val="009C186E"/>
    <w:rsid w:val="009C1D71"/>
    <w:rsid w:val="009C1FA0"/>
    <w:rsid w:val="009C2407"/>
    <w:rsid w:val="009C2599"/>
    <w:rsid w:val="009C286E"/>
    <w:rsid w:val="009C2AC4"/>
    <w:rsid w:val="009C2E9A"/>
    <w:rsid w:val="009C312F"/>
    <w:rsid w:val="009C33AD"/>
    <w:rsid w:val="009C35F9"/>
    <w:rsid w:val="009C3822"/>
    <w:rsid w:val="009C38B9"/>
    <w:rsid w:val="009C3900"/>
    <w:rsid w:val="009C3C98"/>
    <w:rsid w:val="009C417A"/>
    <w:rsid w:val="009C42CF"/>
    <w:rsid w:val="009C4588"/>
    <w:rsid w:val="009C484C"/>
    <w:rsid w:val="009C4925"/>
    <w:rsid w:val="009C4AAB"/>
    <w:rsid w:val="009C4B00"/>
    <w:rsid w:val="009C4E62"/>
    <w:rsid w:val="009C4E82"/>
    <w:rsid w:val="009C4F83"/>
    <w:rsid w:val="009C502E"/>
    <w:rsid w:val="009C581B"/>
    <w:rsid w:val="009C5A0B"/>
    <w:rsid w:val="009C5A30"/>
    <w:rsid w:val="009C5A82"/>
    <w:rsid w:val="009C5FFE"/>
    <w:rsid w:val="009C61A0"/>
    <w:rsid w:val="009C6244"/>
    <w:rsid w:val="009C62E2"/>
    <w:rsid w:val="009C650B"/>
    <w:rsid w:val="009C65D4"/>
    <w:rsid w:val="009C6694"/>
    <w:rsid w:val="009C6A2C"/>
    <w:rsid w:val="009C729E"/>
    <w:rsid w:val="009C745D"/>
    <w:rsid w:val="009C76BE"/>
    <w:rsid w:val="009C7A4B"/>
    <w:rsid w:val="009C7A76"/>
    <w:rsid w:val="009C7C3D"/>
    <w:rsid w:val="009C7C9E"/>
    <w:rsid w:val="009C7EE3"/>
    <w:rsid w:val="009C7EFD"/>
    <w:rsid w:val="009D0010"/>
    <w:rsid w:val="009D0303"/>
    <w:rsid w:val="009D0352"/>
    <w:rsid w:val="009D0542"/>
    <w:rsid w:val="009D0643"/>
    <w:rsid w:val="009D0A3F"/>
    <w:rsid w:val="009D0BE0"/>
    <w:rsid w:val="009D0D71"/>
    <w:rsid w:val="009D1058"/>
    <w:rsid w:val="009D1090"/>
    <w:rsid w:val="009D10B9"/>
    <w:rsid w:val="009D1213"/>
    <w:rsid w:val="009D17EF"/>
    <w:rsid w:val="009D1882"/>
    <w:rsid w:val="009D197D"/>
    <w:rsid w:val="009D1C50"/>
    <w:rsid w:val="009D21D5"/>
    <w:rsid w:val="009D28CD"/>
    <w:rsid w:val="009D2D47"/>
    <w:rsid w:val="009D2F2F"/>
    <w:rsid w:val="009D2F71"/>
    <w:rsid w:val="009D3430"/>
    <w:rsid w:val="009D3485"/>
    <w:rsid w:val="009D392A"/>
    <w:rsid w:val="009D3B63"/>
    <w:rsid w:val="009D3DA1"/>
    <w:rsid w:val="009D42B7"/>
    <w:rsid w:val="009D43A8"/>
    <w:rsid w:val="009D459C"/>
    <w:rsid w:val="009D48C0"/>
    <w:rsid w:val="009D4909"/>
    <w:rsid w:val="009D4CEB"/>
    <w:rsid w:val="009D4D2F"/>
    <w:rsid w:val="009D4F2F"/>
    <w:rsid w:val="009D5177"/>
    <w:rsid w:val="009D5208"/>
    <w:rsid w:val="009D544C"/>
    <w:rsid w:val="009D5831"/>
    <w:rsid w:val="009D5920"/>
    <w:rsid w:val="009D5B27"/>
    <w:rsid w:val="009D5BC5"/>
    <w:rsid w:val="009D5F61"/>
    <w:rsid w:val="009D5FEC"/>
    <w:rsid w:val="009D6158"/>
    <w:rsid w:val="009D640A"/>
    <w:rsid w:val="009D6463"/>
    <w:rsid w:val="009D6642"/>
    <w:rsid w:val="009D67E5"/>
    <w:rsid w:val="009D6A7F"/>
    <w:rsid w:val="009D6F76"/>
    <w:rsid w:val="009D7370"/>
    <w:rsid w:val="009D7A88"/>
    <w:rsid w:val="009D7D90"/>
    <w:rsid w:val="009D7E13"/>
    <w:rsid w:val="009D7FE4"/>
    <w:rsid w:val="009D7FEF"/>
    <w:rsid w:val="009E0259"/>
    <w:rsid w:val="009E0262"/>
    <w:rsid w:val="009E035B"/>
    <w:rsid w:val="009E0538"/>
    <w:rsid w:val="009E07C1"/>
    <w:rsid w:val="009E08B8"/>
    <w:rsid w:val="009E1103"/>
    <w:rsid w:val="009E1268"/>
    <w:rsid w:val="009E1443"/>
    <w:rsid w:val="009E155B"/>
    <w:rsid w:val="009E1609"/>
    <w:rsid w:val="009E1958"/>
    <w:rsid w:val="009E1AD0"/>
    <w:rsid w:val="009E1AF8"/>
    <w:rsid w:val="009E1C7F"/>
    <w:rsid w:val="009E1E44"/>
    <w:rsid w:val="009E1F92"/>
    <w:rsid w:val="009E22A5"/>
    <w:rsid w:val="009E2309"/>
    <w:rsid w:val="009E238F"/>
    <w:rsid w:val="009E23FE"/>
    <w:rsid w:val="009E2419"/>
    <w:rsid w:val="009E2466"/>
    <w:rsid w:val="009E2924"/>
    <w:rsid w:val="009E2929"/>
    <w:rsid w:val="009E2C2B"/>
    <w:rsid w:val="009E2D25"/>
    <w:rsid w:val="009E2F99"/>
    <w:rsid w:val="009E31A7"/>
    <w:rsid w:val="009E3600"/>
    <w:rsid w:val="009E3937"/>
    <w:rsid w:val="009E3C74"/>
    <w:rsid w:val="009E4109"/>
    <w:rsid w:val="009E41E1"/>
    <w:rsid w:val="009E42D3"/>
    <w:rsid w:val="009E434C"/>
    <w:rsid w:val="009E44F9"/>
    <w:rsid w:val="009E4800"/>
    <w:rsid w:val="009E4BC6"/>
    <w:rsid w:val="009E4C8E"/>
    <w:rsid w:val="009E4DE5"/>
    <w:rsid w:val="009E4F78"/>
    <w:rsid w:val="009E50A6"/>
    <w:rsid w:val="009E5219"/>
    <w:rsid w:val="009E5696"/>
    <w:rsid w:val="009E5B94"/>
    <w:rsid w:val="009E5B95"/>
    <w:rsid w:val="009E5F05"/>
    <w:rsid w:val="009E6037"/>
    <w:rsid w:val="009E607E"/>
    <w:rsid w:val="009E67D4"/>
    <w:rsid w:val="009E6983"/>
    <w:rsid w:val="009E7278"/>
    <w:rsid w:val="009E729F"/>
    <w:rsid w:val="009E733B"/>
    <w:rsid w:val="009E7753"/>
    <w:rsid w:val="009E7E76"/>
    <w:rsid w:val="009F00DE"/>
    <w:rsid w:val="009F0206"/>
    <w:rsid w:val="009F02CE"/>
    <w:rsid w:val="009F036B"/>
    <w:rsid w:val="009F04E4"/>
    <w:rsid w:val="009F059F"/>
    <w:rsid w:val="009F0B08"/>
    <w:rsid w:val="009F0B81"/>
    <w:rsid w:val="009F0CBD"/>
    <w:rsid w:val="009F0F23"/>
    <w:rsid w:val="009F1104"/>
    <w:rsid w:val="009F11EA"/>
    <w:rsid w:val="009F1232"/>
    <w:rsid w:val="009F12B1"/>
    <w:rsid w:val="009F1437"/>
    <w:rsid w:val="009F14FB"/>
    <w:rsid w:val="009F15EA"/>
    <w:rsid w:val="009F1951"/>
    <w:rsid w:val="009F1A91"/>
    <w:rsid w:val="009F1C43"/>
    <w:rsid w:val="009F1CFE"/>
    <w:rsid w:val="009F1F91"/>
    <w:rsid w:val="009F1FC2"/>
    <w:rsid w:val="009F1FC7"/>
    <w:rsid w:val="009F20E6"/>
    <w:rsid w:val="009F2285"/>
    <w:rsid w:val="009F25AE"/>
    <w:rsid w:val="009F2D3D"/>
    <w:rsid w:val="009F2FA3"/>
    <w:rsid w:val="009F3363"/>
    <w:rsid w:val="009F35A2"/>
    <w:rsid w:val="009F3BCA"/>
    <w:rsid w:val="009F4129"/>
    <w:rsid w:val="009F44E0"/>
    <w:rsid w:val="009F45BC"/>
    <w:rsid w:val="009F4821"/>
    <w:rsid w:val="009F483E"/>
    <w:rsid w:val="009F4965"/>
    <w:rsid w:val="009F5018"/>
    <w:rsid w:val="009F50F9"/>
    <w:rsid w:val="009F56CB"/>
    <w:rsid w:val="009F5CCE"/>
    <w:rsid w:val="009F5D56"/>
    <w:rsid w:val="009F5DFA"/>
    <w:rsid w:val="009F5F52"/>
    <w:rsid w:val="009F6338"/>
    <w:rsid w:val="009F6C4C"/>
    <w:rsid w:val="009F6C83"/>
    <w:rsid w:val="009F7273"/>
    <w:rsid w:val="009F74D7"/>
    <w:rsid w:val="009F75E8"/>
    <w:rsid w:val="009F76F9"/>
    <w:rsid w:val="009F7722"/>
    <w:rsid w:val="009F7926"/>
    <w:rsid w:val="009F7ACA"/>
    <w:rsid w:val="009F7E03"/>
    <w:rsid w:val="00A0004A"/>
    <w:rsid w:val="00A000B9"/>
    <w:rsid w:val="00A006EF"/>
    <w:rsid w:val="00A00999"/>
    <w:rsid w:val="00A013D9"/>
    <w:rsid w:val="00A01881"/>
    <w:rsid w:val="00A0198E"/>
    <w:rsid w:val="00A01C78"/>
    <w:rsid w:val="00A01D1D"/>
    <w:rsid w:val="00A01EA8"/>
    <w:rsid w:val="00A01F08"/>
    <w:rsid w:val="00A024E8"/>
    <w:rsid w:val="00A0299C"/>
    <w:rsid w:val="00A029D3"/>
    <w:rsid w:val="00A0320A"/>
    <w:rsid w:val="00A0342B"/>
    <w:rsid w:val="00A03710"/>
    <w:rsid w:val="00A03714"/>
    <w:rsid w:val="00A03C16"/>
    <w:rsid w:val="00A04435"/>
    <w:rsid w:val="00A048DB"/>
    <w:rsid w:val="00A04D74"/>
    <w:rsid w:val="00A04DF1"/>
    <w:rsid w:val="00A04E1F"/>
    <w:rsid w:val="00A050C2"/>
    <w:rsid w:val="00A05604"/>
    <w:rsid w:val="00A05A19"/>
    <w:rsid w:val="00A05A51"/>
    <w:rsid w:val="00A05BC4"/>
    <w:rsid w:val="00A05D8E"/>
    <w:rsid w:val="00A061F0"/>
    <w:rsid w:val="00A06527"/>
    <w:rsid w:val="00A066EE"/>
    <w:rsid w:val="00A06A28"/>
    <w:rsid w:val="00A06C80"/>
    <w:rsid w:val="00A06F13"/>
    <w:rsid w:val="00A07102"/>
    <w:rsid w:val="00A0712F"/>
    <w:rsid w:val="00A07A15"/>
    <w:rsid w:val="00A07C4B"/>
    <w:rsid w:val="00A07C97"/>
    <w:rsid w:val="00A07E50"/>
    <w:rsid w:val="00A07F6C"/>
    <w:rsid w:val="00A07FC2"/>
    <w:rsid w:val="00A1030B"/>
    <w:rsid w:val="00A10411"/>
    <w:rsid w:val="00A106FF"/>
    <w:rsid w:val="00A107D3"/>
    <w:rsid w:val="00A109F0"/>
    <w:rsid w:val="00A10A91"/>
    <w:rsid w:val="00A10B4A"/>
    <w:rsid w:val="00A11031"/>
    <w:rsid w:val="00A1124E"/>
    <w:rsid w:val="00A112D3"/>
    <w:rsid w:val="00A1138B"/>
    <w:rsid w:val="00A1147F"/>
    <w:rsid w:val="00A11679"/>
    <w:rsid w:val="00A11732"/>
    <w:rsid w:val="00A118D6"/>
    <w:rsid w:val="00A11B5A"/>
    <w:rsid w:val="00A11DD8"/>
    <w:rsid w:val="00A11F3A"/>
    <w:rsid w:val="00A1226D"/>
    <w:rsid w:val="00A12503"/>
    <w:rsid w:val="00A1274F"/>
    <w:rsid w:val="00A12925"/>
    <w:rsid w:val="00A12B2F"/>
    <w:rsid w:val="00A12B3C"/>
    <w:rsid w:val="00A130CA"/>
    <w:rsid w:val="00A13452"/>
    <w:rsid w:val="00A13623"/>
    <w:rsid w:val="00A136B0"/>
    <w:rsid w:val="00A137CD"/>
    <w:rsid w:val="00A13A13"/>
    <w:rsid w:val="00A13B36"/>
    <w:rsid w:val="00A13B4B"/>
    <w:rsid w:val="00A13D75"/>
    <w:rsid w:val="00A13DBE"/>
    <w:rsid w:val="00A1403D"/>
    <w:rsid w:val="00A14227"/>
    <w:rsid w:val="00A142E2"/>
    <w:rsid w:val="00A143B2"/>
    <w:rsid w:val="00A144AD"/>
    <w:rsid w:val="00A14AA0"/>
    <w:rsid w:val="00A14ABA"/>
    <w:rsid w:val="00A14B41"/>
    <w:rsid w:val="00A14CEE"/>
    <w:rsid w:val="00A14E07"/>
    <w:rsid w:val="00A14F65"/>
    <w:rsid w:val="00A14FC8"/>
    <w:rsid w:val="00A15040"/>
    <w:rsid w:val="00A1508A"/>
    <w:rsid w:val="00A153AE"/>
    <w:rsid w:val="00A155A4"/>
    <w:rsid w:val="00A15A2B"/>
    <w:rsid w:val="00A15F47"/>
    <w:rsid w:val="00A15FA4"/>
    <w:rsid w:val="00A16570"/>
    <w:rsid w:val="00A1693A"/>
    <w:rsid w:val="00A1697D"/>
    <w:rsid w:val="00A16AC0"/>
    <w:rsid w:val="00A16BC0"/>
    <w:rsid w:val="00A1708A"/>
    <w:rsid w:val="00A1724C"/>
    <w:rsid w:val="00A1762B"/>
    <w:rsid w:val="00A17755"/>
    <w:rsid w:val="00A17881"/>
    <w:rsid w:val="00A17E36"/>
    <w:rsid w:val="00A17F16"/>
    <w:rsid w:val="00A20104"/>
    <w:rsid w:val="00A20121"/>
    <w:rsid w:val="00A206F6"/>
    <w:rsid w:val="00A20765"/>
    <w:rsid w:val="00A21B3D"/>
    <w:rsid w:val="00A22102"/>
    <w:rsid w:val="00A2240A"/>
    <w:rsid w:val="00A2258D"/>
    <w:rsid w:val="00A22672"/>
    <w:rsid w:val="00A22928"/>
    <w:rsid w:val="00A22A0D"/>
    <w:rsid w:val="00A22A3F"/>
    <w:rsid w:val="00A22C16"/>
    <w:rsid w:val="00A2328F"/>
    <w:rsid w:val="00A2369B"/>
    <w:rsid w:val="00A23766"/>
    <w:rsid w:val="00A2388B"/>
    <w:rsid w:val="00A23B4A"/>
    <w:rsid w:val="00A23F2D"/>
    <w:rsid w:val="00A23F4B"/>
    <w:rsid w:val="00A24064"/>
    <w:rsid w:val="00A2413F"/>
    <w:rsid w:val="00A243B7"/>
    <w:rsid w:val="00A243C7"/>
    <w:rsid w:val="00A243CC"/>
    <w:rsid w:val="00A244C4"/>
    <w:rsid w:val="00A244FB"/>
    <w:rsid w:val="00A2464C"/>
    <w:rsid w:val="00A24E15"/>
    <w:rsid w:val="00A25052"/>
    <w:rsid w:val="00A2516E"/>
    <w:rsid w:val="00A251EC"/>
    <w:rsid w:val="00A251F7"/>
    <w:rsid w:val="00A252BA"/>
    <w:rsid w:val="00A253AB"/>
    <w:rsid w:val="00A25408"/>
    <w:rsid w:val="00A25540"/>
    <w:rsid w:val="00A25B54"/>
    <w:rsid w:val="00A25CE3"/>
    <w:rsid w:val="00A26016"/>
    <w:rsid w:val="00A26046"/>
    <w:rsid w:val="00A26B04"/>
    <w:rsid w:val="00A26B87"/>
    <w:rsid w:val="00A26B99"/>
    <w:rsid w:val="00A26E2F"/>
    <w:rsid w:val="00A26E50"/>
    <w:rsid w:val="00A271C2"/>
    <w:rsid w:val="00A272D8"/>
    <w:rsid w:val="00A27766"/>
    <w:rsid w:val="00A27776"/>
    <w:rsid w:val="00A278AD"/>
    <w:rsid w:val="00A27952"/>
    <w:rsid w:val="00A27C7D"/>
    <w:rsid w:val="00A30029"/>
    <w:rsid w:val="00A300A5"/>
    <w:rsid w:val="00A3027B"/>
    <w:rsid w:val="00A304E2"/>
    <w:rsid w:val="00A3080F"/>
    <w:rsid w:val="00A31A21"/>
    <w:rsid w:val="00A31C9E"/>
    <w:rsid w:val="00A31EC8"/>
    <w:rsid w:val="00A32094"/>
    <w:rsid w:val="00A321E4"/>
    <w:rsid w:val="00A321FC"/>
    <w:rsid w:val="00A3282E"/>
    <w:rsid w:val="00A32AAB"/>
    <w:rsid w:val="00A32BCB"/>
    <w:rsid w:val="00A32C10"/>
    <w:rsid w:val="00A33219"/>
    <w:rsid w:val="00A335B3"/>
    <w:rsid w:val="00A338CD"/>
    <w:rsid w:val="00A33AB9"/>
    <w:rsid w:val="00A33ACB"/>
    <w:rsid w:val="00A33B1A"/>
    <w:rsid w:val="00A33C71"/>
    <w:rsid w:val="00A3406D"/>
    <w:rsid w:val="00A34074"/>
    <w:rsid w:val="00A34299"/>
    <w:rsid w:val="00A34905"/>
    <w:rsid w:val="00A349FC"/>
    <w:rsid w:val="00A3502A"/>
    <w:rsid w:val="00A35112"/>
    <w:rsid w:val="00A35E01"/>
    <w:rsid w:val="00A35E1F"/>
    <w:rsid w:val="00A35E8C"/>
    <w:rsid w:val="00A35EB8"/>
    <w:rsid w:val="00A35FDC"/>
    <w:rsid w:val="00A3611E"/>
    <w:rsid w:val="00A366C2"/>
    <w:rsid w:val="00A3672B"/>
    <w:rsid w:val="00A36A16"/>
    <w:rsid w:val="00A36EAD"/>
    <w:rsid w:val="00A36FAA"/>
    <w:rsid w:val="00A372FD"/>
    <w:rsid w:val="00A37550"/>
    <w:rsid w:val="00A377AE"/>
    <w:rsid w:val="00A37ACF"/>
    <w:rsid w:val="00A37B23"/>
    <w:rsid w:val="00A37CBD"/>
    <w:rsid w:val="00A37D26"/>
    <w:rsid w:val="00A40042"/>
    <w:rsid w:val="00A40065"/>
    <w:rsid w:val="00A401D6"/>
    <w:rsid w:val="00A4038F"/>
    <w:rsid w:val="00A40820"/>
    <w:rsid w:val="00A40BB1"/>
    <w:rsid w:val="00A40F71"/>
    <w:rsid w:val="00A4117F"/>
    <w:rsid w:val="00A413AE"/>
    <w:rsid w:val="00A4163B"/>
    <w:rsid w:val="00A41974"/>
    <w:rsid w:val="00A419DB"/>
    <w:rsid w:val="00A419E6"/>
    <w:rsid w:val="00A4232E"/>
    <w:rsid w:val="00A425E4"/>
    <w:rsid w:val="00A42979"/>
    <w:rsid w:val="00A42D43"/>
    <w:rsid w:val="00A42E3B"/>
    <w:rsid w:val="00A43120"/>
    <w:rsid w:val="00A43333"/>
    <w:rsid w:val="00A43BD4"/>
    <w:rsid w:val="00A43CEF"/>
    <w:rsid w:val="00A440F5"/>
    <w:rsid w:val="00A4413F"/>
    <w:rsid w:val="00A44156"/>
    <w:rsid w:val="00A444F3"/>
    <w:rsid w:val="00A44A0F"/>
    <w:rsid w:val="00A44BB2"/>
    <w:rsid w:val="00A4520E"/>
    <w:rsid w:val="00A4528F"/>
    <w:rsid w:val="00A45C0B"/>
    <w:rsid w:val="00A45C8E"/>
    <w:rsid w:val="00A45D3B"/>
    <w:rsid w:val="00A462EE"/>
    <w:rsid w:val="00A46503"/>
    <w:rsid w:val="00A4656D"/>
    <w:rsid w:val="00A46664"/>
    <w:rsid w:val="00A466CB"/>
    <w:rsid w:val="00A46938"/>
    <w:rsid w:val="00A46B6A"/>
    <w:rsid w:val="00A46DFB"/>
    <w:rsid w:val="00A47054"/>
    <w:rsid w:val="00A47374"/>
    <w:rsid w:val="00A474AA"/>
    <w:rsid w:val="00A477B8"/>
    <w:rsid w:val="00A47845"/>
    <w:rsid w:val="00A47957"/>
    <w:rsid w:val="00A47DC2"/>
    <w:rsid w:val="00A47F77"/>
    <w:rsid w:val="00A503DB"/>
    <w:rsid w:val="00A5060B"/>
    <w:rsid w:val="00A506FD"/>
    <w:rsid w:val="00A51309"/>
    <w:rsid w:val="00A514A4"/>
    <w:rsid w:val="00A515D4"/>
    <w:rsid w:val="00A517F4"/>
    <w:rsid w:val="00A51879"/>
    <w:rsid w:val="00A5194F"/>
    <w:rsid w:val="00A51F19"/>
    <w:rsid w:val="00A5237B"/>
    <w:rsid w:val="00A524C1"/>
    <w:rsid w:val="00A52636"/>
    <w:rsid w:val="00A527EC"/>
    <w:rsid w:val="00A5292C"/>
    <w:rsid w:val="00A52A91"/>
    <w:rsid w:val="00A52B26"/>
    <w:rsid w:val="00A52B5C"/>
    <w:rsid w:val="00A52C29"/>
    <w:rsid w:val="00A52DF2"/>
    <w:rsid w:val="00A52E32"/>
    <w:rsid w:val="00A52EE9"/>
    <w:rsid w:val="00A52FB0"/>
    <w:rsid w:val="00A53216"/>
    <w:rsid w:val="00A53271"/>
    <w:rsid w:val="00A533A0"/>
    <w:rsid w:val="00A53541"/>
    <w:rsid w:val="00A53DC9"/>
    <w:rsid w:val="00A53EC8"/>
    <w:rsid w:val="00A54145"/>
    <w:rsid w:val="00A544CB"/>
    <w:rsid w:val="00A544EE"/>
    <w:rsid w:val="00A54740"/>
    <w:rsid w:val="00A5492A"/>
    <w:rsid w:val="00A551BF"/>
    <w:rsid w:val="00A55749"/>
    <w:rsid w:val="00A559AE"/>
    <w:rsid w:val="00A55BBC"/>
    <w:rsid w:val="00A55BCA"/>
    <w:rsid w:val="00A55DE3"/>
    <w:rsid w:val="00A565F3"/>
    <w:rsid w:val="00A56617"/>
    <w:rsid w:val="00A566F6"/>
    <w:rsid w:val="00A5682A"/>
    <w:rsid w:val="00A569EB"/>
    <w:rsid w:val="00A56B19"/>
    <w:rsid w:val="00A57051"/>
    <w:rsid w:val="00A5722D"/>
    <w:rsid w:val="00A577B0"/>
    <w:rsid w:val="00A579D9"/>
    <w:rsid w:val="00A60453"/>
    <w:rsid w:val="00A6053C"/>
    <w:rsid w:val="00A60655"/>
    <w:rsid w:val="00A607DD"/>
    <w:rsid w:val="00A60CB0"/>
    <w:rsid w:val="00A60D8E"/>
    <w:rsid w:val="00A6138C"/>
    <w:rsid w:val="00A6140B"/>
    <w:rsid w:val="00A61535"/>
    <w:rsid w:val="00A61F44"/>
    <w:rsid w:val="00A6206D"/>
    <w:rsid w:val="00A627B8"/>
    <w:rsid w:val="00A62ADE"/>
    <w:rsid w:val="00A62B5C"/>
    <w:rsid w:val="00A63233"/>
    <w:rsid w:val="00A6356E"/>
    <w:rsid w:val="00A6399F"/>
    <w:rsid w:val="00A63A89"/>
    <w:rsid w:val="00A63D3B"/>
    <w:rsid w:val="00A63F6C"/>
    <w:rsid w:val="00A63F8C"/>
    <w:rsid w:val="00A6413E"/>
    <w:rsid w:val="00A644A1"/>
    <w:rsid w:val="00A64605"/>
    <w:rsid w:val="00A64770"/>
    <w:rsid w:val="00A64A26"/>
    <w:rsid w:val="00A64DB5"/>
    <w:rsid w:val="00A650CD"/>
    <w:rsid w:val="00A65263"/>
    <w:rsid w:val="00A657C0"/>
    <w:rsid w:val="00A66204"/>
    <w:rsid w:val="00A66411"/>
    <w:rsid w:val="00A6644B"/>
    <w:rsid w:val="00A66852"/>
    <w:rsid w:val="00A66BBC"/>
    <w:rsid w:val="00A66DAF"/>
    <w:rsid w:val="00A66E12"/>
    <w:rsid w:val="00A670A9"/>
    <w:rsid w:val="00A670C0"/>
    <w:rsid w:val="00A67C6F"/>
    <w:rsid w:val="00A67F00"/>
    <w:rsid w:val="00A67FE3"/>
    <w:rsid w:val="00A704D8"/>
    <w:rsid w:val="00A706B5"/>
    <w:rsid w:val="00A70748"/>
    <w:rsid w:val="00A707C0"/>
    <w:rsid w:val="00A70AD6"/>
    <w:rsid w:val="00A70D62"/>
    <w:rsid w:val="00A7114F"/>
    <w:rsid w:val="00A714D1"/>
    <w:rsid w:val="00A71646"/>
    <w:rsid w:val="00A7177F"/>
    <w:rsid w:val="00A71A21"/>
    <w:rsid w:val="00A71B13"/>
    <w:rsid w:val="00A71BC8"/>
    <w:rsid w:val="00A71F7E"/>
    <w:rsid w:val="00A72015"/>
    <w:rsid w:val="00A72266"/>
    <w:rsid w:val="00A723D3"/>
    <w:rsid w:val="00A72AB4"/>
    <w:rsid w:val="00A72C8D"/>
    <w:rsid w:val="00A72D12"/>
    <w:rsid w:val="00A72D56"/>
    <w:rsid w:val="00A72DE6"/>
    <w:rsid w:val="00A73099"/>
    <w:rsid w:val="00A732F6"/>
    <w:rsid w:val="00A733AB"/>
    <w:rsid w:val="00A73E96"/>
    <w:rsid w:val="00A741D8"/>
    <w:rsid w:val="00A744AD"/>
    <w:rsid w:val="00A74AF0"/>
    <w:rsid w:val="00A74C1C"/>
    <w:rsid w:val="00A7583E"/>
    <w:rsid w:val="00A75845"/>
    <w:rsid w:val="00A758EC"/>
    <w:rsid w:val="00A75AC1"/>
    <w:rsid w:val="00A75BA5"/>
    <w:rsid w:val="00A760A9"/>
    <w:rsid w:val="00A7620E"/>
    <w:rsid w:val="00A76219"/>
    <w:rsid w:val="00A76A48"/>
    <w:rsid w:val="00A76D8E"/>
    <w:rsid w:val="00A76F4A"/>
    <w:rsid w:val="00A7706B"/>
    <w:rsid w:val="00A7706C"/>
    <w:rsid w:val="00A771EE"/>
    <w:rsid w:val="00A77ABA"/>
    <w:rsid w:val="00A77E53"/>
    <w:rsid w:val="00A800EF"/>
    <w:rsid w:val="00A803CD"/>
    <w:rsid w:val="00A809C7"/>
    <w:rsid w:val="00A80DE3"/>
    <w:rsid w:val="00A80F3C"/>
    <w:rsid w:val="00A811F8"/>
    <w:rsid w:val="00A81238"/>
    <w:rsid w:val="00A81A63"/>
    <w:rsid w:val="00A81BA0"/>
    <w:rsid w:val="00A81CFD"/>
    <w:rsid w:val="00A81E69"/>
    <w:rsid w:val="00A8208F"/>
    <w:rsid w:val="00A820FF"/>
    <w:rsid w:val="00A8220F"/>
    <w:rsid w:val="00A82650"/>
    <w:rsid w:val="00A8279E"/>
    <w:rsid w:val="00A82B8B"/>
    <w:rsid w:val="00A82BE6"/>
    <w:rsid w:val="00A82C39"/>
    <w:rsid w:val="00A83747"/>
    <w:rsid w:val="00A83A82"/>
    <w:rsid w:val="00A83B53"/>
    <w:rsid w:val="00A83C44"/>
    <w:rsid w:val="00A84297"/>
    <w:rsid w:val="00A843AA"/>
    <w:rsid w:val="00A844CB"/>
    <w:rsid w:val="00A84C27"/>
    <w:rsid w:val="00A84D99"/>
    <w:rsid w:val="00A84F2F"/>
    <w:rsid w:val="00A84FC4"/>
    <w:rsid w:val="00A852B6"/>
    <w:rsid w:val="00A853C7"/>
    <w:rsid w:val="00A857C2"/>
    <w:rsid w:val="00A859C2"/>
    <w:rsid w:val="00A85AF1"/>
    <w:rsid w:val="00A85CC2"/>
    <w:rsid w:val="00A86086"/>
    <w:rsid w:val="00A86253"/>
    <w:rsid w:val="00A8639E"/>
    <w:rsid w:val="00A86804"/>
    <w:rsid w:val="00A8686A"/>
    <w:rsid w:val="00A86E2B"/>
    <w:rsid w:val="00A86F8C"/>
    <w:rsid w:val="00A8720B"/>
    <w:rsid w:val="00A8748B"/>
    <w:rsid w:val="00A8766B"/>
    <w:rsid w:val="00A87A51"/>
    <w:rsid w:val="00A87B23"/>
    <w:rsid w:val="00A87D8B"/>
    <w:rsid w:val="00A87DA1"/>
    <w:rsid w:val="00A90516"/>
    <w:rsid w:val="00A9067C"/>
    <w:rsid w:val="00A90795"/>
    <w:rsid w:val="00A908F2"/>
    <w:rsid w:val="00A90AB3"/>
    <w:rsid w:val="00A90AF8"/>
    <w:rsid w:val="00A90B0D"/>
    <w:rsid w:val="00A9169E"/>
    <w:rsid w:val="00A918CD"/>
    <w:rsid w:val="00A91C06"/>
    <w:rsid w:val="00A91D5E"/>
    <w:rsid w:val="00A91EC6"/>
    <w:rsid w:val="00A91EFF"/>
    <w:rsid w:val="00A92108"/>
    <w:rsid w:val="00A92125"/>
    <w:rsid w:val="00A92259"/>
    <w:rsid w:val="00A923C9"/>
    <w:rsid w:val="00A92565"/>
    <w:rsid w:val="00A92611"/>
    <w:rsid w:val="00A928B2"/>
    <w:rsid w:val="00A92A83"/>
    <w:rsid w:val="00A92DD9"/>
    <w:rsid w:val="00A92E64"/>
    <w:rsid w:val="00A92EE0"/>
    <w:rsid w:val="00A92F6F"/>
    <w:rsid w:val="00A9307F"/>
    <w:rsid w:val="00A93347"/>
    <w:rsid w:val="00A9335F"/>
    <w:rsid w:val="00A933B2"/>
    <w:rsid w:val="00A93713"/>
    <w:rsid w:val="00A93849"/>
    <w:rsid w:val="00A93CCC"/>
    <w:rsid w:val="00A946FD"/>
    <w:rsid w:val="00A9471E"/>
    <w:rsid w:val="00A94C02"/>
    <w:rsid w:val="00A94F11"/>
    <w:rsid w:val="00A9558B"/>
    <w:rsid w:val="00A959D6"/>
    <w:rsid w:val="00A959DC"/>
    <w:rsid w:val="00A95F57"/>
    <w:rsid w:val="00A96028"/>
    <w:rsid w:val="00A96069"/>
    <w:rsid w:val="00A9627C"/>
    <w:rsid w:val="00A964FE"/>
    <w:rsid w:val="00A96A19"/>
    <w:rsid w:val="00A96BEF"/>
    <w:rsid w:val="00A96C9C"/>
    <w:rsid w:val="00A96E1F"/>
    <w:rsid w:val="00A972FE"/>
    <w:rsid w:val="00A9749A"/>
    <w:rsid w:val="00A9778B"/>
    <w:rsid w:val="00A97CDC"/>
    <w:rsid w:val="00A97EC5"/>
    <w:rsid w:val="00AA000F"/>
    <w:rsid w:val="00AA0127"/>
    <w:rsid w:val="00AA0151"/>
    <w:rsid w:val="00AA0569"/>
    <w:rsid w:val="00AA06B4"/>
    <w:rsid w:val="00AA06DE"/>
    <w:rsid w:val="00AA0870"/>
    <w:rsid w:val="00AA0AFB"/>
    <w:rsid w:val="00AA0B63"/>
    <w:rsid w:val="00AA0E71"/>
    <w:rsid w:val="00AA104B"/>
    <w:rsid w:val="00AA106B"/>
    <w:rsid w:val="00AA1ABA"/>
    <w:rsid w:val="00AA1D2E"/>
    <w:rsid w:val="00AA1DC5"/>
    <w:rsid w:val="00AA1E51"/>
    <w:rsid w:val="00AA233E"/>
    <w:rsid w:val="00AA2419"/>
    <w:rsid w:val="00AA257A"/>
    <w:rsid w:val="00AA2CE0"/>
    <w:rsid w:val="00AA2D5F"/>
    <w:rsid w:val="00AA2EC1"/>
    <w:rsid w:val="00AA2F99"/>
    <w:rsid w:val="00AA31B9"/>
    <w:rsid w:val="00AA3304"/>
    <w:rsid w:val="00AA3791"/>
    <w:rsid w:val="00AA3868"/>
    <w:rsid w:val="00AA3DA9"/>
    <w:rsid w:val="00AA3E30"/>
    <w:rsid w:val="00AA4097"/>
    <w:rsid w:val="00AA4A0E"/>
    <w:rsid w:val="00AA4A7E"/>
    <w:rsid w:val="00AA4D30"/>
    <w:rsid w:val="00AA4FB3"/>
    <w:rsid w:val="00AA55FF"/>
    <w:rsid w:val="00AA574B"/>
    <w:rsid w:val="00AA5C9B"/>
    <w:rsid w:val="00AA5E03"/>
    <w:rsid w:val="00AA5FAC"/>
    <w:rsid w:val="00AA5FF9"/>
    <w:rsid w:val="00AA6631"/>
    <w:rsid w:val="00AA666D"/>
    <w:rsid w:val="00AA66A1"/>
    <w:rsid w:val="00AA6777"/>
    <w:rsid w:val="00AA6B4F"/>
    <w:rsid w:val="00AA6BA9"/>
    <w:rsid w:val="00AA6C2B"/>
    <w:rsid w:val="00AA6DC8"/>
    <w:rsid w:val="00AA6DE0"/>
    <w:rsid w:val="00AA6E00"/>
    <w:rsid w:val="00AA729B"/>
    <w:rsid w:val="00AA75B0"/>
    <w:rsid w:val="00AA760C"/>
    <w:rsid w:val="00AA7A4E"/>
    <w:rsid w:val="00AA7CA5"/>
    <w:rsid w:val="00AA7D60"/>
    <w:rsid w:val="00AA7F20"/>
    <w:rsid w:val="00AB0122"/>
    <w:rsid w:val="00AB0607"/>
    <w:rsid w:val="00AB0608"/>
    <w:rsid w:val="00AB08A5"/>
    <w:rsid w:val="00AB0B50"/>
    <w:rsid w:val="00AB0C24"/>
    <w:rsid w:val="00AB0E6C"/>
    <w:rsid w:val="00AB112E"/>
    <w:rsid w:val="00AB11A1"/>
    <w:rsid w:val="00AB14C1"/>
    <w:rsid w:val="00AB15A0"/>
    <w:rsid w:val="00AB1805"/>
    <w:rsid w:val="00AB1B37"/>
    <w:rsid w:val="00AB1B3A"/>
    <w:rsid w:val="00AB1EFE"/>
    <w:rsid w:val="00AB200B"/>
    <w:rsid w:val="00AB22BE"/>
    <w:rsid w:val="00AB24E5"/>
    <w:rsid w:val="00AB2729"/>
    <w:rsid w:val="00AB28EE"/>
    <w:rsid w:val="00AB29A3"/>
    <w:rsid w:val="00AB29C4"/>
    <w:rsid w:val="00AB3251"/>
    <w:rsid w:val="00AB3998"/>
    <w:rsid w:val="00AB3FB7"/>
    <w:rsid w:val="00AB4060"/>
    <w:rsid w:val="00AB4068"/>
    <w:rsid w:val="00AB40DB"/>
    <w:rsid w:val="00AB44D8"/>
    <w:rsid w:val="00AB45E0"/>
    <w:rsid w:val="00AB4645"/>
    <w:rsid w:val="00AB48FA"/>
    <w:rsid w:val="00AB4AA8"/>
    <w:rsid w:val="00AB4B01"/>
    <w:rsid w:val="00AB4B2F"/>
    <w:rsid w:val="00AB4D5F"/>
    <w:rsid w:val="00AB4EFB"/>
    <w:rsid w:val="00AB5336"/>
    <w:rsid w:val="00AB5349"/>
    <w:rsid w:val="00AB5460"/>
    <w:rsid w:val="00AB54B1"/>
    <w:rsid w:val="00AB565A"/>
    <w:rsid w:val="00AB58B4"/>
    <w:rsid w:val="00AB629C"/>
    <w:rsid w:val="00AB62E2"/>
    <w:rsid w:val="00AB6589"/>
    <w:rsid w:val="00AB66BF"/>
    <w:rsid w:val="00AB6790"/>
    <w:rsid w:val="00AB6C04"/>
    <w:rsid w:val="00AB6D7D"/>
    <w:rsid w:val="00AB7435"/>
    <w:rsid w:val="00AB7539"/>
    <w:rsid w:val="00AB75C7"/>
    <w:rsid w:val="00AB7673"/>
    <w:rsid w:val="00AB78F7"/>
    <w:rsid w:val="00AB7990"/>
    <w:rsid w:val="00AB7DD9"/>
    <w:rsid w:val="00AB7E1A"/>
    <w:rsid w:val="00AB7EC1"/>
    <w:rsid w:val="00AC0025"/>
    <w:rsid w:val="00AC051B"/>
    <w:rsid w:val="00AC0CF5"/>
    <w:rsid w:val="00AC1006"/>
    <w:rsid w:val="00AC10CB"/>
    <w:rsid w:val="00AC12A4"/>
    <w:rsid w:val="00AC15B6"/>
    <w:rsid w:val="00AC1EF0"/>
    <w:rsid w:val="00AC1F7D"/>
    <w:rsid w:val="00AC208F"/>
    <w:rsid w:val="00AC226E"/>
    <w:rsid w:val="00AC2310"/>
    <w:rsid w:val="00AC238D"/>
    <w:rsid w:val="00AC2410"/>
    <w:rsid w:val="00AC2BF1"/>
    <w:rsid w:val="00AC2C21"/>
    <w:rsid w:val="00AC3078"/>
    <w:rsid w:val="00AC36B4"/>
    <w:rsid w:val="00AC3C09"/>
    <w:rsid w:val="00AC3D66"/>
    <w:rsid w:val="00AC3EEC"/>
    <w:rsid w:val="00AC4058"/>
    <w:rsid w:val="00AC41AE"/>
    <w:rsid w:val="00AC4650"/>
    <w:rsid w:val="00AC4757"/>
    <w:rsid w:val="00AC487F"/>
    <w:rsid w:val="00AC4A51"/>
    <w:rsid w:val="00AC4C37"/>
    <w:rsid w:val="00AC4DAA"/>
    <w:rsid w:val="00AC5490"/>
    <w:rsid w:val="00AC5C29"/>
    <w:rsid w:val="00AC5C50"/>
    <w:rsid w:val="00AC5C67"/>
    <w:rsid w:val="00AC6222"/>
    <w:rsid w:val="00AC6467"/>
    <w:rsid w:val="00AC690E"/>
    <w:rsid w:val="00AC6C88"/>
    <w:rsid w:val="00AC6CFD"/>
    <w:rsid w:val="00AC6DA7"/>
    <w:rsid w:val="00AC6F15"/>
    <w:rsid w:val="00AC724A"/>
    <w:rsid w:val="00AC73CC"/>
    <w:rsid w:val="00AC7820"/>
    <w:rsid w:val="00AC7868"/>
    <w:rsid w:val="00AC7A30"/>
    <w:rsid w:val="00AC7B3E"/>
    <w:rsid w:val="00AC7C19"/>
    <w:rsid w:val="00AC7C3A"/>
    <w:rsid w:val="00AC7CF3"/>
    <w:rsid w:val="00AD0723"/>
    <w:rsid w:val="00AD0728"/>
    <w:rsid w:val="00AD079D"/>
    <w:rsid w:val="00AD08A3"/>
    <w:rsid w:val="00AD0AC8"/>
    <w:rsid w:val="00AD0C6C"/>
    <w:rsid w:val="00AD1361"/>
    <w:rsid w:val="00AD163A"/>
    <w:rsid w:val="00AD167C"/>
    <w:rsid w:val="00AD1733"/>
    <w:rsid w:val="00AD1EA8"/>
    <w:rsid w:val="00AD2552"/>
    <w:rsid w:val="00AD28DC"/>
    <w:rsid w:val="00AD291D"/>
    <w:rsid w:val="00AD3013"/>
    <w:rsid w:val="00AD3050"/>
    <w:rsid w:val="00AD3B18"/>
    <w:rsid w:val="00AD3B77"/>
    <w:rsid w:val="00AD3B9D"/>
    <w:rsid w:val="00AD3BBA"/>
    <w:rsid w:val="00AD3C24"/>
    <w:rsid w:val="00AD3D7B"/>
    <w:rsid w:val="00AD3D8C"/>
    <w:rsid w:val="00AD4536"/>
    <w:rsid w:val="00AD487F"/>
    <w:rsid w:val="00AD4A75"/>
    <w:rsid w:val="00AD4D68"/>
    <w:rsid w:val="00AD4E5B"/>
    <w:rsid w:val="00AD4F89"/>
    <w:rsid w:val="00AD5186"/>
    <w:rsid w:val="00AD526E"/>
    <w:rsid w:val="00AD55C0"/>
    <w:rsid w:val="00AD5AF3"/>
    <w:rsid w:val="00AD5CB2"/>
    <w:rsid w:val="00AD6157"/>
    <w:rsid w:val="00AD6622"/>
    <w:rsid w:val="00AD6683"/>
    <w:rsid w:val="00AD66F7"/>
    <w:rsid w:val="00AD6746"/>
    <w:rsid w:val="00AD69CA"/>
    <w:rsid w:val="00AD6AA0"/>
    <w:rsid w:val="00AD6B17"/>
    <w:rsid w:val="00AD6EA8"/>
    <w:rsid w:val="00AD707C"/>
    <w:rsid w:val="00AD70AF"/>
    <w:rsid w:val="00AD7127"/>
    <w:rsid w:val="00AD7C5A"/>
    <w:rsid w:val="00AD7E47"/>
    <w:rsid w:val="00AE03F8"/>
    <w:rsid w:val="00AE06CE"/>
    <w:rsid w:val="00AE080F"/>
    <w:rsid w:val="00AE0A76"/>
    <w:rsid w:val="00AE0A80"/>
    <w:rsid w:val="00AE0B6F"/>
    <w:rsid w:val="00AE0C4E"/>
    <w:rsid w:val="00AE0D9B"/>
    <w:rsid w:val="00AE118C"/>
    <w:rsid w:val="00AE13AC"/>
    <w:rsid w:val="00AE1577"/>
    <w:rsid w:val="00AE184A"/>
    <w:rsid w:val="00AE1872"/>
    <w:rsid w:val="00AE1C05"/>
    <w:rsid w:val="00AE1F4E"/>
    <w:rsid w:val="00AE21A2"/>
    <w:rsid w:val="00AE2478"/>
    <w:rsid w:val="00AE28A6"/>
    <w:rsid w:val="00AE2E18"/>
    <w:rsid w:val="00AE38ED"/>
    <w:rsid w:val="00AE39AC"/>
    <w:rsid w:val="00AE3B9A"/>
    <w:rsid w:val="00AE3D32"/>
    <w:rsid w:val="00AE4010"/>
    <w:rsid w:val="00AE41B6"/>
    <w:rsid w:val="00AE441E"/>
    <w:rsid w:val="00AE4B3C"/>
    <w:rsid w:val="00AE4D1A"/>
    <w:rsid w:val="00AE50A2"/>
    <w:rsid w:val="00AE55B7"/>
    <w:rsid w:val="00AE57F6"/>
    <w:rsid w:val="00AE5AFE"/>
    <w:rsid w:val="00AE5E3D"/>
    <w:rsid w:val="00AE6C37"/>
    <w:rsid w:val="00AE6C95"/>
    <w:rsid w:val="00AE6D85"/>
    <w:rsid w:val="00AE6E55"/>
    <w:rsid w:val="00AE6F5F"/>
    <w:rsid w:val="00AE734F"/>
    <w:rsid w:val="00AE750D"/>
    <w:rsid w:val="00AE77BF"/>
    <w:rsid w:val="00AE7849"/>
    <w:rsid w:val="00AE7903"/>
    <w:rsid w:val="00AE7CDC"/>
    <w:rsid w:val="00AE7F12"/>
    <w:rsid w:val="00AF0258"/>
    <w:rsid w:val="00AF0368"/>
    <w:rsid w:val="00AF08AE"/>
    <w:rsid w:val="00AF0D14"/>
    <w:rsid w:val="00AF1332"/>
    <w:rsid w:val="00AF1373"/>
    <w:rsid w:val="00AF13EB"/>
    <w:rsid w:val="00AF161B"/>
    <w:rsid w:val="00AF2446"/>
    <w:rsid w:val="00AF257E"/>
    <w:rsid w:val="00AF269B"/>
    <w:rsid w:val="00AF2986"/>
    <w:rsid w:val="00AF29BE"/>
    <w:rsid w:val="00AF2A14"/>
    <w:rsid w:val="00AF2CBE"/>
    <w:rsid w:val="00AF2D9E"/>
    <w:rsid w:val="00AF3B6D"/>
    <w:rsid w:val="00AF3BBF"/>
    <w:rsid w:val="00AF3D63"/>
    <w:rsid w:val="00AF3F2A"/>
    <w:rsid w:val="00AF44D5"/>
    <w:rsid w:val="00AF45BD"/>
    <w:rsid w:val="00AF4615"/>
    <w:rsid w:val="00AF4824"/>
    <w:rsid w:val="00AF4869"/>
    <w:rsid w:val="00AF4DD2"/>
    <w:rsid w:val="00AF5014"/>
    <w:rsid w:val="00AF53BD"/>
    <w:rsid w:val="00AF556D"/>
    <w:rsid w:val="00AF56B3"/>
    <w:rsid w:val="00AF58E3"/>
    <w:rsid w:val="00AF5925"/>
    <w:rsid w:val="00AF5A4D"/>
    <w:rsid w:val="00AF5AA2"/>
    <w:rsid w:val="00AF5AE5"/>
    <w:rsid w:val="00AF5C48"/>
    <w:rsid w:val="00AF63C7"/>
    <w:rsid w:val="00AF6828"/>
    <w:rsid w:val="00AF6A21"/>
    <w:rsid w:val="00AF6A77"/>
    <w:rsid w:val="00AF6C49"/>
    <w:rsid w:val="00AF6D8F"/>
    <w:rsid w:val="00AF6FC8"/>
    <w:rsid w:val="00AF7268"/>
    <w:rsid w:val="00AF72FC"/>
    <w:rsid w:val="00B00AE2"/>
    <w:rsid w:val="00B00D07"/>
    <w:rsid w:val="00B00EA7"/>
    <w:rsid w:val="00B0142F"/>
    <w:rsid w:val="00B018D5"/>
    <w:rsid w:val="00B01C3A"/>
    <w:rsid w:val="00B0236B"/>
    <w:rsid w:val="00B0278F"/>
    <w:rsid w:val="00B02A32"/>
    <w:rsid w:val="00B02AD9"/>
    <w:rsid w:val="00B03020"/>
    <w:rsid w:val="00B03200"/>
    <w:rsid w:val="00B03469"/>
    <w:rsid w:val="00B0423E"/>
    <w:rsid w:val="00B047F2"/>
    <w:rsid w:val="00B04812"/>
    <w:rsid w:val="00B049CD"/>
    <w:rsid w:val="00B04DB6"/>
    <w:rsid w:val="00B04FDE"/>
    <w:rsid w:val="00B0511D"/>
    <w:rsid w:val="00B05594"/>
    <w:rsid w:val="00B05A26"/>
    <w:rsid w:val="00B05CD1"/>
    <w:rsid w:val="00B05CF2"/>
    <w:rsid w:val="00B05E86"/>
    <w:rsid w:val="00B063E5"/>
    <w:rsid w:val="00B06750"/>
    <w:rsid w:val="00B067BB"/>
    <w:rsid w:val="00B06A93"/>
    <w:rsid w:val="00B06B5C"/>
    <w:rsid w:val="00B06D75"/>
    <w:rsid w:val="00B0715D"/>
    <w:rsid w:val="00B075AC"/>
    <w:rsid w:val="00B076BE"/>
    <w:rsid w:val="00B076C0"/>
    <w:rsid w:val="00B07958"/>
    <w:rsid w:val="00B07E23"/>
    <w:rsid w:val="00B07F51"/>
    <w:rsid w:val="00B07F67"/>
    <w:rsid w:val="00B07FD7"/>
    <w:rsid w:val="00B10170"/>
    <w:rsid w:val="00B10175"/>
    <w:rsid w:val="00B103E6"/>
    <w:rsid w:val="00B10573"/>
    <w:rsid w:val="00B107C0"/>
    <w:rsid w:val="00B1096B"/>
    <w:rsid w:val="00B10BE6"/>
    <w:rsid w:val="00B10E59"/>
    <w:rsid w:val="00B10EEB"/>
    <w:rsid w:val="00B10FC0"/>
    <w:rsid w:val="00B10FD3"/>
    <w:rsid w:val="00B110FA"/>
    <w:rsid w:val="00B112B8"/>
    <w:rsid w:val="00B113B5"/>
    <w:rsid w:val="00B1157B"/>
    <w:rsid w:val="00B11580"/>
    <w:rsid w:val="00B11860"/>
    <w:rsid w:val="00B1189F"/>
    <w:rsid w:val="00B11A4E"/>
    <w:rsid w:val="00B11BC0"/>
    <w:rsid w:val="00B11C9F"/>
    <w:rsid w:val="00B11FBE"/>
    <w:rsid w:val="00B123B5"/>
    <w:rsid w:val="00B12563"/>
    <w:rsid w:val="00B12BC0"/>
    <w:rsid w:val="00B12CBA"/>
    <w:rsid w:val="00B132A1"/>
    <w:rsid w:val="00B13665"/>
    <w:rsid w:val="00B13C24"/>
    <w:rsid w:val="00B13CCA"/>
    <w:rsid w:val="00B13D16"/>
    <w:rsid w:val="00B13DAC"/>
    <w:rsid w:val="00B14244"/>
    <w:rsid w:val="00B143D9"/>
    <w:rsid w:val="00B14BE9"/>
    <w:rsid w:val="00B14D64"/>
    <w:rsid w:val="00B1520E"/>
    <w:rsid w:val="00B1524E"/>
    <w:rsid w:val="00B15278"/>
    <w:rsid w:val="00B157EE"/>
    <w:rsid w:val="00B15F62"/>
    <w:rsid w:val="00B15FAF"/>
    <w:rsid w:val="00B162B4"/>
    <w:rsid w:val="00B162E8"/>
    <w:rsid w:val="00B165FC"/>
    <w:rsid w:val="00B166CF"/>
    <w:rsid w:val="00B169C4"/>
    <w:rsid w:val="00B16C73"/>
    <w:rsid w:val="00B16D1A"/>
    <w:rsid w:val="00B16D68"/>
    <w:rsid w:val="00B16F99"/>
    <w:rsid w:val="00B1747D"/>
    <w:rsid w:val="00B17636"/>
    <w:rsid w:val="00B17677"/>
    <w:rsid w:val="00B176BC"/>
    <w:rsid w:val="00B17846"/>
    <w:rsid w:val="00B201A1"/>
    <w:rsid w:val="00B2026B"/>
    <w:rsid w:val="00B20531"/>
    <w:rsid w:val="00B2095B"/>
    <w:rsid w:val="00B20B3E"/>
    <w:rsid w:val="00B20F0E"/>
    <w:rsid w:val="00B21178"/>
    <w:rsid w:val="00B21344"/>
    <w:rsid w:val="00B21351"/>
    <w:rsid w:val="00B213A5"/>
    <w:rsid w:val="00B213A7"/>
    <w:rsid w:val="00B21997"/>
    <w:rsid w:val="00B21BC8"/>
    <w:rsid w:val="00B21CC6"/>
    <w:rsid w:val="00B21E86"/>
    <w:rsid w:val="00B2243D"/>
    <w:rsid w:val="00B225AC"/>
    <w:rsid w:val="00B228DB"/>
    <w:rsid w:val="00B22BA8"/>
    <w:rsid w:val="00B22CC5"/>
    <w:rsid w:val="00B231C2"/>
    <w:rsid w:val="00B23203"/>
    <w:rsid w:val="00B233F4"/>
    <w:rsid w:val="00B234C3"/>
    <w:rsid w:val="00B2370C"/>
    <w:rsid w:val="00B2395B"/>
    <w:rsid w:val="00B23DA8"/>
    <w:rsid w:val="00B23F27"/>
    <w:rsid w:val="00B23F66"/>
    <w:rsid w:val="00B24153"/>
    <w:rsid w:val="00B2426F"/>
    <w:rsid w:val="00B242CA"/>
    <w:rsid w:val="00B24381"/>
    <w:rsid w:val="00B247C5"/>
    <w:rsid w:val="00B24898"/>
    <w:rsid w:val="00B2492A"/>
    <w:rsid w:val="00B24C5F"/>
    <w:rsid w:val="00B24F00"/>
    <w:rsid w:val="00B2527C"/>
    <w:rsid w:val="00B25319"/>
    <w:rsid w:val="00B253B1"/>
    <w:rsid w:val="00B25858"/>
    <w:rsid w:val="00B258AD"/>
    <w:rsid w:val="00B25DA3"/>
    <w:rsid w:val="00B25F30"/>
    <w:rsid w:val="00B261DA"/>
    <w:rsid w:val="00B262C9"/>
    <w:rsid w:val="00B264D9"/>
    <w:rsid w:val="00B265D2"/>
    <w:rsid w:val="00B26884"/>
    <w:rsid w:val="00B2689F"/>
    <w:rsid w:val="00B26FB7"/>
    <w:rsid w:val="00B26FE2"/>
    <w:rsid w:val="00B27246"/>
    <w:rsid w:val="00B27335"/>
    <w:rsid w:val="00B275B3"/>
    <w:rsid w:val="00B276E9"/>
    <w:rsid w:val="00B27BE6"/>
    <w:rsid w:val="00B27F34"/>
    <w:rsid w:val="00B27FB1"/>
    <w:rsid w:val="00B3001C"/>
    <w:rsid w:val="00B3011E"/>
    <w:rsid w:val="00B30201"/>
    <w:rsid w:val="00B30265"/>
    <w:rsid w:val="00B3038B"/>
    <w:rsid w:val="00B305A7"/>
    <w:rsid w:val="00B306A3"/>
    <w:rsid w:val="00B30AA5"/>
    <w:rsid w:val="00B30BA0"/>
    <w:rsid w:val="00B30CEB"/>
    <w:rsid w:val="00B30DFE"/>
    <w:rsid w:val="00B30EF6"/>
    <w:rsid w:val="00B30F98"/>
    <w:rsid w:val="00B31404"/>
    <w:rsid w:val="00B3152B"/>
    <w:rsid w:val="00B317FB"/>
    <w:rsid w:val="00B31AB2"/>
    <w:rsid w:val="00B31B4D"/>
    <w:rsid w:val="00B31B69"/>
    <w:rsid w:val="00B31B91"/>
    <w:rsid w:val="00B31D31"/>
    <w:rsid w:val="00B31D83"/>
    <w:rsid w:val="00B32202"/>
    <w:rsid w:val="00B3239F"/>
    <w:rsid w:val="00B323FD"/>
    <w:rsid w:val="00B3262D"/>
    <w:rsid w:val="00B326CC"/>
    <w:rsid w:val="00B327C9"/>
    <w:rsid w:val="00B32906"/>
    <w:rsid w:val="00B32BD2"/>
    <w:rsid w:val="00B32D77"/>
    <w:rsid w:val="00B33650"/>
    <w:rsid w:val="00B33C91"/>
    <w:rsid w:val="00B33D1B"/>
    <w:rsid w:val="00B33D9E"/>
    <w:rsid w:val="00B33F78"/>
    <w:rsid w:val="00B33F89"/>
    <w:rsid w:val="00B34355"/>
    <w:rsid w:val="00B34919"/>
    <w:rsid w:val="00B34B5E"/>
    <w:rsid w:val="00B34BA3"/>
    <w:rsid w:val="00B34BA4"/>
    <w:rsid w:val="00B34C3A"/>
    <w:rsid w:val="00B35025"/>
    <w:rsid w:val="00B35408"/>
    <w:rsid w:val="00B35A37"/>
    <w:rsid w:val="00B35D1C"/>
    <w:rsid w:val="00B35F8B"/>
    <w:rsid w:val="00B366D6"/>
    <w:rsid w:val="00B3680E"/>
    <w:rsid w:val="00B36869"/>
    <w:rsid w:val="00B368D5"/>
    <w:rsid w:val="00B36CAC"/>
    <w:rsid w:val="00B36FBD"/>
    <w:rsid w:val="00B36FF5"/>
    <w:rsid w:val="00B371B8"/>
    <w:rsid w:val="00B372F9"/>
    <w:rsid w:val="00B373EB"/>
    <w:rsid w:val="00B374F0"/>
    <w:rsid w:val="00B37658"/>
    <w:rsid w:val="00B3778C"/>
    <w:rsid w:val="00B37AF5"/>
    <w:rsid w:val="00B37F31"/>
    <w:rsid w:val="00B37F52"/>
    <w:rsid w:val="00B4021D"/>
    <w:rsid w:val="00B402AA"/>
    <w:rsid w:val="00B40450"/>
    <w:rsid w:val="00B404B3"/>
    <w:rsid w:val="00B40548"/>
    <w:rsid w:val="00B405C8"/>
    <w:rsid w:val="00B40945"/>
    <w:rsid w:val="00B40CE9"/>
    <w:rsid w:val="00B40DD2"/>
    <w:rsid w:val="00B40F0B"/>
    <w:rsid w:val="00B40F51"/>
    <w:rsid w:val="00B413D6"/>
    <w:rsid w:val="00B41807"/>
    <w:rsid w:val="00B418BC"/>
    <w:rsid w:val="00B41991"/>
    <w:rsid w:val="00B41EAA"/>
    <w:rsid w:val="00B42389"/>
    <w:rsid w:val="00B42526"/>
    <w:rsid w:val="00B42548"/>
    <w:rsid w:val="00B4294E"/>
    <w:rsid w:val="00B42D6D"/>
    <w:rsid w:val="00B42F1C"/>
    <w:rsid w:val="00B43479"/>
    <w:rsid w:val="00B435B7"/>
    <w:rsid w:val="00B43831"/>
    <w:rsid w:val="00B43A0D"/>
    <w:rsid w:val="00B43BB4"/>
    <w:rsid w:val="00B43BD8"/>
    <w:rsid w:val="00B4407B"/>
    <w:rsid w:val="00B445B1"/>
    <w:rsid w:val="00B44904"/>
    <w:rsid w:val="00B44B9E"/>
    <w:rsid w:val="00B44D2A"/>
    <w:rsid w:val="00B44DD5"/>
    <w:rsid w:val="00B4509C"/>
    <w:rsid w:val="00B45178"/>
    <w:rsid w:val="00B4530E"/>
    <w:rsid w:val="00B4548C"/>
    <w:rsid w:val="00B45FCC"/>
    <w:rsid w:val="00B46085"/>
    <w:rsid w:val="00B463E6"/>
    <w:rsid w:val="00B466E1"/>
    <w:rsid w:val="00B46732"/>
    <w:rsid w:val="00B46D9A"/>
    <w:rsid w:val="00B47513"/>
    <w:rsid w:val="00B4788F"/>
    <w:rsid w:val="00B47AB0"/>
    <w:rsid w:val="00B47BB7"/>
    <w:rsid w:val="00B47E9F"/>
    <w:rsid w:val="00B47EF4"/>
    <w:rsid w:val="00B5012E"/>
    <w:rsid w:val="00B5024F"/>
    <w:rsid w:val="00B50FD2"/>
    <w:rsid w:val="00B51095"/>
    <w:rsid w:val="00B51154"/>
    <w:rsid w:val="00B51310"/>
    <w:rsid w:val="00B5139A"/>
    <w:rsid w:val="00B514E9"/>
    <w:rsid w:val="00B51A39"/>
    <w:rsid w:val="00B51BBA"/>
    <w:rsid w:val="00B51E25"/>
    <w:rsid w:val="00B520AE"/>
    <w:rsid w:val="00B52200"/>
    <w:rsid w:val="00B5226A"/>
    <w:rsid w:val="00B53406"/>
    <w:rsid w:val="00B53834"/>
    <w:rsid w:val="00B53D7C"/>
    <w:rsid w:val="00B53F06"/>
    <w:rsid w:val="00B53FDA"/>
    <w:rsid w:val="00B540F8"/>
    <w:rsid w:val="00B543EB"/>
    <w:rsid w:val="00B547CA"/>
    <w:rsid w:val="00B547F0"/>
    <w:rsid w:val="00B54D71"/>
    <w:rsid w:val="00B54D87"/>
    <w:rsid w:val="00B54D9F"/>
    <w:rsid w:val="00B5578D"/>
    <w:rsid w:val="00B559BA"/>
    <w:rsid w:val="00B55CF2"/>
    <w:rsid w:val="00B55E25"/>
    <w:rsid w:val="00B55F6C"/>
    <w:rsid w:val="00B566CC"/>
    <w:rsid w:val="00B569E6"/>
    <w:rsid w:val="00B56C8C"/>
    <w:rsid w:val="00B56CD1"/>
    <w:rsid w:val="00B56D0E"/>
    <w:rsid w:val="00B57097"/>
    <w:rsid w:val="00B570CD"/>
    <w:rsid w:val="00B5715A"/>
    <w:rsid w:val="00B57202"/>
    <w:rsid w:val="00B57251"/>
    <w:rsid w:val="00B601F8"/>
    <w:rsid w:val="00B6039A"/>
    <w:rsid w:val="00B603CB"/>
    <w:rsid w:val="00B60A28"/>
    <w:rsid w:val="00B60E0C"/>
    <w:rsid w:val="00B60F2A"/>
    <w:rsid w:val="00B611DE"/>
    <w:rsid w:val="00B6138B"/>
    <w:rsid w:val="00B61406"/>
    <w:rsid w:val="00B6177A"/>
    <w:rsid w:val="00B61AE0"/>
    <w:rsid w:val="00B61C2C"/>
    <w:rsid w:val="00B61D9B"/>
    <w:rsid w:val="00B61DDF"/>
    <w:rsid w:val="00B620FB"/>
    <w:rsid w:val="00B62583"/>
    <w:rsid w:val="00B62702"/>
    <w:rsid w:val="00B62844"/>
    <w:rsid w:val="00B628BD"/>
    <w:rsid w:val="00B62920"/>
    <w:rsid w:val="00B62AF5"/>
    <w:rsid w:val="00B62C21"/>
    <w:rsid w:val="00B62F78"/>
    <w:rsid w:val="00B630DE"/>
    <w:rsid w:val="00B6318F"/>
    <w:rsid w:val="00B63319"/>
    <w:rsid w:val="00B63473"/>
    <w:rsid w:val="00B63C78"/>
    <w:rsid w:val="00B64048"/>
    <w:rsid w:val="00B64501"/>
    <w:rsid w:val="00B64730"/>
    <w:rsid w:val="00B64828"/>
    <w:rsid w:val="00B64C60"/>
    <w:rsid w:val="00B64EFE"/>
    <w:rsid w:val="00B64F7F"/>
    <w:rsid w:val="00B65071"/>
    <w:rsid w:val="00B65279"/>
    <w:rsid w:val="00B6528E"/>
    <w:rsid w:val="00B6532E"/>
    <w:rsid w:val="00B653AE"/>
    <w:rsid w:val="00B6580C"/>
    <w:rsid w:val="00B65DF2"/>
    <w:rsid w:val="00B65F2E"/>
    <w:rsid w:val="00B65FAA"/>
    <w:rsid w:val="00B664C8"/>
    <w:rsid w:val="00B6657D"/>
    <w:rsid w:val="00B669D7"/>
    <w:rsid w:val="00B66A41"/>
    <w:rsid w:val="00B66ABD"/>
    <w:rsid w:val="00B66CDD"/>
    <w:rsid w:val="00B670A0"/>
    <w:rsid w:val="00B6728D"/>
    <w:rsid w:val="00B67367"/>
    <w:rsid w:val="00B67584"/>
    <w:rsid w:val="00B675B7"/>
    <w:rsid w:val="00B678A6"/>
    <w:rsid w:val="00B706C4"/>
    <w:rsid w:val="00B70B8F"/>
    <w:rsid w:val="00B70C25"/>
    <w:rsid w:val="00B70C9C"/>
    <w:rsid w:val="00B70D14"/>
    <w:rsid w:val="00B70E4F"/>
    <w:rsid w:val="00B70F23"/>
    <w:rsid w:val="00B70F82"/>
    <w:rsid w:val="00B7118F"/>
    <w:rsid w:val="00B71459"/>
    <w:rsid w:val="00B7166F"/>
    <w:rsid w:val="00B71FAC"/>
    <w:rsid w:val="00B723E8"/>
    <w:rsid w:val="00B72578"/>
    <w:rsid w:val="00B72746"/>
    <w:rsid w:val="00B727BD"/>
    <w:rsid w:val="00B729D3"/>
    <w:rsid w:val="00B72CAA"/>
    <w:rsid w:val="00B72FFA"/>
    <w:rsid w:val="00B7304A"/>
    <w:rsid w:val="00B731CA"/>
    <w:rsid w:val="00B73306"/>
    <w:rsid w:val="00B73885"/>
    <w:rsid w:val="00B73A4C"/>
    <w:rsid w:val="00B73AE2"/>
    <w:rsid w:val="00B73B54"/>
    <w:rsid w:val="00B73CF1"/>
    <w:rsid w:val="00B73DEC"/>
    <w:rsid w:val="00B73F77"/>
    <w:rsid w:val="00B74096"/>
    <w:rsid w:val="00B7457A"/>
    <w:rsid w:val="00B749A0"/>
    <w:rsid w:val="00B750BB"/>
    <w:rsid w:val="00B75420"/>
    <w:rsid w:val="00B75AFC"/>
    <w:rsid w:val="00B75C3B"/>
    <w:rsid w:val="00B75EC7"/>
    <w:rsid w:val="00B76350"/>
    <w:rsid w:val="00B76722"/>
    <w:rsid w:val="00B76B10"/>
    <w:rsid w:val="00B76C7A"/>
    <w:rsid w:val="00B76D1B"/>
    <w:rsid w:val="00B771EA"/>
    <w:rsid w:val="00B7744F"/>
    <w:rsid w:val="00B77694"/>
    <w:rsid w:val="00B778B4"/>
    <w:rsid w:val="00B77B75"/>
    <w:rsid w:val="00B77E9D"/>
    <w:rsid w:val="00B80057"/>
    <w:rsid w:val="00B8011E"/>
    <w:rsid w:val="00B80214"/>
    <w:rsid w:val="00B80994"/>
    <w:rsid w:val="00B80F00"/>
    <w:rsid w:val="00B8109C"/>
    <w:rsid w:val="00B818B7"/>
    <w:rsid w:val="00B81EE5"/>
    <w:rsid w:val="00B8203E"/>
    <w:rsid w:val="00B820C7"/>
    <w:rsid w:val="00B82359"/>
    <w:rsid w:val="00B823FE"/>
    <w:rsid w:val="00B82609"/>
    <w:rsid w:val="00B8296B"/>
    <w:rsid w:val="00B829E4"/>
    <w:rsid w:val="00B82D1A"/>
    <w:rsid w:val="00B82E6B"/>
    <w:rsid w:val="00B82E7C"/>
    <w:rsid w:val="00B83139"/>
    <w:rsid w:val="00B834A4"/>
    <w:rsid w:val="00B8354A"/>
    <w:rsid w:val="00B835AE"/>
    <w:rsid w:val="00B8360F"/>
    <w:rsid w:val="00B83EC4"/>
    <w:rsid w:val="00B84293"/>
    <w:rsid w:val="00B8438D"/>
    <w:rsid w:val="00B8470D"/>
    <w:rsid w:val="00B84776"/>
    <w:rsid w:val="00B848B7"/>
    <w:rsid w:val="00B84A8C"/>
    <w:rsid w:val="00B84B95"/>
    <w:rsid w:val="00B84BA8"/>
    <w:rsid w:val="00B84CFA"/>
    <w:rsid w:val="00B84D83"/>
    <w:rsid w:val="00B850F7"/>
    <w:rsid w:val="00B851B2"/>
    <w:rsid w:val="00B8527C"/>
    <w:rsid w:val="00B85862"/>
    <w:rsid w:val="00B85EFA"/>
    <w:rsid w:val="00B8602E"/>
    <w:rsid w:val="00B860F9"/>
    <w:rsid w:val="00B862AF"/>
    <w:rsid w:val="00B8666B"/>
    <w:rsid w:val="00B868C9"/>
    <w:rsid w:val="00B86C17"/>
    <w:rsid w:val="00B86F19"/>
    <w:rsid w:val="00B87057"/>
    <w:rsid w:val="00B87B97"/>
    <w:rsid w:val="00B901BB"/>
    <w:rsid w:val="00B90594"/>
    <w:rsid w:val="00B90804"/>
    <w:rsid w:val="00B908E4"/>
    <w:rsid w:val="00B908F9"/>
    <w:rsid w:val="00B90A11"/>
    <w:rsid w:val="00B90B82"/>
    <w:rsid w:val="00B90E4B"/>
    <w:rsid w:val="00B90EF1"/>
    <w:rsid w:val="00B91171"/>
    <w:rsid w:val="00B911EB"/>
    <w:rsid w:val="00B9150B"/>
    <w:rsid w:val="00B91595"/>
    <w:rsid w:val="00B916FD"/>
    <w:rsid w:val="00B9174B"/>
    <w:rsid w:val="00B91813"/>
    <w:rsid w:val="00B91DEB"/>
    <w:rsid w:val="00B91FAB"/>
    <w:rsid w:val="00B92551"/>
    <w:rsid w:val="00B9283E"/>
    <w:rsid w:val="00B92B05"/>
    <w:rsid w:val="00B92C5A"/>
    <w:rsid w:val="00B92FE3"/>
    <w:rsid w:val="00B93148"/>
    <w:rsid w:val="00B931B7"/>
    <w:rsid w:val="00B93307"/>
    <w:rsid w:val="00B93337"/>
    <w:rsid w:val="00B933E9"/>
    <w:rsid w:val="00B936E7"/>
    <w:rsid w:val="00B937AA"/>
    <w:rsid w:val="00B93993"/>
    <w:rsid w:val="00B93A80"/>
    <w:rsid w:val="00B93B7B"/>
    <w:rsid w:val="00B93D01"/>
    <w:rsid w:val="00B93D4B"/>
    <w:rsid w:val="00B94054"/>
    <w:rsid w:val="00B940C7"/>
    <w:rsid w:val="00B94968"/>
    <w:rsid w:val="00B94B01"/>
    <w:rsid w:val="00B95072"/>
    <w:rsid w:val="00B9538C"/>
    <w:rsid w:val="00B955EB"/>
    <w:rsid w:val="00B95D0C"/>
    <w:rsid w:val="00B95D76"/>
    <w:rsid w:val="00B95E6D"/>
    <w:rsid w:val="00B9638B"/>
    <w:rsid w:val="00B96406"/>
    <w:rsid w:val="00B9656F"/>
    <w:rsid w:val="00B96851"/>
    <w:rsid w:val="00B96DAA"/>
    <w:rsid w:val="00B96EE6"/>
    <w:rsid w:val="00B96F55"/>
    <w:rsid w:val="00B96F8C"/>
    <w:rsid w:val="00B96FA3"/>
    <w:rsid w:val="00B96FB5"/>
    <w:rsid w:val="00B96FBA"/>
    <w:rsid w:val="00B971AA"/>
    <w:rsid w:val="00B97C35"/>
    <w:rsid w:val="00B97C43"/>
    <w:rsid w:val="00B97DC5"/>
    <w:rsid w:val="00BA0196"/>
    <w:rsid w:val="00BA042B"/>
    <w:rsid w:val="00BA0576"/>
    <w:rsid w:val="00BA057A"/>
    <w:rsid w:val="00BA0648"/>
    <w:rsid w:val="00BA0825"/>
    <w:rsid w:val="00BA091F"/>
    <w:rsid w:val="00BA0B74"/>
    <w:rsid w:val="00BA0B83"/>
    <w:rsid w:val="00BA0BDF"/>
    <w:rsid w:val="00BA0BE8"/>
    <w:rsid w:val="00BA0EF8"/>
    <w:rsid w:val="00BA0FDC"/>
    <w:rsid w:val="00BA14CF"/>
    <w:rsid w:val="00BA163B"/>
    <w:rsid w:val="00BA1963"/>
    <w:rsid w:val="00BA1A62"/>
    <w:rsid w:val="00BA1F40"/>
    <w:rsid w:val="00BA2025"/>
    <w:rsid w:val="00BA223F"/>
    <w:rsid w:val="00BA23F8"/>
    <w:rsid w:val="00BA2B70"/>
    <w:rsid w:val="00BA2D0C"/>
    <w:rsid w:val="00BA2E91"/>
    <w:rsid w:val="00BA3160"/>
    <w:rsid w:val="00BA3586"/>
    <w:rsid w:val="00BA3958"/>
    <w:rsid w:val="00BA3C38"/>
    <w:rsid w:val="00BA3FD1"/>
    <w:rsid w:val="00BA422E"/>
    <w:rsid w:val="00BA44C2"/>
    <w:rsid w:val="00BA455E"/>
    <w:rsid w:val="00BA45F2"/>
    <w:rsid w:val="00BA4785"/>
    <w:rsid w:val="00BA4789"/>
    <w:rsid w:val="00BA485C"/>
    <w:rsid w:val="00BA4BF8"/>
    <w:rsid w:val="00BA4D00"/>
    <w:rsid w:val="00BA4D7A"/>
    <w:rsid w:val="00BA4DC2"/>
    <w:rsid w:val="00BA5216"/>
    <w:rsid w:val="00BA53C3"/>
    <w:rsid w:val="00BA58CD"/>
    <w:rsid w:val="00BA5927"/>
    <w:rsid w:val="00BA5977"/>
    <w:rsid w:val="00BA5AF9"/>
    <w:rsid w:val="00BA5B33"/>
    <w:rsid w:val="00BA6257"/>
    <w:rsid w:val="00BA655D"/>
    <w:rsid w:val="00BA690D"/>
    <w:rsid w:val="00BA6B21"/>
    <w:rsid w:val="00BA6D4E"/>
    <w:rsid w:val="00BA6FC2"/>
    <w:rsid w:val="00BA7253"/>
    <w:rsid w:val="00BA735A"/>
    <w:rsid w:val="00BA762D"/>
    <w:rsid w:val="00BA7932"/>
    <w:rsid w:val="00BA7FC8"/>
    <w:rsid w:val="00BB02B1"/>
    <w:rsid w:val="00BB02B7"/>
    <w:rsid w:val="00BB038C"/>
    <w:rsid w:val="00BB03B2"/>
    <w:rsid w:val="00BB07A3"/>
    <w:rsid w:val="00BB09B0"/>
    <w:rsid w:val="00BB09DB"/>
    <w:rsid w:val="00BB0E1F"/>
    <w:rsid w:val="00BB0FD1"/>
    <w:rsid w:val="00BB1046"/>
    <w:rsid w:val="00BB10F1"/>
    <w:rsid w:val="00BB12A2"/>
    <w:rsid w:val="00BB12A8"/>
    <w:rsid w:val="00BB14B3"/>
    <w:rsid w:val="00BB15DD"/>
    <w:rsid w:val="00BB1705"/>
    <w:rsid w:val="00BB17B6"/>
    <w:rsid w:val="00BB1A09"/>
    <w:rsid w:val="00BB1A2E"/>
    <w:rsid w:val="00BB2163"/>
    <w:rsid w:val="00BB2201"/>
    <w:rsid w:val="00BB2647"/>
    <w:rsid w:val="00BB303A"/>
    <w:rsid w:val="00BB326C"/>
    <w:rsid w:val="00BB3391"/>
    <w:rsid w:val="00BB345C"/>
    <w:rsid w:val="00BB34D2"/>
    <w:rsid w:val="00BB34F5"/>
    <w:rsid w:val="00BB36C2"/>
    <w:rsid w:val="00BB3CB7"/>
    <w:rsid w:val="00BB3FCE"/>
    <w:rsid w:val="00BB4600"/>
    <w:rsid w:val="00BB4736"/>
    <w:rsid w:val="00BB47C7"/>
    <w:rsid w:val="00BB47DF"/>
    <w:rsid w:val="00BB47E0"/>
    <w:rsid w:val="00BB4AC7"/>
    <w:rsid w:val="00BB4EAB"/>
    <w:rsid w:val="00BB50D9"/>
    <w:rsid w:val="00BB56C9"/>
    <w:rsid w:val="00BB578C"/>
    <w:rsid w:val="00BB5DAF"/>
    <w:rsid w:val="00BB5F52"/>
    <w:rsid w:val="00BB619A"/>
    <w:rsid w:val="00BB66BC"/>
    <w:rsid w:val="00BB696E"/>
    <w:rsid w:val="00BB6A83"/>
    <w:rsid w:val="00BB6CBD"/>
    <w:rsid w:val="00BB7256"/>
    <w:rsid w:val="00BB725C"/>
    <w:rsid w:val="00BB739B"/>
    <w:rsid w:val="00BB766E"/>
    <w:rsid w:val="00BB7ECE"/>
    <w:rsid w:val="00BB7FF5"/>
    <w:rsid w:val="00BC00B1"/>
    <w:rsid w:val="00BC0445"/>
    <w:rsid w:val="00BC04F8"/>
    <w:rsid w:val="00BC0862"/>
    <w:rsid w:val="00BC08BC"/>
    <w:rsid w:val="00BC0D79"/>
    <w:rsid w:val="00BC1050"/>
    <w:rsid w:val="00BC113B"/>
    <w:rsid w:val="00BC1219"/>
    <w:rsid w:val="00BC15EB"/>
    <w:rsid w:val="00BC168D"/>
    <w:rsid w:val="00BC19E9"/>
    <w:rsid w:val="00BC1A88"/>
    <w:rsid w:val="00BC2274"/>
    <w:rsid w:val="00BC2375"/>
    <w:rsid w:val="00BC24F6"/>
    <w:rsid w:val="00BC25BC"/>
    <w:rsid w:val="00BC2601"/>
    <w:rsid w:val="00BC263F"/>
    <w:rsid w:val="00BC2AA2"/>
    <w:rsid w:val="00BC2BD4"/>
    <w:rsid w:val="00BC2FC1"/>
    <w:rsid w:val="00BC31A1"/>
    <w:rsid w:val="00BC3374"/>
    <w:rsid w:val="00BC3510"/>
    <w:rsid w:val="00BC3992"/>
    <w:rsid w:val="00BC3A16"/>
    <w:rsid w:val="00BC3CB9"/>
    <w:rsid w:val="00BC3CC7"/>
    <w:rsid w:val="00BC3EEF"/>
    <w:rsid w:val="00BC47E7"/>
    <w:rsid w:val="00BC49C6"/>
    <w:rsid w:val="00BC4C26"/>
    <w:rsid w:val="00BC4C82"/>
    <w:rsid w:val="00BC52D1"/>
    <w:rsid w:val="00BC624F"/>
    <w:rsid w:val="00BC64B5"/>
    <w:rsid w:val="00BC65FF"/>
    <w:rsid w:val="00BC6603"/>
    <w:rsid w:val="00BC668B"/>
    <w:rsid w:val="00BC66E1"/>
    <w:rsid w:val="00BC699C"/>
    <w:rsid w:val="00BC6C11"/>
    <w:rsid w:val="00BC6CD2"/>
    <w:rsid w:val="00BC6EA7"/>
    <w:rsid w:val="00BC70C5"/>
    <w:rsid w:val="00BC72CD"/>
    <w:rsid w:val="00BC7598"/>
    <w:rsid w:val="00BC78C0"/>
    <w:rsid w:val="00BC7D86"/>
    <w:rsid w:val="00BC7D88"/>
    <w:rsid w:val="00BC7DF4"/>
    <w:rsid w:val="00BC7E80"/>
    <w:rsid w:val="00BD0586"/>
    <w:rsid w:val="00BD07FD"/>
    <w:rsid w:val="00BD0922"/>
    <w:rsid w:val="00BD13E6"/>
    <w:rsid w:val="00BD1730"/>
    <w:rsid w:val="00BD19B8"/>
    <w:rsid w:val="00BD1D95"/>
    <w:rsid w:val="00BD1DCF"/>
    <w:rsid w:val="00BD1DF4"/>
    <w:rsid w:val="00BD1E0D"/>
    <w:rsid w:val="00BD1E40"/>
    <w:rsid w:val="00BD1EB8"/>
    <w:rsid w:val="00BD1EDA"/>
    <w:rsid w:val="00BD1F05"/>
    <w:rsid w:val="00BD21B4"/>
    <w:rsid w:val="00BD2625"/>
    <w:rsid w:val="00BD27DE"/>
    <w:rsid w:val="00BD29DD"/>
    <w:rsid w:val="00BD2AB6"/>
    <w:rsid w:val="00BD3040"/>
    <w:rsid w:val="00BD30A1"/>
    <w:rsid w:val="00BD330F"/>
    <w:rsid w:val="00BD34C7"/>
    <w:rsid w:val="00BD3888"/>
    <w:rsid w:val="00BD3A9D"/>
    <w:rsid w:val="00BD3B24"/>
    <w:rsid w:val="00BD3B52"/>
    <w:rsid w:val="00BD3E00"/>
    <w:rsid w:val="00BD3E91"/>
    <w:rsid w:val="00BD3FF4"/>
    <w:rsid w:val="00BD4046"/>
    <w:rsid w:val="00BD40C3"/>
    <w:rsid w:val="00BD430E"/>
    <w:rsid w:val="00BD47A4"/>
    <w:rsid w:val="00BD4AD6"/>
    <w:rsid w:val="00BD4F8E"/>
    <w:rsid w:val="00BD52A3"/>
    <w:rsid w:val="00BD52F1"/>
    <w:rsid w:val="00BD5C72"/>
    <w:rsid w:val="00BD600F"/>
    <w:rsid w:val="00BD67B1"/>
    <w:rsid w:val="00BD6810"/>
    <w:rsid w:val="00BD6824"/>
    <w:rsid w:val="00BD6876"/>
    <w:rsid w:val="00BD68DB"/>
    <w:rsid w:val="00BD6CBB"/>
    <w:rsid w:val="00BD703A"/>
    <w:rsid w:val="00BD70C6"/>
    <w:rsid w:val="00BD71DE"/>
    <w:rsid w:val="00BD71E4"/>
    <w:rsid w:val="00BD724B"/>
    <w:rsid w:val="00BD732C"/>
    <w:rsid w:val="00BD7634"/>
    <w:rsid w:val="00BD7640"/>
    <w:rsid w:val="00BD776E"/>
    <w:rsid w:val="00BD7A72"/>
    <w:rsid w:val="00BD7AEC"/>
    <w:rsid w:val="00BE02FE"/>
    <w:rsid w:val="00BE0595"/>
    <w:rsid w:val="00BE093E"/>
    <w:rsid w:val="00BE0DFD"/>
    <w:rsid w:val="00BE0E58"/>
    <w:rsid w:val="00BE0FBD"/>
    <w:rsid w:val="00BE118C"/>
    <w:rsid w:val="00BE12E4"/>
    <w:rsid w:val="00BE1525"/>
    <w:rsid w:val="00BE154C"/>
    <w:rsid w:val="00BE159D"/>
    <w:rsid w:val="00BE1652"/>
    <w:rsid w:val="00BE180E"/>
    <w:rsid w:val="00BE1AAB"/>
    <w:rsid w:val="00BE1B28"/>
    <w:rsid w:val="00BE1EC8"/>
    <w:rsid w:val="00BE21EF"/>
    <w:rsid w:val="00BE2388"/>
    <w:rsid w:val="00BE2A11"/>
    <w:rsid w:val="00BE3263"/>
    <w:rsid w:val="00BE33B5"/>
    <w:rsid w:val="00BE33C6"/>
    <w:rsid w:val="00BE33DA"/>
    <w:rsid w:val="00BE3418"/>
    <w:rsid w:val="00BE3A36"/>
    <w:rsid w:val="00BE3C5F"/>
    <w:rsid w:val="00BE453C"/>
    <w:rsid w:val="00BE4590"/>
    <w:rsid w:val="00BE4BBC"/>
    <w:rsid w:val="00BE4CA8"/>
    <w:rsid w:val="00BE519A"/>
    <w:rsid w:val="00BE623A"/>
    <w:rsid w:val="00BE65F6"/>
    <w:rsid w:val="00BE669D"/>
    <w:rsid w:val="00BE7280"/>
    <w:rsid w:val="00BE7A0F"/>
    <w:rsid w:val="00BE7A13"/>
    <w:rsid w:val="00BF0330"/>
    <w:rsid w:val="00BF05BB"/>
    <w:rsid w:val="00BF071C"/>
    <w:rsid w:val="00BF08E4"/>
    <w:rsid w:val="00BF0994"/>
    <w:rsid w:val="00BF0C5B"/>
    <w:rsid w:val="00BF0F05"/>
    <w:rsid w:val="00BF1091"/>
    <w:rsid w:val="00BF10DB"/>
    <w:rsid w:val="00BF161A"/>
    <w:rsid w:val="00BF17AD"/>
    <w:rsid w:val="00BF1856"/>
    <w:rsid w:val="00BF1A36"/>
    <w:rsid w:val="00BF1BFF"/>
    <w:rsid w:val="00BF211B"/>
    <w:rsid w:val="00BF22CE"/>
    <w:rsid w:val="00BF249A"/>
    <w:rsid w:val="00BF2572"/>
    <w:rsid w:val="00BF2A9E"/>
    <w:rsid w:val="00BF2C6F"/>
    <w:rsid w:val="00BF2D19"/>
    <w:rsid w:val="00BF2E00"/>
    <w:rsid w:val="00BF2E49"/>
    <w:rsid w:val="00BF3396"/>
    <w:rsid w:val="00BF35C9"/>
    <w:rsid w:val="00BF3859"/>
    <w:rsid w:val="00BF39AC"/>
    <w:rsid w:val="00BF3BA8"/>
    <w:rsid w:val="00BF3DDE"/>
    <w:rsid w:val="00BF3FB3"/>
    <w:rsid w:val="00BF4344"/>
    <w:rsid w:val="00BF44FB"/>
    <w:rsid w:val="00BF4932"/>
    <w:rsid w:val="00BF4A2E"/>
    <w:rsid w:val="00BF4C99"/>
    <w:rsid w:val="00BF5185"/>
    <w:rsid w:val="00BF518A"/>
    <w:rsid w:val="00BF540A"/>
    <w:rsid w:val="00BF5744"/>
    <w:rsid w:val="00BF5982"/>
    <w:rsid w:val="00BF5EF5"/>
    <w:rsid w:val="00BF5FDE"/>
    <w:rsid w:val="00BF630E"/>
    <w:rsid w:val="00BF6360"/>
    <w:rsid w:val="00BF65E5"/>
    <w:rsid w:val="00BF6608"/>
    <w:rsid w:val="00BF67EE"/>
    <w:rsid w:val="00BF68ED"/>
    <w:rsid w:val="00BF6C14"/>
    <w:rsid w:val="00BF6C5A"/>
    <w:rsid w:val="00BF6EC1"/>
    <w:rsid w:val="00BF6FF6"/>
    <w:rsid w:val="00BF71EE"/>
    <w:rsid w:val="00BF77DD"/>
    <w:rsid w:val="00BF7874"/>
    <w:rsid w:val="00BF7ACB"/>
    <w:rsid w:val="00BF7CFD"/>
    <w:rsid w:val="00C00017"/>
    <w:rsid w:val="00C00099"/>
    <w:rsid w:val="00C0013C"/>
    <w:rsid w:val="00C00246"/>
    <w:rsid w:val="00C00663"/>
    <w:rsid w:val="00C00842"/>
    <w:rsid w:val="00C00B06"/>
    <w:rsid w:val="00C011AE"/>
    <w:rsid w:val="00C011B2"/>
    <w:rsid w:val="00C012C8"/>
    <w:rsid w:val="00C01427"/>
    <w:rsid w:val="00C01438"/>
    <w:rsid w:val="00C015A9"/>
    <w:rsid w:val="00C015C7"/>
    <w:rsid w:val="00C01DDD"/>
    <w:rsid w:val="00C02274"/>
    <w:rsid w:val="00C02291"/>
    <w:rsid w:val="00C022F0"/>
    <w:rsid w:val="00C02812"/>
    <w:rsid w:val="00C029D4"/>
    <w:rsid w:val="00C02A79"/>
    <w:rsid w:val="00C02B6A"/>
    <w:rsid w:val="00C02BAA"/>
    <w:rsid w:val="00C0323C"/>
    <w:rsid w:val="00C03368"/>
    <w:rsid w:val="00C037EB"/>
    <w:rsid w:val="00C04093"/>
    <w:rsid w:val="00C042C8"/>
    <w:rsid w:val="00C04432"/>
    <w:rsid w:val="00C0496F"/>
    <w:rsid w:val="00C049AA"/>
    <w:rsid w:val="00C04B64"/>
    <w:rsid w:val="00C04DB6"/>
    <w:rsid w:val="00C05176"/>
    <w:rsid w:val="00C05319"/>
    <w:rsid w:val="00C0547B"/>
    <w:rsid w:val="00C05962"/>
    <w:rsid w:val="00C05AC0"/>
    <w:rsid w:val="00C05B6F"/>
    <w:rsid w:val="00C05B87"/>
    <w:rsid w:val="00C05F50"/>
    <w:rsid w:val="00C0632B"/>
    <w:rsid w:val="00C0695D"/>
    <w:rsid w:val="00C06EAC"/>
    <w:rsid w:val="00C06F2E"/>
    <w:rsid w:val="00C0756B"/>
    <w:rsid w:val="00C078FC"/>
    <w:rsid w:val="00C07BBA"/>
    <w:rsid w:val="00C07CBE"/>
    <w:rsid w:val="00C07EF6"/>
    <w:rsid w:val="00C07FA0"/>
    <w:rsid w:val="00C105B4"/>
    <w:rsid w:val="00C10665"/>
    <w:rsid w:val="00C10AAF"/>
    <w:rsid w:val="00C10D3C"/>
    <w:rsid w:val="00C1135F"/>
    <w:rsid w:val="00C113EA"/>
    <w:rsid w:val="00C1143E"/>
    <w:rsid w:val="00C116A9"/>
    <w:rsid w:val="00C116BC"/>
    <w:rsid w:val="00C11F12"/>
    <w:rsid w:val="00C11F18"/>
    <w:rsid w:val="00C12071"/>
    <w:rsid w:val="00C12159"/>
    <w:rsid w:val="00C1248C"/>
    <w:rsid w:val="00C12636"/>
    <w:rsid w:val="00C12AE3"/>
    <w:rsid w:val="00C12C14"/>
    <w:rsid w:val="00C12E07"/>
    <w:rsid w:val="00C12E2C"/>
    <w:rsid w:val="00C12F58"/>
    <w:rsid w:val="00C133D1"/>
    <w:rsid w:val="00C13429"/>
    <w:rsid w:val="00C13793"/>
    <w:rsid w:val="00C1418B"/>
    <w:rsid w:val="00C14335"/>
    <w:rsid w:val="00C1492F"/>
    <w:rsid w:val="00C14CB5"/>
    <w:rsid w:val="00C15255"/>
    <w:rsid w:val="00C1546F"/>
    <w:rsid w:val="00C15664"/>
    <w:rsid w:val="00C15851"/>
    <w:rsid w:val="00C15B44"/>
    <w:rsid w:val="00C15D72"/>
    <w:rsid w:val="00C15E85"/>
    <w:rsid w:val="00C161D4"/>
    <w:rsid w:val="00C163ED"/>
    <w:rsid w:val="00C16899"/>
    <w:rsid w:val="00C169B8"/>
    <w:rsid w:val="00C16CA1"/>
    <w:rsid w:val="00C16D1E"/>
    <w:rsid w:val="00C16D6F"/>
    <w:rsid w:val="00C17103"/>
    <w:rsid w:val="00C1736B"/>
    <w:rsid w:val="00C174DF"/>
    <w:rsid w:val="00C177F2"/>
    <w:rsid w:val="00C17833"/>
    <w:rsid w:val="00C1790B"/>
    <w:rsid w:val="00C17A39"/>
    <w:rsid w:val="00C17AA5"/>
    <w:rsid w:val="00C17B55"/>
    <w:rsid w:val="00C17C97"/>
    <w:rsid w:val="00C17E50"/>
    <w:rsid w:val="00C17E66"/>
    <w:rsid w:val="00C17EB2"/>
    <w:rsid w:val="00C2059D"/>
    <w:rsid w:val="00C2064B"/>
    <w:rsid w:val="00C20B24"/>
    <w:rsid w:val="00C20EA8"/>
    <w:rsid w:val="00C20EE0"/>
    <w:rsid w:val="00C21009"/>
    <w:rsid w:val="00C21040"/>
    <w:rsid w:val="00C2167A"/>
    <w:rsid w:val="00C216FE"/>
    <w:rsid w:val="00C21760"/>
    <w:rsid w:val="00C21B6B"/>
    <w:rsid w:val="00C22211"/>
    <w:rsid w:val="00C222C3"/>
    <w:rsid w:val="00C2245D"/>
    <w:rsid w:val="00C225D8"/>
    <w:rsid w:val="00C22639"/>
    <w:rsid w:val="00C22819"/>
    <w:rsid w:val="00C229FC"/>
    <w:rsid w:val="00C22A4F"/>
    <w:rsid w:val="00C22AE0"/>
    <w:rsid w:val="00C22E39"/>
    <w:rsid w:val="00C22F8E"/>
    <w:rsid w:val="00C23745"/>
    <w:rsid w:val="00C23E5D"/>
    <w:rsid w:val="00C23EE6"/>
    <w:rsid w:val="00C23F49"/>
    <w:rsid w:val="00C2437E"/>
    <w:rsid w:val="00C24507"/>
    <w:rsid w:val="00C24666"/>
    <w:rsid w:val="00C247E5"/>
    <w:rsid w:val="00C24E04"/>
    <w:rsid w:val="00C24F93"/>
    <w:rsid w:val="00C255B1"/>
    <w:rsid w:val="00C255E3"/>
    <w:rsid w:val="00C2585C"/>
    <w:rsid w:val="00C2599C"/>
    <w:rsid w:val="00C25D98"/>
    <w:rsid w:val="00C264E9"/>
    <w:rsid w:val="00C2665B"/>
    <w:rsid w:val="00C26C0D"/>
    <w:rsid w:val="00C26CB0"/>
    <w:rsid w:val="00C26E2D"/>
    <w:rsid w:val="00C2704B"/>
    <w:rsid w:val="00C270E5"/>
    <w:rsid w:val="00C272F5"/>
    <w:rsid w:val="00C27652"/>
    <w:rsid w:val="00C2794C"/>
    <w:rsid w:val="00C27C88"/>
    <w:rsid w:val="00C3044A"/>
    <w:rsid w:val="00C3079B"/>
    <w:rsid w:val="00C3087C"/>
    <w:rsid w:val="00C30A1D"/>
    <w:rsid w:val="00C30A53"/>
    <w:rsid w:val="00C30DBC"/>
    <w:rsid w:val="00C30DE8"/>
    <w:rsid w:val="00C30E50"/>
    <w:rsid w:val="00C31463"/>
    <w:rsid w:val="00C316BE"/>
    <w:rsid w:val="00C316E0"/>
    <w:rsid w:val="00C317BC"/>
    <w:rsid w:val="00C31865"/>
    <w:rsid w:val="00C319C6"/>
    <w:rsid w:val="00C319EF"/>
    <w:rsid w:val="00C31AA0"/>
    <w:rsid w:val="00C31C9C"/>
    <w:rsid w:val="00C31DAE"/>
    <w:rsid w:val="00C32134"/>
    <w:rsid w:val="00C32350"/>
    <w:rsid w:val="00C32584"/>
    <w:rsid w:val="00C325A6"/>
    <w:rsid w:val="00C326DC"/>
    <w:rsid w:val="00C32773"/>
    <w:rsid w:val="00C32961"/>
    <w:rsid w:val="00C32AC4"/>
    <w:rsid w:val="00C32D3B"/>
    <w:rsid w:val="00C331F0"/>
    <w:rsid w:val="00C336E4"/>
    <w:rsid w:val="00C33A55"/>
    <w:rsid w:val="00C34264"/>
    <w:rsid w:val="00C34318"/>
    <w:rsid w:val="00C343F2"/>
    <w:rsid w:val="00C344A5"/>
    <w:rsid w:val="00C344AC"/>
    <w:rsid w:val="00C3460C"/>
    <w:rsid w:val="00C34ECE"/>
    <w:rsid w:val="00C35097"/>
    <w:rsid w:val="00C353E2"/>
    <w:rsid w:val="00C35486"/>
    <w:rsid w:val="00C354F6"/>
    <w:rsid w:val="00C35849"/>
    <w:rsid w:val="00C35ADE"/>
    <w:rsid w:val="00C35CD9"/>
    <w:rsid w:val="00C35E62"/>
    <w:rsid w:val="00C3601A"/>
    <w:rsid w:val="00C36446"/>
    <w:rsid w:val="00C365C5"/>
    <w:rsid w:val="00C366AA"/>
    <w:rsid w:val="00C36F70"/>
    <w:rsid w:val="00C37135"/>
    <w:rsid w:val="00C37328"/>
    <w:rsid w:val="00C3733E"/>
    <w:rsid w:val="00C37416"/>
    <w:rsid w:val="00C37522"/>
    <w:rsid w:val="00C37A2C"/>
    <w:rsid w:val="00C37EAA"/>
    <w:rsid w:val="00C400FD"/>
    <w:rsid w:val="00C401BB"/>
    <w:rsid w:val="00C401D9"/>
    <w:rsid w:val="00C401F1"/>
    <w:rsid w:val="00C4048D"/>
    <w:rsid w:val="00C40611"/>
    <w:rsid w:val="00C4066F"/>
    <w:rsid w:val="00C40844"/>
    <w:rsid w:val="00C40F5E"/>
    <w:rsid w:val="00C41950"/>
    <w:rsid w:val="00C41AE6"/>
    <w:rsid w:val="00C41D2E"/>
    <w:rsid w:val="00C41D8B"/>
    <w:rsid w:val="00C41E8A"/>
    <w:rsid w:val="00C41EBA"/>
    <w:rsid w:val="00C4280E"/>
    <w:rsid w:val="00C42BA8"/>
    <w:rsid w:val="00C42DEE"/>
    <w:rsid w:val="00C43BE6"/>
    <w:rsid w:val="00C43E79"/>
    <w:rsid w:val="00C4414A"/>
    <w:rsid w:val="00C444A1"/>
    <w:rsid w:val="00C445E1"/>
    <w:rsid w:val="00C44661"/>
    <w:rsid w:val="00C4475C"/>
    <w:rsid w:val="00C447A5"/>
    <w:rsid w:val="00C449DB"/>
    <w:rsid w:val="00C449ED"/>
    <w:rsid w:val="00C44ED4"/>
    <w:rsid w:val="00C45043"/>
    <w:rsid w:val="00C4575E"/>
    <w:rsid w:val="00C457AD"/>
    <w:rsid w:val="00C45A3B"/>
    <w:rsid w:val="00C45C11"/>
    <w:rsid w:val="00C45D22"/>
    <w:rsid w:val="00C45DE0"/>
    <w:rsid w:val="00C464AF"/>
    <w:rsid w:val="00C466D0"/>
    <w:rsid w:val="00C4687E"/>
    <w:rsid w:val="00C46A35"/>
    <w:rsid w:val="00C46FAB"/>
    <w:rsid w:val="00C470FE"/>
    <w:rsid w:val="00C471DF"/>
    <w:rsid w:val="00C47344"/>
    <w:rsid w:val="00C4767B"/>
    <w:rsid w:val="00C477AF"/>
    <w:rsid w:val="00C47D86"/>
    <w:rsid w:val="00C50015"/>
    <w:rsid w:val="00C5008C"/>
    <w:rsid w:val="00C50391"/>
    <w:rsid w:val="00C50448"/>
    <w:rsid w:val="00C50533"/>
    <w:rsid w:val="00C50AF4"/>
    <w:rsid w:val="00C50B66"/>
    <w:rsid w:val="00C50BFC"/>
    <w:rsid w:val="00C5107A"/>
    <w:rsid w:val="00C517B0"/>
    <w:rsid w:val="00C51D78"/>
    <w:rsid w:val="00C520DD"/>
    <w:rsid w:val="00C52186"/>
    <w:rsid w:val="00C521E9"/>
    <w:rsid w:val="00C52269"/>
    <w:rsid w:val="00C52633"/>
    <w:rsid w:val="00C52ABB"/>
    <w:rsid w:val="00C52B47"/>
    <w:rsid w:val="00C52D77"/>
    <w:rsid w:val="00C52E34"/>
    <w:rsid w:val="00C52FE2"/>
    <w:rsid w:val="00C53536"/>
    <w:rsid w:val="00C536DD"/>
    <w:rsid w:val="00C53786"/>
    <w:rsid w:val="00C5395A"/>
    <w:rsid w:val="00C53BC1"/>
    <w:rsid w:val="00C53F03"/>
    <w:rsid w:val="00C53F6C"/>
    <w:rsid w:val="00C53F8D"/>
    <w:rsid w:val="00C54399"/>
    <w:rsid w:val="00C547AF"/>
    <w:rsid w:val="00C547D7"/>
    <w:rsid w:val="00C54F08"/>
    <w:rsid w:val="00C55030"/>
    <w:rsid w:val="00C55538"/>
    <w:rsid w:val="00C55654"/>
    <w:rsid w:val="00C559A7"/>
    <w:rsid w:val="00C55AF8"/>
    <w:rsid w:val="00C55E24"/>
    <w:rsid w:val="00C55F09"/>
    <w:rsid w:val="00C55FC8"/>
    <w:rsid w:val="00C5664D"/>
    <w:rsid w:val="00C56B81"/>
    <w:rsid w:val="00C56C0A"/>
    <w:rsid w:val="00C56C3F"/>
    <w:rsid w:val="00C56CB5"/>
    <w:rsid w:val="00C56E81"/>
    <w:rsid w:val="00C56F1E"/>
    <w:rsid w:val="00C571C4"/>
    <w:rsid w:val="00C57299"/>
    <w:rsid w:val="00C57312"/>
    <w:rsid w:val="00C575C1"/>
    <w:rsid w:val="00C57744"/>
    <w:rsid w:val="00C578F5"/>
    <w:rsid w:val="00C578F7"/>
    <w:rsid w:val="00C57B30"/>
    <w:rsid w:val="00C60479"/>
    <w:rsid w:val="00C604AD"/>
    <w:rsid w:val="00C6062B"/>
    <w:rsid w:val="00C6062E"/>
    <w:rsid w:val="00C60755"/>
    <w:rsid w:val="00C60C0A"/>
    <w:rsid w:val="00C60D20"/>
    <w:rsid w:val="00C6112C"/>
    <w:rsid w:val="00C611FC"/>
    <w:rsid w:val="00C6134A"/>
    <w:rsid w:val="00C615C5"/>
    <w:rsid w:val="00C615E1"/>
    <w:rsid w:val="00C6188F"/>
    <w:rsid w:val="00C61C9F"/>
    <w:rsid w:val="00C61ECD"/>
    <w:rsid w:val="00C6240D"/>
    <w:rsid w:val="00C62D15"/>
    <w:rsid w:val="00C6319E"/>
    <w:rsid w:val="00C63320"/>
    <w:rsid w:val="00C63464"/>
    <w:rsid w:val="00C6396D"/>
    <w:rsid w:val="00C639C0"/>
    <w:rsid w:val="00C640E2"/>
    <w:rsid w:val="00C641AF"/>
    <w:rsid w:val="00C64392"/>
    <w:rsid w:val="00C644AA"/>
    <w:rsid w:val="00C6453B"/>
    <w:rsid w:val="00C6476C"/>
    <w:rsid w:val="00C648E0"/>
    <w:rsid w:val="00C64DCD"/>
    <w:rsid w:val="00C65A37"/>
    <w:rsid w:val="00C65C5D"/>
    <w:rsid w:val="00C65E30"/>
    <w:rsid w:val="00C65FC2"/>
    <w:rsid w:val="00C660B8"/>
    <w:rsid w:val="00C66354"/>
    <w:rsid w:val="00C66C8E"/>
    <w:rsid w:val="00C66CD2"/>
    <w:rsid w:val="00C66F5C"/>
    <w:rsid w:val="00C66F9D"/>
    <w:rsid w:val="00C67627"/>
    <w:rsid w:val="00C6770C"/>
    <w:rsid w:val="00C67750"/>
    <w:rsid w:val="00C677AD"/>
    <w:rsid w:val="00C67A73"/>
    <w:rsid w:val="00C67B7F"/>
    <w:rsid w:val="00C67C8B"/>
    <w:rsid w:val="00C67D04"/>
    <w:rsid w:val="00C67D6C"/>
    <w:rsid w:val="00C70091"/>
    <w:rsid w:val="00C70247"/>
    <w:rsid w:val="00C705B5"/>
    <w:rsid w:val="00C706AC"/>
    <w:rsid w:val="00C70AA7"/>
    <w:rsid w:val="00C71189"/>
    <w:rsid w:val="00C71298"/>
    <w:rsid w:val="00C712FB"/>
    <w:rsid w:val="00C71429"/>
    <w:rsid w:val="00C71651"/>
    <w:rsid w:val="00C719F4"/>
    <w:rsid w:val="00C71E55"/>
    <w:rsid w:val="00C71E59"/>
    <w:rsid w:val="00C7232E"/>
    <w:rsid w:val="00C728DA"/>
    <w:rsid w:val="00C72A1E"/>
    <w:rsid w:val="00C72E1C"/>
    <w:rsid w:val="00C72F10"/>
    <w:rsid w:val="00C72FAA"/>
    <w:rsid w:val="00C73511"/>
    <w:rsid w:val="00C73ECF"/>
    <w:rsid w:val="00C7434D"/>
    <w:rsid w:val="00C7466F"/>
    <w:rsid w:val="00C74B83"/>
    <w:rsid w:val="00C74C9D"/>
    <w:rsid w:val="00C74D78"/>
    <w:rsid w:val="00C74EDD"/>
    <w:rsid w:val="00C75B57"/>
    <w:rsid w:val="00C75C4C"/>
    <w:rsid w:val="00C76370"/>
    <w:rsid w:val="00C763BE"/>
    <w:rsid w:val="00C7649A"/>
    <w:rsid w:val="00C76770"/>
    <w:rsid w:val="00C76B0B"/>
    <w:rsid w:val="00C76D3F"/>
    <w:rsid w:val="00C76F87"/>
    <w:rsid w:val="00C76FF6"/>
    <w:rsid w:val="00C7714F"/>
    <w:rsid w:val="00C7722D"/>
    <w:rsid w:val="00C77962"/>
    <w:rsid w:val="00C77EE6"/>
    <w:rsid w:val="00C8019B"/>
    <w:rsid w:val="00C806F3"/>
    <w:rsid w:val="00C80734"/>
    <w:rsid w:val="00C808F1"/>
    <w:rsid w:val="00C80BF5"/>
    <w:rsid w:val="00C80CD8"/>
    <w:rsid w:val="00C810DF"/>
    <w:rsid w:val="00C81111"/>
    <w:rsid w:val="00C811DB"/>
    <w:rsid w:val="00C81363"/>
    <w:rsid w:val="00C81731"/>
    <w:rsid w:val="00C8196C"/>
    <w:rsid w:val="00C81F80"/>
    <w:rsid w:val="00C81FBD"/>
    <w:rsid w:val="00C820D6"/>
    <w:rsid w:val="00C824C7"/>
    <w:rsid w:val="00C827F1"/>
    <w:rsid w:val="00C8283B"/>
    <w:rsid w:val="00C82841"/>
    <w:rsid w:val="00C82C48"/>
    <w:rsid w:val="00C82CE0"/>
    <w:rsid w:val="00C830C9"/>
    <w:rsid w:val="00C832BB"/>
    <w:rsid w:val="00C835EE"/>
    <w:rsid w:val="00C83608"/>
    <w:rsid w:val="00C83A36"/>
    <w:rsid w:val="00C83C40"/>
    <w:rsid w:val="00C83D04"/>
    <w:rsid w:val="00C83E36"/>
    <w:rsid w:val="00C83F3F"/>
    <w:rsid w:val="00C83F81"/>
    <w:rsid w:val="00C83FC8"/>
    <w:rsid w:val="00C8400D"/>
    <w:rsid w:val="00C8453C"/>
    <w:rsid w:val="00C845F5"/>
    <w:rsid w:val="00C846B2"/>
    <w:rsid w:val="00C84775"/>
    <w:rsid w:val="00C848E3"/>
    <w:rsid w:val="00C84AEB"/>
    <w:rsid w:val="00C84D83"/>
    <w:rsid w:val="00C85835"/>
    <w:rsid w:val="00C8595C"/>
    <w:rsid w:val="00C85A5F"/>
    <w:rsid w:val="00C85DC7"/>
    <w:rsid w:val="00C85DF5"/>
    <w:rsid w:val="00C85E2E"/>
    <w:rsid w:val="00C85EF1"/>
    <w:rsid w:val="00C85F26"/>
    <w:rsid w:val="00C85FC6"/>
    <w:rsid w:val="00C860E3"/>
    <w:rsid w:val="00C861E4"/>
    <w:rsid w:val="00C864AA"/>
    <w:rsid w:val="00C8651D"/>
    <w:rsid w:val="00C866AD"/>
    <w:rsid w:val="00C8673D"/>
    <w:rsid w:val="00C869A9"/>
    <w:rsid w:val="00C86BF0"/>
    <w:rsid w:val="00C86D1A"/>
    <w:rsid w:val="00C86DEB"/>
    <w:rsid w:val="00C86DF0"/>
    <w:rsid w:val="00C86FF7"/>
    <w:rsid w:val="00C87084"/>
    <w:rsid w:val="00C870B1"/>
    <w:rsid w:val="00C87701"/>
    <w:rsid w:val="00C87785"/>
    <w:rsid w:val="00C8796A"/>
    <w:rsid w:val="00C87BEA"/>
    <w:rsid w:val="00C87EA7"/>
    <w:rsid w:val="00C900AD"/>
    <w:rsid w:val="00C90163"/>
    <w:rsid w:val="00C907BA"/>
    <w:rsid w:val="00C90A5B"/>
    <w:rsid w:val="00C90E05"/>
    <w:rsid w:val="00C9137E"/>
    <w:rsid w:val="00C91460"/>
    <w:rsid w:val="00C915B9"/>
    <w:rsid w:val="00C91664"/>
    <w:rsid w:val="00C91850"/>
    <w:rsid w:val="00C9195B"/>
    <w:rsid w:val="00C91AAA"/>
    <w:rsid w:val="00C91BAC"/>
    <w:rsid w:val="00C91BEB"/>
    <w:rsid w:val="00C92316"/>
    <w:rsid w:val="00C9240C"/>
    <w:rsid w:val="00C92423"/>
    <w:rsid w:val="00C9270D"/>
    <w:rsid w:val="00C92883"/>
    <w:rsid w:val="00C92B9B"/>
    <w:rsid w:val="00C92C4F"/>
    <w:rsid w:val="00C92CAE"/>
    <w:rsid w:val="00C92DEB"/>
    <w:rsid w:val="00C92EC0"/>
    <w:rsid w:val="00C9344F"/>
    <w:rsid w:val="00C9366C"/>
    <w:rsid w:val="00C937B9"/>
    <w:rsid w:val="00C93C4D"/>
    <w:rsid w:val="00C9400C"/>
    <w:rsid w:val="00C9404C"/>
    <w:rsid w:val="00C953EC"/>
    <w:rsid w:val="00C95601"/>
    <w:rsid w:val="00C956AB"/>
    <w:rsid w:val="00C956B9"/>
    <w:rsid w:val="00C95A81"/>
    <w:rsid w:val="00C95C59"/>
    <w:rsid w:val="00C95DFE"/>
    <w:rsid w:val="00C960D9"/>
    <w:rsid w:val="00C961F7"/>
    <w:rsid w:val="00C9623D"/>
    <w:rsid w:val="00C96474"/>
    <w:rsid w:val="00C964B8"/>
    <w:rsid w:val="00C966AB"/>
    <w:rsid w:val="00C966EC"/>
    <w:rsid w:val="00C968C9"/>
    <w:rsid w:val="00C969D7"/>
    <w:rsid w:val="00C96B9B"/>
    <w:rsid w:val="00C96BF6"/>
    <w:rsid w:val="00C96C97"/>
    <w:rsid w:val="00C96EB5"/>
    <w:rsid w:val="00C970A0"/>
    <w:rsid w:val="00C9710A"/>
    <w:rsid w:val="00C97651"/>
    <w:rsid w:val="00C977A7"/>
    <w:rsid w:val="00C977D3"/>
    <w:rsid w:val="00C97AD5"/>
    <w:rsid w:val="00C97B0A"/>
    <w:rsid w:val="00C97EC5"/>
    <w:rsid w:val="00C97F17"/>
    <w:rsid w:val="00CA0037"/>
    <w:rsid w:val="00CA0238"/>
    <w:rsid w:val="00CA07ED"/>
    <w:rsid w:val="00CA0D94"/>
    <w:rsid w:val="00CA19DE"/>
    <w:rsid w:val="00CA1AD9"/>
    <w:rsid w:val="00CA1C95"/>
    <w:rsid w:val="00CA2CE8"/>
    <w:rsid w:val="00CA336D"/>
    <w:rsid w:val="00CA346D"/>
    <w:rsid w:val="00CA3471"/>
    <w:rsid w:val="00CA34D8"/>
    <w:rsid w:val="00CA36B7"/>
    <w:rsid w:val="00CA3EFA"/>
    <w:rsid w:val="00CA4190"/>
    <w:rsid w:val="00CA41B1"/>
    <w:rsid w:val="00CA44F5"/>
    <w:rsid w:val="00CA4615"/>
    <w:rsid w:val="00CA4F0E"/>
    <w:rsid w:val="00CA52A7"/>
    <w:rsid w:val="00CA57FC"/>
    <w:rsid w:val="00CA59FB"/>
    <w:rsid w:val="00CA5A9B"/>
    <w:rsid w:val="00CA5BAE"/>
    <w:rsid w:val="00CA5F58"/>
    <w:rsid w:val="00CA602E"/>
    <w:rsid w:val="00CA6188"/>
    <w:rsid w:val="00CA67BF"/>
    <w:rsid w:val="00CA698B"/>
    <w:rsid w:val="00CA6C15"/>
    <w:rsid w:val="00CA6C32"/>
    <w:rsid w:val="00CA6D61"/>
    <w:rsid w:val="00CA6EA6"/>
    <w:rsid w:val="00CA775F"/>
    <w:rsid w:val="00CA7847"/>
    <w:rsid w:val="00CA7887"/>
    <w:rsid w:val="00CA7B2A"/>
    <w:rsid w:val="00CA7FF8"/>
    <w:rsid w:val="00CB01E5"/>
    <w:rsid w:val="00CB05DC"/>
    <w:rsid w:val="00CB09DD"/>
    <w:rsid w:val="00CB0A61"/>
    <w:rsid w:val="00CB0C5C"/>
    <w:rsid w:val="00CB0DB1"/>
    <w:rsid w:val="00CB0E31"/>
    <w:rsid w:val="00CB0FD2"/>
    <w:rsid w:val="00CB1492"/>
    <w:rsid w:val="00CB1597"/>
    <w:rsid w:val="00CB16CA"/>
    <w:rsid w:val="00CB1850"/>
    <w:rsid w:val="00CB2207"/>
    <w:rsid w:val="00CB25D2"/>
    <w:rsid w:val="00CB28EF"/>
    <w:rsid w:val="00CB2A4A"/>
    <w:rsid w:val="00CB2D1C"/>
    <w:rsid w:val="00CB2DAA"/>
    <w:rsid w:val="00CB355A"/>
    <w:rsid w:val="00CB3562"/>
    <w:rsid w:val="00CB36C5"/>
    <w:rsid w:val="00CB37E7"/>
    <w:rsid w:val="00CB3A74"/>
    <w:rsid w:val="00CB3AE3"/>
    <w:rsid w:val="00CB3B78"/>
    <w:rsid w:val="00CB3D5B"/>
    <w:rsid w:val="00CB3DFB"/>
    <w:rsid w:val="00CB3E21"/>
    <w:rsid w:val="00CB41B6"/>
    <w:rsid w:val="00CB41E8"/>
    <w:rsid w:val="00CB41EA"/>
    <w:rsid w:val="00CB439D"/>
    <w:rsid w:val="00CB443B"/>
    <w:rsid w:val="00CB47EC"/>
    <w:rsid w:val="00CB4A98"/>
    <w:rsid w:val="00CB4EF8"/>
    <w:rsid w:val="00CB4F7F"/>
    <w:rsid w:val="00CB5009"/>
    <w:rsid w:val="00CB5174"/>
    <w:rsid w:val="00CB5194"/>
    <w:rsid w:val="00CB51A8"/>
    <w:rsid w:val="00CB5427"/>
    <w:rsid w:val="00CB5445"/>
    <w:rsid w:val="00CB57D1"/>
    <w:rsid w:val="00CB57FD"/>
    <w:rsid w:val="00CB5F7E"/>
    <w:rsid w:val="00CB614F"/>
    <w:rsid w:val="00CB6333"/>
    <w:rsid w:val="00CB64ED"/>
    <w:rsid w:val="00CB666D"/>
    <w:rsid w:val="00CB68BA"/>
    <w:rsid w:val="00CB69DF"/>
    <w:rsid w:val="00CB6A02"/>
    <w:rsid w:val="00CB6EC5"/>
    <w:rsid w:val="00CB7150"/>
    <w:rsid w:val="00CB71C7"/>
    <w:rsid w:val="00CB723B"/>
    <w:rsid w:val="00CB739F"/>
    <w:rsid w:val="00CB73F2"/>
    <w:rsid w:val="00CB73F3"/>
    <w:rsid w:val="00CB7756"/>
    <w:rsid w:val="00CB7779"/>
    <w:rsid w:val="00CC02FD"/>
    <w:rsid w:val="00CC043E"/>
    <w:rsid w:val="00CC068D"/>
    <w:rsid w:val="00CC072B"/>
    <w:rsid w:val="00CC07ED"/>
    <w:rsid w:val="00CC092C"/>
    <w:rsid w:val="00CC0C8C"/>
    <w:rsid w:val="00CC0CEE"/>
    <w:rsid w:val="00CC10A2"/>
    <w:rsid w:val="00CC1520"/>
    <w:rsid w:val="00CC15A0"/>
    <w:rsid w:val="00CC17CB"/>
    <w:rsid w:val="00CC1B92"/>
    <w:rsid w:val="00CC1C20"/>
    <w:rsid w:val="00CC1E3E"/>
    <w:rsid w:val="00CC1FE1"/>
    <w:rsid w:val="00CC2069"/>
    <w:rsid w:val="00CC2219"/>
    <w:rsid w:val="00CC2D96"/>
    <w:rsid w:val="00CC2E01"/>
    <w:rsid w:val="00CC3362"/>
    <w:rsid w:val="00CC34D2"/>
    <w:rsid w:val="00CC3775"/>
    <w:rsid w:val="00CC390E"/>
    <w:rsid w:val="00CC39C2"/>
    <w:rsid w:val="00CC3D52"/>
    <w:rsid w:val="00CC3E07"/>
    <w:rsid w:val="00CC4072"/>
    <w:rsid w:val="00CC436D"/>
    <w:rsid w:val="00CC4477"/>
    <w:rsid w:val="00CC4492"/>
    <w:rsid w:val="00CC49F4"/>
    <w:rsid w:val="00CC4F2B"/>
    <w:rsid w:val="00CC5137"/>
    <w:rsid w:val="00CC5206"/>
    <w:rsid w:val="00CC557E"/>
    <w:rsid w:val="00CC5591"/>
    <w:rsid w:val="00CC55E5"/>
    <w:rsid w:val="00CC58A7"/>
    <w:rsid w:val="00CC58EF"/>
    <w:rsid w:val="00CC5A70"/>
    <w:rsid w:val="00CC5E08"/>
    <w:rsid w:val="00CC61C6"/>
    <w:rsid w:val="00CC6226"/>
    <w:rsid w:val="00CC633F"/>
    <w:rsid w:val="00CC651C"/>
    <w:rsid w:val="00CC65D8"/>
    <w:rsid w:val="00CC6B60"/>
    <w:rsid w:val="00CC6BEE"/>
    <w:rsid w:val="00CD038D"/>
    <w:rsid w:val="00CD0816"/>
    <w:rsid w:val="00CD0FE0"/>
    <w:rsid w:val="00CD146E"/>
    <w:rsid w:val="00CD147A"/>
    <w:rsid w:val="00CD15ED"/>
    <w:rsid w:val="00CD195A"/>
    <w:rsid w:val="00CD1BBB"/>
    <w:rsid w:val="00CD1EDC"/>
    <w:rsid w:val="00CD1EE6"/>
    <w:rsid w:val="00CD2174"/>
    <w:rsid w:val="00CD2484"/>
    <w:rsid w:val="00CD256F"/>
    <w:rsid w:val="00CD26B1"/>
    <w:rsid w:val="00CD2C15"/>
    <w:rsid w:val="00CD2DF9"/>
    <w:rsid w:val="00CD2FDD"/>
    <w:rsid w:val="00CD3269"/>
    <w:rsid w:val="00CD3464"/>
    <w:rsid w:val="00CD34AC"/>
    <w:rsid w:val="00CD3834"/>
    <w:rsid w:val="00CD3C15"/>
    <w:rsid w:val="00CD415C"/>
    <w:rsid w:val="00CD430A"/>
    <w:rsid w:val="00CD485C"/>
    <w:rsid w:val="00CD48B4"/>
    <w:rsid w:val="00CD4B77"/>
    <w:rsid w:val="00CD4E09"/>
    <w:rsid w:val="00CD4E2E"/>
    <w:rsid w:val="00CD4E76"/>
    <w:rsid w:val="00CD4EEC"/>
    <w:rsid w:val="00CD4F16"/>
    <w:rsid w:val="00CD4FD9"/>
    <w:rsid w:val="00CD4FF4"/>
    <w:rsid w:val="00CD51B5"/>
    <w:rsid w:val="00CD526D"/>
    <w:rsid w:val="00CD54D1"/>
    <w:rsid w:val="00CD55DF"/>
    <w:rsid w:val="00CD592C"/>
    <w:rsid w:val="00CD5D31"/>
    <w:rsid w:val="00CD60D4"/>
    <w:rsid w:val="00CD61D4"/>
    <w:rsid w:val="00CD6468"/>
    <w:rsid w:val="00CD6944"/>
    <w:rsid w:val="00CD6A3E"/>
    <w:rsid w:val="00CD6E18"/>
    <w:rsid w:val="00CD6E36"/>
    <w:rsid w:val="00CD6F58"/>
    <w:rsid w:val="00CD70B7"/>
    <w:rsid w:val="00CD7143"/>
    <w:rsid w:val="00CD7F3A"/>
    <w:rsid w:val="00CE0077"/>
    <w:rsid w:val="00CE0230"/>
    <w:rsid w:val="00CE050E"/>
    <w:rsid w:val="00CE0800"/>
    <w:rsid w:val="00CE09E3"/>
    <w:rsid w:val="00CE0E8B"/>
    <w:rsid w:val="00CE0EC7"/>
    <w:rsid w:val="00CE12D0"/>
    <w:rsid w:val="00CE13E4"/>
    <w:rsid w:val="00CE1566"/>
    <w:rsid w:val="00CE1A0A"/>
    <w:rsid w:val="00CE1A9F"/>
    <w:rsid w:val="00CE1CD4"/>
    <w:rsid w:val="00CE1CE6"/>
    <w:rsid w:val="00CE1D0E"/>
    <w:rsid w:val="00CE1E54"/>
    <w:rsid w:val="00CE1F24"/>
    <w:rsid w:val="00CE1F6A"/>
    <w:rsid w:val="00CE271C"/>
    <w:rsid w:val="00CE2927"/>
    <w:rsid w:val="00CE29AA"/>
    <w:rsid w:val="00CE29BE"/>
    <w:rsid w:val="00CE2B27"/>
    <w:rsid w:val="00CE2CFF"/>
    <w:rsid w:val="00CE2D91"/>
    <w:rsid w:val="00CE32C7"/>
    <w:rsid w:val="00CE360E"/>
    <w:rsid w:val="00CE3765"/>
    <w:rsid w:val="00CE3AC1"/>
    <w:rsid w:val="00CE3BA7"/>
    <w:rsid w:val="00CE3BF3"/>
    <w:rsid w:val="00CE40D1"/>
    <w:rsid w:val="00CE4567"/>
    <w:rsid w:val="00CE45C0"/>
    <w:rsid w:val="00CE4ACE"/>
    <w:rsid w:val="00CE4E56"/>
    <w:rsid w:val="00CE4E7B"/>
    <w:rsid w:val="00CE4F6F"/>
    <w:rsid w:val="00CE504E"/>
    <w:rsid w:val="00CE542A"/>
    <w:rsid w:val="00CE5680"/>
    <w:rsid w:val="00CE572B"/>
    <w:rsid w:val="00CE5833"/>
    <w:rsid w:val="00CE5B47"/>
    <w:rsid w:val="00CE5D07"/>
    <w:rsid w:val="00CE63A3"/>
    <w:rsid w:val="00CE63B1"/>
    <w:rsid w:val="00CE6810"/>
    <w:rsid w:val="00CE6FCC"/>
    <w:rsid w:val="00CE73E3"/>
    <w:rsid w:val="00CE7409"/>
    <w:rsid w:val="00CE7448"/>
    <w:rsid w:val="00CE7A71"/>
    <w:rsid w:val="00CE7C73"/>
    <w:rsid w:val="00CE7DAD"/>
    <w:rsid w:val="00CF0486"/>
    <w:rsid w:val="00CF05D9"/>
    <w:rsid w:val="00CF079E"/>
    <w:rsid w:val="00CF0A79"/>
    <w:rsid w:val="00CF0CA5"/>
    <w:rsid w:val="00CF0F8C"/>
    <w:rsid w:val="00CF11B3"/>
    <w:rsid w:val="00CF1602"/>
    <w:rsid w:val="00CF1816"/>
    <w:rsid w:val="00CF1842"/>
    <w:rsid w:val="00CF18B8"/>
    <w:rsid w:val="00CF18CF"/>
    <w:rsid w:val="00CF19AB"/>
    <w:rsid w:val="00CF1E9C"/>
    <w:rsid w:val="00CF1EA1"/>
    <w:rsid w:val="00CF2186"/>
    <w:rsid w:val="00CF250D"/>
    <w:rsid w:val="00CF2CEB"/>
    <w:rsid w:val="00CF2D80"/>
    <w:rsid w:val="00CF2E26"/>
    <w:rsid w:val="00CF2E3B"/>
    <w:rsid w:val="00CF2E86"/>
    <w:rsid w:val="00CF2F92"/>
    <w:rsid w:val="00CF3109"/>
    <w:rsid w:val="00CF3134"/>
    <w:rsid w:val="00CF31F0"/>
    <w:rsid w:val="00CF3223"/>
    <w:rsid w:val="00CF337A"/>
    <w:rsid w:val="00CF345D"/>
    <w:rsid w:val="00CF3512"/>
    <w:rsid w:val="00CF36FA"/>
    <w:rsid w:val="00CF38E5"/>
    <w:rsid w:val="00CF3C9E"/>
    <w:rsid w:val="00CF3CE3"/>
    <w:rsid w:val="00CF3EFE"/>
    <w:rsid w:val="00CF4084"/>
    <w:rsid w:val="00CF42FA"/>
    <w:rsid w:val="00CF441C"/>
    <w:rsid w:val="00CF474F"/>
    <w:rsid w:val="00CF483A"/>
    <w:rsid w:val="00CF4B27"/>
    <w:rsid w:val="00CF4E19"/>
    <w:rsid w:val="00CF51CB"/>
    <w:rsid w:val="00CF5358"/>
    <w:rsid w:val="00CF570F"/>
    <w:rsid w:val="00CF593B"/>
    <w:rsid w:val="00CF5ABE"/>
    <w:rsid w:val="00CF5B6D"/>
    <w:rsid w:val="00CF6525"/>
    <w:rsid w:val="00CF6576"/>
    <w:rsid w:val="00CF69A2"/>
    <w:rsid w:val="00CF6AF4"/>
    <w:rsid w:val="00CF6B88"/>
    <w:rsid w:val="00CF6D7A"/>
    <w:rsid w:val="00CF6F92"/>
    <w:rsid w:val="00CF711D"/>
    <w:rsid w:val="00CF736A"/>
    <w:rsid w:val="00CF74D8"/>
    <w:rsid w:val="00CF798B"/>
    <w:rsid w:val="00CF7B2A"/>
    <w:rsid w:val="00CF7D43"/>
    <w:rsid w:val="00CF7D9F"/>
    <w:rsid w:val="00CF7FEF"/>
    <w:rsid w:val="00D0011B"/>
    <w:rsid w:val="00D003CE"/>
    <w:rsid w:val="00D0060B"/>
    <w:rsid w:val="00D0090D"/>
    <w:rsid w:val="00D00EDD"/>
    <w:rsid w:val="00D00FC3"/>
    <w:rsid w:val="00D01159"/>
    <w:rsid w:val="00D01407"/>
    <w:rsid w:val="00D0151C"/>
    <w:rsid w:val="00D0153E"/>
    <w:rsid w:val="00D01762"/>
    <w:rsid w:val="00D01C83"/>
    <w:rsid w:val="00D01E74"/>
    <w:rsid w:val="00D02049"/>
    <w:rsid w:val="00D020DE"/>
    <w:rsid w:val="00D024D0"/>
    <w:rsid w:val="00D025C2"/>
    <w:rsid w:val="00D025F8"/>
    <w:rsid w:val="00D02720"/>
    <w:rsid w:val="00D02AD7"/>
    <w:rsid w:val="00D02C68"/>
    <w:rsid w:val="00D02E7A"/>
    <w:rsid w:val="00D02F9D"/>
    <w:rsid w:val="00D0314A"/>
    <w:rsid w:val="00D031A0"/>
    <w:rsid w:val="00D03683"/>
    <w:rsid w:val="00D04422"/>
    <w:rsid w:val="00D0453D"/>
    <w:rsid w:val="00D04615"/>
    <w:rsid w:val="00D0482B"/>
    <w:rsid w:val="00D04C05"/>
    <w:rsid w:val="00D04CB8"/>
    <w:rsid w:val="00D04D9C"/>
    <w:rsid w:val="00D04FF6"/>
    <w:rsid w:val="00D051A3"/>
    <w:rsid w:val="00D05440"/>
    <w:rsid w:val="00D0549C"/>
    <w:rsid w:val="00D05847"/>
    <w:rsid w:val="00D05A3F"/>
    <w:rsid w:val="00D05E4B"/>
    <w:rsid w:val="00D05F32"/>
    <w:rsid w:val="00D06283"/>
    <w:rsid w:val="00D062C1"/>
    <w:rsid w:val="00D06960"/>
    <w:rsid w:val="00D069A4"/>
    <w:rsid w:val="00D06A00"/>
    <w:rsid w:val="00D06C3C"/>
    <w:rsid w:val="00D0711C"/>
    <w:rsid w:val="00D073C2"/>
    <w:rsid w:val="00D07422"/>
    <w:rsid w:val="00D07434"/>
    <w:rsid w:val="00D0766C"/>
    <w:rsid w:val="00D07834"/>
    <w:rsid w:val="00D07A9C"/>
    <w:rsid w:val="00D07D95"/>
    <w:rsid w:val="00D07DFC"/>
    <w:rsid w:val="00D07E20"/>
    <w:rsid w:val="00D10035"/>
    <w:rsid w:val="00D10C1E"/>
    <w:rsid w:val="00D10D6F"/>
    <w:rsid w:val="00D10F7A"/>
    <w:rsid w:val="00D11041"/>
    <w:rsid w:val="00D11197"/>
    <w:rsid w:val="00D11C2D"/>
    <w:rsid w:val="00D11D5A"/>
    <w:rsid w:val="00D11EBF"/>
    <w:rsid w:val="00D11F8C"/>
    <w:rsid w:val="00D1249C"/>
    <w:rsid w:val="00D12695"/>
    <w:rsid w:val="00D12776"/>
    <w:rsid w:val="00D129A6"/>
    <w:rsid w:val="00D12C15"/>
    <w:rsid w:val="00D12CCB"/>
    <w:rsid w:val="00D12D8D"/>
    <w:rsid w:val="00D12E60"/>
    <w:rsid w:val="00D12F63"/>
    <w:rsid w:val="00D12F66"/>
    <w:rsid w:val="00D12FE8"/>
    <w:rsid w:val="00D131FF"/>
    <w:rsid w:val="00D136EC"/>
    <w:rsid w:val="00D13CCF"/>
    <w:rsid w:val="00D13E4A"/>
    <w:rsid w:val="00D13F79"/>
    <w:rsid w:val="00D14799"/>
    <w:rsid w:val="00D1544F"/>
    <w:rsid w:val="00D15D21"/>
    <w:rsid w:val="00D15E45"/>
    <w:rsid w:val="00D16182"/>
    <w:rsid w:val="00D1629D"/>
    <w:rsid w:val="00D162E5"/>
    <w:rsid w:val="00D168E9"/>
    <w:rsid w:val="00D16CEB"/>
    <w:rsid w:val="00D17205"/>
    <w:rsid w:val="00D17280"/>
    <w:rsid w:val="00D1732E"/>
    <w:rsid w:val="00D17915"/>
    <w:rsid w:val="00D17AC2"/>
    <w:rsid w:val="00D17D29"/>
    <w:rsid w:val="00D200B4"/>
    <w:rsid w:val="00D201D5"/>
    <w:rsid w:val="00D20AA8"/>
    <w:rsid w:val="00D20E85"/>
    <w:rsid w:val="00D20FF5"/>
    <w:rsid w:val="00D214D7"/>
    <w:rsid w:val="00D2152A"/>
    <w:rsid w:val="00D2162A"/>
    <w:rsid w:val="00D216F5"/>
    <w:rsid w:val="00D21830"/>
    <w:rsid w:val="00D21882"/>
    <w:rsid w:val="00D222BB"/>
    <w:rsid w:val="00D225EE"/>
    <w:rsid w:val="00D23282"/>
    <w:rsid w:val="00D23419"/>
    <w:rsid w:val="00D2373B"/>
    <w:rsid w:val="00D23A89"/>
    <w:rsid w:val="00D23B94"/>
    <w:rsid w:val="00D23F45"/>
    <w:rsid w:val="00D240A8"/>
    <w:rsid w:val="00D246B8"/>
    <w:rsid w:val="00D24703"/>
    <w:rsid w:val="00D24AB7"/>
    <w:rsid w:val="00D2508F"/>
    <w:rsid w:val="00D2509F"/>
    <w:rsid w:val="00D25613"/>
    <w:rsid w:val="00D2579C"/>
    <w:rsid w:val="00D25E4B"/>
    <w:rsid w:val="00D2609C"/>
    <w:rsid w:val="00D260B2"/>
    <w:rsid w:val="00D2645B"/>
    <w:rsid w:val="00D2655E"/>
    <w:rsid w:val="00D26D60"/>
    <w:rsid w:val="00D26DE6"/>
    <w:rsid w:val="00D26DF6"/>
    <w:rsid w:val="00D26F5D"/>
    <w:rsid w:val="00D2724B"/>
    <w:rsid w:val="00D27657"/>
    <w:rsid w:val="00D27DFF"/>
    <w:rsid w:val="00D27F69"/>
    <w:rsid w:val="00D30381"/>
    <w:rsid w:val="00D304EC"/>
    <w:rsid w:val="00D30583"/>
    <w:rsid w:val="00D306EE"/>
    <w:rsid w:val="00D30A82"/>
    <w:rsid w:val="00D30C36"/>
    <w:rsid w:val="00D30D29"/>
    <w:rsid w:val="00D30D6F"/>
    <w:rsid w:val="00D310E7"/>
    <w:rsid w:val="00D311D9"/>
    <w:rsid w:val="00D3132D"/>
    <w:rsid w:val="00D313D1"/>
    <w:rsid w:val="00D31865"/>
    <w:rsid w:val="00D318BC"/>
    <w:rsid w:val="00D31BD5"/>
    <w:rsid w:val="00D31DAF"/>
    <w:rsid w:val="00D31F40"/>
    <w:rsid w:val="00D323D5"/>
    <w:rsid w:val="00D32405"/>
    <w:rsid w:val="00D32468"/>
    <w:rsid w:val="00D32797"/>
    <w:rsid w:val="00D33042"/>
    <w:rsid w:val="00D333CA"/>
    <w:rsid w:val="00D3341D"/>
    <w:rsid w:val="00D33660"/>
    <w:rsid w:val="00D343F9"/>
    <w:rsid w:val="00D34A63"/>
    <w:rsid w:val="00D34ABB"/>
    <w:rsid w:val="00D34BB3"/>
    <w:rsid w:val="00D350FC"/>
    <w:rsid w:val="00D3520B"/>
    <w:rsid w:val="00D35441"/>
    <w:rsid w:val="00D35467"/>
    <w:rsid w:val="00D35591"/>
    <w:rsid w:val="00D35B0E"/>
    <w:rsid w:val="00D35DF3"/>
    <w:rsid w:val="00D36343"/>
    <w:rsid w:val="00D36996"/>
    <w:rsid w:val="00D36A71"/>
    <w:rsid w:val="00D36B98"/>
    <w:rsid w:val="00D36E78"/>
    <w:rsid w:val="00D36EFD"/>
    <w:rsid w:val="00D3709E"/>
    <w:rsid w:val="00D370F0"/>
    <w:rsid w:val="00D371C7"/>
    <w:rsid w:val="00D37483"/>
    <w:rsid w:val="00D3759B"/>
    <w:rsid w:val="00D37BF6"/>
    <w:rsid w:val="00D37F5C"/>
    <w:rsid w:val="00D40559"/>
    <w:rsid w:val="00D405DB"/>
    <w:rsid w:val="00D40662"/>
    <w:rsid w:val="00D40B7D"/>
    <w:rsid w:val="00D40CAD"/>
    <w:rsid w:val="00D40D8C"/>
    <w:rsid w:val="00D4112B"/>
    <w:rsid w:val="00D413F2"/>
    <w:rsid w:val="00D413F4"/>
    <w:rsid w:val="00D419C5"/>
    <w:rsid w:val="00D422CF"/>
    <w:rsid w:val="00D42359"/>
    <w:rsid w:val="00D42600"/>
    <w:rsid w:val="00D42BA5"/>
    <w:rsid w:val="00D4321F"/>
    <w:rsid w:val="00D4340F"/>
    <w:rsid w:val="00D43534"/>
    <w:rsid w:val="00D43B43"/>
    <w:rsid w:val="00D43E93"/>
    <w:rsid w:val="00D44118"/>
    <w:rsid w:val="00D4412E"/>
    <w:rsid w:val="00D4420E"/>
    <w:rsid w:val="00D4430F"/>
    <w:rsid w:val="00D444D8"/>
    <w:rsid w:val="00D4461C"/>
    <w:rsid w:val="00D449E4"/>
    <w:rsid w:val="00D44A13"/>
    <w:rsid w:val="00D450F4"/>
    <w:rsid w:val="00D45251"/>
    <w:rsid w:val="00D4561C"/>
    <w:rsid w:val="00D45831"/>
    <w:rsid w:val="00D45B05"/>
    <w:rsid w:val="00D45F73"/>
    <w:rsid w:val="00D46080"/>
    <w:rsid w:val="00D46268"/>
    <w:rsid w:val="00D46288"/>
    <w:rsid w:val="00D46C0A"/>
    <w:rsid w:val="00D46CE9"/>
    <w:rsid w:val="00D46E98"/>
    <w:rsid w:val="00D46EC4"/>
    <w:rsid w:val="00D472F2"/>
    <w:rsid w:val="00D47567"/>
    <w:rsid w:val="00D476BC"/>
    <w:rsid w:val="00D4770A"/>
    <w:rsid w:val="00D47718"/>
    <w:rsid w:val="00D47A4E"/>
    <w:rsid w:val="00D47F1F"/>
    <w:rsid w:val="00D50045"/>
    <w:rsid w:val="00D503A5"/>
    <w:rsid w:val="00D50404"/>
    <w:rsid w:val="00D5074B"/>
    <w:rsid w:val="00D5096E"/>
    <w:rsid w:val="00D50BBE"/>
    <w:rsid w:val="00D50C76"/>
    <w:rsid w:val="00D50FBD"/>
    <w:rsid w:val="00D510B3"/>
    <w:rsid w:val="00D51421"/>
    <w:rsid w:val="00D51730"/>
    <w:rsid w:val="00D51A3D"/>
    <w:rsid w:val="00D51BF8"/>
    <w:rsid w:val="00D51E9B"/>
    <w:rsid w:val="00D51EF7"/>
    <w:rsid w:val="00D520A1"/>
    <w:rsid w:val="00D5217E"/>
    <w:rsid w:val="00D522CA"/>
    <w:rsid w:val="00D5231F"/>
    <w:rsid w:val="00D52468"/>
    <w:rsid w:val="00D52675"/>
    <w:rsid w:val="00D528AF"/>
    <w:rsid w:val="00D52C6C"/>
    <w:rsid w:val="00D52D32"/>
    <w:rsid w:val="00D534B0"/>
    <w:rsid w:val="00D535E6"/>
    <w:rsid w:val="00D537A4"/>
    <w:rsid w:val="00D53B55"/>
    <w:rsid w:val="00D53B73"/>
    <w:rsid w:val="00D54529"/>
    <w:rsid w:val="00D54590"/>
    <w:rsid w:val="00D5471D"/>
    <w:rsid w:val="00D548BE"/>
    <w:rsid w:val="00D54A49"/>
    <w:rsid w:val="00D54D6E"/>
    <w:rsid w:val="00D54EE8"/>
    <w:rsid w:val="00D55271"/>
    <w:rsid w:val="00D558FB"/>
    <w:rsid w:val="00D55BC1"/>
    <w:rsid w:val="00D55F34"/>
    <w:rsid w:val="00D5619C"/>
    <w:rsid w:val="00D561F3"/>
    <w:rsid w:val="00D5680F"/>
    <w:rsid w:val="00D56AD2"/>
    <w:rsid w:val="00D56C1E"/>
    <w:rsid w:val="00D57830"/>
    <w:rsid w:val="00D57D73"/>
    <w:rsid w:val="00D57F34"/>
    <w:rsid w:val="00D600E3"/>
    <w:rsid w:val="00D603A4"/>
    <w:rsid w:val="00D606B7"/>
    <w:rsid w:val="00D606E5"/>
    <w:rsid w:val="00D60BCB"/>
    <w:rsid w:val="00D60EF7"/>
    <w:rsid w:val="00D614DF"/>
    <w:rsid w:val="00D615AF"/>
    <w:rsid w:val="00D61869"/>
    <w:rsid w:val="00D61BB9"/>
    <w:rsid w:val="00D61C05"/>
    <w:rsid w:val="00D61C4B"/>
    <w:rsid w:val="00D61DA7"/>
    <w:rsid w:val="00D62227"/>
    <w:rsid w:val="00D62535"/>
    <w:rsid w:val="00D625B0"/>
    <w:rsid w:val="00D62652"/>
    <w:rsid w:val="00D63044"/>
    <w:rsid w:val="00D63070"/>
    <w:rsid w:val="00D631A8"/>
    <w:rsid w:val="00D63220"/>
    <w:rsid w:val="00D637DA"/>
    <w:rsid w:val="00D63999"/>
    <w:rsid w:val="00D639D4"/>
    <w:rsid w:val="00D63D13"/>
    <w:rsid w:val="00D64207"/>
    <w:rsid w:val="00D643F6"/>
    <w:rsid w:val="00D645E2"/>
    <w:rsid w:val="00D64958"/>
    <w:rsid w:val="00D650A2"/>
    <w:rsid w:val="00D650A3"/>
    <w:rsid w:val="00D652D8"/>
    <w:rsid w:val="00D659E7"/>
    <w:rsid w:val="00D65C91"/>
    <w:rsid w:val="00D65FAE"/>
    <w:rsid w:val="00D660BB"/>
    <w:rsid w:val="00D66902"/>
    <w:rsid w:val="00D675D4"/>
    <w:rsid w:val="00D67709"/>
    <w:rsid w:val="00D67982"/>
    <w:rsid w:val="00D67B18"/>
    <w:rsid w:val="00D67E65"/>
    <w:rsid w:val="00D70064"/>
    <w:rsid w:val="00D70158"/>
    <w:rsid w:val="00D702C6"/>
    <w:rsid w:val="00D708DC"/>
    <w:rsid w:val="00D70DD7"/>
    <w:rsid w:val="00D7105C"/>
    <w:rsid w:val="00D716C2"/>
    <w:rsid w:val="00D72413"/>
    <w:rsid w:val="00D72532"/>
    <w:rsid w:val="00D725C5"/>
    <w:rsid w:val="00D725DE"/>
    <w:rsid w:val="00D7292A"/>
    <w:rsid w:val="00D72D99"/>
    <w:rsid w:val="00D732B0"/>
    <w:rsid w:val="00D736C1"/>
    <w:rsid w:val="00D73C62"/>
    <w:rsid w:val="00D74571"/>
    <w:rsid w:val="00D745C2"/>
    <w:rsid w:val="00D74B50"/>
    <w:rsid w:val="00D74B86"/>
    <w:rsid w:val="00D74E92"/>
    <w:rsid w:val="00D7501E"/>
    <w:rsid w:val="00D751C4"/>
    <w:rsid w:val="00D7520E"/>
    <w:rsid w:val="00D75253"/>
    <w:rsid w:val="00D7530D"/>
    <w:rsid w:val="00D75489"/>
    <w:rsid w:val="00D75598"/>
    <w:rsid w:val="00D755E5"/>
    <w:rsid w:val="00D756D1"/>
    <w:rsid w:val="00D7597D"/>
    <w:rsid w:val="00D75CDC"/>
    <w:rsid w:val="00D76315"/>
    <w:rsid w:val="00D7686E"/>
    <w:rsid w:val="00D7691A"/>
    <w:rsid w:val="00D76C00"/>
    <w:rsid w:val="00D76C26"/>
    <w:rsid w:val="00D76E6A"/>
    <w:rsid w:val="00D76FC4"/>
    <w:rsid w:val="00D76FDA"/>
    <w:rsid w:val="00D77009"/>
    <w:rsid w:val="00D77232"/>
    <w:rsid w:val="00D77635"/>
    <w:rsid w:val="00D777BC"/>
    <w:rsid w:val="00D778BF"/>
    <w:rsid w:val="00D77A33"/>
    <w:rsid w:val="00D77BA3"/>
    <w:rsid w:val="00D77BCC"/>
    <w:rsid w:val="00D77C7E"/>
    <w:rsid w:val="00D77EA2"/>
    <w:rsid w:val="00D77F5B"/>
    <w:rsid w:val="00D77FF6"/>
    <w:rsid w:val="00D80632"/>
    <w:rsid w:val="00D8084B"/>
    <w:rsid w:val="00D80967"/>
    <w:rsid w:val="00D80CAF"/>
    <w:rsid w:val="00D80CFC"/>
    <w:rsid w:val="00D80E95"/>
    <w:rsid w:val="00D81163"/>
    <w:rsid w:val="00D8159C"/>
    <w:rsid w:val="00D815C2"/>
    <w:rsid w:val="00D815CF"/>
    <w:rsid w:val="00D81772"/>
    <w:rsid w:val="00D81A2D"/>
    <w:rsid w:val="00D81C19"/>
    <w:rsid w:val="00D81FE6"/>
    <w:rsid w:val="00D81FFC"/>
    <w:rsid w:val="00D820FF"/>
    <w:rsid w:val="00D8221E"/>
    <w:rsid w:val="00D828FC"/>
    <w:rsid w:val="00D82DC6"/>
    <w:rsid w:val="00D82E6F"/>
    <w:rsid w:val="00D82FA3"/>
    <w:rsid w:val="00D8329F"/>
    <w:rsid w:val="00D832C0"/>
    <w:rsid w:val="00D83436"/>
    <w:rsid w:val="00D83442"/>
    <w:rsid w:val="00D835AC"/>
    <w:rsid w:val="00D83794"/>
    <w:rsid w:val="00D840DA"/>
    <w:rsid w:val="00D847F8"/>
    <w:rsid w:val="00D84942"/>
    <w:rsid w:val="00D84B44"/>
    <w:rsid w:val="00D84F9D"/>
    <w:rsid w:val="00D8528A"/>
    <w:rsid w:val="00D85307"/>
    <w:rsid w:val="00D85651"/>
    <w:rsid w:val="00D85BAB"/>
    <w:rsid w:val="00D86174"/>
    <w:rsid w:val="00D867EF"/>
    <w:rsid w:val="00D86FCB"/>
    <w:rsid w:val="00D871EB"/>
    <w:rsid w:val="00D87222"/>
    <w:rsid w:val="00D87357"/>
    <w:rsid w:val="00D873AF"/>
    <w:rsid w:val="00D8763B"/>
    <w:rsid w:val="00D876A9"/>
    <w:rsid w:val="00D8776D"/>
    <w:rsid w:val="00D87B51"/>
    <w:rsid w:val="00D87D05"/>
    <w:rsid w:val="00D87FEC"/>
    <w:rsid w:val="00D87FF1"/>
    <w:rsid w:val="00D90221"/>
    <w:rsid w:val="00D9039E"/>
    <w:rsid w:val="00D90489"/>
    <w:rsid w:val="00D90789"/>
    <w:rsid w:val="00D91256"/>
    <w:rsid w:val="00D912F4"/>
    <w:rsid w:val="00D9148F"/>
    <w:rsid w:val="00D91970"/>
    <w:rsid w:val="00D91E2F"/>
    <w:rsid w:val="00D91E80"/>
    <w:rsid w:val="00D922E6"/>
    <w:rsid w:val="00D9236F"/>
    <w:rsid w:val="00D9241C"/>
    <w:rsid w:val="00D92529"/>
    <w:rsid w:val="00D92CF3"/>
    <w:rsid w:val="00D92F47"/>
    <w:rsid w:val="00D93046"/>
    <w:rsid w:val="00D9311C"/>
    <w:rsid w:val="00D93260"/>
    <w:rsid w:val="00D932AA"/>
    <w:rsid w:val="00D932C1"/>
    <w:rsid w:val="00D9331C"/>
    <w:rsid w:val="00D93D2B"/>
    <w:rsid w:val="00D93EE3"/>
    <w:rsid w:val="00D941CB"/>
    <w:rsid w:val="00D941DE"/>
    <w:rsid w:val="00D94A0F"/>
    <w:rsid w:val="00D94A22"/>
    <w:rsid w:val="00D94ECF"/>
    <w:rsid w:val="00D95264"/>
    <w:rsid w:val="00D954C1"/>
    <w:rsid w:val="00D95761"/>
    <w:rsid w:val="00D959C8"/>
    <w:rsid w:val="00D95B43"/>
    <w:rsid w:val="00D95EDE"/>
    <w:rsid w:val="00D95F1B"/>
    <w:rsid w:val="00D95FAC"/>
    <w:rsid w:val="00D963CE"/>
    <w:rsid w:val="00D963D3"/>
    <w:rsid w:val="00D9652B"/>
    <w:rsid w:val="00D96972"/>
    <w:rsid w:val="00D96A03"/>
    <w:rsid w:val="00D96EE8"/>
    <w:rsid w:val="00D96FA1"/>
    <w:rsid w:val="00D973A6"/>
    <w:rsid w:val="00D975EF"/>
    <w:rsid w:val="00D979AC"/>
    <w:rsid w:val="00D97C8F"/>
    <w:rsid w:val="00D97D8B"/>
    <w:rsid w:val="00D97E5E"/>
    <w:rsid w:val="00D97EFC"/>
    <w:rsid w:val="00DA0330"/>
    <w:rsid w:val="00DA03C6"/>
    <w:rsid w:val="00DA0642"/>
    <w:rsid w:val="00DA09D3"/>
    <w:rsid w:val="00DA0DD0"/>
    <w:rsid w:val="00DA0E45"/>
    <w:rsid w:val="00DA0FBD"/>
    <w:rsid w:val="00DA1314"/>
    <w:rsid w:val="00DA1468"/>
    <w:rsid w:val="00DA1883"/>
    <w:rsid w:val="00DA19F2"/>
    <w:rsid w:val="00DA1DE3"/>
    <w:rsid w:val="00DA206D"/>
    <w:rsid w:val="00DA2164"/>
    <w:rsid w:val="00DA2919"/>
    <w:rsid w:val="00DA2AC1"/>
    <w:rsid w:val="00DA2DDE"/>
    <w:rsid w:val="00DA355D"/>
    <w:rsid w:val="00DA3C96"/>
    <w:rsid w:val="00DA3DA1"/>
    <w:rsid w:val="00DA3E1A"/>
    <w:rsid w:val="00DA4266"/>
    <w:rsid w:val="00DA4972"/>
    <w:rsid w:val="00DA4B5F"/>
    <w:rsid w:val="00DA4C2E"/>
    <w:rsid w:val="00DA4C95"/>
    <w:rsid w:val="00DA4DA9"/>
    <w:rsid w:val="00DA533B"/>
    <w:rsid w:val="00DA5572"/>
    <w:rsid w:val="00DA561F"/>
    <w:rsid w:val="00DA5917"/>
    <w:rsid w:val="00DA5A65"/>
    <w:rsid w:val="00DA5EF4"/>
    <w:rsid w:val="00DA62EF"/>
    <w:rsid w:val="00DA6886"/>
    <w:rsid w:val="00DA6A08"/>
    <w:rsid w:val="00DA6E16"/>
    <w:rsid w:val="00DA6FFC"/>
    <w:rsid w:val="00DA702D"/>
    <w:rsid w:val="00DA7031"/>
    <w:rsid w:val="00DA72F2"/>
    <w:rsid w:val="00DA7348"/>
    <w:rsid w:val="00DA796A"/>
    <w:rsid w:val="00DA7B8F"/>
    <w:rsid w:val="00DA7C26"/>
    <w:rsid w:val="00DA7CA9"/>
    <w:rsid w:val="00DB0182"/>
    <w:rsid w:val="00DB019B"/>
    <w:rsid w:val="00DB0381"/>
    <w:rsid w:val="00DB0444"/>
    <w:rsid w:val="00DB05D9"/>
    <w:rsid w:val="00DB0738"/>
    <w:rsid w:val="00DB0CEE"/>
    <w:rsid w:val="00DB0D72"/>
    <w:rsid w:val="00DB0E36"/>
    <w:rsid w:val="00DB1051"/>
    <w:rsid w:val="00DB157A"/>
    <w:rsid w:val="00DB172E"/>
    <w:rsid w:val="00DB1A0F"/>
    <w:rsid w:val="00DB1AA7"/>
    <w:rsid w:val="00DB1ABB"/>
    <w:rsid w:val="00DB1AF8"/>
    <w:rsid w:val="00DB1C85"/>
    <w:rsid w:val="00DB1E01"/>
    <w:rsid w:val="00DB1E6C"/>
    <w:rsid w:val="00DB1FAD"/>
    <w:rsid w:val="00DB255E"/>
    <w:rsid w:val="00DB264E"/>
    <w:rsid w:val="00DB280E"/>
    <w:rsid w:val="00DB29E1"/>
    <w:rsid w:val="00DB2D8B"/>
    <w:rsid w:val="00DB2EF5"/>
    <w:rsid w:val="00DB30CE"/>
    <w:rsid w:val="00DB315A"/>
    <w:rsid w:val="00DB3C11"/>
    <w:rsid w:val="00DB3C84"/>
    <w:rsid w:val="00DB3D9A"/>
    <w:rsid w:val="00DB3F8A"/>
    <w:rsid w:val="00DB418F"/>
    <w:rsid w:val="00DB41F6"/>
    <w:rsid w:val="00DB4359"/>
    <w:rsid w:val="00DB448A"/>
    <w:rsid w:val="00DB5403"/>
    <w:rsid w:val="00DB5493"/>
    <w:rsid w:val="00DB5A99"/>
    <w:rsid w:val="00DB665E"/>
    <w:rsid w:val="00DB66F6"/>
    <w:rsid w:val="00DB6A19"/>
    <w:rsid w:val="00DB6A99"/>
    <w:rsid w:val="00DB6B87"/>
    <w:rsid w:val="00DB6F41"/>
    <w:rsid w:val="00DB7332"/>
    <w:rsid w:val="00DB7372"/>
    <w:rsid w:val="00DB765E"/>
    <w:rsid w:val="00DB77E3"/>
    <w:rsid w:val="00DB7B7B"/>
    <w:rsid w:val="00DB7C0E"/>
    <w:rsid w:val="00DB7DC3"/>
    <w:rsid w:val="00DB7FAA"/>
    <w:rsid w:val="00DC0324"/>
    <w:rsid w:val="00DC0429"/>
    <w:rsid w:val="00DC0753"/>
    <w:rsid w:val="00DC07C6"/>
    <w:rsid w:val="00DC0C4B"/>
    <w:rsid w:val="00DC130B"/>
    <w:rsid w:val="00DC150A"/>
    <w:rsid w:val="00DC228D"/>
    <w:rsid w:val="00DC250B"/>
    <w:rsid w:val="00DC2650"/>
    <w:rsid w:val="00DC2824"/>
    <w:rsid w:val="00DC2CCF"/>
    <w:rsid w:val="00DC2EB6"/>
    <w:rsid w:val="00DC2F31"/>
    <w:rsid w:val="00DC333C"/>
    <w:rsid w:val="00DC3371"/>
    <w:rsid w:val="00DC373F"/>
    <w:rsid w:val="00DC3AC6"/>
    <w:rsid w:val="00DC4564"/>
    <w:rsid w:val="00DC4689"/>
    <w:rsid w:val="00DC4910"/>
    <w:rsid w:val="00DC4C2B"/>
    <w:rsid w:val="00DC4E87"/>
    <w:rsid w:val="00DC581C"/>
    <w:rsid w:val="00DC589C"/>
    <w:rsid w:val="00DC5CE5"/>
    <w:rsid w:val="00DC5D88"/>
    <w:rsid w:val="00DC5E86"/>
    <w:rsid w:val="00DC5EF3"/>
    <w:rsid w:val="00DC61EC"/>
    <w:rsid w:val="00DC62C3"/>
    <w:rsid w:val="00DC62DF"/>
    <w:rsid w:val="00DC670C"/>
    <w:rsid w:val="00DC6956"/>
    <w:rsid w:val="00DC6C4B"/>
    <w:rsid w:val="00DC6D1A"/>
    <w:rsid w:val="00DC716B"/>
    <w:rsid w:val="00DC72C6"/>
    <w:rsid w:val="00DC730B"/>
    <w:rsid w:val="00DC7432"/>
    <w:rsid w:val="00DC7497"/>
    <w:rsid w:val="00DC756D"/>
    <w:rsid w:val="00DC7719"/>
    <w:rsid w:val="00DC77F3"/>
    <w:rsid w:val="00DC7B7A"/>
    <w:rsid w:val="00DC7DF6"/>
    <w:rsid w:val="00DC7E71"/>
    <w:rsid w:val="00DD04B0"/>
    <w:rsid w:val="00DD06B8"/>
    <w:rsid w:val="00DD0842"/>
    <w:rsid w:val="00DD0A4F"/>
    <w:rsid w:val="00DD0C07"/>
    <w:rsid w:val="00DD0D32"/>
    <w:rsid w:val="00DD1096"/>
    <w:rsid w:val="00DD10BB"/>
    <w:rsid w:val="00DD1178"/>
    <w:rsid w:val="00DD1420"/>
    <w:rsid w:val="00DD18FD"/>
    <w:rsid w:val="00DD206D"/>
    <w:rsid w:val="00DD2469"/>
    <w:rsid w:val="00DD2581"/>
    <w:rsid w:val="00DD25DF"/>
    <w:rsid w:val="00DD2E5B"/>
    <w:rsid w:val="00DD2EBA"/>
    <w:rsid w:val="00DD3DD1"/>
    <w:rsid w:val="00DD40EB"/>
    <w:rsid w:val="00DD4603"/>
    <w:rsid w:val="00DD52A9"/>
    <w:rsid w:val="00DD57E2"/>
    <w:rsid w:val="00DD5B0D"/>
    <w:rsid w:val="00DD5B85"/>
    <w:rsid w:val="00DD5EFD"/>
    <w:rsid w:val="00DD5F5F"/>
    <w:rsid w:val="00DD6100"/>
    <w:rsid w:val="00DD6191"/>
    <w:rsid w:val="00DD6812"/>
    <w:rsid w:val="00DD6A31"/>
    <w:rsid w:val="00DD6C24"/>
    <w:rsid w:val="00DD6C31"/>
    <w:rsid w:val="00DD6EF1"/>
    <w:rsid w:val="00DD6F47"/>
    <w:rsid w:val="00DD712D"/>
    <w:rsid w:val="00DD71DF"/>
    <w:rsid w:val="00DD783E"/>
    <w:rsid w:val="00DD7EAA"/>
    <w:rsid w:val="00DD7EB0"/>
    <w:rsid w:val="00DD7EC4"/>
    <w:rsid w:val="00DE0169"/>
    <w:rsid w:val="00DE04BA"/>
    <w:rsid w:val="00DE0702"/>
    <w:rsid w:val="00DE0A1A"/>
    <w:rsid w:val="00DE0C3B"/>
    <w:rsid w:val="00DE1321"/>
    <w:rsid w:val="00DE1338"/>
    <w:rsid w:val="00DE13B5"/>
    <w:rsid w:val="00DE1537"/>
    <w:rsid w:val="00DE1978"/>
    <w:rsid w:val="00DE1A2F"/>
    <w:rsid w:val="00DE1AD2"/>
    <w:rsid w:val="00DE1BD8"/>
    <w:rsid w:val="00DE1D82"/>
    <w:rsid w:val="00DE203E"/>
    <w:rsid w:val="00DE21BD"/>
    <w:rsid w:val="00DE21CD"/>
    <w:rsid w:val="00DE242B"/>
    <w:rsid w:val="00DE2BAA"/>
    <w:rsid w:val="00DE3292"/>
    <w:rsid w:val="00DE3467"/>
    <w:rsid w:val="00DE34B0"/>
    <w:rsid w:val="00DE3566"/>
    <w:rsid w:val="00DE3C8F"/>
    <w:rsid w:val="00DE3CDC"/>
    <w:rsid w:val="00DE453D"/>
    <w:rsid w:val="00DE46B1"/>
    <w:rsid w:val="00DE4847"/>
    <w:rsid w:val="00DE4C6E"/>
    <w:rsid w:val="00DE50F8"/>
    <w:rsid w:val="00DE5149"/>
    <w:rsid w:val="00DE53D7"/>
    <w:rsid w:val="00DE5474"/>
    <w:rsid w:val="00DE5773"/>
    <w:rsid w:val="00DE579E"/>
    <w:rsid w:val="00DE57CA"/>
    <w:rsid w:val="00DE59E9"/>
    <w:rsid w:val="00DE5A55"/>
    <w:rsid w:val="00DE5B5E"/>
    <w:rsid w:val="00DE5CD5"/>
    <w:rsid w:val="00DE5D41"/>
    <w:rsid w:val="00DE6109"/>
    <w:rsid w:val="00DE62D0"/>
    <w:rsid w:val="00DE65DA"/>
    <w:rsid w:val="00DE66EE"/>
    <w:rsid w:val="00DE66FF"/>
    <w:rsid w:val="00DE697F"/>
    <w:rsid w:val="00DE6E41"/>
    <w:rsid w:val="00DE7072"/>
    <w:rsid w:val="00DE7462"/>
    <w:rsid w:val="00DE7486"/>
    <w:rsid w:val="00DE7621"/>
    <w:rsid w:val="00DE7629"/>
    <w:rsid w:val="00DE7683"/>
    <w:rsid w:val="00DE7813"/>
    <w:rsid w:val="00DE7CAA"/>
    <w:rsid w:val="00DE7ECD"/>
    <w:rsid w:val="00DF009D"/>
    <w:rsid w:val="00DF016E"/>
    <w:rsid w:val="00DF019A"/>
    <w:rsid w:val="00DF01C8"/>
    <w:rsid w:val="00DF0733"/>
    <w:rsid w:val="00DF075D"/>
    <w:rsid w:val="00DF087C"/>
    <w:rsid w:val="00DF092C"/>
    <w:rsid w:val="00DF0C56"/>
    <w:rsid w:val="00DF0E16"/>
    <w:rsid w:val="00DF0E26"/>
    <w:rsid w:val="00DF0ECF"/>
    <w:rsid w:val="00DF11D6"/>
    <w:rsid w:val="00DF1476"/>
    <w:rsid w:val="00DF1599"/>
    <w:rsid w:val="00DF176F"/>
    <w:rsid w:val="00DF1B5E"/>
    <w:rsid w:val="00DF1BAD"/>
    <w:rsid w:val="00DF1BB3"/>
    <w:rsid w:val="00DF1DAB"/>
    <w:rsid w:val="00DF1F85"/>
    <w:rsid w:val="00DF21F1"/>
    <w:rsid w:val="00DF22D9"/>
    <w:rsid w:val="00DF27F5"/>
    <w:rsid w:val="00DF28E5"/>
    <w:rsid w:val="00DF2A09"/>
    <w:rsid w:val="00DF2CD5"/>
    <w:rsid w:val="00DF2DAB"/>
    <w:rsid w:val="00DF2E0B"/>
    <w:rsid w:val="00DF3131"/>
    <w:rsid w:val="00DF3173"/>
    <w:rsid w:val="00DF31E2"/>
    <w:rsid w:val="00DF35E0"/>
    <w:rsid w:val="00DF3701"/>
    <w:rsid w:val="00DF3746"/>
    <w:rsid w:val="00DF39B0"/>
    <w:rsid w:val="00DF3BEA"/>
    <w:rsid w:val="00DF3D66"/>
    <w:rsid w:val="00DF40E6"/>
    <w:rsid w:val="00DF441C"/>
    <w:rsid w:val="00DF46A7"/>
    <w:rsid w:val="00DF48D2"/>
    <w:rsid w:val="00DF4C3B"/>
    <w:rsid w:val="00DF50EA"/>
    <w:rsid w:val="00DF50F8"/>
    <w:rsid w:val="00DF513C"/>
    <w:rsid w:val="00DF53D5"/>
    <w:rsid w:val="00DF59AA"/>
    <w:rsid w:val="00DF64C9"/>
    <w:rsid w:val="00DF6CBD"/>
    <w:rsid w:val="00DF6D3C"/>
    <w:rsid w:val="00DF6DA2"/>
    <w:rsid w:val="00DF7001"/>
    <w:rsid w:val="00DF702E"/>
    <w:rsid w:val="00DF70A6"/>
    <w:rsid w:val="00DF7359"/>
    <w:rsid w:val="00DF7503"/>
    <w:rsid w:val="00DF7510"/>
    <w:rsid w:val="00DF7677"/>
    <w:rsid w:val="00DF7994"/>
    <w:rsid w:val="00DF7BA8"/>
    <w:rsid w:val="00DF7D7F"/>
    <w:rsid w:val="00DF7DA3"/>
    <w:rsid w:val="00E000C5"/>
    <w:rsid w:val="00E0027E"/>
    <w:rsid w:val="00E00AE9"/>
    <w:rsid w:val="00E00D0F"/>
    <w:rsid w:val="00E0110B"/>
    <w:rsid w:val="00E0114D"/>
    <w:rsid w:val="00E012DC"/>
    <w:rsid w:val="00E0172D"/>
    <w:rsid w:val="00E018EF"/>
    <w:rsid w:val="00E01DCA"/>
    <w:rsid w:val="00E01F2B"/>
    <w:rsid w:val="00E01FC9"/>
    <w:rsid w:val="00E0224C"/>
    <w:rsid w:val="00E024A5"/>
    <w:rsid w:val="00E025DC"/>
    <w:rsid w:val="00E02656"/>
    <w:rsid w:val="00E026BB"/>
    <w:rsid w:val="00E02CA7"/>
    <w:rsid w:val="00E02E7E"/>
    <w:rsid w:val="00E031C0"/>
    <w:rsid w:val="00E03216"/>
    <w:rsid w:val="00E034CA"/>
    <w:rsid w:val="00E03961"/>
    <w:rsid w:val="00E03A0F"/>
    <w:rsid w:val="00E03A8B"/>
    <w:rsid w:val="00E0413F"/>
    <w:rsid w:val="00E04494"/>
    <w:rsid w:val="00E046CE"/>
    <w:rsid w:val="00E048EF"/>
    <w:rsid w:val="00E050F5"/>
    <w:rsid w:val="00E051FF"/>
    <w:rsid w:val="00E05347"/>
    <w:rsid w:val="00E05AB9"/>
    <w:rsid w:val="00E05DA3"/>
    <w:rsid w:val="00E05DF2"/>
    <w:rsid w:val="00E05E50"/>
    <w:rsid w:val="00E06353"/>
    <w:rsid w:val="00E06C90"/>
    <w:rsid w:val="00E06DF8"/>
    <w:rsid w:val="00E07176"/>
    <w:rsid w:val="00E07209"/>
    <w:rsid w:val="00E07394"/>
    <w:rsid w:val="00E07A2A"/>
    <w:rsid w:val="00E07A6A"/>
    <w:rsid w:val="00E07B36"/>
    <w:rsid w:val="00E07D34"/>
    <w:rsid w:val="00E07D64"/>
    <w:rsid w:val="00E07F1A"/>
    <w:rsid w:val="00E1026A"/>
    <w:rsid w:val="00E1038C"/>
    <w:rsid w:val="00E10643"/>
    <w:rsid w:val="00E10AA8"/>
    <w:rsid w:val="00E10AFD"/>
    <w:rsid w:val="00E10B2B"/>
    <w:rsid w:val="00E10E4C"/>
    <w:rsid w:val="00E10EEC"/>
    <w:rsid w:val="00E10F8D"/>
    <w:rsid w:val="00E10FF1"/>
    <w:rsid w:val="00E11140"/>
    <w:rsid w:val="00E112E9"/>
    <w:rsid w:val="00E11333"/>
    <w:rsid w:val="00E11340"/>
    <w:rsid w:val="00E11380"/>
    <w:rsid w:val="00E1147D"/>
    <w:rsid w:val="00E114F0"/>
    <w:rsid w:val="00E115C6"/>
    <w:rsid w:val="00E11804"/>
    <w:rsid w:val="00E11ADC"/>
    <w:rsid w:val="00E11C91"/>
    <w:rsid w:val="00E11DCA"/>
    <w:rsid w:val="00E11EA4"/>
    <w:rsid w:val="00E1208C"/>
    <w:rsid w:val="00E120B9"/>
    <w:rsid w:val="00E1222A"/>
    <w:rsid w:val="00E12B02"/>
    <w:rsid w:val="00E12B4A"/>
    <w:rsid w:val="00E12F95"/>
    <w:rsid w:val="00E131C3"/>
    <w:rsid w:val="00E135C2"/>
    <w:rsid w:val="00E1367F"/>
    <w:rsid w:val="00E1398A"/>
    <w:rsid w:val="00E13AB7"/>
    <w:rsid w:val="00E13B58"/>
    <w:rsid w:val="00E14B70"/>
    <w:rsid w:val="00E14C44"/>
    <w:rsid w:val="00E14C5C"/>
    <w:rsid w:val="00E14D91"/>
    <w:rsid w:val="00E151F1"/>
    <w:rsid w:val="00E15434"/>
    <w:rsid w:val="00E156A5"/>
    <w:rsid w:val="00E15C71"/>
    <w:rsid w:val="00E15E8C"/>
    <w:rsid w:val="00E15EA0"/>
    <w:rsid w:val="00E15EED"/>
    <w:rsid w:val="00E15F70"/>
    <w:rsid w:val="00E16227"/>
    <w:rsid w:val="00E16352"/>
    <w:rsid w:val="00E164D1"/>
    <w:rsid w:val="00E16C8A"/>
    <w:rsid w:val="00E16E39"/>
    <w:rsid w:val="00E16EDA"/>
    <w:rsid w:val="00E16F5A"/>
    <w:rsid w:val="00E16FDD"/>
    <w:rsid w:val="00E1700D"/>
    <w:rsid w:val="00E17082"/>
    <w:rsid w:val="00E1719C"/>
    <w:rsid w:val="00E17368"/>
    <w:rsid w:val="00E2003C"/>
    <w:rsid w:val="00E202F2"/>
    <w:rsid w:val="00E206E7"/>
    <w:rsid w:val="00E20942"/>
    <w:rsid w:val="00E20AFE"/>
    <w:rsid w:val="00E20C9E"/>
    <w:rsid w:val="00E20D50"/>
    <w:rsid w:val="00E215C7"/>
    <w:rsid w:val="00E2163E"/>
    <w:rsid w:val="00E216F5"/>
    <w:rsid w:val="00E21738"/>
    <w:rsid w:val="00E21A58"/>
    <w:rsid w:val="00E21AF5"/>
    <w:rsid w:val="00E21FC9"/>
    <w:rsid w:val="00E2206A"/>
    <w:rsid w:val="00E2228D"/>
    <w:rsid w:val="00E22395"/>
    <w:rsid w:val="00E22924"/>
    <w:rsid w:val="00E22AEE"/>
    <w:rsid w:val="00E22BBF"/>
    <w:rsid w:val="00E22D07"/>
    <w:rsid w:val="00E22D1F"/>
    <w:rsid w:val="00E22E22"/>
    <w:rsid w:val="00E22E5A"/>
    <w:rsid w:val="00E22F15"/>
    <w:rsid w:val="00E23047"/>
    <w:rsid w:val="00E2307D"/>
    <w:rsid w:val="00E231E0"/>
    <w:rsid w:val="00E2359D"/>
    <w:rsid w:val="00E235E2"/>
    <w:rsid w:val="00E23720"/>
    <w:rsid w:val="00E23932"/>
    <w:rsid w:val="00E23BC3"/>
    <w:rsid w:val="00E23DD4"/>
    <w:rsid w:val="00E23E20"/>
    <w:rsid w:val="00E23EB5"/>
    <w:rsid w:val="00E23EC6"/>
    <w:rsid w:val="00E240D2"/>
    <w:rsid w:val="00E240D4"/>
    <w:rsid w:val="00E2424E"/>
    <w:rsid w:val="00E24690"/>
    <w:rsid w:val="00E24869"/>
    <w:rsid w:val="00E2491C"/>
    <w:rsid w:val="00E24937"/>
    <w:rsid w:val="00E24CFB"/>
    <w:rsid w:val="00E24D37"/>
    <w:rsid w:val="00E24ECA"/>
    <w:rsid w:val="00E2538E"/>
    <w:rsid w:val="00E253AF"/>
    <w:rsid w:val="00E253B8"/>
    <w:rsid w:val="00E25E46"/>
    <w:rsid w:val="00E26326"/>
    <w:rsid w:val="00E26380"/>
    <w:rsid w:val="00E26A53"/>
    <w:rsid w:val="00E26BD2"/>
    <w:rsid w:val="00E26CA2"/>
    <w:rsid w:val="00E27274"/>
    <w:rsid w:val="00E274DC"/>
    <w:rsid w:val="00E27533"/>
    <w:rsid w:val="00E27A37"/>
    <w:rsid w:val="00E27A45"/>
    <w:rsid w:val="00E27B2A"/>
    <w:rsid w:val="00E27BDB"/>
    <w:rsid w:val="00E302B6"/>
    <w:rsid w:val="00E303AB"/>
    <w:rsid w:val="00E3097D"/>
    <w:rsid w:val="00E30A0C"/>
    <w:rsid w:val="00E30B8C"/>
    <w:rsid w:val="00E30DA2"/>
    <w:rsid w:val="00E31401"/>
    <w:rsid w:val="00E31DF5"/>
    <w:rsid w:val="00E3253F"/>
    <w:rsid w:val="00E3259D"/>
    <w:rsid w:val="00E32747"/>
    <w:rsid w:val="00E32A7A"/>
    <w:rsid w:val="00E32AB6"/>
    <w:rsid w:val="00E32BDA"/>
    <w:rsid w:val="00E32D39"/>
    <w:rsid w:val="00E32D6C"/>
    <w:rsid w:val="00E32EB4"/>
    <w:rsid w:val="00E3310A"/>
    <w:rsid w:val="00E33733"/>
    <w:rsid w:val="00E3386C"/>
    <w:rsid w:val="00E338C3"/>
    <w:rsid w:val="00E33FF9"/>
    <w:rsid w:val="00E3409F"/>
    <w:rsid w:val="00E34308"/>
    <w:rsid w:val="00E344B0"/>
    <w:rsid w:val="00E3457D"/>
    <w:rsid w:val="00E3467B"/>
    <w:rsid w:val="00E348C4"/>
    <w:rsid w:val="00E34A53"/>
    <w:rsid w:val="00E34DFC"/>
    <w:rsid w:val="00E34FA4"/>
    <w:rsid w:val="00E3540C"/>
    <w:rsid w:val="00E355F4"/>
    <w:rsid w:val="00E3568E"/>
    <w:rsid w:val="00E35D29"/>
    <w:rsid w:val="00E3603C"/>
    <w:rsid w:val="00E363C8"/>
    <w:rsid w:val="00E36592"/>
    <w:rsid w:val="00E366B2"/>
    <w:rsid w:val="00E36876"/>
    <w:rsid w:val="00E36880"/>
    <w:rsid w:val="00E36948"/>
    <w:rsid w:val="00E36A56"/>
    <w:rsid w:val="00E36C3B"/>
    <w:rsid w:val="00E3747B"/>
    <w:rsid w:val="00E37585"/>
    <w:rsid w:val="00E378D7"/>
    <w:rsid w:val="00E37E44"/>
    <w:rsid w:val="00E4074D"/>
    <w:rsid w:val="00E40777"/>
    <w:rsid w:val="00E40C02"/>
    <w:rsid w:val="00E40D81"/>
    <w:rsid w:val="00E40E81"/>
    <w:rsid w:val="00E41026"/>
    <w:rsid w:val="00E411E0"/>
    <w:rsid w:val="00E41864"/>
    <w:rsid w:val="00E41B5B"/>
    <w:rsid w:val="00E41BF3"/>
    <w:rsid w:val="00E41C71"/>
    <w:rsid w:val="00E41D04"/>
    <w:rsid w:val="00E41D87"/>
    <w:rsid w:val="00E42057"/>
    <w:rsid w:val="00E420B4"/>
    <w:rsid w:val="00E420E0"/>
    <w:rsid w:val="00E42171"/>
    <w:rsid w:val="00E4227B"/>
    <w:rsid w:val="00E42476"/>
    <w:rsid w:val="00E426CC"/>
    <w:rsid w:val="00E42764"/>
    <w:rsid w:val="00E42BB2"/>
    <w:rsid w:val="00E42C26"/>
    <w:rsid w:val="00E42CD5"/>
    <w:rsid w:val="00E42E76"/>
    <w:rsid w:val="00E4313E"/>
    <w:rsid w:val="00E433CB"/>
    <w:rsid w:val="00E433DA"/>
    <w:rsid w:val="00E43C44"/>
    <w:rsid w:val="00E4404E"/>
    <w:rsid w:val="00E44162"/>
    <w:rsid w:val="00E443E4"/>
    <w:rsid w:val="00E447AF"/>
    <w:rsid w:val="00E447E2"/>
    <w:rsid w:val="00E447FE"/>
    <w:rsid w:val="00E44808"/>
    <w:rsid w:val="00E44A59"/>
    <w:rsid w:val="00E44B1F"/>
    <w:rsid w:val="00E44F9B"/>
    <w:rsid w:val="00E45001"/>
    <w:rsid w:val="00E450B2"/>
    <w:rsid w:val="00E452B7"/>
    <w:rsid w:val="00E45A34"/>
    <w:rsid w:val="00E45BC6"/>
    <w:rsid w:val="00E45E61"/>
    <w:rsid w:val="00E45E7A"/>
    <w:rsid w:val="00E46178"/>
    <w:rsid w:val="00E46490"/>
    <w:rsid w:val="00E468EC"/>
    <w:rsid w:val="00E46AB7"/>
    <w:rsid w:val="00E46BE6"/>
    <w:rsid w:val="00E46E3C"/>
    <w:rsid w:val="00E46EDB"/>
    <w:rsid w:val="00E47066"/>
    <w:rsid w:val="00E4706D"/>
    <w:rsid w:val="00E473F8"/>
    <w:rsid w:val="00E4758D"/>
    <w:rsid w:val="00E476A1"/>
    <w:rsid w:val="00E500A3"/>
    <w:rsid w:val="00E50156"/>
    <w:rsid w:val="00E50240"/>
    <w:rsid w:val="00E5089A"/>
    <w:rsid w:val="00E5098F"/>
    <w:rsid w:val="00E50B4F"/>
    <w:rsid w:val="00E50BC0"/>
    <w:rsid w:val="00E50D22"/>
    <w:rsid w:val="00E50EBE"/>
    <w:rsid w:val="00E50F44"/>
    <w:rsid w:val="00E51523"/>
    <w:rsid w:val="00E51617"/>
    <w:rsid w:val="00E516E6"/>
    <w:rsid w:val="00E516F7"/>
    <w:rsid w:val="00E518EE"/>
    <w:rsid w:val="00E51907"/>
    <w:rsid w:val="00E51B3D"/>
    <w:rsid w:val="00E51B67"/>
    <w:rsid w:val="00E51D78"/>
    <w:rsid w:val="00E51DD6"/>
    <w:rsid w:val="00E51DD9"/>
    <w:rsid w:val="00E522EB"/>
    <w:rsid w:val="00E5295B"/>
    <w:rsid w:val="00E52C64"/>
    <w:rsid w:val="00E52DB5"/>
    <w:rsid w:val="00E52FAD"/>
    <w:rsid w:val="00E53234"/>
    <w:rsid w:val="00E53286"/>
    <w:rsid w:val="00E53431"/>
    <w:rsid w:val="00E53FA3"/>
    <w:rsid w:val="00E54307"/>
    <w:rsid w:val="00E54381"/>
    <w:rsid w:val="00E547E0"/>
    <w:rsid w:val="00E548B2"/>
    <w:rsid w:val="00E548C4"/>
    <w:rsid w:val="00E54D9F"/>
    <w:rsid w:val="00E5503B"/>
    <w:rsid w:val="00E554E2"/>
    <w:rsid w:val="00E555EA"/>
    <w:rsid w:val="00E55792"/>
    <w:rsid w:val="00E56035"/>
    <w:rsid w:val="00E560EA"/>
    <w:rsid w:val="00E5642C"/>
    <w:rsid w:val="00E5668D"/>
    <w:rsid w:val="00E56C0B"/>
    <w:rsid w:val="00E571A1"/>
    <w:rsid w:val="00E57498"/>
    <w:rsid w:val="00E579F9"/>
    <w:rsid w:val="00E57FA7"/>
    <w:rsid w:val="00E60082"/>
    <w:rsid w:val="00E60179"/>
    <w:rsid w:val="00E601F4"/>
    <w:rsid w:val="00E60236"/>
    <w:rsid w:val="00E6029C"/>
    <w:rsid w:val="00E6072B"/>
    <w:rsid w:val="00E60958"/>
    <w:rsid w:val="00E6149F"/>
    <w:rsid w:val="00E61640"/>
    <w:rsid w:val="00E616ED"/>
    <w:rsid w:val="00E61A18"/>
    <w:rsid w:val="00E61A66"/>
    <w:rsid w:val="00E61ACA"/>
    <w:rsid w:val="00E61BA9"/>
    <w:rsid w:val="00E61C8E"/>
    <w:rsid w:val="00E61E34"/>
    <w:rsid w:val="00E61E61"/>
    <w:rsid w:val="00E62340"/>
    <w:rsid w:val="00E62532"/>
    <w:rsid w:val="00E62595"/>
    <w:rsid w:val="00E62615"/>
    <w:rsid w:val="00E62AE5"/>
    <w:rsid w:val="00E63564"/>
    <w:rsid w:val="00E64140"/>
    <w:rsid w:val="00E6461F"/>
    <w:rsid w:val="00E64679"/>
    <w:rsid w:val="00E6482C"/>
    <w:rsid w:val="00E64EEA"/>
    <w:rsid w:val="00E651CE"/>
    <w:rsid w:val="00E6577E"/>
    <w:rsid w:val="00E65A34"/>
    <w:rsid w:val="00E65A8C"/>
    <w:rsid w:val="00E65E7A"/>
    <w:rsid w:val="00E65EAF"/>
    <w:rsid w:val="00E662A1"/>
    <w:rsid w:val="00E66BA2"/>
    <w:rsid w:val="00E66C55"/>
    <w:rsid w:val="00E66FD5"/>
    <w:rsid w:val="00E66FD7"/>
    <w:rsid w:val="00E66FDD"/>
    <w:rsid w:val="00E67169"/>
    <w:rsid w:val="00E67170"/>
    <w:rsid w:val="00E67204"/>
    <w:rsid w:val="00E677E6"/>
    <w:rsid w:val="00E6782B"/>
    <w:rsid w:val="00E67D5E"/>
    <w:rsid w:val="00E67D6E"/>
    <w:rsid w:val="00E700F8"/>
    <w:rsid w:val="00E702B7"/>
    <w:rsid w:val="00E7042C"/>
    <w:rsid w:val="00E70543"/>
    <w:rsid w:val="00E70911"/>
    <w:rsid w:val="00E70A97"/>
    <w:rsid w:val="00E70A9D"/>
    <w:rsid w:val="00E70ABF"/>
    <w:rsid w:val="00E70E6F"/>
    <w:rsid w:val="00E70FE9"/>
    <w:rsid w:val="00E71438"/>
    <w:rsid w:val="00E7147F"/>
    <w:rsid w:val="00E71680"/>
    <w:rsid w:val="00E716E3"/>
    <w:rsid w:val="00E717E4"/>
    <w:rsid w:val="00E71EC9"/>
    <w:rsid w:val="00E72025"/>
    <w:rsid w:val="00E72443"/>
    <w:rsid w:val="00E72588"/>
    <w:rsid w:val="00E73479"/>
    <w:rsid w:val="00E737B8"/>
    <w:rsid w:val="00E73E2E"/>
    <w:rsid w:val="00E73E90"/>
    <w:rsid w:val="00E73F6E"/>
    <w:rsid w:val="00E747A0"/>
    <w:rsid w:val="00E7484C"/>
    <w:rsid w:val="00E7495A"/>
    <w:rsid w:val="00E7496D"/>
    <w:rsid w:val="00E74AED"/>
    <w:rsid w:val="00E7530E"/>
    <w:rsid w:val="00E759A0"/>
    <w:rsid w:val="00E75A58"/>
    <w:rsid w:val="00E75C96"/>
    <w:rsid w:val="00E75CBE"/>
    <w:rsid w:val="00E75E08"/>
    <w:rsid w:val="00E764FF"/>
    <w:rsid w:val="00E76665"/>
    <w:rsid w:val="00E76720"/>
    <w:rsid w:val="00E76935"/>
    <w:rsid w:val="00E7694D"/>
    <w:rsid w:val="00E76B10"/>
    <w:rsid w:val="00E76E42"/>
    <w:rsid w:val="00E7725B"/>
    <w:rsid w:val="00E772D8"/>
    <w:rsid w:val="00E7734A"/>
    <w:rsid w:val="00E778A7"/>
    <w:rsid w:val="00E77A71"/>
    <w:rsid w:val="00E77B99"/>
    <w:rsid w:val="00E77C0A"/>
    <w:rsid w:val="00E77CBE"/>
    <w:rsid w:val="00E77EDB"/>
    <w:rsid w:val="00E77F2E"/>
    <w:rsid w:val="00E77F8B"/>
    <w:rsid w:val="00E804A2"/>
    <w:rsid w:val="00E806DB"/>
    <w:rsid w:val="00E80B28"/>
    <w:rsid w:val="00E80B4A"/>
    <w:rsid w:val="00E80B77"/>
    <w:rsid w:val="00E80EE5"/>
    <w:rsid w:val="00E81211"/>
    <w:rsid w:val="00E81717"/>
    <w:rsid w:val="00E81D02"/>
    <w:rsid w:val="00E81D12"/>
    <w:rsid w:val="00E826AB"/>
    <w:rsid w:val="00E82887"/>
    <w:rsid w:val="00E82C64"/>
    <w:rsid w:val="00E82D46"/>
    <w:rsid w:val="00E82DB2"/>
    <w:rsid w:val="00E82F8D"/>
    <w:rsid w:val="00E83381"/>
    <w:rsid w:val="00E8350A"/>
    <w:rsid w:val="00E83ACF"/>
    <w:rsid w:val="00E83CAC"/>
    <w:rsid w:val="00E83E42"/>
    <w:rsid w:val="00E83E4B"/>
    <w:rsid w:val="00E83F49"/>
    <w:rsid w:val="00E8418B"/>
    <w:rsid w:val="00E842E6"/>
    <w:rsid w:val="00E8460C"/>
    <w:rsid w:val="00E84CF5"/>
    <w:rsid w:val="00E8508C"/>
    <w:rsid w:val="00E85232"/>
    <w:rsid w:val="00E85403"/>
    <w:rsid w:val="00E85438"/>
    <w:rsid w:val="00E857C7"/>
    <w:rsid w:val="00E859AB"/>
    <w:rsid w:val="00E85B31"/>
    <w:rsid w:val="00E862EF"/>
    <w:rsid w:val="00E8662C"/>
    <w:rsid w:val="00E8698D"/>
    <w:rsid w:val="00E86ADF"/>
    <w:rsid w:val="00E871D1"/>
    <w:rsid w:val="00E8756C"/>
    <w:rsid w:val="00E87941"/>
    <w:rsid w:val="00E87B8B"/>
    <w:rsid w:val="00E87C8A"/>
    <w:rsid w:val="00E905C9"/>
    <w:rsid w:val="00E9086E"/>
    <w:rsid w:val="00E90CDB"/>
    <w:rsid w:val="00E90F1E"/>
    <w:rsid w:val="00E90F7A"/>
    <w:rsid w:val="00E9161A"/>
    <w:rsid w:val="00E91874"/>
    <w:rsid w:val="00E91A12"/>
    <w:rsid w:val="00E91BD0"/>
    <w:rsid w:val="00E91DE2"/>
    <w:rsid w:val="00E92025"/>
    <w:rsid w:val="00E921A4"/>
    <w:rsid w:val="00E9256C"/>
    <w:rsid w:val="00E92747"/>
    <w:rsid w:val="00E92936"/>
    <w:rsid w:val="00E92AF2"/>
    <w:rsid w:val="00E92EBB"/>
    <w:rsid w:val="00E930B7"/>
    <w:rsid w:val="00E937BC"/>
    <w:rsid w:val="00E93D6B"/>
    <w:rsid w:val="00E93DE4"/>
    <w:rsid w:val="00E93F2B"/>
    <w:rsid w:val="00E94C44"/>
    <w:rsid w:val="00E94D0B"/>
    <w:rsid w:val="00E94DF4"/>
    <w:rsid w:val="00E951A9"/>
    <w:rsid w:val="00E952BB"/>
    <w:rsid w:val="00E956FC"/>
    <w:rsid w:val="00E957A0"/>
    <w:rsid w:val="00E95826"/>
    <w:rsid w:val="00E9590F"/>
    <w:rsid w:val="00E959A5"/>
    <w:rsid w:val="00E96785"/>
    <w:rsid w:val="00E9681F"/>
    <w:rsid w:val="00E96850"/>
    <w:rsid w:val="00E96C26"/>
    <w:rsid w:val="00E96E87"/>
    <w:rsid w:val="00E97126"/>
    <w:rsid w:val="00E9712B"/>
    <w:rsid w:val="00E978D5"/>
    <w:rsid w:val="00E97D46"/>
    <w:rsid w:val="00EA01A2"/>
    <w:rsid w:val="00EA023E"/>
    <w:rsid w:val="00EA03C8"/>
    <w:rsid w:val="00EA049D"/>
    <w:rsid w:val="00EA06B6"/>
    <w:rsid w:val="00EA0869"/>
    <w:rsid w:val="00EA0C54"/>
    <w:rsid w:val="00EA14AD"/>
    <w:rsid w:val="00EA167B"/>
    <w:rsid w:val="00EA16D6"/>
    <w:rsid w:val="00EA17C9"/>
    <w:rsid w:val="00EA1BFA"/>
    <w:rsid w:val="00EA1C36"/>
    <w:rsid w:val="00EA1E4D"/>
    <w:rsid w:val="00EA1F2F"/>
    <w:rsid w:val="00EA206D"/>
    <w:rsid w:val="00EA22ED"/>
    <w:rsid w:val="00EA239E"/>
    <w:rsid w:val="00EA23C4"/>
    <w:rsid w:val="00EA2507"/>
    <w:rsid w:val="00EA2584"/>
    <w:rsid w:val="00EA26F5"/>
    <w:rsid w:val="00EA2889"/>
    <w:rsid w:val="00EA323B"/>
    <w:rsid w:val="00EA352C"/>
    <w:rsid w:val="00EA359C"/>
    <w:rsid w:val="00EA370C"/>
    <w:rsid w:val="00EA37C1"/>
    <w:rsid w:val="00EA3C49"/>
    <w:rsid w:val="00EA4013"/>
    <w:rsid w:val="00EA4161"/>
    <w:rsid w:val="00EA4371"/>
    <w:rsid w:val="00EA4451"/>
    <w:rsid w:val="00EA496A"/>
    <w:rsid w:val="00EA51FF"/>
    <w:rsid w:val="00EA5282"/>
    <w:rsid w:val="00EA5519"/>
    <w:rsid w:val="00EA55AD"/>
    <w:rsid w:val="00EA602E"/>
    <w:rsid w:val="00EA602F"/>
    <w:rsid w:val="00EA6163"/>
    <w:rsid w:val="00EA643F"/>
    <w:rsid w:val="00EA6BC8"/>
    <w:rsid w:val="00EA6BEC"/>
    <w:rsid w:val="00EA6BFC"/>
    <w:rsid w:val="00EA6D31"/>
    <w:rsid w:val="00EA6D36"/>
    <w:rsid w:val="00EA7154"/>
    <w:rsid w:val="00EA7956"/>
    <w:rsid w:val="00EA7C4F"/>
    <w:rsid w:val="00EA7E24"/>
    <w:rsid w:val="00EA7E98"/>
    <w:rsid w:val="00EB0123"/>
    <w:rsid w:val="00EB060A"/>
    <w:rsid w:val="00EB0937"/>
    <w:rsid w:val="00EB0A15"/>
    <w:rsid w:val="00EB1002"/>
    <w:rsid w:val="00EB106E"/>
    <w:rsid w:val="00EB1279"/>
    <w:rsid w:val="00EB1419"/>
    <w:rsid w:val="00EB14FC"/>
    <w:rsid w:val="00EB16B7"/>
    <w:rsid w:val="00EB1760"/>
    <w:rsid w:val="00EB182F"/>
    <w:rsid w:val="00EB1858"/>
    <w:rsid w:val="00EB1BAF"/>
    <w:rsid w:val="00EB1BF7"/>
    <w:rsid w:val="00EB1D44"/>
    <w:rsid w:val="00EB1D9A"/>
    <w:rsid w:val="00EB1F76"/>
    <w:rsid w:val="00EB1FE5"/>
    <w:rsid w:val="00EB202B"/>
    <w:rsid w:val="00EB27E3"/>
    <w:rsid w:val="00EB28DC"/>
    <w:rsid w:val="00EB29E0"/>
    <w:rsid w:val="00EB2A41"/>
    <w:rsid w:val="00EB2C73"/>
    <w:rsid w:val="00EB2D0B"/>
    <w:rsid w:val="00EB2F8F"/>
    <w:rsid w:val="00EB3447"/>
    <w:rsid w:val="00EB3580"/>
    <w:rsid w:val="00EB3B23"/>
    <w:rsid w:val="00EB3D6D"/>
    <w:rsid w:val="00EB3D70"/>
    <w:rsid w:val="00EB3D8E"/>
    <w:rsid w:val="00EB3EDC"/>
    <w:rsid w:val="00EB424F"/>
    <w:rsid w:val="00EB4273"/>
    <w:rsid w:val="00EB4A97"/>
    <w:rsid w:val="00EB50C9"/>
    <w:rsid w:val="00EB511B"/>
    <w:rsid w:val="00EB5482"/>
    <w:rsid w:val="00EB5584"/>
    <w:rsid w:val="00EB5822"/>
    <w:rsid w:val="00EB5BD4"/>
    <w:rsid w:val="00EB5BDC"/>
    <w:rsid w:val="00EB5D27"/>
    <w:rsid w:val="00EB5F93"/>
    <w:rsid w:val="00EB60BC"/>
    <w:rsid w:val="00EB6187"/>
    <w:rsid w:val="00EB68C5"/>
    <w:rsid w:val="00EB6A86"/>
    <w:rsid w:val="00EB6B0B"/>
    <w:rsid w:val="00EB6C4D"/>
    <w:rsid w:val="00EB6CA0"/>
    <w:rsid w:val="00EB7092"/>
    <w:rsid w:val="00EB7213"/>
    <w:rsid w:val="00EB74EC"/>
    <w:rsid w:val="00EB7890"/>
    <w:rsid w:val="00EB7AFE"/>
    <w:rsid w:val="00EB7C11"/>
    <w:rsid w:val="00EB7C29"/>
    <w:rsid w:val="00EB7C5F"/>
    <w:rsid w:val="00EB7D24"/>
    <w:rsid w:val="00EB7E57"/>
    <w:rsid w:val="00EB7FD9"/>
    <w:rsid w:val="00EC0161"/>
    <w:rsid w:val="00EC01A5"/>
    <w:rsid w:val="00EC02E1"/>
    <w:rsid w:val="00EC0474"/>
    <w:rsid w:val="00EC0BF1"/>
    <w:rsid w:val="00EC0D86"/>
    <w:rsid w:val="00EC110A"/>
    <w:rsid w:val="00EC12F2"/>
    <w:rsid w:val="00EC1337"/>
    <w:rsid w:val="00EC1618"/>
    <w:rsid w:val="00EC1A5C"/>
    <w:rsid w:val="00EC1B2C"/>
    <w:rsid w:val="00EC1E5A"/>
    <w:rsid w:val="00EC2102"/>
    <w:rsid w:val="00EC25BE"/>
    <w:rsid w:val="00EC2604"/>
    <w:rsid w:val="00EC2937"/>
    <w:rsid w:val="00EC2A9E"/>
    <w:rsid w:val="00EC33E6"/>
    <w:rsid w:val="00EC3596"/>
    <w:rsid w:val="00EC35EA"/>
    <w:rsid w:val="00EC37B2"/>
    <w:rsid w:val="00EC3831"/>
    <w:rsid w:val="00EC388F"/>
    <w:rsid w:val="00EC3DFF"/>
    <w:rsid w:val="00EC3E1D"/>
    <w:rsid w:val="00EC42C5"/>
    <w:rsid w:val="00EC44D4"/>
    <w:rsid w:val="00EC4869"/>
    <w:rsid w:val="00EC50DE"/>
    <w:rsid w:val="00EC547E"/>
    <w:rsid w:val="00EC554E"/>
    <w:rsid w:val="00EC57EE"/>
    <w:rsid w:val="00EC5A9D"/>
    <w:rsid w:val="00EC5E0C"/>
    <w:rsid w:val="00EC64AC"/>
    <w:rsid w:val="00EC67CD"/>
    <w:rsid w:val="00EC715D"/>
    <w:rsid w:val="00EC728E"/>
    <w:rsid w:val="00EC7407"/>
    <w:rsid w:val="00EC7576"/>
    <w:rsid w:val="00EC75B3"/>
    <w:rsid w:val="00EC7A33"/>
    <w:rsid w:val="00EC7AB4"/>
    <w:rsid w:val="00EC7BFB"/>
    <w:rsid w:val="00EC7D15"/>
    <w:rsid w:val="00EC7D2D"/>
    <w:rsid w:val="00EC7F84"/>
    <w:rsid w:val="00ED0017"/>
    <w:rsid w:val="00ED0202"/>
    <w:rsid w:val="00ED06BD"/>
    <w:rsid w:val="00ED06C1"/>
    <w:rsid w:val="00ED09D9"/>
    <w:rsid w:val="00ED0C9F"/>
    <w:rsid w:val="00ED0CE2"/>
    <w:rsid w:val="00ED0FCF"/>
    <w:rsid w:val="00ED14F9"/>
    <w:rsid w:val="00ED164A"/>
    <w:rsid w:val="00ED16D6"/>
    <w:rsid w:val="00ED1789"/>
    <w:rsid w:val="00ED17CD"/>
    <w:rsid w:val="00ED184C"/>
    <w:rsid w:val="00ED18EF"/>
    <w:rsid w:val="00ED19F0"/>
    <w:rsid w:val="00ED1D17"/>
    <w:rsid w:val="00ED2568"/>
    <w:rsid w:val="00ED2653"/>
    <w:rsid w:val="00ED2775"/>
    <w:rsid w:val="00ED28D2"/>
    <w:rsid w:val="00ED2A8B"/>
    <w:rsid w:val="00ED34E4"/>
    <w:rsid w:val="00ED3638"/>
    <w:rsid w:val="00ED3879"/>
    <w:rsid w:val="00ED3C14"/>
    <w:rsid w:val="00ED40A1"/>
    <w:rsid w:val="00ED40C5"/>
    <w:rsid w:val="00ED45DD"/>
    <w:rsid w:val="00ED488E"/>
    <w:rsid w:val="00ED4A51"/>
    <w:rsid w:val="00ED4B5D"/>
    <w:rsid w:val="00ED4C5D"/>
    <w:rsid w:val="00ED56D0"/>
    <w:rsid w:val="00ED5A51"/>
    <w:rsid w:val="00ED5C80"/>
    <w:rsid w:val="00ED5ECD"/>
    <w:rsid w:val="00ED5F68"/>
    <w:rsid w:val="00ED60A1"/>
    <w:rsid w:val="00ED6207"/>
    <w:rsid w:val="00ED651C"/>
    <w:rsid w:val="00ED6774"/>
    <w:rsid w:val="00ED6A03"/>
    <w:rsid w:val="00ED6AB0"/>
    <w:rsid w:val="00ED6C3A"/>
    <w:rsid w:val="00ED7868"/>
    <w:rsid w:val="00ED7AB7"/>
    <w:rsid w:val="00ED7B98"/>
    <w:rsid w:val="00ED7D49"/>
    <w:rsid w:val="00EE07C3"/>
    <w:rsid w:val="00EE08D8"/>
    <w:rsid w:val="00EE092E"/>
    <w:rsid w:val="00EE0EFF"/>
    <w:rsid w:val="00EE11CA"/>
    <w:rsid w:val="00EE131A"/>
    <w:rsid w:val="00EE1354"/>
    <w:rsid w:val="00EE1C68"/>
    <w:rsid w:val="00EE1D11"/>
    <w:rsid w:val="00EE1D6B"/>
    <w:rsid w:val="00EE1D6F"/>
    <w:rsid w:val="00EE1FAA"/>
    <w:rsid w:val="00EE20A3"/>
    <w:rsid w:val="00EE20BB"/>
    <w:rsid w:val="00EE219E"/>
    <w:rsid w:val="00EE2484"/>
    <w:rsid w:val="00EE263C"/>
    <w:rsid w:val="00EE26C2"/>
    <w:rsid w:val="00EE26F7"/>
    <w:rsid w:val="00EE2815"/>
    <w:rsid w:val="00EE2CA9"/>
    <w:rsid w:val="00EE2E14"/>
    <w:rsid w:val="00EE3085"/>
    <w:rsid w:val="00EE384A"/>
    <w:rsid w:val="00EE3857"/>
    <w:rsid w:val="00EE3DCE"/>
    <w:rsid w:val="00EE444B"/>
    <w:rsid w:val="00EE44B5"/>
    <w:rsid w:val="00EE468B"/>
    <w:rsid w:val="00EE4880"/>
    <w:rsid w:val="00EE5176"/>
    <w:rsid w:val="00EE559A"/>
    <w:rsid w:val="00EE5DA8"/>
    <w:rsid w:val="00EE6008"/>
    <w:rsid w:val="00EE6147"/>
    <w:rsid w:val="00EE61F3"/>
    <w:rsid w:val="00EE6761"/>
    <w:rsid w:val="00EE6796"/>
    <w:rsid w:val="00EE67FF"/>
    <w:rsid w:val="00EE6AF9"/>
    <w:rsid w:val="00EE70AE"/>
    <w:rsid w:val="00EE71AB"/>
    <w:rsid w:val="00EE795D"/>
    <w:rsid w:val="00EE7F28"/>
    <w:rsid w:val="00EF0306"/>
    <w:rsid w:val="00EF0527"/>
    <w:rsid w:val="00EF0D9C"/>
    <w:rsid w:val="00EF1523"/>
    <w:rsid w:val="00EF179A"/>
    <w:rsid w:val="00EF1B18"/>
    <w:rsid w:val="00EF1D06"/>
    <w:rsid w:val="00EF1D2E"/>
    <w:rsid w:val="00EF1E42"/>
    <w:rsid w:val="00EF23C3"/>
    <w:rsid w:val="00EF25CA"/>
    <w:rsid w:val="00EF28D1"/>
    <w:rsid w:val="00EF298A"/>
    <w:rsid w:val="00EF2D81"/>
    <w:rsid w:val="00EF352C"/>
    <w:rsid w:val="00EF37B1"/>
    <w:rsid w:val="00EF3CAC"/>
    <w:rsid w:val="00EF3CB7"/>
    <w:rsid w:val="00EF3CF4"/>
    <w:rsid w:val="00EF3E32"/>
    <w:rsid w:val="00EF4020"/>
    <w:rsid w:val="00EF41A0"/>
    <w:rsid w:val="00EF4410"/>
    <w:rsid w:val="00EF4D2D"/>
    <w:rsid w:val="00EF4E59"/>
    <w:rsid w:val="00EF506A"/>
    <w:rsid w:val="00EF5307"/>
    <w:rsid w:val="00EF5567"/>
    <w:rsid w:val="00EF5980"/>
    <w:rsid w:val="00EF621A"/>
    <w:rsid w:val="00EF6494"/>
    <w:rsid w:val="00EF66C9"/>
    <w:rsid w:val="00EF67EB"/>
    <w:rsid w:val="00EF6839"/>
    <w:rsid w:val="00EF69E0"/>
    <w:rsid w:val="00EF6B80"/>
    <w:rsid w:val="00EF6BA7"/>
    <w:rsid w:val="00EF6C71"/>
    <w:rsid w:val="00EF7376"/>
    <w:rsid w:val="00EF7907"/>
    <w:rsid w:val="00EF7D17"/>
    <w:rsid w:val="00EF7F6D"/>
    <w:rsid w:val="00F000B1"/>
    <w:rsid w:val="00F00183"/>
    <w:rsid w:val="00F0044F"/>
    <w:rsid w:val="00F01282"/>
    <w:rsid w:val="00F017A7"/>
    <w:rsid w:val="00F01D96"/>
    <w:rsid w:val="00F01F09"/>
    <w:rsid w:val="00F01FCB"/>
    <w:rsid w:val="00F0207B"/>
    <w:rsid w:val="00F020BB"/>
    <w:rsid w:val="00F0224C"/>
    <w:rsid w:val="00F02718"/>
    <w:rsid w:val="00F027E8"/>
    <w:rsid w:val="00F02956"/>
    <w:rsid w:val="00F02973"/>
    <w:rsid w:val="00F02DE1"/>
    <w:rsid w:val="00F02FD6"/>
    <w:rsid w:val="00F0340C"/>
    <w:rsid w:val="00F03E2E"/>
    <w:rsid w:val="00F03F1E"/>
    <w:rsid w:val="00F04358"/>
    <w:rsid w:val="00F043F0"/>
    <w:rsid w:val="00F044B5"/>
    <w:rsid w:val="00F0457E"/>
    <w:rsid w:val="00F0462D"/>
    <w:rsid w:val="00F0467C"/>
    <w:rsid w:val="00F04834"/>
    <w:rsid w:val="00F04DE3"/>
    <w:rsid w:val="00F04F5A"/>
    <w:rsid w:val="00F05240"/>
    <w:rsid w:val="00F05513"/>
    <w:rsid w:val="00F05549"/>
    <w:rsid w:val="00F05D06"/>
    <w:rsid w:val="00F05D9D"/>
    <w:rsid w:val="00F06950"/>
    <w:rsid w:val="00F06973"/>
    <w:rsid w:val="00F06B12"/>
    <w:rsid w:val="00F06F00"/>
    <w:rsid w:val="00F07254"/>
    <w:rsid w:val="00F07485"/>
    <w:rsid w:val="00F077A9"/>
    <w:rsid w:val="00F07999"/>
    <w:rsid w:val="00F079EE"/>
    <w:rsid w:val="00F07B7F"/>
    <w:rsid w:val="00F07E0A"/>
    <w:rsid w:val="00F10057"/>
    <w:rsid w:val="00F10799"/>
    <w:rsid w:val="00F10AA7"/>
    <w:rsid w:val="00F10D31"/>
    <w:rsid w:val="00F10D36"/>
    <w:rsid w:val="00F113A8"/>
    <w:rsid w:val="00F11472"/>
    <w:rsid w:val="00F11533"/>
    <w:rsid w:val="00F1163F"/>
    <w:rsid w:val="00F11754"/>
    <w:rsid w:val="00F117AD"/>
    <w:rsid w:val="00F1180A"/>
    <w:rsid w:val="00F11895"/>
    <w:rsid w:val="00F1190B"/>
    <w:rsid w:val="00F119B2"/>
    <w:rsid w:val="00F11CCE"/>
    <w:rsid w:val="00F11D20"/>
    <w:rsid w:val="00F11ED5"/>
    <w:rsid w:val="00F1241B"/>
    <w:rsid w:val="00F1267D"/>
    <w:rsid w:val="00F12758"/>
    <w:rsid w:val="00F1286B"/>
    <w:rsid w:val="00F12B79"/>
    <w:rsid w:val="00F13104"/>
    <w:rsid w:val="00F131A7"/>
    <w:rsid w:val="00F131EB"/>
    <w:rsid w:val="00F1326F"/>
    <w:rsid w:val="00F1337F"/>
    <w:rsid w:val="00F13497"/>
    <w:rsid w:val="00F134A7"/>
    <w:rsid w:val="00F1355A"/>
    <w:rsid w:val="00F13A5E"/>
    <w:rsid w:val="00F13BE9"/>
    <w:rsid w:val="00F13C7F"/>
    <w:rsid w:val="00F1403C"/>
    <w:rsid w:val="00F1405F"/>
    <w:rsid w:val="00F145D7"/>
    <w:rsid w:val="00F14B9C"/>
    <w:rsid w:val="00F14BCD"/>
    <w:rsid w:val="00F14C6C"/>
    <w:rsid w:val="00F14F18"/>
    <w:rsid w:val="00F14F98"/>
    <w:rsid w:val="00F1508A"/>
    <w:rsid w:val="00F150EB"/>
    <w:rsid w:val="00F15298"/>
    <w:rsid w:val="00F153D1"/>
    <w:rsid w:val="00F155FA"/>
    <w:rsid w:val="00F1566E"/>
    <w:rsid w:val="00F157CB"/>
    <w:rsid w:val="00F158E8"/>
    <w:rsid w:val="00F15CB7"/>
    <w:rsid w:val="00F16037"/>
    <w:rsid w:val="00F161F4"/>
    <w:rsid w:val="00F1626C"/>
    <w:rsid w:val="00F163C4"/>
    <w:rsid w:val="00F1667E"/>
    <w:rsid w:val="00F16790"/>
    <w:rsid w:val="00F16A56"/>
    <w:rsid w:val="00F16C70"/>
    <w:rsid w:val="00F16D96"/>
    <w:rsid w:val="00F16E59"/>
    <w:rsid w:val="00F170F2"/>
    <w:rsid w:val="00F17EC2"/>
    <w:rsid w:val="00F2068E"/>
    <w:rsid w:val="00F209A5"/>
    <w:rsid w:val="00F20B35"/>
    <w:rsid w:val="00F20BED"/>
    <w:rsid w:val="00F21287"/>
    <w:rsid w:val="00F215A0"/>
    <w:rsid w:val="00F216CC"/>
    <w:rsid w:val="00F2171F"/>
    <w:rsid w:val="00F217BC"/>
    <w:rsid w:val="00F21AB7"/>
    <w:rsid w:val="00F21E14"/>
    <w:rsid w:val="00F22714"/>
    <w:rsid w:val="00F228E1"/>
    <w:rsid w:val="00F22D91"/>
    <w:rsid w:val="00F22F62"/>
    <w:rsid w:val="00F235E0"/>
    <w:rsid w:val="00F236EE"/>
    <w:rsid w:val="00F239B9"/>
    <w:rsid w:val="00F23C28"/>
    <w:rsid w:val="00F24510"/>
    <w:rsid w:val="00F24A05"/>
    <w:rsid w:val="00F24C1C"/>
    <w:rsid w:val="00F24D31"/>
    <w:rsid w:val="00F24ED0"/>
    <w:rsid w:val="00F25290"/>
    <w:rsid w:val="00F25388"/>
    <w:rsid w:val="00F255D1"/>
    <w:rsid w:val="00F2590F"/>
    <w:rsid w:val="00F25A85"/>
    <w:rsid w:val="00F25B7D"/>
    <w:rsid w:val="00F25BAB"/>
    <w:rsid w:val="00F25EF8"/>
    <w:rsid w:val="00F25F3D"/>
    <w:rsid w:val="00F26019"/>
    <w:rsid w:val="00F26192"/>
    <w:rsid w:val="00F261F6"/>
    <w:rsid w:val="00F2639A"/>
    <w:rsid w:val="00F264CF"/>
    <w:rsid w:val="00F26A1B"/>
    <w:rsid w:val="00F26D01"/>
    <w:rsid w:val="00F26DEB"/>
    <w:rsid w:val="00F270F3"/>
    <w:rsid w:val="00F2784E"/>
    <w:rsid w:val="00F278F8"/>
    <w:rsid w:val="00F27A1F"/>
    <w:rsid w:val="00F30448"/>
    <w:rsid w:val="00F304CF"/>
    <w:rsid w:val="00F30562"/>
    <w:rsid w:val="00F30907"/>
    <w:rsid w:val="00F30996"/>
    <w:rsid w:val="00F30AAA"/>
    <w:rsid w:val="00F30CFC"/>
    <w:rsid w:val="00F30FD6"/>
    <w:rsid w:val="00F315B1"/>
    <w:rsid w:val="00F31B0A"/>
    <w:rsid w:val="00F324A6"/>
    <w:rsid w:val="00F32584"/>
    <w:rsid w:val="00F3261E"/>
    <w:rsid w:val="00F32D43"/>
    <w:rsid w:val="00F32E23"/>
    <w:rsid w:val="00F32F72"/>
    <w:rsid w:val="00F331E0"/>
    <w:rsid w:val="00F33214"/>
    <w:rsid w:val="00F332BD"/>
    <w:rsid w:val="00F33482"/>
    <w:rsid w:val="00F335DD"/>
    <w:rsid w:val="00F343DD"/>
    <w:rsid w:val="00F34966"/>
    <w:rsid w:val="00F35095"/>
    <w:rsid w:val="00F3519C"/>
    <w:rsid w:val="00F35783"/>
    <w:rsid w:val="00F357C2"/>
    <w:rsid w:val="00F35876"/>
    <w:rsid w:val="00F35AF9"/>
    <w:rsid w:val="00F36368"/>
    <w:rsid w:val="00F36515"/>
    <w:rsid w:val="00F367CE"/>
    <w:rsid w:val="00F36E8D"/>
    <w:rsid w:val="00F36FD4"/>
    <w:rsid w:val="00F370B1"/>
    <w:rsid w:val="00F37288"/>
    <w:rsid w:val="00F37A1E"/>
    <w:rsid w:val="00F37B33"/>
    <w:rsid w:val="00F37BEB"/>
    <w:rsid w:val="00F37F5B"/>
    <w:rsid w:val="00F400F5"/>
    <w:rsid w:val="00F40258"/>
    <w:rsid w:val="00F404C7"/>
    <w:rsid w:val="00F404D5"/>
    <w:rsid w:val="00F404DA"/>
    <w:rsid w:val="00F4058C"/>
    <w:rsid w:val="00F4095E"/>
    <w:rsid w:val="00F4097B"/>
    <w:rsid w:val="00F40B3D"/>
    <w:rsid w:val="00F40B40"/>
    <w:rsid w:val="00F40ED2"/>
    <w:rsid w:val="00F41209"/>
    <w:rsid w:val="00F41449"/>
    <w:rsid w:val="00F41470"/>
    <w:rsid w:val="00F415BC"/>
    <w:rsid w:val="00F41663"/>
    <w:rsid w:val="00F4178D"/>
    <w:rsid w:val="00F418A9"/>
    <w:rsid w:val="00F41A90"/>
    <w:rsid w:val="00F420F1"/>
    <w:rsid w:val="00F423DC"/>
    <w:rsid w:val="00F424C5"/>
    <w:rsid w:val="00F42622"/>
    <w:rsid w:val="00F42CF3"/>
    <w:rsid w:val="00F42D4F"/>
    <w:rsid w:val="00F4312B"/>
    <w:rsid w:val="00F4337E"/>
    <w:rsid w:val="00F4376B"/>
    <w:rsid w:val="00F43B01"/>
    <w:rsid w:val="00F43B14"/>
    <w:rsid w:val="00F43B49"/>
    <w:rsid w:val="00F43C4A"/>
    <w:rsid w:val="00F43E59"/>
    <w:rsid w:val="00F442F0"/>
    <w:rsid w:val="00F44345"/>
    <w:rsid w:val="00F44365"/>
    <w:rsid w:val="00F44402"/>
    <w:rsid w:val="00F4470B"/>
    <w:rsid w:val="00F44A43"/>
    <w:rsid w:val="00F44B0A"/>
    <w:rsid w:val="00F44D64"/>
    <w:rsid w:val="00F44E5D"/>
    <w:rsid w:val="00F45A22"/>
    <w:rsid w:val="00F45A3D"/>
    <w:rsid w:val="00F465A8"/>
    <w:rsid w:val="00F465AE"/>
    <w:rsid w:val="00F46706"/>
    <w:rsid w:val="00F46B20"/>
    <w:rsid w:val="00F46D36"/>
    <w:rsid w:val="00F46F3F"/>
    <w:rsid w:val="00F46F55"/>
    <w:rsid w:val="00F47039"/>
    <w:rsid w:val="00F47045"/>
    <w:rsid w:val="00F47593"/>
    <w:rsid w:val="00F476C7"/>
    <w:rsid w:val="00F47891"/>
    <w:rsid w:val="00F47AC7"/>
    <w:rsid w:val="00F47C24"/>
    <w:rsid w:val="00F47E24"/>
    <w:rsid w:val="00F5034D"/>
    <w:rsid w:val="00F503BA"/>
    <w:rsid w:val="00F504D3"/>
    <w:rsid w:val="00F509A0"/>
    <w:rsid w:val="00F5126E"/>
    <w:rsid w:val="00F513E6"/>
    <w:rsid w:val="00F514E8"/>
    <w:rsid w:val="00F51A5F"/>
    <w:rsid w:val="00F51C63"/>
    <w:rsid w:val="00F52538"/>
    <w:rsid w:val="00F525CF"/>
    <w:rsid w:val="00F5283F"/>
    <w:rsid w:val="00F52CC7"/>
    <w:rsid w:val="00F52E84"/>
    <w:rsid w:val="00F532CB"/>
    <w:rsid w:val="00F5360F"/>
    <w:rsid w:val="00F5374C"/>
    <w:rsid w:val="00F53836"/>
    <w:rsid w:val="00F53870"/>
    <w:rsid w:val="00F53BDB"/>
    <w:rsid w:val="00F53D34"/>
    <w:rsid w:val="00F53EC8"/>
    <w:rsid w:val="00F54753"/>
    <w:rsid w:val="00F547CD"/>
    <w:rsid w:val="00F54842"/>
    <w:rsid w:val="00F5498C"/>
    <w:rsid w:val="00F54D54"/>
    <w:rsid w:val="00F54E3B"/>
    <w:rsid w:val="00F55056"/>
    <w:rsid w:val="00F5523E"/>
    <w:rsid w:val="00F55785"/>
    <w:rsid w:val="00F558CE"/>
    <w:rsid w:val="00F55B55"/>
    <w:rsid w:val="00F55F2F"/>
    <w:rsid w:val="00F55FAA"/>
    <w:rsid w:val="00F55FC2"/>
    <w:rsid w:val="00F56049"/>
    <w:rsid w:val="00F5646D"/>
    <w:rsid w:val="00F565CD"/>
    <w:rsid w:val="00F56801"/>
    <w:rsid w:val="00F56BB5"/>
    <w:rsid w:val="00F56CAF"/>
    <w:rsid w:val="00F56EAC"/>
    <w:rsid w:val="00F56F0B"/>
    <w:rsid w:val="00F57040"/>
    <w:rsid w:val="00F57A5B"/>
    <w:rsid w:val="00F57ACE"/>
    <w:rsid w:val="00F57B11"/>
    <w:rsid w:val="00F60672"/>
    <w:rsid w:val="00F606F2"/>
    <w:rsid w:val="00F60928"/>
    <w:rsid w:val="00F60F19"/>
    <w:rsid w:val="00F61735"/>
    <w:rsid w:val="00F61754"/>
    <w:rsid w:val="00F61A13"/>
    <w:rsid w:val="00F61BCF"/>
    <w:rsid w:val="00F61BD9"/>
    <w:rsid w:val="00F61C9B"/>
    <w:rsid w:val="00F61CBA"/>
    <w:rsid w:val="00F61F33"/>
    <w:rsid w:val="00F62161"/>
    <w:rsid w:val="00F62187"/>
    <w:rsid w:val="00F62574"/>
    <w:rsid w:val="00F627FC"/>
    <w:rsid w:val="00F62A9C"/>
    <w:rsid w:val="00F62B47"/>
    <w:rsid w:val="00F62CD0"/>
    <w:rsid w:val="00F6310F"/>
    <w:rsid w:val="00F6337E"/>
    <w:rsid w:val="00F63484"/>
    <w:rsid w:val="00F6370E"/>
    <w:rsid w:val="00F6376E"/>
    <w:rsid w:val="00F63776"/>
    <w:rsid w:val="00F63C02"/>
    <w:rsid w:val="00F64171"/>
    <w:rsid w:val="00F6432E"/>
    <w:rsid w:val="00F644D8"/>
    <w:rsid w:val="00F6485B"/>
    <w:rsid w:val="00F64883"/>
    <w:rsid w:val="00F64A2A"/>
    <w:rsid w:val="00F64B1F"/>
    <w:rsid w:val="00F64B7E"/>
    <w:rsid w:val="00F64BDD"/>
    <w:rsid w:val="00F64C04"/>
    <w:rsid w:val="00F650B4"/>
    <w:rsid w:val="00F653D1"/>
    <w:rsid w:val="00F656FE"/>
    <w:rsid w:val="00F6574E"/>
    <w:rsid w:val="00F66115"/>
    <w:rsid w:val="00F66161"/>
    <w:rsid w:val="00F661D5"/>
    <w:rsid w:val="00F66331"/>
    <w:rsid w:val="00F66961"/>
    <w:rsid w:val="00F66BC4"/>
    <w:rsid w:val="00F66FDB"/>
    <w:rsid w:val="00F6700D"/>
    <w:rsid w:val="00F673B9"/>
    <w:rsid w:val="00F67588"/>
    <w:rsid w:val="00F67927"/>
    <w:rsid w:val="00F67963"/>
    <w:rsid w:val="00F67D7D"/>
    <w:rsid w:val="00F70038"/>
    <w:rsid w:val="00F702BD"/>
    <w:rsid w:val="00F703E7"/>
    <w:rsid w:val="00F70499"/>
    <w:rsid w:val="00F70547"/>
    <w:rsid w:val="00F709B4"/>
    <w:rsid w:val="00F709CC"/>
    <w:rsid w:val="00F70B30"/>
    <w:rsid w:val="00F70F19"/>
    <w:rsid w:val="00F710BF"/>
    <w:rsid w:val="00F71146"/>
    <w:rsid w:val="00F7118D"/>
    <w:rsid w:val="00F711CA"/>
    <w:rsid w:val="00F714D0"/>
    <w:rsid w:val="00F71B07"/>
    <w:rsid w:val="00F71B4A"/>
    <w:rsid w:val="00F71DB5"/>
    <w:rsid w:val="00F722BF"/>
    <w:rsid w:val="00F725E3"/>
    <w:rsid w:val="00F73030"/>
    <w:rsid w:val="00F731E8"/>
    <w:rsid w:val="00F731ED"/>
    <w:rsid w:val="00F7335B"/>
    <w:rsid w:val="00F7348B"/>
    <w:rsid w:val="00F7379E"/>
    <w:rsid w:val="00F738B7"/>
    <w:rsid w:val="00F739C5"/>
    <w:rsid w:val="00F73BCA"/>
    <w:rsid w:val="00F73ED7"/>
    <w:rsid w:val="00F74143"/>
    <w:rsid w:val="00F7426B"/>
    <w:rsid w:val="00F744A6"/>
    <w:rsid w:val="00F7481B"/>
    <w:rsid w:val="00F748D5"/>
    <w:rsid w:val="00F749C6"/>
    <w:rsid w:val="00F74D88"/>
    <w:rsid w:val="00F752AC"/>
    <w:rsid w:val="00F752C5"/>
    <w:rsid w:val="00F753E5"/>
    <w:rsid w:val="00F756D9"/>
    <w:rsid w:val="00F75B63"/>
    <w:rsid w:val="00F75C28"/>
    <w:rsid w:val="00F75E95"/>
    <w:rsid w:val="00F75FDD"/>
    <w:rsid w:val="00F7647B"/>
    <w:rsid w:val="00F76882"/>
    <w:rsid w:val="00F76B54"/>
    <w:rsid w:val="00F76D2E"/>
    <w:rsid w:val="00F77058"/>
    <w:rsid w:val="00F7713D"/>
    <w:rsid w:val="00F77644"/>
    <w:rsid w:val="00F7765B"/>
    <w:rsid w:val="00F77D7A"/>
    <w:rsid w:val="00F77F3C"/>
    <w:rsid w:val="00F8028B"/>
    <w:rsid w:val="00F8051F"/>
    <w:rsid w:val="00F808C2"/>
    <w:rsid w:val="00F80D62"/>
    <w:rsid w:val="00F812D6"/>
    <w:rsid w:val="00F81331"/>
    <w:rsid w:val="00F8187B"/>
    <w:rsid w:val="00F81AAE"/>
    <w:rsid w:val="00F81AED"/>
    <w:rsid w:val="00F81EB9"/>
    <w:rsid w:val="00F82082"/>
    <w:rsid w:val="00F8251D"/>
    <w:rsid w:val="00F82641"/>
    <w:rsid w:val="00F82755"/>
    <w:rsid w:val="00F82811"/>
    <w:rsid w:val="00F82870"/>
    <w:rsid w:val="00F82DCE"/>
    <w:rsid w:val="00F82FC2"/>
    <w:rsid w:val="00F82FD5"/>
    <w:rsid w:val="00F8328C"/>
    <w:rsid w:val="00F8331F"/>
    <w:rsid w:val="00F834BE"/>
    <w:rsid w:val="00F8351D"/>
    <w:rsid w:val="00F83692"/>
    <w:rsid w:val="00F83B4E"/>
    <w:rsid w:val="00F83D06"/>
    <w:rsid w:val="00F83D23"/>
    <w:rsid w:val="00F8446A"/>
    <w:rsid w:val="00F8446D"/>
    <w:rsid w:val="00F84519"/>
    <w:rsid w:val="00F845AB"/>
    <w:rsid w:val="00F846BB"/>
    <w:rsid w:val="00F852A5"/>
    <w:rsid w:val="00F852FD"/>
    <w:rsid w:val="00F8538E"/>
    <w:rsid w:val="00F85636"/>
    <w:rsid w:val="00F85AC1"/>
    <w:rsid w:val="00F85C4B"/>
    <w:rsid w:val="00F8631C"/>
    <w:rsid w:val="00F8632D"/>
    <w:rsid w:val="00F8655A"/>
    <w:rsid w:val="00F86892"/>
    <w:rsid w:val="00F86DCB"/>
    <w:rsid w:val="00F87350"/>
    <w:rsid w:val="00F87464"/>
    <w:rsid w:val="00F877A3"/>
    <w:rsid w:val="00F878F2"/>
    <w:rsid w:val="00F905CC"/>
    <w:rsid w:val="00F90AB5"/>
    <w:rsid w:val="00F90BC3"/>
    <w:rsid w:val="00F90FA8"/>
    <w:rsid w:val="00F9121B"/>
    <w:rsid w:val="00F9126D"/>
    <w:rsid w:val="00F91575"/>
    <w:rsid w:val="00F91A4A"/>
    <w:rsid w:val="00F91BBD"/>
    <w:rsid w:val="00F91DF4"/>
    <w:rsid w:val="00F9256F"/>
    <w:rsid w:val="00F927D7"/>
    <w:rsid w:val="00F92995"/>
    <w:rsid w:val="00F929A6"/>
    <w:rsid w:val="00F93293"/>
    <w:rsid w:val="00F933AE"/>
    <w:rsid w:val="00F93967"/>
    <w:rsid w:val="00F939DC"/>
    <w:rsid w:val="00F93B34"/>
    <w:rsid w:val="00F93E56"/>
    <w:rsid w:val="00F941F2"/>
    <w:rsid w:val="00F94216"/>
    <w:rsid w:val="00F94758"/>
    <w:rsid w:val="00F9484D"/>
    <w:rsid w:val="00F94C69"/>
    <w:rsid w:val="00F94C78"/>
    <w:rsid w:val="00F94D2B"/>
    <w:rsid w:val="00F951A9"/>
    <w:rsid w:val="00F95572"/>
    <w:rsid w:val="00F9573A"/>
    <w:rsid w:val="00F95828"/>
    <w:rsid w:val="00F958D5"/>
    <w:rsid w:val="00F959A4"/>
    <w:rsid w:val="00F95C94"/>
    <w:rsid w:val="00F95DA4"/>
    <w:rsid w:val="00F95DC6"/>
    <w:rsid w:val="00F9625B"/>
    <w:rsid w:val="00F96481"/>
    <w:rsid w:val="00F96623"/>
    <w:rsid w:val="00F9667C"/>
    <w:rsid w:val="00F96C14"/>
    <w:rsid w:val="00F96FC0"/>
    <w:rsid w:val="00F971CA"/>
    <w:rsid w:val="00F974B6"/>
    <w:rsid w:val="00F97540"/>
    <w:rsid w:val="00F976F7"/>
    <w:rsid w:val="00F97A8E"/>
    <w:rsid w:val="00F97E70"/>
    <w:rsid w:val="00FA0283"/>
    <w:rsid w:val="00FA0324"/>
    <w:rsid w:val="00FA0378"/>
    <w:rsid w:val="00FA03EA"/>
    <w:rsid w:val="00FA057D"/>
    <w:rsid w:val="00FA0654"/>
    <w:rsid w:val="00FA082B"/>
    <w:rsid w:val="00FA0C16"/>
    <w:rsid w:val="00FA0D69"/>
    <w:rsid w:val="00FA0E90"/>
    <w:rsid w:val="00FA1187"/>
    <w:rsid w:val="00FA11EA"/>
    <w:rsid w:val="00FA15DF"/>
    <w:rsid w:val="00FA1907"/>
    <w:rsid w:val="00FA1A83"/>
    <w:rsid w:val="00FA267A"/>
    <w:rsid w:val="00FA2809"/>
    <w:rsid w:val="00FA2CBB"/>
    <w:rsid w:val="00FA33B7"/>
    <w:rsid w:val="00FA346E"/>
    <w:rsid w:val="00FA3808"/>
    <w:rsid w:val="00FA3971"/>
    <w:rsid w:val="00FA4142"/>
    <w:rsid w:val="00FA4357"/>
    <w:rsid w:val="00FA45E9"/>
    <w:rsid w:val="00FA4951"/>
    <w:rsid w:val="00FA4BF6"/>
    <w:rsid w:val="00FA4D31"/>
    <w:rsid w:val="00FA5352"/>
    <w:rsid w:val="00FA54FD"/>
    <w:rsid w:val="00FA5BB4"/>
    <w:rsid w:val="00FA5D2A"/>
    <w:rsid w:val="00FA5DDD"/>
    <w:rsid w:val="00FA5DED"/>
    <w:rsid w:val="00FA6679"/>
    <w:rsid w:val="00FA66C0"/>
    <w:rsid w:val="00FA6ADB"/>
    <w:rsid w:val="00FA6EFB"/>
    <w:rsid w:val="00FA6FB5"/>
    <w:rsid w:val="00FA7270"/>
    <w:rsid w:val="00FA776C"/>
    <w:rsid w:val="00FA7931"/>
    <w:rsid w:val="00FB03E9"/>
    <w:rsid w:val="00FB074E"/>
    <w:rsid w:val="00FB0764"/>
    <w:rsid w:val="00FB087B"/>
    <w:rsid w:val="00FB0AA1"/>
    <w:rsid w:val="00FB0FE9"/>
    <w:rsid w:val="00FB1102"/>
    <w:rsid w:val="00FB13BE"/>
    <w:rsid w:val="00FB13D0"/>
    <w:rsid w:val="00FB149B"/>
    <w:rsid w:val="00FB1679"/>
    <w:rsid w:val="00FB1A29"/>
    <w:rsid w:val="00FB1C70"/>
    <w:rsid w:val="00FB1CD3"/>
    <w:rsid w:val="00FB22CA"/>
    <w:rsid w:val="00FB2427"/>
    <w:rsid w:val="00FB246A"/>
    <w:rsid w:val="00FB27F3"/>
    <w:rsid w:val="00FB2AF6"/>
    <w:rsid w:val="00FB2E0C"/>
    <w:rsid w:val="00FB2E82"/>
    <w:rsid w:val="00FB39A8"/>
    <w:rsid w:val="00FB39D2"/>
    <w:rsid w:val="00FB3CC6"/>
    <w:rsid w:val="00FB3D19"/>
    <w:rsid w:val="00FB3E5B"/>
    <w:rsid w:val="00FB41D8"/>
    <w:rsid w:val="00FB4253"/>
    <w:rsid w:val="00FB4425"/>
    <w:rsid w:val="00FB457A"/>
    <w:rsid w:val="00FB4B8E"/>
    <w:rsid w:val="00FB4D24"/>
    <w:rsid w:val="00FB51A9"/>
    <w:rsid w:val="00FB53DE"/>
    <w:rsid w:val="00FB5544"/>
    <w:rsid w:val="00FB5589"/>
    <w:rsid w:val="00FB5775"/>
    <w:rsid w:val="00FB5AF2"/>
    <w:rsid w:val="00FB5B5D"/>
    <w:rsid w:val="00FB5E2A"/>
    <w:rsid w:val="00FB5EA8"/>
    <w:rsid w:val="00FB5ED1"/>
    <w:rsid w:val="00FB60AD"/>
    <w:rsid w:val="00FB611F"/>
    <w:rsid w:val="00FB65B4"/>
    <w:rsid w:val="00FB662E"/>
    <w:rsid w:val="00FB66ED"/>
    <w:rsid w:val="00FB6A93"/>
    <w:rsid w:val="00FB6A9E"/>
    <w:rsid w:val="00FB6D8E"/>
    <w:rsid w:val="00FB6EC5"/>
    <w:rsid w:val="00FB71A9"/>
    <w:rsid w:val="00FB7467"/>
    <w:rsid w:val="00FB7710"/>
    <w:rsid w:val="00FB792F"/>
    <w:rsid w:val="00FC01BC"/>
    <w:rsid w:val="00FC0347"/>
    <w:rsid w:val="00FC049B"/>
    <w:rsid w:val="00FC06B2"/>
    <w:rsid w:val="00FC07DC"/>
    <w:rsid w:val="00FC0C16"/>
    <w:rsid w:val="00FC0D00"/>
    <w:rsid w:val="00FC0D22"/>
    <w:rsid w:val="00FC0E41"/>
    <w:rsid w:val="00FC0F8E"/>
    <w:rsid w:val="00FC0FAE"/>
    <w:rsid w:val="00FC1030"/>
    <w:rsid w:val="00FC20C4"/>
    <w:rsid w:val="00FC21DE"/>
    <w:rsid w:val="00FC225E"/>
    <w:rsid w:val="00FC25AD"/>
    <w:rsid w:val="00FC268A"/>
    <w:rsid w:val="00FC2A07"/>
    <w:rsid w:val="00FC2B7B"/>
    <w:rsid w:val="00FC2D6C"/>
    <w:rsid w:val="00FC2E14"/>
    <w:rsid w:val="00FC353E"/>
    <w:rsid w:val="00FC374E"/>
    <w:rsid w:val="00FC3E4B"/>
    <w:rsid w:val="00FC41B0"/>
    <w:rsid w:val="00FC42A3"/>
    <w:rsid w:val="00FC4393"/>
    <w:rsid w:val="00FC4A55"/>
    <w:rsid w:val="00FC4A59"/>
    <w:rsid w:val="00FC4AAC"/>
    <w:rsid w:val="00FC4B44"/>
    <w:rsid w:val="00FC4DF0"/>
    <w:rsid w:val="00FC4F68"/>
    <w:rsid w:val="00FC5108"/>
    <w:rsid w:val="00FC54D9"/>
    <w:rsid w:val="00FC5500"/>
    <w:rsid w:val="00FC5535"/>
    <w:rsid w:val="00FC569B"/>
    <w:rsid w:val="00FC5D5B"/>
    <w:rsid w:val="00FC5E4D"/>
    <w:rsid w:val="00FC5EBE"/>
    <w:rsid w:val="00FC5F04"/>
    <w:rsid w:val="00FC5F80"/>
    <w:rsid w:val="00FC6550"/>
    <w:rsid w:val="00FC6665"/>
    <w:rsid w:val="00FC68A6"/>
    <w:rsid w:val="00FC68CA"/>
    <w:rsid w:val="00FC6AA3"/>
    <w:rsid w:val="00FC6B90"/>
    <w:rsid w:val="00FC70F5"/>
    <w:rsid w:val="00FC757B"/>
    <w:rsid w:val="00FC7650"/>
    <w:rsid w:val="00FC7788"/>
    <w:rsid w:val="00FC7969"/>
    <w:rsid w:val="00FC79E1"/>
    <w:rsid w:val="00FC7A62"/>
    <w:rsid w:val="00FC7E52"/>
    <w:rsid w:val="00FD000B"/>
    <w:rsid w:val="00FD012E"/>
    <w:rsid w:val="00FD02A3"/>
    <w:rsid w:val="00FD02DB"/>
    <w:rsid w:val="00FD0315"/>
    <w:rsid w:val="00FD03EA"/>
    <w:rsid w:val="00FD074F"/>
    <w:rsid w:val="00FD0885"/>
    <w:rsid w:val="00FD0CA0"/>
    <w:rsid w:val="00FD0DC3"/>
    <w:rsid w:val="00FD0E62"/>
    <w:rsid w:val="00FD0E78"/>
    <w:rsid w:val="00FD0ECC"/>
    <w:rsid w:val="00FD11A7"/>
    <w:rsid w:val="00FD1406"/>
    <w:rsid w:val="00FD1592"/>
    <w:rsid w:val="00FD178E"/>
    <w:rsid w:val="00FD1948"/>
    <w:rsid w:val="00FD1AD6"/>
    <w:rsid w:val="00FD1F0F"/>
    <w:rsid w:val="00FD23DD"/>
    <w:rsid w:val="00FD2431"/>
    <w:rsid w:val="00FD2842"/>
    <w:rsid w:val="00FD2AE6"/>
    <w:rsid w:val="00FD2CFB"/>
    <w:rsid w:val="00FD2D64"/>
    <w:rsid w:val="00FD3173"/>
    <w:rsid w:val="00FD33AD"/>
    <w:rsid w:val="00FD3402"/>
    <w:rsid w:val="00FD36C6"/>
    <w:rsid w:val="00FD37FB"/>
    <w:rsid w:val="00FD3EBC"/>
    <w:rsid w:val="00FD4026"/>
    <w:rsid w:val="00FD4356"/>
    <w:rsid w:val="00FD49DC"/>
    <w:rsid w:val="00FD4A6F"/>
    <w:rsid w:val="00FD4DD8"/>
    <w:rsid w:val="00FD4F17"/>
    <w:rsid w:val="00FD5044"/>
    <w:rsid w:val="00FD57CE"/>
    <w:rsid w:val="00FD5887"/>
    <w:rsid w:val="00FD58BB"/>
    <w:rsid w:val="00FD58D9"/>
    <w:rsid w:val="00FD5B9D"/>
    <w:rsid w:val="00FD65BC"/>
    <w:rsid w:val="00FD6A9F"/>
    <w:rsid w:val="00FD6ED4"/>
    <w:rsid w:val="00FD7126"/>
    <w:rsid w:val="00FD7218"/>
    <w:rsid w:val="00FD7931"/>
    <w:rsid w:val="00FD7B85"/>
    <w:rsid w:val="00FD7E88"/>
    <w:rsid w:val="00FE00E0"/>
    <w:rsid w:val="00FE0282"/>
    <w:rsid w:val="00FE029E"/>
    <w:rsid w:val="00FE04E8"/>
    <w:rsid w:val="00FE082D"/>
    <w:rsid w:val="00FE0830"/>
    <w:rsid w:val="00FE0AA4"/>
    <w:rsid w:val="00FE112C"/>
    <w:rsid w:val="00FE11A6"/>
    <w:rsid w:val="00FE124E"/>
    <w:rsid w:val="00FE12D1"/>
    <w:rsid w:val="00FE142B"/>
    <w:rsid w:val="00FE1BDB"/>
    <w:rsid w:val="00FE1DF4"/>
    <w:rsid w:val="00FE1F9F"/>
    <w:rsid w:val="00FE1FAC"/>
    <w:rsid w:val="00FE21E8"/>
    <w:rsid w:val="00FE22AF"/>
    <w:rsid w:val="00FE22C4"/>
    <w:rsid w:val="00FE2541"/>
    <w:rsid w:val="00FE273A"/>
    <w:rsid w:val="00FE28C4"/>
    <w:rsid w:val="00FE2BFF"/>
    <w:rsid w:val="00FE2EED"/>
    <w:rsid w:val="00FE30B8"/>
    <w:rsid w:val="00FE3BC5"/>
    <w:rsid w:val="00FE3C86"/>
    <w:rsid w:val="00FE41C0"/>
    <w:rsid w:val="00FE42F0"/>
    <w:rsid w:val="00FE4709"/>
    <w:rsid w:val="00FE493C"/>
    <w:rsid w:val="00FE4A04"/>
    <w:rsid w:val="00FE4AB2"/>
    <w:rsid w:val="00FE4D4C"/>
    <w:rsid w:val="00FE500D"/>
    <w:rsid w:val="00FE524E"/>
    <w:rsid w:val="00FE5525"/>
    <w:rsid w:val="00FE559A"/>
    <w:rsid w:val="00FE55EC"/>
    <w:rsid w:val="00FE5814"/>
    <w:rsid w:val="00FE582C"/>
    <w:rsid w:val="00FE5B89"/>
    <w:rsid w:val="00FE5C2B"/>
    <w:rsid w:val="00FE5D06"/>
    <w:rsid w:val="00FE63CB"/>
    <w:rsid w:val="00FE645D"/>
    <w:rsid w:val="00FE6743"/>
    <w:rsid w:val="00FE6BB3"/>
    <w:rsid w:val="00FE7429"/>
    <w:rsid w:val="00FE763D"/>
    <w:rsid w:val="00FE79ED"/>
    <w:rsid w:val="00FE7E6D"/>
    <w:rsid w:val="00FF04CC"/>
    <w:rsid w:val="00FF0552"/>
    <w:rsid w:val="00FF06D7"/>
    <w:rsid w:val="00FF07A1"/>
    <w:rsid w:val="00FF0A5C"/>
    <w:rsid w:val="00FF0BCA"/>
    <w:rsid w:val="00FF0D11"/>
    <w:rsid w:val="00FF0D1F"/>
    <w:rsid w:val="00FF0E00"/>
    <w:rsid w:val="00FF0F8A"/>
    <w:rsid w:val="00FF105B"/>
    <w:rsid w:val="00FF10D3"/>
    <w:rsid w:val="00FF111B"/>
    <w:rsid w:val="00FF150B"/>
    <w:rsid w:val="00FF1775"/>
    <w:rsid w:val="00FF1B4C"/>
    <w:rsid w:val="00FF1DA4"/>
    <w:rsid w:val="00FF1E34"/>
    <w:rsid w:val="00FF1FC4"/>
    <w:rsid w:val="00FF205C"/>
    <w:rsid w:val="00FF20C1"/>
    <w:rsid w:val="00FF20C5"/>
    <w:rsid w:val="00FF266A"/>
    <w:rsid w:val="00FF27BC"/>
    <w:rsid w:val="00FF37AD"/>
    <w:rsid w:val="00FF3D17"/>
    <w:rsid w:val="00FF3DA4"/>
    <w:rsid w:val="00FF3F27"/>
    <w:rsid w:val="00FF4078"/>
    <w:rsid w:val="00FF4591"/>
    <w:rsid w:val="00FF45BA"/>
    <w:rsid w:val="00FF4955"/>
    <w:rsid w:val="00FF4980"/>
    <w:rsid w:val="00FF49D9"/>
    <w:rsid w:val="00FF51AC"/>
    <w:rsid w:val="00FF53D8"/>
    <w:rsid w:val="00FF5E4F"/>
    <w:rsid w:val="00FF5FE4"/>
    <w:rsid w:val="00FF63B9"/>
    <w:rsid w:val="00FF63E2"/>
    <w:rsid w:val="00FF6693"/>
    <w:rsid w:val="00FF67C0"/>
    <w:rsid w:val="00FF751D"/>
    <w:rsid w:val="00FF78FB"/>
    <w:rsid w:val="00FF7C67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F40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3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3437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3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3437D"/>
    <w:rPr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5E01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6A838-5076-4FD8-A99C-2252D148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delmouzos</cp:lastModifiedBy>
  <cp:revision>2</cp:revision>
  <dcterms:created xsi:type="dcterms:W3CDTF">2020-12-04T07:13:00Z</dcterms:created>
  <dcterms:modified xsi:type="dcterms:W3CDTF">2020-12-04T07:13:00Z</dcterms:modified>
</cp:coreProperties>
</file>